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B3BC4" w14:textId="77777777" w:rsidR="001E7F18" w:rsidRPr="00613CE9" w:rsidRDefault="00181030" w:rsidP="00014275">
      <w:bookmarkStart w:id="0" w:name="_heading=h.gjdgxs" w:colFirst="0" w:colLast="0"/>
      <w:bookmarkEnd w:id="0"/>
      <w:r w:rsidRPr="00613CE9">
        <w:rPr>
          <w:noProof/>
        </w:rPr>
        <w:drawing>
          <wp:anchor distT="0" distB="0" distL="0" distR="0" simplePos="0" relativeHeight="251658240" behindDoc="1" locked="0" layoutInCell="1" hidden="0" allowOverlap="1" wp14:anchorId="26DB9263" wp14:editId="508BAB7E">
            <wp:simplePos x="0" y="0"/>
            <wp:positionH relativeFrom="column">
              <wp:posOffset>-733424</wp:posOffset>
            </wp:positionH>
            <wp:positionV relativeFrom="paragraph">
              <wp:posOffset>0</wp:posOffset>
            </wp:positionV>
            <wp:extent cx="6838950" cy="9653588"/>
            <wp:effectExtent l="0" t="0" r="0" b="0"/>
            <wp:wrapNone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653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D0AE2F" w14:textId="77777777" w:rsidR="001E7F18" w:rsidRPr="00613CE9" w:rsidRDefault="001E7F18" w:rsidP="00014275">
      <w:bookmarkStart w:id="1" w:name="_heading=h.1uiy1857459l" w:colFirst="0" w:colLast="0"/>
      <w:bookmarkEnd w:id="1"/>
    </w:p>
    <w:p w14:paraId="1DB73511" w14:textId="77777777" w:rsidR="001E7F18" w:rsidRPr="00613CE9" w:rsidRDefault="001E7F18" w:rsidP="00014275">
      <w:bookmarkStart w:id="2" w:name="_heading=h.3k4f5xv4sqau" w:colFirst="0" w:colLast="0"/>
      <w:bookmarkEnd w:id="2"/>
    </w:p>
    <w:p w14:paraId="187B878C" w14:textId="387651BF" w:rsidR="001E7F18" w:rsidRPr="00613CE9" w:rsidRDefault="00181030" w:rsidP="00613CE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3" w:name="_heading=h.pbhi126mnfcw" w:colFirst="0" w:colLast="0"/>
      <w:bookmarkEnd w:id="3"/>
      <w:r w:rsidRPr="00613CE9">
        <w:rPr>
          <w:rFonts w:ascii="Times New Roman" w:hAnsi="Times New Roman" w:cs="Times New Roman"/>
          <w:sz w:val="26"/>
          <w:szCs w:val="26"/>
        </w:rPr>
        <w:t>TRƯỜNG ĐẠI HỌC CÔNG NGHỆ THÔNG TIN</w:t>
      </w:r>
    </w:p>
    <w:p w14:paraId="560BCC71" w14:textId="2E2AD7B1" w:rsidR="001E7F18" w:rsidRPr="00613CE9" w:rsidRDefault="00181030" w:rsidP="00613CE9">
      <w:pPr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bookmarkStart w:id="4" w:name="_heading=h.xf5alrz1vr4n" w:colFirst="0" w:colLast="0"/>
      <w:bookmarkEnd w:id="4"/>
      <w:r w:rsidRPr="00613CE9">
        <w:rPr>
          <w:rFonts w:ascii="Times New Roman" w:hAnsi="Times New Roman" w:cs="Times New Roman"/>
          <w:sz w:val="26"/>
          <w:szCs w:val="26"/>
        </w:rPr>
        <w:t>VÀ TRUYỀN THÔNG THÁI NGUYÊN</w:t>
      </w:r>
    </w:p>
    <w:p w14:paraId="1DAEE8F0" w14:textId="77777777" w:rsidR="001E7F18" w:rsidRPr="00613CE9" w:rsidRDefault="001E7F18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2B0984" w14:textId="77777777" w:rsidR="001E7F18" w:rsidRPr="00613CE9" w:rsidRDefault="0018103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93EDE36" wp14:editId="1BDF8480">
            <wp:extent cx="2143125" cy="2066925"/>
            <wp:effectExtent l="0" t="0" r="0" b="0"/>
            <wp:docPr id="58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8EDFC" w14:textId="77777777" w:rsidR="001E7F18" w:rsidRPr="00613CE9" w:rsidRDefault="001810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BÁO CÁO ĐỀ TÀI</w:t>
      </w:r>
    </w:p>
    <w:p w14:paraId="176EBF01" w14:textId="77777777" w:rsidR="001E7F18" w:rsidRPr="00613CE9" w:rsidRDefault="00181030">
      <w:pPr>
        <w:tabs>
          <w:tab w:val="left" w:pos="4560"/>
          <w:tab w:val="left" w:pos="6300"/>
        </w:tabs>
        <w:spacing w:before="80" w:after="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Môn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: DỰ ÁN PHÁT TRIỂN PHẦN MỀM</w:t>
      </w:r>
    </w:p>
    <w:p w14:paraId="0EA256C4" w14:textId="77777777" w:rsidR="001E7F18" w:rsidRPr="00613CE9" w:rsidRDefault="00181030">
      <w:pPr>
        <w:tabs>
          <w:tab w:val="left" w:pos="4560"/>
          <w:tab w:val="left" w:pos="6300"/>
        </w:tabs>
        <w:spacing w:before="80" w:after="8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Đề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ài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04E76909" w14:textId="77777777" w:rsidR="001E7F18" w:rsidRPr="00613CE9" w:rsidRDefault="00181030">
      <w:pPr>
        <w:tabs>
          <w:tab w:val="left" w:pos="540"/>
          <w:tab w:val="left" w:pos="2520"/>
        </w:tabs>
        <w:spacing w:before="80" w:after="80" w:line="360" w:lineRule="auto"/>
        <w:ind w:firstLine="216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Hải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hanh.</w:t>
      </w:r>
    </w:p>
    <w:p w14:paraId="3CB52ADA" w14:textId="77777777" w:rsidR="001E7F18" w:rsidRPr="00613CE9" w:rsidRDefault="001E7F18">
      <w:pPr>
        <w:tabs>
          <w:tab w:val="left" w:pos="540"/>
          <w:tab w:val="left" w:pos="2520"/>
        </w:tabs>
        <w:spacing w:before="80" w:after="80" w:line="360" w:lineRule="auto"/>
        <w:ind w:firstLine="21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39C9F6" w14:textId="77777777" w:rsidR="001E7F18" w:rsidRPr="00613CE9" w:rsidRDefault="00181030">
      <w:pPr>
        <w:spacing w:line="360" w:lineRule="auto"/>
        <w:ind w:left="2268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heading=h.30j0zll" w:colFirst="0" w:colLast="0"/>
      <w:bookmarkEnd w:id="5"/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Nhóm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02:</w:t>
      </w:r>
    </w:p>
    <w:p w14:paraId="7D0590E5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ò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ớm</w:t>
      </w:r>
    </w:p>
    <w:p w14:paraId="599499AD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Nguyễn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Bá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</w:t>
      </w:r>
    </w:p>
    <w:p w14:paraId="34D85EAF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u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Tân</w:t>
      </w:r>
      <w:proofErr w:type="spellEnd"/>
    </w:p>
    <w:p w14:paraId="6BB53B6F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Dương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Hạnh</w:t>
      </w:r>
      <w:proofErr w:type="spellEnd"/>
    </w:p>
    <w:p w14:paraId="22B605B1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ê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Đình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Hải</w:t>
      </w:r>
      <w:proofErr w:type="spellEnd"/>
    </w:p>
    <w:p w14:paraId="3C050E39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26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Nguyễn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Khánh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FF8004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CDEF517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6D52D0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6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</w:t>
      </w:r>
      <w:r w:rsidRPr="00613CE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613C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 w:rsidRPr="00613CE9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3D0EDF49" w14:textId="2F727C1D" w:rsidR="001E7F18" w:rsidRPr="00613CE9" w:rsidRDefault="0077001E" w:rsidP="008673B8">
      <w:pPr>
        <w:pStyle w:val="Heading1"/>
        <w:numPr>
          <w:ilvl w:val="0"/>
          <w:numId w:val="0"/>
        </w:numPr>
        <w:ind w:left="360"/>
        <w:jc w:val="center"/>
        <w:rPr>
          <w:sz w:val="26"/>
          <w:szCs w:val="26"/>
          <w:lang w:val="en-US"/>
        </w:rPr>
      </w:pPr>
      <w:bookmarkStart w:id="6" w:name="_Toc103223216"/>
      <w:r w:rsidRPr="00613CE9">
        <w:rPr>
          <w:sz w:val="26"/>
          <w:szCs w:val="26"/>
          <w:lang w:val="en-US"/>
        </w:rPr>
        <w:lastRenderedPageBreak/>
        <w:t>MỞ ĐẦU.</w:t>
      </w:r>
      <w:bookmarkEnd w:id="6"/>
    </w:p>
    <w:p w14:paraId="0AC2718E" w14:textId="2DCE3CE9" w:rsidR="0077001E" w:rsidRPr="00613CE9" w:rsidRDefault="0077001E" w:rsidP="0077001E">
      <w:pPr>
        <w:pStyle w:val="BodyTextFirstIndent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>.</w:t>
      </w:r>
    </w:p>
    <w:p w14:paraId="608B000B" w14:textId="3E410642" w:rsidR="0077001E" w:rsidRPr="00613CE9" w:rsidRDefault="0077001E" w:rsidP="0077001E">
      <w:pPr>
        <w:pStyle w:val="BodyTextFirstIndent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ị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ượ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8D8D52" w14:textId="5D740A8B" w:rsidR="0077001E" w:rsidRPr="00613CE9" w:rsidRDefault="0077001E" w:rsidP="0077001E">
      <w:pPr>
        <w:pStyle w:val="BodyTextFirstIndent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bia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971A3"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r w:rsidR="00E971A3" w:rsidRPr="00613CE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“ 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proofErr w:type="gram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1A3" w:rsidRPr="00613C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971A3" w:rsidRPr="00613CE9">
        <w:rPr>
          <w:rFonts w:ascii="Times New Roman" w:hAnsi="Times New Roman" w:cs="Times New Roman"/>
          <w:sz w:val="26"/>
          <w:szCs w:val="26"/>
        </w:rPr>
        <w:t>.</w:t>
      </w:r>
    </w:p>
    <w:p w14:paraId="47C56610" w14:textId="3BDAD0BD" w:rsidR="00E971A3" w:rsidRPr="00613CE9" w:rsidRDefault="00E971A3" w:rsidP="0077001E">
      <w:pPr>
        <w:pStyle w:val="BodyTextFirstIndent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69EB2FC3" w14:textId="773593CD" w:rsidR="00E971A3" w:rsidRPr="00613CE9" w:rsidRDefault="00E971A3" w:rsidP="0077001E">
      <w:pPr>
        <w:pStyle w:val="BodyTextFirstIndent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>!</w:t>
      </w:r>
    </w:p>
    <w:p w14:paraId="7B713971" w14:textId="77777777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717FB697" w14:textId="77777777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8F8A118" w14:textId="5486A8B8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4D036E50" w14:textId="17ABDA3E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36E03492" w14:textId="524D99C8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06117835" w14:textId="673D47F8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34FED035" w14:textId="2E86564D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2A981AA" w14:textId="6BE051B6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7ABB62B" w14:textId="31785D9F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1AC79F8" w14:textId="00D01DCD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4B13FAF1" w14:textId="588ED59A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AA56961" w14:textId="36C8B8C8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4D65A4F3" w14:textId="4F75E561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8ED91AD" w14:textId="4CFA9913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44CF583A" w14:textId="6178793E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65D026FF" w14:textId="7D74FEEB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0C6467FF" w14:textId="77777777" w:rsidR="00E971A3" w:rsidRPr="00613CE9" w:rsidRDefault="00E971A3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0B817E34" w14:textId="77777777" w:rsidR="0077001E" w:rsidRPr="00613CE9" w:rsidRDefault="0077001E" w:rsidP="008673B8">
      <w:pPr>
        <w:pStyle w:val="Heading1"/>
        <w:numPr>
          <w:ilvl w:val="0"/>
          <w:numId w:val="0"/>
        </w:numPr>
        <w:ind w:left="360"/>
        <w:rPr>
          <w:b w:val="0"/>
          <w:bCs w:val="0"/>
          <w:sz w:val="26"/>
          <w:szCs w:val="26"/>
        </w:rPr>
      </w:pPr>
      <w:bookmarkStart w:id="7" w:name="_Toc103223217"/>
      <w:r w:rsidRPr="00613CE9">
        <w:rPr>
          <w:b w:val="0"/>
          <w:bCs w:val="0"/>
          <w:sz w:val="26"/>
          <w:szCs w:val="26"/>
        </w:rPr>
        <w:t>Bảng phân công công việc</w:t>
      </w:r>
      <w:bookmarkEnd w:id="7"/>
    </w:p>
    <w:p w14:paraId="01D351B5" w14:textId="77777777" w:rsidR="0077001E" w:rsidRPr="00613CE9" w:rsidRDefault="0077001E" w:rsidP="0077001E">
      <w:pPr>
        <w:pStyle w:val="ListParagraph"/>
        <w:spacing w:line="360" w:lineRule="auto"/>
        <w:ind w:left="1003" w:hanging="1003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3298"/>
        <w:gridCol w:w="2996"/>
      </w:tblGrid>
      <w:tr w:rsidR="0077001E" w:rsidRPr="00613CE9" w14:paraId="4859296B" w14:textId="77777777" w:rsidTr="008673B8">
        <w:tc>
          <w:tcPr>
            <w:tcW w:w="2802" w:type="dxa"/>
          </w:tcPr>
          <w:p w14:paraId="22F244CD" w14:textId="77777777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390" w:type="dxa"/>
          </w:tcPr>
          <w:p w14:paraId="43464138" w14:textId="77777777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096" w:type="dxa"/>
          </w:tcPr>
          <w:p w14:paraId="7940DC87" w14:textId="77777777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77001E" w:rsidRPr="00613CE9" w14:paraId="36477A8D" w14:textId="77777777" w:rsidTr="008673B8">
        <w:tc>
          <w:tcPr>
            <w:tcW w:w="2802" w:type="dxa"/>
          </w:tcPr>
          <w:p w14:paraId="1F96C9CF" w14:textId="36662AF1" w:rsidR="0077001E" w:rsidRPr="00613CE9" w:rsidRDefault="0077001E" w:rsidP="00867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Lò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Sớm</w:t>
            </w:r>
          </w:p>
        </w:tc>
        <w:tc>
          <w:tcPr>
            <w:tcW w:w="3390" w:type="dxa"/>
          </w:tcPr>
          <w:p w14:paraId="76C8DF2A" w14:textId="77777777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  <w:p w14:paraId="13264DB7" w14:textId="77777777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  <w:p w14:paraId="3F8017E8" w14:textId="0E752A27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22027D" w14:textId="397667B4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23C63BC5" w14:textId="77777777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096" w:type="dxa"/>
          </w:tcPr>
          <w:p w14:paraId="06EFBD8D" w14:textId="56C3E29D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77001E" w:rsidRPr="00613CE9" w14:paraId="4119F27B" w14:textId="77777777" w:rsidTr="008673B8">
        <w:tc>
          <w:tcPr>
            <w:tcW w:w="2802" w:type="dxa"/>
          </w:tcPr>
          <w:p w14:paraId="6F355321" w14:textId="275BEA03" w:rsidR="0077001E" w:rsidRPr="00613CE9" w:rsidRDefault="0077001E" w:rsidP="00867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3390" w:type="dxa"/>
          </w:tcPr>
          <w:p w14:paraId="6BC30602" w14:textId="5DA57689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3CA5FA8" w14:textId="77777777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75C47D48" w14:textId="6EDCCC94" w:rsidR="0077001E" w:rsidRPr="00613CE9" w:rsidRDefault="0077001E" w:rsidP="0077001E">
            <w:pPr>
              <w:pStyle w:val="ListParagraph"/>
              <w:spacing w:line="276" w:lineRule="auto"/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14:paraId="0E07176A" w14:textId="0E90AF3E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77001E" w:rsidRPr="00613CE9" w14:paraId="3BB35418" w14:textId="77777777" w:rsidTr="008673B8">
        <w:tc>
          <w:tcPr>
            <w:tcW w:w="2802" w:type="dxa"/>
          </w:tcPr>
          <w:p w14:paraId="1B7842A2" w14:textId="1360D223" w:rsidR="0077001E" w:rsidRPr="00613CE9" w:rsidRDefault="0077001E" w:rsidP="00867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3390" w:type="dxa"/>
          </w:tcPr>
          <w:p w14:paraId="6FA1148B" w14:textId="4A9EE210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119E1495" w14:textId="79018793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14:paraId="788843CF" w14:textId="4ABB13A7" w:rsidR="0077001E" w:rsidRPr="00613CE9" w:rsidRDefault="0077001E" w:rsidP="007700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14:paraId="1E9E586F" w14:textId="45A1365B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77001E" w:rsidRPr="00613CE9" w14:paraId="59DC3E3D" w14:textId="77777777" w:rsidTr="008673B8">
        <w:tc>
          <w:tcPr>
            <w:tcW w:w="2802" w:type="dxa"/>
          </w:tcPr>
          <w:p w14:paraId="69ADF847" w14:textId="58937765" w:rsidR="0077001E" w:rsidRPr="00613CE9" w:rsidRDefault="0077001E" w:rsidP="00867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3390" w:type="dxa"/>
          </w:tcPr>
          <w:p w14:paraId="521ABAA5" w14:textId="686E9526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7739A2" w14:textId="755CBC87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B96C33" w14:textId="77935B12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EAF90F" w14:textId="20EB0676" w:rsidR="0077001E" w:rsidRPr="00613CE9" w:rsidRDefault="0077001E" w:rsidP="00E971A3">
            <w:pPr>
              <w:pStyle w:val="ListParagraph"/>
              <w:spacing w:line="276" w:lineRule="auto"/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14:paraId="7F617BED" w14:textId="22D115D8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77001E" w:rsidRPr="00613CE9" w14:paraId="593F7439" w14:textId="77777777" w:rsidTr="008673B8">
        <w:tc>
          <w:tcPr>
            <w:tcW w:w="2802" w:type="dxa"/>
          </w:tcPr>
          <w:p w14:paraId="714C8FD6" w14:textId="0953DF44" w:rsidR="0077001E" w:rsidRPr="00613CE9" w:rsidRDefault="0077001E" w:rsidP="00867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Chu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3390" w:type="dxa"/>
          </w:tcPr>
          <w:p w14:paraId="2136F13E" w14:textId="2104AE85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E54FA4" w14:textId="4BA7EB7F" w:rsidR="0077001E" w:rsidRPr="00613CE9" w:rsidRDefault="0077001E" w:rsidP="007700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</w:tcPr>
          <w:p w14:paraId="002CFF01" w14:textId="6910267F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77001E" w:rsidRPr="00613CE9" w14:paraId="5D0FBECE" w14:textId="77777777" w:rsidTr="008673B8">
        <w:tc>
          <w:tcPr>
            <w:tcW w:w="2802" w:type="dxa"/>
          </w:tcPr>
          <w:p w14:paraId="725A84A6" w14:textId="0A7E2CC2" w:rsidR="0077001E" w:rsidRPr="00613CE9" w:rsidRDefault="0077001E" w:rsidP="008673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3390" w:type="dxa"/>
          </w:tcPr>
          <w:p w14:paraId="159FC9A5" w14:textId="4F5CF34E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582689" w14:textId="6BB5306A" w:rsidR="0077001E" w:rsidRPr="00613CE9" w:rsidRDefault="0077001E" w:rsidP="00C1409E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320" w:hanging="3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96" w:type="dxa"/>
          </w:tcPr>
          <w:p w14:paraId="5DCB5885" w14:textId="6B8DD5DF" w:rsidR="0077001E" w:rsidRPr="00613CE9" w:rsidRDefault="0077001E" w:rsidP="008673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5/10</w:t>
            </w:r>
          </w:p>
        </w:tc>
      </w:tr>
    </w:tbl>
    <w:p w14:paraId="4017D288" w14:textId="77777777" w:rsidR="0077001E" w:rsidRPr="00613CE9" w:rsidRDefault="0077001E" w:rsidP="0077001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CF4823F" w14:textId="77777777" w:rsidR="0077001E" w:rsidRPr="00613CE9" w:rsidRDefault="0077001E" w:rsidP="0077001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665D3F8" w14:textId="77777777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eastAsia="vi-VN"/>
        </w:rPr>
      </w:pPr>
    </w:p>
    <w:p w14:paraId="59F669E0" w14:textId="5D48A305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-674503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0B2000" w14:textId="714EE727" w:rsidR="00014275" w:rsidRDefault="00014275">
          <w:pPr>
            <w:pStyle w:val="TOCHeading"/>
          </w:pPr>
          <w:r>
            <w:t>MỤC LỤC</w:t>
          </w:r>
        </w:p>
        <w:p w14:paraId="5A13BACD" w14:textId="77777777" w:rsidR="00014275" w:rsidRDefault="00014275">
          <w:pPr>
            <w:pStyle w:val="TOC1"/>
            <w:tabs>
              <w:tab w:val="right" w:leader="dot" w:pos="9019"/>
            </w:tabs>
          </w:pPr>
        </w:p>
        <w:p w14:paraId="6947C32D" w14:textId="44390222" w:rsidR="00014275" w:rsidRDefault="000142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23216" w:history="1">
            <w:r w:rsidRPr="000F450E">
              <w:rPr>
                <w:rStyle w:val="Hyperlink"/>
                <w:noProof/>
              </w:rPr>
              <w:t>MỞ ĐẦ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96AE" w14:textId="76774F32" w:rsidR="00014275" w:rsidRDefault="002E67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17" w:history="1">
            <w:r w:rsidR="00014275" w:rsidRPr="000F450E">
              <w:rPr>
                <w:rStyle w:val="Hyperlink"/>
                <w:noProof/>
              </w:rPr>
              <w:t>Bảng phân công công việc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17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0FC31F5" w14:textId="397EDB99" w:rsidR="00014275" w:rsidRDefault="002E67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18" w:history="1">
            <w:r w:rsidR="00014275" w:rsidRPr="000F450E">
              <w:rPr>
                <w:rStyle w:val="Hyperlink"/>
                <w:noProof/>
              </w:rPr>
              <w:t>CHƯƠNG 1 : TỔNG QUAN VỀ DỰ ÁN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18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661545F1" w14:textId="554BC494" w:rsidR="00014275" w:rsidRDefault="002E673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19" w:history="1">
            <w:r w:rsidR="00014275" w:rsidRPr="000F45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</w:t>
            </w:r>
            <w:r w:rsidR="0001427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14275" w:rsidRPr="000F450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ông tin dự án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19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9290DE5" w14:textId="63A1F0C6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0" w:history="1">
            <w:r w:rsidR="00014275" w:rsidRPr="000F450E">
              <w:rPr>
                <w:rStyle w:val="Hyperlink"/>
                <w:rFonts w:cs="Times New Roman"/>
                <w:noProof/>
              </w:rPr>
              <w:t>1.2.  Kế hoạch chi tiết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0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1706E588" w14:textId="1C53E754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1" w:history="1">
            <w:r w:rsidR="00014275" w:rsidRPr="000F450E">
              <w:rPr>
                <w:rStyle w:val="Hyperlink"/>
                <w:rFonts w:cs="Times New Roman"/>
                <w:noProof/>
              </w:rPr>
              <w:t>1.3. Mô tả bài toán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1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7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EA055FD" w14:textId="07EA700D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2" w:history="1">
            <w:r w:rsidR="00014275" w:rsidRPr="000F450E">
              <w:rPr>
                <w:rStyle w:val="Hyperlink"/>
                <w:rFonts w:cs="Times New Roman"/>
                <w:noProof/>
              </w:rPr>
              <w:t>1.3. Danh sách các câu hỏi khi thu thập và làm rõ yêu cầu của ứng dụ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2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8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680FC4F7" w14:textId="22FB6484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3" w:history="1">
            <w:r w:rsidR="00014275" w:rsidRPr="000F450E">
              <w:rPr>
                <w:rStyle w:val="Hyperlink"/>
                <w:rFonts w:cs="Times New Roman"/>
                <w:noProof/>
              </w:rPr>
              <w:t>1.4.  Xác định loại ứng dụng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3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9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00433E3" w14:textId="7BF573D8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4" w:history="1">
            <w:r w:rsidR="00014275" w:rsidRPr="000F450E">
              <w:rPr>
                <w:rStyle w:val="Hyperlink"/>
                <w:rFonts w:cs="Times New Roman"/>
                <w:noProof/>
              </w:rPr>
              <w:t>1.5.  Sơ đồ phân cấp chức năng của ứng dụng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4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9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C47647A" w14:textId="136E76C0" w:rsidR="00014275" w:rsidRDefault="002E67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5" w:history="1">
            <w:r w:rsidR="00014275" w:rsidRPr="000F450E">
              <w:rPr>
                <w:rStyle w:val="Hyperlink"/>
                <w:b/>
                <w:noProof/>
              </w:rPr>
              <w:t>CHƯƠNG 2: PHÂN TÍCH THIẾT KẾ HỆ THỐ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5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9E6946E" w14:textId="1A0BBFAF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6" w:history="1">
            <w:r w:rsidR="00014275" w:rsidRPr="000F450E">
              <w:rPr>
                <w:rStyle w:val="Hyperlink"/>
                <w:rFonts w:cs="Times New Roman"/>
                <w:noProof/>
              </w:rPr>
              <w:t>2.1. Giới thiệu chu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6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DD92064" w14:textId="507B70FE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7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1.1. Mục đích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7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DBC93C4" w14:textId="7C6C6A6E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8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1.2. Phạm vi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8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167D8E5D" w14:textId="7984B55E" w:rsidR="00014275" w:rsidRDefault="002E673A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29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1.3. Các định nghĩa, thuật ngữ, từ viết tắt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29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69CB3630" w14:textId="131ED3C6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0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1.4. Tài liệu tham khảo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0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33EAB651" w14:textId="42A87E9F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1" w:history="1">
            <w:r w:rsidR="00014275" w:rsidRPr="000F450E">
              <w:rPr>
                <w:rStyle w:val="Hyperlink"/>
                <w:rFonts w:cs="Times New Roman"/>
                <w:noProof/>
              </w:rPr>
              <w:t>2.2. Mô tả tổng quan ứng dụ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1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E6103F6" w14:textId="43172EC8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2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2.1. Mô hình Use case tổng quát 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2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AE1D998" w14:textId="08EE5949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3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2.2. Mô hình use case phân rã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3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5658545" w14:textId="389BFBC7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4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2.3. Danh sách Use case và mô tả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4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4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62B67504" w14:textId="4A7648AA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5" w:history="1">
            <w:r w:rsidR="00014275" w:rsidRPr="000F450E">
              <w:rPr>
                <w:rStyle w:val="Hyperlink"/>
                <w:rFonts w:cs="Times New Roman"/>
                <w:noProof/>
              </w:rPr>
              <w:t>2.3.1. UC01- Đăng nhập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5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CB40933" w14:textId="12110A2A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6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2. UC03_ Thêm băng đĩa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6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8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1D1AED5" w14:textId="58998C55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7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3. UC03- Sửa thông tin băng đĩa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7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2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142D2242" w14:textId="6F155D21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8" w:history="1">
            <w:r w:rsidR="00014275" w:rsidRPr="000F450E">
              <w:rPr>
                <w:rStyle w:val="Hyperlink"/>
                <w:rFonts w:cs="Times New Roman"/>
                <w:noProof/>
              </w:rPr>
              <w:t>2.3.4. UC04- Xóa băng đĩa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8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2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28801A4" w14:textId="59E7D037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39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5. UC05- Tìm kiếm băng đĩa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39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2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6B3A4E1" w14:textId="000E69C0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0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6. UC06- Thêm khách hà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0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27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4C91D56" w14:textId="3DBAF8C2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1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7. UC07- Sửa thông tin khách hà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1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3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2773EA9" w14:textId="63A64AED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2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8. UC08- Xóa khách hà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2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32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63ABD21A" w14:textId="3AA41294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3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9. UC09- Tìm kiếm khách hà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3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34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1A82143" w14:textId="1F04B2E3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4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10. UC10-Thêm phiếu thuê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4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36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3A10DDCF" w14:textId="4FCE6114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5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11. UC11-Sửa TT phiếu thuê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5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39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341A1934" w14:textId="65F4E7B6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6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12. UC12- Xóa phiếu thuê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6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4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6845B2E9" w14:textId="769E2E58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7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13. UC13- Thêm phiếu trả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7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4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4ED7860" w14:textId="13A6DB6F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8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14. UC14- Sửa TT phiếu giả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8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4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352FCBA6" w14:textId="1B2F6AD6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49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15. UC14- Xóa phiếu giả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49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48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5A471CE" w14:textId="27946618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0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2.3.1</w:t>
            </w:r>
            <w:r w:rsidR="00014275" w:rsidRPr="000F450E">
              <w:rPr>
                <w:rStyle w:val="Hyperlink"/>
                <w:rFonts w:cs="Times New Roman"/>
                <w:noProof/>
              </w:rPr>
              <w:t>6</w:t>
            </w:r>
            <w:r w:rsidR="00014275" w:rsidRPr="000F450E">
              <w:rPr>
                <w:rStyle w:val="Hyperlink"/>
                <w:rFonts w:eastAsia="Times New Roman" w:cs="Times New Roman"/>
                <w:noProof/>
              </w:rPr>
              <w:t>. UC17- Đăng xuất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0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10AE9ECA" w14:textId="31F217E0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1" w:history="1">
            <w:r w:rsidR="00014275" w:rsidRPr="000F450E">
              <w:rPr>
                <w:rStyle w:val="Hyperlink"/>
                <w:rFonts w:cs="Times New Roman"/>
                <w:noProof/>
              </w:rPr>
              <w:t>2.4. Biểu đồ lớp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1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2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160E72A4" w14:textId="1437197B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2" w:history="1">
            <w:r w:rsidR="00014275" w:rsidRPr="000F450E">
              <w:rPr>
                <w:rStyle w:val="Hyperlink"/>
                <w:rFonts w:cs="Times New Roman"/>
                <w:noProof/>
              </w:rPr>
              <w:t>2.5. Đặc tả class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2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350CD74" w14:textId="34DBEE1B" w:rsidR="00014275" w:rsidRDefault="002E67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3" w:history="1">
            <w:r w:rsidR="00014275" w:rsidRPr="000F450E">
              <w:rPr>
                <w:rStyle w:val="Hyperlink"/>
                <w:b/>
                <w:noProof/>
              </w:rPr>
              <w:t>CHƯƠNG 3: THIẾT KẾ CƠ SỞ DỮ LIỆU.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3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DE6A6BF" w14:textId="05D6F765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4" w:history="1">
            <w:r w:rsidR="00014275" w:rsidRPr="000F450E">
              <w:rPr>
                <w:rStyle w:val="Hyperlink"/>
                <w:rFonts w:cs="Times New Roman"/>
                <w:noProof/>
              </w:rPr>
              <w:t>3.1. Screen Flow: Phân luồng màn hình của ứng dụ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4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6497AB6D" w14:textId="2802CDCE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5" w:history="1">
            <w:r w:rsidR="00014275" w:rsidRPr="000F450E">
              <w:rPr>
                <w:rStyle w:val="Hyperlink"/>
                <w:rFonts w:cs="Times New Roman"/>
                <w:noProof/>
              </w:rPr>
              <w:t>3.2. Cơ sở dữ liệu quan hệ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5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56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9985DB9" w14:textId="410A61C5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6" w:history="1">
            <w:r w:rsidR="00014275" w:rsidRPr="000F450E">
              <w:rPr>
                <w:rStyle w:val="Hyperlink"/>
                <w:rFonts w:cs="Times New Roman"/>
                <w:noProof/>
              </w:rPr>
              <w:t>3.3. Các ràng buộc toàn vẹn trong CSDL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6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55055FA" w14:textId="0AC94DC2" w:rsidR="00014275" w:rsidRDefault="002E67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7" w:history="1">
            <w:r w:rsidR="00014275" w:rsidRPr="000F450E">
              <w:rPr>
                <w:rStyle w:val="Hyperlink"/>
                <w:b/>
                <w:noProof/>
              </w:rPr>
              <w:t>CHƯƠNG 4 : LẬP TRÌNH VÀ KIỂM THỬ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7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5FF3483" w14:textId="1A158D04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8" w:history="1">
            <w:r w:rsidR="00014275" w:rsidRPr="000F450E">
              <w:rPr>
                <w:rStyle w:val="Hyperlink"/>
                <w:rFonts w:cs="Times New Roman"/>
                <w:noProof/>
              </w:rPr>
              <w:t>4.1. Giới thiệu về ngôn ngữ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8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A8E2D27" w14:textId="1D331C37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59" w:history="1">
            <w:r w:rsidR="00014275" w:rsidRPr="000F450E">
              <w:rPr>
                <w:rStyle w:val="Hyperlink"/>
                <w:rFonts w:cs="Times New Roman"/>
                <w:noProof/>
              </w:rPr>
              <w:t>4.2. Giao diện chương trình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59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B670769" w14:textId="7AF34FB4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0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2.1. Giao diện đăng nhập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0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A94239C" w14:textId="59C16044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1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2.2. Giao diện quản lý khách hàng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1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2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1026D0B2" w14:textId="067E1E70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2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2.3. Giao diện quản lý băng đĩa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2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2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3C20F8E8" w14:textId="0F22BAF3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3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2.4. Quản lý phiếu thuê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3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7F9B79E" w14:textId="064E8AB2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4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2.5. Quản lý phiếu trả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4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2061259" w14:textId="79E9539E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5" w:history="1">
            <w:r w:rsidR="00014275" w:rsidRPr="000F450E">
              <w:rPr>
                <w:rStyle w:val="Hyperlink"/>
                <w:rFonts w:cs="Times New Roman"/>
                <w:noProof/>
              </w:rPr>
              <w:t>4.3. Xây dựng thiết case và thiết kế test case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5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DFAB407" w14:textId="067AA387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6" w:history="1">
            <w:r w:rsidR="00014275" w:rsidRPr="000F450E">
              <w:rPr>
                <w:rStyle w:val="Hyperlink"/>
                <w:rFonts w:cs="Times New Roman"/>
                <w:noProof/>
              </w:rPr>
              <w:t>4.3.1 Chức năng đăng nhập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6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6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5D94642" w14:textId="54B410D4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7" w:history="1">
            <w:r w:rsidR="00014275" w:rsidRPr="000F450E">
              <w:rPr>
                <w:rStyle w:val="Hyperlink"/>
                <w:rFonts w:cs="Times New Roman"/>
                <w:noProof/>
              </w:rPr>
              <w:t>4.3.2.Chức năng tìm kiếm băng đĩa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7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7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B694A63" w14:textId="0A81AC74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8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3.3. Chức năng thêm băng đĩa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8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77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1578DE9" w14:textId="1A83A607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69" w:history="1">
            <w:r w:rsidR="00014275" w:rsidRPr="000F450E">
              <w:rPr>
                <w:rStyle w:val="Hyperlink"/>
                <w:rFonts w:cs="Times New Roman"/>
                <w:noProof/>
              </w:rPr>
              <w:t>4.3.4. Chức năng sửa băng đĩa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69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83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16EBE43C" w14:textId="484D8433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0" w:history="1">
            <w:r w:rsidR="00014275" w:rsidRPr="000F450E">
              <w:rPr>
                <w:rStyle w:val="Hyperlink"/>
                <w:rFonts w:cs="Times New Roman"/>
                <w:noProof/>
              </w:rPr>
              <w:t>4.3.5. Chức năng xóa băng đĩa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0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85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29F9B4D" w14:textId="3D7D2777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1" w:history="1">
            <w:r w:rsidR="00014275" w:rsidRPr="000F450E">
              <w:rPr>
                <w:rStyle w:val="Hyperlink"/>
                <w:rFonts w:cs="Times New Roman"/>
                <w:noProof/>
              </w:rPr>
              <w:t>4.3.6. Chức năng tìm kiếm khách hàng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1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87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015C594" w14:textId="0E403357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2" w:history="1">
            <w:r w:rsidR="00014275" w:rsidRPr="000F450E">
              <w:rPr>
                <w:rStyle w:val="Hyperlink"/>
                <w:rFonts w:cs="Times New Roman"/>
                <w:noProof/>
              </w:rPr>
              <w:t>4.3.7. Chức năng thêm khách hàng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2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87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E49B6E1" w14:textId="57140A8E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3" w:history="1">
            <w:r w:rsidR="00014275" w:rsidRPr="000F450E">
              <w:rPr>
                <w:rStyle w:val="Hyperlink"/>
                <w:rFonts w:cs="Times New Roman"/>
                <w:noProof/>
              </w:rPr>
              <w:t>4.3.8.Chức năng sửa khách hàng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3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92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3CF98FCF" w14:textId="4A1DBEA7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4" w:history="1">
            <w:r w:rsidR="00014275" w:rsidRPr="000F450E">
              <w:rPr>
                <w:rStyle w:val="Hyperlink"/>
                <w:rFonts w:cs="Times New Roman"/>
                <w:noProof/>
              </w:rPr>
              <w:t>4.3.9. Chức năng xóa khách hàng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4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94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D0EC945" w14:textId="0CCCB067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5" w:history="1">
            <w:r w:rsidR="00014275" w:rsidRPr="000F450E">
              <w:rPr>
                <w:rStyle w:val="Hyperlink"/>
                <w:rFonts w:cs="Times New Roman"/>
                <w:noProof/>
              </w:rPr>
              <w:t>4.3.10.Chức năng tìm kiếm phiếu thuê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5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96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B4C4A6F" w14:textId="679CB1B0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6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3.11. Chức năng thêm phiếu thuê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6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8D07385" w14:textId="0CB02E21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7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3.12. Chức năng sửa phiếu thuê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7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7FEC7E11" w14:textId="5552BB32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8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3.17. Chức năng tìm kiếm phiếu giả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8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EAD60B1" w14:textId="25801831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79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3.13. Chức năng xóa phiếu thuê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79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C632C5C" w14:textId="3E7BDCB9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0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3.14. Chức năng thêm phiếu giả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0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13A998E5" w14:textId="77E6714F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1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3.15. Chức năng xóa phiếu giả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1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6C5B4A01" w14:textId="1E8B0474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2" w:history="1">
            <w:r w:rsidR="00014275" w:rsidRPr="000F450E">
              <w:rPr>
                <w:rStyle w:val="Hyperlink"/>
                <w:rFonts w:eastAsia="Times New Roman" w:cs="Times New Roman"/>
                <w:noProof/>
              </w:rPr>
              <w:t>4.3.16. Chức năng in phiếu giả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2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532E6C7" w14:textId="32C9DE34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3" w:history="1">
            <w:r w:rsidR="00014275" w:rsidRPr="000F450E">
              <w:rPr>
                <w:rStyle w:val="Hyperlink"/>
                <w:rFonts w:cs="Times New Roman"/>
                <w:noProof/>
              </w:rPr>
              <w:t>4.3.17. Chức năng đăng xuất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3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CCC0EAD" w14:textId="33AD6CBA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4" w:history="1">
            <w:r w:rsidR="00014275" w:rsidRPr="000F450E">
              <w:rPr>
                <w:rStyle w:val="Hyperlink"/>
                <w:rFonts w:cs="Times New Roman"/>
                <w:noProof/>
              </w:rPr>
              <w:t>4.4.  Kết quả thực thi test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4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0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B5BC709" w14:textId="33AF04BE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5" w:history="1">
            <w:r w:rsidR="00014275" w:rsidRPr="000F450E">
              <w:rPr>
                <w:rStyle w:val="Hyperlink"/>
                <w:rFonts w:cs="Times New Roman"/>
                <w:noProof/>
              </w:rPr>
              <w:t>5.1.  Kết luận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5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5AEF62FC" w14:textId="3F52F4D9" w:rsidR="00014275" w:rsidRDefault="002E673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6" w:history="1">
            <w:r w:rsidR="00014275" w:rsidRPr="000F450E">
              <w:rPr>
                <w:rStyle w:val="Hyperlink"/>
                <w:rFonts w:cs="Times New Roman"/>
                <w:noProof/>
              </w:rPr>
              <w:t>5.1.1. Kết quả đạt được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6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2CB538A9" w14:textId="73721F7D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7" w:history="1">
            <w:r w:rsidR="00014275" w:rsidRPr="000F450E">
              <w:rPr>
                <w:rStyle w:val="Hyperlink"/>
                <w:rFonts w:cs="Times New Roman"/>
                <w:noProof/>
              </w:rPr>
              <w:t>5.2. Hạn chế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7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3F4B8070" w14:textId="154EF0C0" w:rsidR="00014275" w:rsidRDefault="002E673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8" w:history="1">
            <w:r w:rsidR="00014275" w:rsidRPr="000F450E">
              <w:rPr>
                <w:rStyle w:val="Hyperlink"/>
                <w:rFonts w:cs="Times New Roman"/>
                <w:noProof/>
              </w:rPr>
              <w:t>5.3. Hướng phát triển: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8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4E8B28BF" w14:textId="4EA80731" w:rsidR="00014275" w:rsidRDefault="002E673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223289" w:history="1">
            <w:r w:rsidR="00014275" w:rsidRPr="000F450E">
              <w:rPr>
                <w:rStyle w:val="Hyperlink"/>
                <w:noProof/>
              </w:rPr>
              <w:t>TÀI LIỆU THAM KHẢO</w:t>
            </w:r>
            <w:r w:rsidR="00014275">
              <w:rPr>
                <w:noProof/>
                <w:webHidden/>
              </w:rPr>
              <w:tab/>
            </w:r>
            <w:r w:rsidR="00014275">
              <w:rPr>
                <w:noProof/>
                <w:webHidden/>
              </w:rPr>
              <w:fldChar w:fldCharType="begin"/>
            </w:r>
            <w:r w:rsidR="00014275">
              <w:rPr>
                <w:noProof/>
                <w:webHidden/>
              </w:rPr>
              <w:instrText xml:space="preserve"> PAGEREF _Toc103223289 \h </w:instrText>
            </w:r>
            <w:r w:rsidR="00014275">
              <w:rPr>
                <w:noProof/>
                <w:webHidden/>
              </w:rPr>
            </w:r>
            <w:r w:rsidR="00014275">
              <w:rPr>
                <w:noProof/>
                <w:webHidden/>
              </w:rPr>
              <w:fldChar w:fldCharType="separate"/>
            </w:r>
            <w:r w:rsidR="00014275">
              <w:rPr>
                <w:noProof/>
                <w:webHidden/>
              </w:rPr>
              <w:t>121</w:t>
            </w:r>
            <w:r w:rsidR="00014275">
              <w:rPr>
                <w:noProof/>
                <w:webHidden/>
              </w:rPr>
              <w:fldChar w:fldCharType="end"/>
            </w:r>
          </w:hyperlink>
        </w:p>
        <w:p w14:paraId="08D766D0" w14:textId="1F28C27D" w:rsidR="00014275" w:rsidRDefault="00014275">
          <w:r>
            <w:rPr>
              <w:b/>
              <w:bCs/>
              <w:noProof/>
            </w:rPr>
            <w:fldChar w:fldCharType="end"/>
          </w:r>
        </w:p>
      </w:sdtContent>
    </w:sdt>
    <w:p w14:paraId="46A2DF31" w14:textId="7159359C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066AA793" w14:textId="44AB564B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C1A554E" w14:textId="19479E47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6B8FD6E4" w14:textId="0833E583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49F88FA8" w14:textId="5FABFB4B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63D44F39" w14:textId="62F03BE2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353648CF" w14:textId="7E9402C4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0F3B03AE" w14:textId="6608E208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DD4331B" w14:textId="50B989B8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8E53BDF" w14:textId="0D36C6A9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0970038F" w14:textId="29454756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61CE8588" w14:textId="4AE5A3B3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66C5D614" w14:textId="4EB2A51E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3675404C" w14:textId="4B3079A0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DB6DD0C" w14:textId="0B4ADABF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51B68C81" w14:textId="633916C4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202B383E" w14:textId="3519709A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2C0181C3" w14:textId="50DBEA0F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FAF2196" w14:textId="1CA82CB2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7AC75ACA" w14:textId="4CF2E514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D4B071C" w14:textId="625C84A7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259DF73" w14:textId="1CDDFE05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0B66C4FC" w14:textId="009FAFBF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0925EEB5" w14:textId="0F4351B3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24A20AFF" w14:textId="778C94FD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673CA6E1" w14:textId="1CDAFCCD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8211001" w14:textId="476FAD6F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225D6892" w14:textId="74817C6E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268F8E89" w14:textId="6C5BD9EF" w:rsidR="0077001E" w:rsidRPr="00613CE9" w:rsidRDefault="0077001E" w:rsidP="0077001E">
      <w:pPr>
        <w:rPr>
          <w:rFonts w:ascii="Times New Roman" w:hAnsi="Times New Roman" w:cs="Times New Roman"/>
          <w:sz w:val="26"/>
          <w:szCs w:val="26"/>
          <w:lang w:val="vi-VN" w:eastAsia="vi-VN"/>
        </w:rPr>
      </w:pPr>
    </w:p>
    <w:p w14:paraId="1A972BAD" w14:textId="77777777" w:rsidR="001E7F18" w:rsidRPr="00613CE9" w:rsidRDefault="00181030" w:rsidP="00E971A3">
      <w:pPr>
        <w:pStyle w:val="Heading1"/>
        <w:numPr>
          <w:ilvl w:val="0"/>
          <w:numId w:val="0"/>
        </w:numPr>
        <w:ind w:left="360"/>
        <w:rPr>
          <w:sz w:val="26"/>
          <w:szCs w:val="26"/>
        </w:rPr>
      </w:pPr>
      <w:bookmarkStart w:id="8" w:name="_heading=h.fsp1vidk3qg4" w:colFirst="0" w:colLast="0"/>
      <w:bookmarkStart w:id="9" w:name="_heading=h.fp4y7f6xmmkm" w:colFirst="0" w:colLast="0"/>
      <w:bookmarkStart w:id="10" w:name="_Toc103223218"/>
      <w:bookmarkEnd w:id="8"/>
      <w:bookmarkEnd w:id="9"/>
      <w:r w:rsidRPr="00613CE9">
        <w:rPr>
          <w:sz w:val="26"/>
          <w:szCs w:val="26"/>
        </w:rPr>
        <w:t>CHƯƠNG 1 : TỔNG QUAN VỀ DỰ ÁN</w:t>
      </w:r>
      <w:bookmarkEnd w:id="10"/>
    </w:p>
    <w:p w14:paraId="34734CE3" w14:textId="520A199A" w:rsidR="001E7F18" w:rsidRPr="00613CE9" w:rsidRDefault="00181030" w:rsidP="008673B8">
      <w:pPr>
        <w:pStyle w:val="ListParagraph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Toc103223219"/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dự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án</w:t>
      </w:r>
      <w:bookmarkEnd w:id="11"/>
      <w:proofErr w:type="spellEnd"/>
    </w:p>
    <w:p w14:paraId="46596D6B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6FC76A40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504404EC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Lò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Sớm</w:t>
      </w:r>
    </w:p>
    <w:p w14:paraId="5C7DAC52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Nam</w:t>
      </w:r>
    </w:p>
    <w:p w14:paraId="5C48B6C8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ab/>
        <w:t xml:space="preserve">- Chu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</w:p>
    <w:p w14:paraId="6C98ED32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ươ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ạnh</w:t>
      </w:r>
      <w:proofErr w:type="spellEnd"/>
    </w:p>
    <w:p w14:paraId="41D08F80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ab/>
        <w:t xml:space="preserve">- Lê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ải</w:t>
      </w:r>
      <w:proofErr w:type="spellEnd"/>
    </w:p>
    <w:p w14:paraId="791DF08C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nh</w:t>
      </w:r>
      <w:proofErr w:type="spellEnd"/>
    </w:p>
    <w:p w14:paraId="0CA21CE7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10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,3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5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3B8F14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30/12/2021 </w:t>
      </w:r>
    </w:p>
    <w:p w14:paraId="01ECBED9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: 16/04/2022.</w:t>
      </w:r>
    </w:p>
    <w:p w14:paraId="7262305E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E6866E" w14:textId="70EEC7B8" w:rsidR="001E7F18" w:rsidRPr="00613CE9" w:rsidRDefault="00181030" w:rsidP="008673B8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2" w:name="_heading=h.ts13cilsespb" w:colFirst="0" w:colLast="0"/>
      <w:bookmarkStart w:id="13" w:name="_Toc103223220"/>
      <w:bookmarkEnd w:id="12"/>
      <w:r w:rsidRPr="00613CE9">
        <w:rPr>
          <w:rFonts w:cs="Times New Roman"/>
          <w:sz w:val="26"/>
        </w:rPr>
        <w:t>1.</w:t>
      </w:r>
      <w:r w:rsidR="008673B8" w:rsidRPr="00613CE9">
        <w:rPr>
          <w:rFonts w:cs="Times New Roman"/>
          <w:sz w:val="26"/>
        </w:rPr>
        <w:t>2</w:t>
      </w:r>
      <w:r w:rsidRPr="00613CE9">
        <w:rPr>
          <w:rFonts w:cs="Times New Roman"/>
          <w:sz w:val="26"/>
        </w:rPr>
        <w:t xml:space="preserve">.  </w:t>
      </w:r>
      <w:proofErr w:type="spellStart"/>
      <w:r w:rsidRPr="00613CE9">
        <w:rPr>
          <w:rFonts w:cs="Times New Roman"/>
          <w:sz w:val="26"/>
        </w:rPr>
        <w:t>Kế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hoạch</w:t>
      </w:r>
      <w:proofErr w:type="spellEnd"/>
      <w:r w:rsidRPr="00613CE9">
        <w:rPr>
          <w:rFonts w:cs="Times New Roman"/>
          <w:sz w:val="26"/>
        </w:rPr>
        <w:t xml:space="preserve"> chi </w:t>
      </w:r>
      <w:proofErr w:type="spellStart"/>
      <w:r w:rsidRPr="00613CE9">
        <w:rPr>
          <w:rFonts w:cs="Times New Roman"/>
          <w:sz w:val="26"/>
        </w:rPr>
        <w:t>tiết</w:t>
      </w:r>
      <w:proofErr w:type="spellEnd"/>
      <w:r w:rsidRPr="00613CE9">
        <w:rPr>
          <w:rFonts w:cs="Times New Roman"/>
          <w:sz w:val="26"/>
        </w:rPr>
        <w:t>:</w:t>
      </w:r>
      <w:bookmarkEnd w:id="13"/>
    </w:p>
    <w:p w14:paraId="15BFF352" w14:textId="77777777" w:rsidR="001E7F18" w:rsidRPr="00613CE9" w:rsidRDefault="00181030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(waterfall model).</w:t>
      </w:r>
    </w:p>
    <w:p w14:paraId="7FE63D98" w14:textId="77777777" w:rsidR="001E7F18" w:rsidRPr="00613CE9" w:rsidRDefault="001E7F1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4"/>
        <w:gridCol w:w="2250"/>
        <w:gridCol w:w="2235"/>
        <w:gridCol w:w="2250"/>
      </w:tblGrid>
      <w:tr w:rsidR="001E7F18" w:rsidRPr="00613CE9" w14:paraId="61A2257C" w14:textId="77777777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E1E3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8A12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AEC2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F043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E7F18" w:rsidRPr="00613CE9" w14:paraId="738BDE1B" w14:textId="77777777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FC83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E7BD" w14:textId="77777777" w:rsidR="001E7F18" w:rsidRPr="00613CE9" w:rsidRDefault="00181030">
            <w:pPr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1E1EF57" w14:textId="77777777" w:rsidR="001E7F18" w:rsidRPr="00613CE9" w:rsidRDefault="00181030">
            <w:pPr>
              <w:widowControl w:val="0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3A7A07D" w14:textId="77777777" w:rsidR="001E7F18" w:rsidRPr="00613CE9" w:rsidRDefault="001E7F18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CAFC" w14:textId="77777777" w:rsidR="001E7F18" w:rsidRPr="00613CE9" w:rsidRDefault="00181030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ò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ớm</w:t>
            </w:r>
          </w:p>
          <w:p w14:paraId="18ABC47F" w14:textId="77777777" w:rsidR="001E7F18" w:rsidRPr="00613CE9" w:rsidRDefault="00181030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.</w:t>
            </w:r>
          </w:p>
          <w:p w14:paraId="109DF04B" w14:textId="77777777" w:rsidR="001E7F18" w:rsidRPr="00613CE9" w:rsidRDefault="00181030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h</w:t>
            </w:r>
            <w:proofErr w:type="spellEnd"/>
          </w:p>
          <w:p w14:paraId="1618160C" w14:textId="77777777" w:rsidR="001E7F18" w:rsidRPr="00613CE9" w:rsidRDefault="00181030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  <w:proofErr w:type="gramEnd"/>
          </w:p>
          <w:p w14:paraId="35128D4F" w14:textId="77777777" w:rsidR="001E7F18" w:rsidRPr="00613CE9" w:rsidRDefault="00181030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  <w:p w14:paraId="23C3E1B6" w14:textId="77777777" w:rsidR="001E7F18" w:rsidRPr="00613CE9" w:rsidRDefault="00181030">
            <w:pPr>
              <w:widowControl w:val="0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  <w:p w14:paraId="2CB6C252" w14:textId="77777777" w:rsidR="001E7F18" w:rsidRPr="00613CE9" w:rsidRDefault="001E7F18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92A6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E7F18" w:rsidRPr="00613CE9" w14:paraId="27DE0606" w14:textId="77777777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9457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A20E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  <w:p w14:paraId="1D949B66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ả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á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</w:p>
          <w:p w14:paraId="691A6740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F8023B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ự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ả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á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chi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i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  <w:p w14:paraId="297A4E34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416E047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F743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68754A" w14:textId="77777777" w:rsidR="001E7F18" w:rsidRPr="00613CE9" w:rsidRDefault="0018103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</w:t>
            </w:r>
          </w:p>
          <w:p w14:paraId="4E68A1AD" w14:textId="77777777" w:rsidR="001E7F18" w:rsidRPr="00613CE9" w:rsidRDefault="0018103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4530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E7F18" w:rsidRPr="00613CE9" w14:paraId="05B31092" w14:textId="77777777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E7E1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5218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</w:p>
          <w:p w14:paraId="729734C3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D01913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Phâ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35EA7AD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1534D0D" w14:textId="77777777" w:rsidR="001E7F18" w:rsidRPr="00613CE9" w:rsidRDefault="0018103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3BF9DD9" w14:textId="77777777" w:rsidR="001E7F18" w:rsidRPr="00613CE9" w:rsidRDefault="0018103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ML</w:t>
            </w:r>
          </w:p>
          <w:p w14:paraId="19177B88" w14:textId="77777777" w:rsidR="001E7F18" w:rsidRPr="00613CE9" w:rsidRDefault="0018103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4EACC6D" w14:textId="77777777" w:rsidR="001E7F18" w:rsidRPr="00613CE9" w:rsidRDefault="00181030">
            <w:pPr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EB13808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5ADA" w14:textId="77777777" w:rsidR="001E7F18" w:rsidRPr="00613CE9" w:rsidRDefault="00181030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h</w:t>
            </w:r>
            <w:proofErr w:type="spellEnd"/>
          </w:p>
          <w:p w14:paraId="4B0D5621" w14:textId="77777777" w:rsidR="001E7F18" w:rsidRPr="00613CE9" w:rsidRDefault="00181030">
            <w:pPr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1045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E7F18" w:rsidRPr="00613CE9" w14:paraId="3F230A49" w14:textId="77777777">
        <w:trPr>
          <w:trHeight w:val="630"/>
        </w:trPr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5AED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: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FE2E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</w:p>
          <w:p w14:paraId="1BE6FA83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383A" w14:textId="77777777" w:rsidR="001E7F18" w:rsidRPr="00613CE9" w:rsidRDefault="001E7F18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EACB3C" w14:textId="77777777" w:rsidR="001E7F18" w:rsidRPr="00613CE9" w:rsidRDefault="00181030">
            <w:pPr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  <w:p w14:paraId="7F837F2E" w14:textId="77777777" w:rsidR="001E7F18" w:rsidRPr="00613CE9" w:rsidRDefault="001E7F18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B3055D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B227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657C5543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6DDFD609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E7F18" w:rsidRPr="00613CE9" w14:paraId="5763F4E2" w14:textId="77777777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6577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,6,7,8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62FD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  <w:p w14:paraId="2ABD7F2B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C466BE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3A663DD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CAC9" w14:textId="77777777" w:rsidR="001E7F18" w:rsidRPr="00613CE9" w:rsidRDefault="0018103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ò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ớm</w:t>
            </w:r>
          </w:p>
          <w:p w14:paraId="59DD4F05" w14:textId="77777777" w:rsidR="001E7F18" w:rsidRPr="00613CE9" w:rsidRDefault="0018103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5008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E7F18" w:rsidRPr="00613CE9" w14:paraId="67A53B2B" w14:textId="77777777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61DC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1401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ử</w:t>
            </w:r>
            <w:proofErr w:type="spellEnd"/>
          </w:p>
          <w:p w14:paraId="0C6D5776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Tạ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st case).</w:t>
            </w:r>
          </w:p>
          <w:p w14:paraId="59C10F53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Thực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E75CB9A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Cập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810B4BA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Tes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3F21EFB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B7419" w14:textId="77777777" w:rsidR="001E7F18" w:rsidRPr="00613CE9" w:rsidRDefault="00181030">
            <w:pPr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Lê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D906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5FAF6AE8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E7F18" w:rsidRPr="00613CE9" w14:paraId="696A5308" w14:textId="77777777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C83F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FABF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2D67" w14:textId="77777777" w:rsidR="001E7F18" w:rsidRPr="00613CE9" w:rsidRDefault="00181030">
            <w:pPr>
              <w:widowControl w:val="0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ò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ớm.</w:t>
            </w:r>
          </w:p>
          <w:p w14:paraId="023FB538" w14:textId="77777777" w:rsidR="001E7F18" w:rsidRPr="00613CE9" w:rsidRDefault="001E7F18">
            <w:pPr>
              <w:widowControl w:val="0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CEED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50A869B" w14:textId="77777777"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5132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2250" w:type="dxa"/>
          </w:tcPr>
          <w:p w14:paraId="3A37A53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Hoà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3CABFE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Chuẩ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owerpoin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42F960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9B06A7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D70F" w14:textId="77777777" w:rsidR="001E7F18" w:rsidRPr="00613CE9" w:rsidRDefault="0018103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ò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ớm.</w:t>
            </w:r>
          </w:p>
          <w:p w14:paraId="75F94299" w14:textId="77777777" w:rsidR="001E7F18" w:rsidRPr="00613CE9" w:rsidRDefault="0018103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 Nam.</w:t>
            </w:r>
          </w:p>
          <w:p w14:paraId="767CDF51" w14:textId="77777777" w:rsidR="001E7F18" w:rsidRPr="00613CE9" w:rsidRDefault="0018103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h</w:t>
            </w:r>
            <w:proofErr w:type="spellEnd"/>
          </w:p>
          <w:p w14:paraId="2F900A75" w14:textId="77777777" w:rsidR="001E7F18" w:rsidRPr="00613CE9" w:rsidRDefault="0018103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  <w:p w14:paraId="43EDF0DD" w14:textId="77777777" w:rsidR="001E7F18" w:rsidRPr="00613CE9" w:rsidRDefault="0018103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  <w:p w14:paraId="1A3E1745" w14:textId="77777777" w:rsidR="001E7F18" w:rsidRPr="00613CE9" w:rsidRDefault="0018103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6265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14:paraId="783E9C99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FDAA6E0" w14:textId="77777777" w:rsidR="001E7F18" w:rsidRPr="00613CE9" w:rsidRDefault="001E7F1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240AC8E" w14:textId="77777777" w:rsidR="001E7F18" w:rsidRPr="00613CE9" w:rsidRDefault="001E7F1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287A82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9F0AC88" w14:textId="6C9B9D2D" w:rsidR="001E7F18" w:rsidRPr="00613CE9" w:rsidRDefault="00181030" w:rsidP="008673B8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4" w:name="_heading=h.dcbt5vy3fpr" w:colFirst="0" w:colLast="0"/>
      <w:bookmarkStart w:id="15" w:name="_Toc103223221"/>
      <w:bookmarkEnd w:id="14"/>
      <w:r w:rsidRPr="00613CE9">
        <w:rPr>
          <w:rFonts w:cs="Times New Roman"/>
          <w:sz w:val="26"/>
        </w:rPr>
        <w:t>1.</w:t>
      </w:r>
      <w:r w:rsidR="008673B8" w:rsidRPr="00613CE9">
        <w:rPr>
          <w:rFonts w:cs="Times New Roman"/>
          <w:sz w:val="26"/>
        </w:rPr>
        <w:t>3</w:t>
      </w:r>
      <w:r w:rsidRPr="00613CE9">
        <w:rPr>
          <w:rFonts w:cs="Times New Roman"/>
          <w:sz w:val="26"/>
        </w:rPr>
        <w:t xml:space="preserve">. </w:t>
      </w:r>
      <w:proofErr w:type="spellStart"/>
      <w:r w:rsidRPr="00613CE9">
        <w:rPr>
          <w:rFonts w:cs="Times New Roman"/>
          <w:sz w:val="26"/>
        </w:rPr>
        <w:t>Mô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ả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bài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oán</w:t>
      </w:r>
      <w:proofErr w:type="spellEnd"/>
      <w:r w:rsidRPr="00613CE9">
        <w:rPr>
          <w:rFonts w:cs="Times New Roman"/>
          <w:sz w:val="26"/>
        </w:rPr>
        <w:t>:</w:t>
      </w:r>
      <w:bookmarkEnd w:id="15"/>
      <w:r w:rsidRPr="00613CE9">
        <w:rPr>
          <w:rFonts w:cs="Times New Roman"/>
          <w:sz w:val="26"/>
        </w:rPr>
        <w:t xml:space="preserve"> </w:t>
      </w:r>
    </w:p>
    <w:p w14:paraId="5117DF68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y X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ậ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, TP.HCM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ỏ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, ....</w:t>
      </w:r>
    </w:p>
    <w:p w14:paraId="1BE2783E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..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/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ộ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). Sau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lastRenderedPageBreak/>
        <w:t>Mỗ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qu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2BA5BC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y X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ễ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ễ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ư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781F483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uộ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50%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8E2FEA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uyể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ả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y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ố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D0F42D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734702F" w14:textId="77777777" w:rsidR="001E7F18" w:rsidRPr="00613CE9" w:rsidRDefault="00181030" w:rsidP="008673B8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6" w:name="_heading=h.dgsilvz05new" w:colFirst="0" w:colLast="0"/>
      <w:bookmarkStart w:id="17" w:name="_Toc103223222"/>
      <w:bookmarkEnd w:id="16"/>
      <w:r w:rsidRPr="00613CE9">
        <w:rPr>
          <w:rFonts w:cs="Times New Roman"/>
          <w:sz w:val="26"/>
        </w:rPr>
        <w:t xml:space="preserve">1.3. </w:t>
      </w:r>
      <w:proofErr w:type="spellStart"/>
      <w:r w:rsidRPr="00613CE9">
        <w:rPr>
          <w:rFonts w:cs="Times New Roman"/>
          <w:sz w:val="26"/>
        </w:rPr>
        <w:t>Danh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sách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ác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âu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hỏi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khi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hu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hập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và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làm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rõ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yêu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ầu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ủa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ứ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dụng</w:t>
      </w:r>
      <w:bookmarkEnd w:id="17"/>
      <w:proofErr w:type="spellEnd"/>
    </w:p>
    <w:p w14:paraId="1237FF7A" w14:textId="5038940D" w:rsidR="001E7F18" w:rsidRPr="00613CE9" w:rsidRDefault="008673B8" w:rsidP="008673B8">
      <w:pPr>
        <w:rPr>
          <w:rFonts w:ascii="Times New Roman" w:hAnsi="Times New Roman" w:cs="Times New Roman"/>
          <w:sz w:val="26"/>
          <w:szCs w:val="26"/>
        </w:rPr>
      </w:pPr>
      <w:bookmarkStart w:id="18" w:name="_heading=h.i6p1zo4g17xb" w:colFirst="0" w:colLast="0"/>
      <w:bookmarkStart w:id="19" w:name="_heading=h.vrgoo245b6n" w:colFirst="0" w:colLast="0"/>
      <w:bookmarkStart w:id="20" w:name="_heading=h.7icr1heimuxn" w:colFirst="0" w:colLast="0"/>
      <w:bookmarkEnd w:id="18"/>
      <w:bookmarkEnd w:id="19"/>
      <w:bookmarkEnd w:id="20"/>
      <w:r w:rsidRPr="00613CE9">
        <w:rPr>
          <w:rFonts w:ascii="Times New Roman" w:hAnsi="Times New Roman" w:cs="Times New Roman"/>
          <w:sz w:val="26"/>
          <w:szCs w:val="26"/>
        </w:rPr>
        <w:t xml:space="preserve">- </w:t>
      </w:r>
      <w:r w:rsidRPr="00613C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81030" w:rsidRPr="00613C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81030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030" w:rsidRPr="00613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81030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030" w:rsidRPr="00613C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81030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030" w:rsidRPr="00613C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81030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030" w:rsidRPr="00613CE9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181030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030" w:rsidRPr="00613CE9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0950B6A0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68EAF5E5" wp14:editId="18E83267">
            <wp:extent cx="6505575" cy="3824288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824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AE0A7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096047" w14:textId="5240B60A" w:rsidR="001E7F18" w:rsidRPr="00613CE9" w:rsidRDefault="00181030" w:rsidP="008673B8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21" w:name="_heading=h.1reskw6e50s4" w:colFirst="0" w:colLast="0"/>
      <w:bookmarkStart w:id="22" w:name="_Toc103223223"/>
      <w:bookmarkEnd w:id="21"/>
      <w:r w:rsidRPr="00613CE9">
        <w:rPr>
          <w:rFonts w:cs="Times New Roman"/>
          <w:sz w:val="26"/>
        </w:rPr>
        <w:t>1.</w:t>
      </w:r>
      <w:r w:rsidR="008673B8" w:rsidRPr="00613CE9">
        <w:rPr>
          <w:rFonts w:cs="Times New Roman"/>
          <w:sz w:val="26"/>
        </w:rPr>
        <w:t>4</w:t>
      </w:r>
      <w:r w:rsidRPr="00613CE9">
        <w:rPr>
          <w:rFonts w:cs="Times New Roman"/>
          <w:sz w:val="26"/>
        </w:rPr>
        <w:t xml:space="preserve">.  </w:t>
      </w:r>
      <w:proofErr w:type="spellStart"/>
      <w:r w:rsidRPr="00613CE9">
        <w:rPr>
          <w:rFonts w:cs="Times New Roman"/>
          <w:sz w:val="26"/>
        </w:rPr>
        <w:t>Xác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định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loại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ứ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dụng</w:t>
      </w:r>
      <w:proofErr w:type="spellEnd"/>
      <w:r w:rsidRPr="00613CE9">
        <w:rPr>
          <w:rFonts w:cs="Times New Roman"/>
          <w:sz w:val="26"/>
        </w:rPr>
        <w:t>:</w:t>
      </w:r>
      <w:bookmarkEnd w:id="22"/>
    </w:p>
    <w:p w14:paraId="0BBF5625" w14:textId="77777777" w:rsidR="001E7F18" w:rsidRPr="00613CE9" w:rsidRDefault="001810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 Window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586E75" w14:textId="77777777" w:rsidR="001E7F18" w:rsidRPr="00613CE9" w:rsidRDefault="001810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 C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#.</w:t>
      </w:r>
    </w:p>
    <w:p w14:paraId="49924E01" w14:textId="77777777" w:rsidR="001E7F18" w:rsidRPr="00613CE9" w:rsidRDefault="001810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SQL Server.</w:t>
      </w:r>
    </w:p>
    <w:p w14:paraId="0CC74B7E" w14:textId="77777777" w:rsidR="001E7F18" w:rsidRPr="00613CE9" w:rsidRDefault="001810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Window Form.</w:t>
      </w:r>
    </w:p>
    <w:p w14:paraId="54A7CD0E" w14:textId="3855F07F" w:rsidR="001E7F18" w:rsidRPr="00613CE9" w:rsidRDefault="00181030" w:rsidP="008673B8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23" w:name="_heading=h.2kxlicokm38a" w:colFirst="0" w:colLast="0"/>
      <w:bookmarkStart w:id="24" w:name="_Toc103223224"/>
      <w:bookmarkEnd w:id="23"/>
      <w:r w:rsidRPr="00613CE9">
        <w:rPr>
          <w:rFonts w:cs="Times New Roman"/>
          <w:sz w:val="26"/>
        </w:rPr>
        <w:t>1.</w:t>
      </w:r>
      <w:r w:rsidR="008673B8" w:rsidRPr="00613CE9">
        <w:rPr>
          <w:rFonts w:cs="Times New Roman"/>
          <w:sz w:val="26"/>
        </w:rPr>
        <w:t>5</w:t>
      </w:r>
      <w:r w:rsidRPr="00613CE9">
        <w:rPr>
          <w:rFonts w:cs="Times New Roman"/>
          <w:sz w:val="26"/>
        </w:rPr>
        <w:t xml:space="preserve">.  </w:t>
      </w:r>
      <w:proofErr w:type="spellStart"/>
      <w:r w:rsidRPr="00613CE9">
        <w:rPr>
          <w:rFonts w:cs="Times New Roman"/>
          <w:sz w:val="26"/>
        </w:rPr>
        <w:t>Sơ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đồ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phân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ấp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hức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nă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ủa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ứ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dụng</w:t>
      </w:r>
      <w:proofErr w:type="spellEnd"/>
      <w:r w:rsidRPr="00613CE9">
        <w:rPr>
          <w:rFonts w:cs="Times New Roman"/>
          <w:sz w:val="26"/>
        </w:rPr>
        <w:t>:</w:t>
      </w:r>
      <w:bookmarkEnd w:id="24"/>
    </w:p>
    <w:p w14:paraId="44727956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EE25596" wp14:editId="6BFA2FDC">
            <wp:extent cx="5731200" cy="2768600"/>
            <wp:effectExtent l="0" t="0" r="0" b="0"/>
            <wp:docPr id="4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5BD9E" w14:textId="77777777" w:rsidR="001E7F18" w:rsidRPr="00613CE9" w:rsidRDefault="001E7F18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F684D62" w14:textId="77777777" w:rsidR="001E7F18" w:rsidRPr="00613CE9" w:rsidRDefault="001E7F18">
      <w:pPr>
        <w:pStyle w:val="Title"/>
        <w:ind w:left="0" w:firstLine="0"/>
        <w:jc w:val="left"/>
      </w:pPr>
      <w:bookmarkStart w:id="25" w:name="_heading=h.ukk2ay9oybb1" w:colFirst="0" w:colLast="0"/>
      <w:bookmarkEnd w:id="25"/>
    </w:p>
    <w:p w14:paraId="6F6D9386" w14:textId="77777777" w:rsidR="001E7F18" w:rsidRPr="00613CE9" w:rsidRDefault="00181030" w:rsidP="008673B8">
      <w:pPr>
        <w:pStyle w:val="Title"/>
        <w:ind w:left="720" w:firstLine="0"/>
        <w:outlineLvl w:val="0"/>
        <w:rPr>
          <w:b/>
        </w:rPr>
      </w:pPr>
      <w:bookmarkStart w:id="26" w:name="_Toc103223225"/>
      <w:r w:rsidRPr="00613CE9">
        <w:rPr>
          <w:b/>
        </w:rPr>
        <w:t>CHƯƠNG 2: PHÂN TÍCH THIẾT KẾ HỆ THỐNG</w:t>
      </w:r>
      <w:bookmarkEnd w:id="26"/>
    </w:p>
    <w:p w14:paraId="59C15D3C" w14:textId="7C73B78F" w:rsidR="001E7F18" w:rsidRPr="00613CE9" w:rsidRDefault="00181030" w:rsidP="008673B8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27" w:name="_heading=h.p2irrpf08vim" w:colFirst="0" w:colLast="0"/>
      <w:bookmarkStart w:id="28" w:name="_Toc103223226"/>
      <w:bookmarkEnd w:id="27"/>
      <w:r w:rsidRPr="00613CE9">
        <w:rPr>
          <w:rFonts w:cs="Times New Roman"/>
          <w:sz w:val="26"/>
        </w:rPr>
        <w:t xml:space="preserve">2.1. </w:t>
      </w:r>
      <w:proofErr w:type="spellStart"/>
      <w:r w:rsidRPr="00613CE9">
        <w:rPr>
          <w:rFonts w:cs="Times New Roman"/>
          <w:sz w:val="26"/>
        </w:rPr>
        <w:t>Giới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hiệu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hung</w:t>
      </w:r>
      <w:bookmarkEnd w:id="28"/>
      <w:proofErr w:type="spellEnd"/>
    </w:p>
    <w:p w14:paraId="6A22B3D1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29" w:name="_heading=h.1fob9te" w:colFirst="0" w:colLast="0"/>
      <w:bookmarkStart w:id="30" w:name="_Toc103223227"/>
      <w:bookmarkEnd w:id="29"/>
      <w:r w:rsidRPr="00613CE9">
        <w:rPr>
          <w:rFonts w:eastAsia="Times New Roman" w:cs="Times New Roman"/>
          <w:sz w:val="26"/>
          <w:szCs w:val="26"/>
        </w:rPr>
        <w:t xml:space="preserve">2.1.1. </w:t>
      </w:r>
      <w:proofErr w:type="spellStart"/>
      <w:r w:rsidRPr="00613CE9">
        <w:rPr>
          <w:rFonts w:eastAsia="Times New Roman" w:cs="Times New Roman"/>
          <w:sz w:val="26"/>
          <w:szCs w:val="26"/>
        </w:rPr>
        <w:t>Mục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đích</w:t>
      </w:r>
      <w:bookmarkEnd w:id="30"/>
      <w:proofErr w:type="spellEnd"/>
    </w:p>
    <w:p w14:paraId="50593DC7" w14:textId="77777777" w:rsidR="001E7F18" w:rsidRPr="00613CE9" w:rsidRDefault="00181030">
      <w:pPr>
        <w:widowControl w:val="0"/>
        <w:numPr>
          <w:ilvl w:val="0"/>
          <w:numId w:val="12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</w:p>
    <w:p w14:paraId="0AA3E7DE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</w:p>
    <w:p w14:paraId="4D02EAB1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Cho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F2673D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Cho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6F47F6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Cho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ỏ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284FB5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869418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EC1F2E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Cho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7505F9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5C72E843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3F454521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5F79E751" w14:textId="77777777" w:rsidR="001E7F18" w:rsidRPr="00613CE9" w:rsidRDefault="00181030">
      <w:pPr>
        <w:widowControl w:val="0"/>
        <w:numPr>
          <w:ilvl w:val="0"/>
          <w:numId w:val="9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62ABF094" w14:textId="77777777" w:rsidR="001E7F18" w:rsidRPr="00613CE9" w:rsidRDefault="00181030">
      <w:pPr>
        <w:widowControl w:val="0"/>
        <w:numPr>
          <w:ilvl w:val="0"/>
          <w:numId w:val="10"/>
        </w:numPr>
        <w:tabs>
          <w:tab w:val="left" w:pos="1260"/>
        </w:tabs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9395C04" w14:textId="77777777" w:rsidR="001E7F18" w:rsidRPr="00613CE9" w:rsidRDefault="00181030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20AB70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31" w:name="_heading=h.1j2bysdfa6w4" w:colFirst="0" w:colLast="0"/>
      <w:bookmarkStart w:id="32" w:name="_heading=h.3znysh7" w:colFirst="0" w:colLast="0"/>
      <w:bookmarkStart w:id="33" w:name="_Toc103223228"/>
      <w:bookmarkEnd w:id="31"/>
      <w:bookmarkEnd w:id="32"/>
      <w:r w:rsidRPr="00613CE9">
        <w:rPr>
          <w:rFonts w:eastAsia="Times New Roman" w:cs="Times New Roman"/>
          <w:sz w:val="26"/>
          <w:szCs w:val="26"/>
        </w:rPr>
        <w:t xml:space="preserve">2.1.2. </w:t>
      </w:r>
      <w:proofErr w:type="spellStart"/>
      <w:r w:rsidRPr="00613CE9">
        <w:rPr>
          <w:rFonts w:eastAsia="Times New Roman" w:cs="Times New Roman"/>
          <w:sz w:val="26"/>
          <w:szCs w:val="26"/>
        </w:rPr>
        <w:t>Phạ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vi</w:t>
      </w:r>
      <w:bookmarkEnd w:id="33"/>
    </w:p>
    <w:p w14:paraId="435DAC2C" w14:textId="77777777" w:rsidR="001E7F18" w:rsidRPr="00613CE9" w:rsidRDefault="00181030">
      <w:pPr>
        <w:widowControl w:val="0"/>
        <w:numPr>
          <w:ilvl w:val="0"/>
          <w:numId w:val="49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vi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Window 10.</w:t>
      </w:r>
    </w:p>
    <w:p w14:paraId="7BA2EE92" w14:textId="77777777" w:rsidR="001E7F18" w:rsidRPr="00613CE9" w:rsidRDefault="00181030">
      <w:pPr>
        <w:widowControl w:val="0"/>
        <w:numPr>
          <w:ilvl w:val="0"/>
          <w:numId w:val="49"/>
        </w:numPr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PC/Laptop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C#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Windows Form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A74808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833174" w14:textId="77777777" w:rsidR="001E7F18" w:rsidRPr="00613CE9" w:rsidRDefault="00181030" w:rsidP="008673B8">
      <w:pPr>
        <w:pStyle w:val="Heading3"/>
        <w:rPr>
          <w:rFonts w:eastAsia="Times New Roman" w:cs="Times New Roman"/>
          <w:sz w:val="26"/>
          <w:szCs w:val="26"/>
        </w:rPr>
      </w:pPr>
      <w:bookmarkStart w:id="34" w:name="_heading=h.2et92p0" w:colFirst="0" w:colLast="0"/>
      <w:bookmarkStart w:id="35" w:name="_Toc103223229"/>
      <w:bookmarkEnd w:id="34"/>
      <w:r w:rsidRPr="00613CE9">
        <w:rPr>
          <w:rFonts w:eastAsia="Times New Roman" w:cs="Times New Roman"/>
          <w:sz w:val="26"/>
          <w:szCs w:val="26"/>
        </w:rPr>
        <w:t xml:space="preserve">2.1.3. </w:t>
      </w:r>
      <w:proofErr w:type="spellStart"/>
      <w:r w:rsidRPr="00613CE9">
        <w:rPr>
          <w:rFonts w:eastAsia="Times New Roman" w:cs="Times New Roman"/>
          <w:sz w:val="26"/>
          <w:szCs w:val="26"/>
        </w:rPr>
        <w:t>Các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địn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ghĩ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eastAsia="Times New Roman" w:cs="Times New Roman"/>
          <w:sz w:val="26"/>
          <w:szCs w:val="26"/>
        </w:rPr>
        <w:t>thuật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gữ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eastAsia="Times New Roman" w:cs="Times New Roman"/>
          <w:sz w:val="26"/>
          <w:szCs w:val="26"/>
        </w:rPr>
        <w:t>từ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viết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ắt</w:t>
      </w:r>
      <w:bookmarkEnd w:id="35"/>
      <w:proofErr w:type="spellEnd"/>
    </w:p>
    <w:p w14:paraId="140CDAC0" w14:textId="77777777" w:rsidR="001E7F18" w:rsidRPr="00613CE9" w:rsidRDefault="001E7F18">
      <w:pPr>
        <w:widowControl w:val="0"/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6"/>
          <w:szCs w:val="26"/>
        </w:rPr>
      </w:pPr>
    </w:p>
    <w:tbl>
      <w:tblPr>
        <w:tblStyle w:val="a1"/>
        <w:tblW w:w="9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30"/>
        <w:gridCol w:w="2715"/>
        <w:gridCol w:w="2405"/>
      </w:tblGrid>
      <w:tr w:rsidR="001E7F18" w:rsidRPr="00613CE9" w14:paraId="5728581A" w14:textId="77777777">
        <w:trPr>
          <w:jc w:val="center"/>
        </w:trPr>
        <w:tc>
          <w:tcPr>
            <w:tcW w:w="708" w:type="dxa"/>
          </w:tcPr>
          <w:p w14:paraId="4C30C6A6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30" w:type="dxa"/>
          </w:tcPr>
          <w:p w14:paraId="0641B26A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ừ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715" w:type="dxa"/>
          </w:tcPr>
          <w:p w14:paraId="21663366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405" w:type="dxa"/>
          </w:tcPr>
          <w:p w14:paraId="68CE8DF1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E7F18" w:rsidRPr="00613CE9" w14:paraId="3CC8B5FF" w14:textId="77777777">
        <w:trPr>
          <w:jc w:val="center"/>
        </w:trPr>
        <w:tc>
          <w:tcPr>
            <w:tcW w:w="708" w:type="dxa"/>
          </w:tcPr>
          <w:p w14:paraId="41C8B975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0" w:type="dxa"/>
          </w:tcPr>
          <w:p w14:paraId="4C7F9971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TBĐ</w:t>
            </w:r>
          </w:p>
        </w:tc>
        <w:tc>
          <w:tcPr>
            <w:tcW w:w="2715" w:type="dxa"/>
          </w:tcPr>
          <w:p w14:paraId="562E5905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05" w:type="dxa"/>
          </w:tcPr>
          <w:p w14:paraId="4B19EDE8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E4928E3" w14:textId="77777777">
        <w:trPr>
          <w:jc w:val="center"/>
        </w:trPr>
        <w:tc>
          <w:tcPr>
            <w:tcW w:w="708" w:type="dxa"/>
          </w:tcPr>
          <w:p w14:paraId="7AFAD3DF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0" w:type="dxa"/>
          </w:tcPr>
          <w:p w14:paraId="039F02DC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TKH</w:t>
            </w:r>
          </w:p>
        </w:tc>
        <w:tc>
          <w:tcPr>
            <w:tcW w:w="2715" w:type="dxa"/>
          </w:tcPr>
          <w:p w14:paraId="063D5451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405" w:type="dxa"/>
          </w:tcPr>
          <w:p w14:paraId="79D86936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83B1DF5" w14:textId="77777777">
        <w:trPr>
          <w:jc w:val="center"/>
        </w:trPr>
        <w:tc>
          <w:tcPr>
            <w:tcW w:w="708" w:type="dxa"/>
          </w:tcPr>
          <w:p w14:paraId="57B2786F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0" w:type="dxa"/>
          </w:tcPr>
          <w:p w14:paraId="74C330C8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</w:t>
            </w:r>
          </w:p>
        </w:tc>
        <w:tc>
          <w:tcPr>
            <w:tcW w:w="2715" w:type="dxa"/>
          </w:tcPr>
          <w:p w14:paraId="7F336F86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405" w:type="dxa"/>
          </w:tcPr>
          <w:p w14:paraId="734A6615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37FDE3E3" w14:textId="77777777">
        <w:trPr>
          <w:jc w:val="center"/>
        </w:trPr>
        <w:tc>
          <w:tcPr>
            <w:tcW w:w="708" w:type="dxa"/>
          </w:tcPr>
          <w:p w14:paraId="5EF8E9E3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0" w:type="dxa"/>
          </w:tcPr>
          <w:p w14:paraId="0E3197EA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2715" w:type="dxa"/>
          </w:tcPr>
          <w:p w14:paraId="1F9D9572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05" w:type="dxa"/>
          </w:tcPr>
          <w:p w14:paraId="7B7AFB0C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6C81DA40" w14:textId="77777777">
        <w:trPr>
          <w:jc w:val="center"/>
        </w:trPr>
        <w:tc>
          <w:tcPr>
            <w:tcW w:w="708" w:type="dxa"/>
          </w:tcPr>
          <w:p w14:paraId="221C3DEE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0" w:type="dxa"/>
          </w:tcPr>
          <w:p w14:paraId="30808B5C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</w:t>
            </w:r>
          </w:p>
        </w:tc>
        <w:tc>
          <w:tcPr>
            <w:tcW w:w="2715" w:type="dxa"/>
          </w:tcPr>
          <w:p w14:paraId="4E6F0F3B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 case </w:t>
            </w:r>
          </w:p>
        </w:tc>
        <w:tc>
          <w:tcPr>
            <w:tcW w:w="2405" w:type="dxa"/>
          </w:tcPr>
          <w:p w14:paraId="15A816DD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E317794" w14:textId="77777777">
        <w:trPr>
          <w:jc w:val="center"/>
        </w:trPr>
        <w:tc>
          <w:tcPr>
            <w:tcW w:w="708" w:type="dxa"/>
          </w:tcPr>
          <w:p w14:paraId="4C9EAB68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630" w:type="dxa"/>
          </w:tcPr>
          <w:p w14:paraId="7E228CD2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B</w:t>
            </w:r>
          </w:p>
        </w:tc>
        <w:tc>
          <w:tcPr>
            <w:tcW w:w="2715" w:type="dxa"/>
          </w:tcPr>
          <w:p w14:paraId="0E813E8A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405" w:type="dxa"/>
          </w:tcPr>
          <w:p w14:paraId="0F48FD7E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123E3C8" w14:textId="77777777">
        <w:trPr>
          <w:jc w:val="center"/>
        </w:trPr>
        <w:tc>
          <w:tcPr>
            <w:tcW w:w="708" w:type="dxa"/>
          </w:tcPr>
          <w:p w14:paraId="4AC55A6E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0" w:type="dxa"/>
          </w:tcPr>
          <w:p w14:paraId="102B1CEF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T</w:t>
            </w:r>
          </w:p>
        </w:tc>
        <w:tc>
          <w:tcPr>
            <w:tcW w:w="2715" w:type="dxa"/>
          </w:tcPr>
          <w:p w14:paraId="6101B0AC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405" w:type="dxa"/>
          </w:tcPr>
          <w:p w14:paraId="18E3AB00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9E86D7C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36" w:name="_heading=h.tyjcwt" w:colFirst="0" w:colLast="0"/>
      <w:bookmarkStart w:id="37" w:name="_heading=h.3dy6vkm" w:colFirst="0" w:colLast="0"/>
      <w:bookmarkStart w:id="38" w:name="_Toc103223230"/>
      <w:bookmarkEnd w:id="36"/>
      <w:bookmarkEnd w:id="37"/>
      <w:r w:rsidRPr="00613CE9">
        <w:rPr>
          <w:rFonts w:eastAsia="Times New Roman" w:cs="Times New Roman"/>
          <w:sz w:val="26"/>
          <w:szCs w:val="26"/>
        </w:rPr>
        <w:t xml:space="preserve">2.1.4. </w:t>
      </w:r>
      <w:proofErr w:type="spellStart"/>
      <w:r w:rsidRPr="00613CE9">
        <w:rPr>
          <w:rFonts w:eastAsia="Times New Roman" w:cs="Times New Roman"/>
          <w:sz w:val="26"/>
          <w:szCs w:val="26"/>
        </w:rPr>
        <w:t>Tài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liệ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a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khảo</w:t>
      </w:r>
      <w:bookmarkEnd w:id="38"/>
      <w:proofErr w:type="spellEnd"/>
    </w:p>
    <w:tbl>
      <w:tblPr>
        <w:tblStyle w:val="a2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6345"/>
        <w:gridCol w:w="2280"/>
      </w:tblGrid>
      <w:tr w:rsidR="001E7F18" w:rsidRPr="00613CE9" w14:paraId="7B11F134" w14:textId="77777777">
        <w:trPr>
          <w:jc w:val="center"/>
        </w:trPr>
        <w:tc>
          <w:tcPr>
            <w:tcW w:w="705" w:type="dxa"/>
          </w:tcPr>
          <w:p w14:paraId="34BCE6B2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345" w:type="dxa"/>
          </w:tcPr>
          <w:p w14:paraId="4DEAFA6D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80" w:type="dxa"/>
          </w:tcPr>
          <w:p w14:paraId="4A96178A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E7F18" w:rsidRPr="00613CE9" w14:paraId="180403A4" w14:textId="77777777">
        <w:trPr>
          <w:trHeight w:val="885"/>
          <w:jc w:val="center"/>
        </w:trPr>
        <w:tc>
          <w:tcPr>
            <w:tcW w:w="705" w:type="dxa"/>
          </w:tcPr>
          <w:p w14:paraId="7A5F638E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5" w:type="dxa"/>
          </w:tcPr>
          <w:p w14:paraId="387B2E9B" w14:textId="77777777" w:rsidR="001E7F18" w:rsidRPr="00613CE9" w:rsidRDefault="00181030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02_Đặng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  <w:p w14:paraId="68B7B910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</w:tcPr>
          <w:p w14:paraId="6B4382F6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D0C702F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8B177" w14:textId="77777777" w:rsidR="001E7F18" w:rsidRPr="00613CE9" w:rsidRDefault="00181030" w:rsidP="008673B8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39" w:name="_heading=h.1t3h5sf" w:colFirst="0" w:colLast="0"/>
      <w:bookmarkEnd w:id="39"/>
      <w:r w:rsidRPr="00613CE9">
        <w:rPr>
          <w:rFonts w:cs="Times New Roman"/>
          <w:sz w:val="26"/>
        </w:rPr>
        <w:br w:type="page"/>
      </w:r>
      <w:bookmarkStart w:id="40" w:name="_Toc103223231"/>
      <w:r w:rsidRPr="00613CE9">
        <w:rPr>
          <w:rFonts w:cs="Times New Roman"/>
          <w:sz w:val="26"/>
        </w:rPr>
        <w:lastRenderedPageBreak/>
        <w:t xml:space="preserve">2.2. </w:t>
      </w:r>
      <w:proofErr w:type="spellStart"/>
      <w:r w:rsidRPr="00613CE9">
        <w:rPr>
          <w:rFonts w:cs="Times New Roman"/>
          <w:sz w:val="26"/>
        </w:rPr>
        <w:t>Mô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ả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ổ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quan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ứ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dụng</w:t>
      </w:r>
      <w:bookmarkEnd w:id="40"/>
      <w:proofErr w:type="spellEnd"/>
    </w:p>
    <w:p w14:paraId="46FCD568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41" w:name="_heading=h.4d34og8" w:colFirst="0" w:colLast="0"/>
      <w:bookmarkStart w:id="42" w:name="_Toc103223232"/>
      <w:bookmarkEnd w:id="41"/>
      <w:r w:rsidRPr="00613CE9">
        <w:rPr>
          <w:rFonts w:eastAsia="Times New Roman" w:cs="Times New Roman"/>
          <w:sz w:val="26"/>
          <w:szCs w:val="26"/>
        </w:rPr>
        <w:t xml:space="preserve">2.2.1. </w:t>
      </w:r>
      <w:proofErr w:type="spellStart"/>
      <w:r w:rsidRPr="00613CE9">
        <w:rPr>
          <w:rFonts w:eastAsia="Times New Roman" w:cs="Times New Roman"/>
          <w:sz w:val="26"/>
          <w:szCs w:val="26"/>
        </w:rPr>
        <w:t>Mô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hìn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Use case </w:t>
      </w:r>
      <w:proofErr w:type="spellStart"/>
      <w:r w:rsidRPr="00613CE9">
        <w:rPr>
          <w:rFonts w:eastAsia="Times New Roman" w:cs="Times New Roman"/>
          <w:sz w:val="26"/>
          <w:szCs w:val="26"/>
        </w:rPr>
        <w:t>tổ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eastAsia="Times New Roman" w:cs="Times New Roman"/>
          <w:sz w:val="26"/>
          <w:szCs w:val="26"/>
        </w:rPr>
        <w:t>quát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:</w:t>
      </w:r>
      <w:bookmarkEnd w:id="42"/>
      <w:proofErr w:type="gramEnd"/>
      <w:r w:rsidRPr="00613CE9">
        <w:rPr>
          <w:rFonts w:eastAsia="Times New Roman" w:cs="Times New Roman"/>
          <w:sz w:val="26"/>
          <w:szCs w:val="26"/>
        </w:rPr>
        <w:t xml:space="preserve"> </w:t>
      </w:r>
    </w:p>
    <w:p w14:paraId="6C93D2F1" w14:textId="77777777" w:rsidR="001E7F18" w:rsidRPr="00613CE9" w:rsidRDefault="001810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C09AF67" wp14:editId="4A9AEBEB">
            <wp:extent cx="5133975" cy="4438650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0516C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43" w:name="_heading=h.i31svbswfkki" w:colFirst="0" w:colLast="0"/>
      <w:bookmarkStart w:id="44" w:name="_Toc103223233"/>
      <w:bookmarkEnd w:id="43"/>
      <w:r w:rsidRPr="00613CE9">
        <w:rPr>
          <w:rFonts w:eastAsia="Times New Roman" w:cs="Times New Roman"/>
          <w:sz w:val="26"/>
          <w:szCs w:val="26"/>
        </w:rPr>
        <w:t xml:space="preserve">2.2.2. </w:t>
      </w:r>
      <w:proofErr w:type="spellStart"/>
      <w:r w:rsidRPr="00613CE9">
        <w:rPr>
          <w:rFonts w:eastAsia="Times New Roman" w:cs="Times New Roman"/>
          <w:sz w:val="26"/>
          <w:szCs w:val="26"/>
        </w:rPr>
        <w:t>Mô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hìn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use case </w:t>
      </w:r>
      <w:proofErr w:type="spellStart"/>
      <w:r w:rsidRPr="00613CE9">
        <w:rPr>
          <w:rFonts w:eastAsia="Times New Roman" w:cs="Times New Roman"/>
          <w:sz w:val="26"/>
          <w:szCs w:val="26"/>
        </w:rPr>
        <w:t>phân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rã</w:t>
      </w:r>
      <w:bookmarkEnd w:id="44"/>
      <w:proofErr w:type="spellEnd"/>
    </w:p>
    <w:p w14:paraId="53108F66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45" w:name="_heading=h.s3o3r3gk4p4p" w:colFirst="0" w:colLast="0"/>
      <w:bookmarkEnd w:id="45"/>
      <w:r w:rsidRPr="00613CE9">
        <w:rPr>
          <w:rFonts w:cs="Times New Roman"/>
          <w:sz w:val="26"/>
          <w:szCs w:val="26"/>
        </w:rPr>
        <w:t xml:space="preserve">2.2.2.1. 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ình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quản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lý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</w:p>
    <w:p w14:paraId="3D5A1CF0" w14:textId="77777777" w:rsidR="001E7F18" w:rsidRPr="00613CE9" w:rsidRDefault="00181030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459669F" wp14:editId="64C2A9D7">
            <wp:extent cx="5410200" cy="2695575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4F7B5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46" w:name="_heading=h.si4e1c0j140" w:colFirst="0" w:colLast="0"/>
      <w:bookmarkEnd w:id="46"/>
      <w:r w:rsidRPr="00613CE9">
        <w:rPr>
          <w:rFonts w:cs="Times New Roman"/>
          <w:sz w:val="26"/>
          <w:szCs w:val="26"/>
        </w:rPr>
        <w:lastRenderedPageBreak/>
        <w:t xml:space="preserve">2.2.2.2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ình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quản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lý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506FB065" w14:textId="77777777" w:rsidR="001E7F18" w:rsidRPr="00613CE9" w:rsidRDefault="00181030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AFA9345" wp14:editId="19F082B4">
            <wp:extent cx="5581650" cy="306705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F0421" w14:textId="77777777" w:rsidR="001E7F18" w:rsidRPr="00613CE9" w:rsidRDefault="0018103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3CE9">
        <w:rPr>
          <w:rFonts w:ascii="Times New Roman" w:hAnsi="Times New Roman" w:cs="Times New Roman"/>
          <w:b/>
          <w:sz w:val="26"/>
          <w:szCs w:val="26"/>
        </w:rPr>
        <w:t xml:space="preserve">2.2.2.3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thuê</w:t>
      </w:r>
      <w:proofErr w:type="spellEnd"/>
    </w:p>
    <w:p w14:paraId="0BDE6658" w14:textId="77777777" w:rsidR="001E7F18" w:rsidRPr="00613CE9" w:rsidRDefault="00181030">
      <w:pPr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AD2F58E" wp14:editId="4A230AF9">
            <wp:extent cx="5731200" cy="27051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8F736" w14:textId="77777777" w:rsidR="001E7F18" w:rsidRPr="00613CE9" w:rsidRDefault="0018103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2.2.2.4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giả</w:t>
      </w:r>
      <w:proofErr w:type="spellEnd"/>
    </w:p>
    <w:p w14:paraId="6900CA20" w14:textId="77777777" w:rsidR="001E7F18" w:rsidRPr="00613CE9" w:rsidRDefault="0018103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3D68C9C0" wp14:editId="781095AD">
            <wp:extent cx="5731200" cy="2603500"/>
            <wp:effectExtent l="0" t="0" r="0" b="0"/>
            <wp:docPr id="5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72309" w14:textId="77777777" w:rsidR="001E7F18" w:rsidRPr="00613CE9" w:rsidRDefault="001E7F18">
      <w:pPr>
        <w:spacing w:after="120" w:line="240" w:lineRule="auto"/>
        <w:ind w:left="600"/>
        <w:rPr>
          <w:rFonts w:ascii="Times New Roman" w:eastAsia="Times New Roman" w:hAnsi="Times New Roman" w:cs="Times New Roman"/>
          <w:color w:val="FFFFFF"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tag w:val="goog_rdk_0"/>
        <w:id w:val="777993428"/>
      </w:sdtPr>
      <w:sdtContent>
        <w:p w14:paraId="4FE8024F" w14:textId="77777777" w:rsidR="001E7F18" w:rsidRPr="00613CE9" w:rsidRDefault="00181030">
          <w:pPr>
            <w:spacing w:after="120" w:line="240" w:lineRule="auto"/>
            <w:rPr>
              <w:rFonts w:ascii="Times New Roman" w:eastAsia="Times New Roman" w:hAnsi="Times New Roman" w:cs="Times New Roman"/>
              <w:b/>
              <w:i/>
              <w:color w:val="0000FF"/>
              <w:sz w:val="26"/>
              <w:szCs w:val="26"/>
            </w:rPr>
          </w:pPr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 xml:space="preserve">2.2.3 </w:t>
          </w:r>
          <w:proofErr w:type="spellStart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Danh</w:t>
          </w:r>
          <w:proofErr w:type="spellEnd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sách</w:t>
          </w:r>
          <w:proofErr w:type="spellEnd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các</w:t>
          </w:r>
          <w:proofErr w:type="spellEnd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tác</w:t>
          </w:r>
          <w:proofErr w:type="spellEnd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nhân</w:t>
          </w:r>
          <w:proofErr w:type="spellEnd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và</w:t>
          </w:r>
          <w:proofErr w:type="spellEnd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mô</w:t>
          </w:r>
          <w:proofErr w:type="spellEnd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b/>
              <w:sz w:val="26"/>
              <w:szCs w:val="26"/>
            </w:rPr>
            <w:t>tả</w:t>
          </w:r>
          <w:proofErr w:type="spellEnd"/>
        </w:p>
      </w:sdtContent>
    </w:sdt>
    <w:tbl>
      <w:tblPr>
        <w:tblStyle w:val="a3"/>
        <w:tblW w:w="9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5070"/>
        <w:gridCol w:w="1845"/>
      </w:tblGrid>
      <w:tr w:rsidR="001E7F18" w:rsidRPr="00613CE9" w14:paraId="7A4B6FBD" w14:textId="77777777">
        <w:trPr>
          <w:jc w:val="center"/>
        </w:trPr>
        <w:tc>
          <w:tcPr>
            <w:tcW w:w="2310" w:type="dxa"/>
          </w:tcPr>
          <w:p w14:paraId="12AD7C13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070" w:type="dxa"/>
          </w:tcPr>
          <w:p w14:paraId="247DA38B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845" w:type="dxa"/>
          </w:tcPr>
          <w:p w14:paraId="02F7DFA5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E7F18" w:rsidRPr="00613CE9" w14:paraId="1FCF8D2B" w14:textId="77777777">
        <w:trPr>
          <w:jc w:val="center"/>
        </w:trPr>
        <w:tc>
          <w:tcPr>
            <w:tcW w:w="2310" w:type="dxa"/>
          </w:tcPr>
          <w:p w14:paraId="3B0AABB6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070" w:type="dxa"/>
          </w:tcPr>
          <w:p w14:paraId="236A2DE0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5" w:type="dxa"/>
          </w:tcPr>
          <w:p w14:paraId="3B6EAC2A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8677027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0000FF"/>
          <w:sz w:val="26"/>
          <w:szCs w:val="26"/>
        </w:rPr>
      </w:pPr>
    </w:p>
    <w:p w14:paraId="33467796" w14:textId="5C06F430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47" w:name="_heading=h.17dp8vu" w:colFirst="0" w:colLast="0"/>
      <w:bookmarkStart w:id="48" w:name="_Toc103223234"/>
      <w:bookmarkEnd w:id="47"/>
      <w:r w:rsidRPr="00613CE9">
        <w:rPr>
          <w:rFonts w:eastAsia="Times New Roman" w:cs="Times New Roman"/>
          <w:sz w:val="26"/>
          <w:szCs w:val="26"/>
        </w:rPr>
        <w:t>2.2.</w:t>
      </w:r>
      <w:r w:rsidR="008673B8" w:rsidRPr="00613CE9">
        <w:rPr>
          <w:rFonts w:eastAsia="Times New Roman" w:cs="Times New Roman"/>
          <w:sz w:val="26"/>
          <w:szCs w:val="26"/>
        </w:rPr>
        <w:t>3.</w:t>
      </w:r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Dan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sác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Use case </w:t>
      </w:r>
      <w:proofErr w:type="spellStart"/>
      <w:r w:rsidRPr="00613CE9">
        <w:rPr>
          <w:rFonts w:eastAsia="Times New Roman" w:cs="Times New Roman"/>
          <w:sz w:val="26"/>
          <w:szCs w:val="26"/>
        </w:rPr>
        <w:t>và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mô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ả</w:t>
      </w:r>
      <w:bookmarkEnd w:id="48"/>
      <w:proofErr w:type="spellEnd"/>
    </w:p>
    <w:tbl>
      <w:tblPr>
        <w:tblStyle w:val="a4"/>
        <w:tblW w:w="9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1935"/>
        <w:gridCol w:w="4080"/>
        <w:gridCol w:w="1665"/>
        <w:gridCol w:w="735"/>
      </w:tblGrid>
      <w:tr w:rsidR="001E7F18" w:rsidRPr="00613CE9" w14:paraId="201CA9D5" w14:textId="77777777">
        <w:trPr>
          <w:trHeight w:val="450"/>
          <w:jc w:val="center"/>
        </w:trPr>
        <w:tc>
          <w:tcPr>
            <w:tcW w:w="1095" w:type="dxa"/>
          </w:tcPr>
          <w:p w14:paraId="3166933B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35" w:type="dxa"/>
          </w:tcPr>
          <w:p w14:paraId="472AFAD3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4080" w:type="dxa"/>
          </w:tcPr>
          <w:p w14:paraId="56E559ED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1665" w:type="dxa"/>
          </w:tcPr>
          <w:p w14:paraId="37B7BACE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35" w:type="dxa"/>
          </w:tcPr>
          <w:p w14:paraId="1E864548" w14:textId="77777777" w:rsidR="001E7F18" w:rsidRPr="00613CE9" w:rsidRDefault="00181030">
            <w:pPr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E7F18" w:rsidRPr="00613CE9" w14:paraId="3B170E22" w14:textId="77777777">
        <w:trPr>
          <w:jc w:val="center"/>
        </w:trPr>
        <w:tc>
          <w:tcPr>
            <w:tcW w:w="1095" w:type="dxa"/>
          </w:tcPr>
          <w:p w14:paraId="06AC1F95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01</w:t>
            </w:r>
          </w:p>
        </w:tc>
        <w:tc>
          <w:tcPr>
            <w:tcW w:w="1935" w:type="dxa"/>
          </w:tcPr>
          <w:p w14:paraId="14444A62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80" w:type="dxa"/>
          </w:tcPr>
          <w:p w14:paraId="1AE64E5F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665" w:type="dxa"/>
          </w:tcPr>
          <w:p w14:paraId="105951E7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5" w:type="dxa"/>
          </w:tcPr>
          <w:p w14:paraId="4DA7D805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7C404B1" w14:textId="77777777">
        <w:trPr>
          <w:jc w:val="center"/>
        </w:trPr>
        <w:tc>
          <w:tcPr>
            <w:tcW w:w="1095" w:type="dxa"/>
          </w:tcPr>
          <w:p w14:paraId="7E8611C7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02</w:t>
            </w:r>
          </w:p>
        </w:tc>
        <w:tc>
          <w:tcPr>
            <w:tcW w:w="1935" w:type="dxa"/>
          </w:tcPr>
          <w:p w14:paraId="786500EA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4080" w:type="dxa"/>
          </w:tcPr>
          <w:p w14:paraId="55E11A80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</w:tcPr>
          <w:p w14:paraId="37C28654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735" w:type="dxa"/>
          </w:tcPr>
          <w:p w14:paraId="3CA81896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61E1BCCA" w14:textId="77777777">
        <w:trPr>
          <w:jc w:val="center"/>
        </w:trPr>
        <w:tc>
          <w:tcPr>
            <w:tcW w:w="1095" w:type="dxa"/>
          </w:tcPr>
          <w:p w14:paraId="55F4B7BE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03</w:t>
            </w:r>
          </w:p>
        </w:tc>
        <w:tc>
          <w:tcPr>
            <w:tcW w:w="1935" w:type="dxa"/>
          </w:tcPr>
          <w:p w14:paraId="2839CBC4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BĐ</w:t>
            </w:r>
          </w:p>
        </w:tc>
        <w:tc>
          <w:tcPr>
            <w:tcW w:w="4080" w:type="dxa"/>
          </w:tcPr>
          <w:p w14:paraId="4C4AEC94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665" w:type="dxa"/>
          </w:tcPr>
          <w:p w14:paraId="7162C374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BĐ</w:t>
            </w:r>
          </w:p>
        </w:tc>
        <w:tc>
          <w:tcPr>
            <w:tcW w:w="735" w:type="dxa"/>
          </w:tcPr>
          <w:p w14:paraId="74F1233C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6FC20837" w14:textId="77777777">
        <w:trPr>
          <w:jc w:val="center"/>
        </w:trPr>
        <w:tc>
          <w:tcPr>
            <w:tcW w:w="1095" w:type="dxa"/>
          </w:tcPr>
          <w:p w14:paraId="2C14854C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04</w:t>
            </w:r>
          </w:p>
        </w:tc>
        <w:tc>
          <w:tcPr>
            <w:tcW w:w="1935" w:type="dxa"/>
          </w:tcPr>
          <w:p w14:paraId="2A4A8E60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BĐ</w:t>
            </w:r>
          </w:p>
        </w:tc>
        <w:tc>
          <w:tcPr>
            <w:tcW w:w="4080" w:type="dxa"/>
          </w:tcPr>
          <w:p w14:paraId="0944C395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ỏ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5" w:type="dxa"/>
          </w:tcPr>
          <w:p w14:paraId="2E0FE247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BĐ</w:t>
            </w:r>
          </w:p>
        </w:tc>
        <w:tc>
          <w:tcPr>
            <w:tcW w:w="735" w:type="dxa"/>
          </w:tcPr>
          <w:p w14:paraId="32688BA5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3CCEA83" w14:textId="77777777">
        <w:trPr>
          <w:jc w:val="center"/>
        </w:trPr>
        <w:tc>
          <w:tcPr>
            <w:tcW w:w="1095" w:type="dxa"/>
          </w:tcPr>
          <w:p w14:paraId="01C20691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06</w:t>
            </w:r>
          </w:p>
        </w:tc>
        <w:tc>
          <w:tcPr>
            <w:tcW w:w="1935" w:type="dxa"/>
          </w:tcPr>
          <w:p w14:paraId="0B82A166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4080" w:type="dxa"/>
          </w:tcPr>
          <w:p w14:paraId="2D768CCA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665" w:type="dxa"/>
          </w:tcPr>
          <w:p w14:paraId="3803FDD6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735" w:type="dxa"/>
          </w:tcPr>
          <w:p w14:paraId="0C2DCAE2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E1AA90D" w14:textId="77777777">
        <w:trPr>
          <w:trHeight w:val="1185"/>
          <w:jc w:val="center"/>
        </w:trPr>
        <w:tc>
          <w:tcPr>
            <w:tcW w:w="1095" w:type="dxa"/>
          </w:tcPr>
          <w:p w14:paraId="774D7615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06</w:t>
            </w:r>
          </w:p>
        </w:tc>
        <w:tc>
          <w:tcPr>
            <w:tcW w:w="1935" w:type="dxa"/>
          </w:tcPr>
          <w:p w14:paraId="71B8034E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80" w:type="dxa"/>
          </w:tcPr>
          <w:p w14:paraId="3B63B4F5" w14:textId="77777777" w:rsidR="001E7F18" w:rsidRPr="00613CE9" w:rsidRDefault="00181030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65" w:type="dxa"/>
          </w:tcPr>
          <w:p w14:paraId="7B21EAF3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35" w:type="dxa"/>
          </w:tcPr>
          <w:p w14:paraId="5F3F6536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35A35378" w14:textId="77777777">
        <w:trPr>
          <w:jc w:val="center"/>
        </w:trPr>
        <w:tc>
          <w:tcPr>
            <w:tcW w:w="1095" w:type="dxa"/>
          </w:tcPr>
          <w:p w14:paraId="7FD428CB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07</w:t>
            </w:r>
          </w:p>
        </w:tc>
        <w:tc>
          <w:tcPr>
            <w:tcW w:w="1935" w:type="dxa"/>
          </w:tcPr>
          <w:p w14:paraId="092DE21F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KH</w:t>
            </w:r>
          </w:p>
        </w:tc>
        <w:tc>
          <w:tcPr>
            <w:tcW w:w="4080" w:type="dxa"/>
          </w:tcPr>
          <w:p w14:paraId="404861CE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665" w:type="dxa"/>
          </w:tcPr>
          <w:p w14:paraId="33DCEB90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KH</w:t>
            </w:r>
          </w:p>
        </w:tc>
        <w:tc>
          <w:tcPr>
            <w:tcW w:w="735" w:type="dxa"/>
          </w:tcPr>
          <w:p w14:paraId="3D45B0FB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E730F84" w14:textId="77777777">
        <w:trPr>
          <w:jc w:val="center"/>
        </w:trPr>
        <w:tc>
          <w:tcPr>
            <w:tcW w:w="1095" w:type="dxa"/>
          </w:tcPr>
          <w:p w14:paraId="55C5E49B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C08</w:t>
            </w:r>
          </w:p>
        </w:tc>
        <w:tc>
          <w:tcPr>
            <w:tcW w:w="1935" w:type="dxa"/>
          </w:tcPr>
          <w:p w14:paraId="23DFE920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80" w:type="dxa"/>
          </w:tcPr>
          <w:p w14:paraId="5FFF29CB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5" w:type="dxa"/>
          </w:tcPr>
          <w:p w14:paraId="5AF34149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35" w:type="dxa"/>
          </w:tcPr>
          <w:p w14:paraId="411C86FB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21A1F0E0" w14:textId="77777777">
        <w:trPr>
          <w:jc w:val="center"/>
        </w:trPr>
        <w:tc>
          <w:tcPr>
            <w:tcW w:w="1095" w:type="dxa"/>
          </w:tcPr>
          <w:p w14:paraId="1F272DF8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09</w:t>
            </w:r>
          </w:p>
        </w:tc>
        <w:tc>
          <w:tcPr>
            <w:tcW w:w="1935" w:type="dxa"/>
          </w:tcPr>
          <w:p w14:paraId="3D1B560A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080" w:type="dxa"/>
          </w:tcPr>
          <w:p w14:paraId="5CC09A65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65" w:type="dxa"/>
          </w:tcPr>
          <w:p w14:paraId="63EFE995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35" w:type="dxa"/>
          </w:tcPr>
          <w:p w14:paraId="05E0F19E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6874973" w14:textId="77777777">
        <w:trPr>
          <w:jc w:val="center"/>
        </w:trPr>
        <w:tc>
          <w:tcPr>
            <w:tcW w:w="1095" w:type="dxa"/>
          </w:tcPr>
          <w:p w14:paraId="5CA276DF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10</w:t>
            </w:r>
          </w:p>
        </w:tc>
        <w:tc>
          <w:tcPr>
            <w:tcW w:w="1935" w:type="dxa"/>
          </w:tcPr>
          <w:p w14:paraId="5FB73D60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4080" w:type="dxa"/>
          </w:tcPr>
          <w:p w14:paraId="13BA6917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5" w:type="dxa"/>
          </w:tcPr>
          <w:p w14:paraId="715E4954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735" w:type="dxa"/>
          </w:tcPr>
          <w:p w14:paraId="493021A3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277018BC" w14:textId="77777777">
        <w:trPr>
          <w:jc w:val="center"/>
        </w:trPr>
        <w:tc>
          <w:tcPr>
            <w:tcW w:w="1095" w:type="dxa"/>
          </w:tcPr>
          <w:p w14:paraId="1F199573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11</w:t>
            </w:r>
          </w:p>
        </w:tc>
        <w:tc>
          <w:tcPr>
            <w:tcW w:w="1935" w:type="dxa"/>
          </w:tcPr>
          <w:p w14:paraId="338719FF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4080" w:type="dxa"/>
          </w:tcPr>
          <w:p w14:paraId="60FD0E79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665" w:type="dxa"/>
          </w:tcPr>
          <w:p w14:paraId="672112B1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735" w:type="dxa"/>
          </w:tcPr>
          <w:p w14:paraId="7AD70F3A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1881E35" w14:textId="77777777">
        <w:trPr>
          <w:jc w:val="center"/>
        </w:trPr>
        <w:tc>
          <w:tcPr>
            <w:tcW w:w="1095" w:type="dxa"/>
          </w:tcPr>
          <w:p w14:paraId="1271B719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12</w:t>
            </w:r>
          </w:p>
        </w:tc>
        <w:tc>
          <w:tcPr>
            <w:tcW w:w="1935" w:type="dxa"/>
          </w:tcPr>
          <w:p w14:paraId="2F89E28B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4080" w:type="dxa"/>
          </w:tcPr>
          <w:p w14:paraId="57C4CBA1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65" w:type="dxa"/>
          </w:tcPr>
          <w:p w14:paraId="33C4D73A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735" w:type="dxa"/>
          </w:tcPr>
          <w:p w14:paraId="21818997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4BC4A9D" w14:textId="77777777">
        <w:trPr>
          <w:jc w:val="center"/>
        </w:trPr>
        <w:tc>
          <w:tcPr>
            <w:tcW w:w="1095" w:type="dxa"/>
          </w:tcPr>
          <w:p w14:paraId="5DFB7B25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13</w:t>
            </w:r>
          </w:p>
        </w:tc>
        <w:tc>
          <w:tcPr>
            <w:tcW w:w="1935" w:type="dxa"/>
          </w:tcPr>
          <w:p w14:paraId="13B01482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4080" w:type="dxa"/>
          </w:tcPr>
          <w:p w14:paraId="650F8AE7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5" w:type="dxa"/>
          </w:tcPr>
          <w:p w14:paraId="2050AB4B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735" w:type="dxa"/>
          </w:tcPr>
          <w:p w14:paraId="51C81AE3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9D3341F" w14:textId="77777777">
        <w:trPr>
          <w:jc w:val="center"/>
        </w:trPr>
        <w:tc>
          <w:tcPr>
            <w:tcW w:w="1095" w:type="dxa"/>
          </w:tcPr>
          <w:p w14:paraId="46871BD6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14</w:t>
            </w:r>
          </w:p>
        </w:tc>
        <w:tc>
          <w:tcPr>
            <w:tcW w:w="1935" w:type="dxa"/>
          </w:tcPr>
          <w:p w14:paraId="4843C06D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4080" w:type="dxa"/>
          </w:tcPr>
          <w:p w14:paraId="6A39EDB6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665" w:type="dxa"/>
          </w:tcPr>
          <w:p w14:paraId="4B615055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735" w:type="dxa"/>
          </w:tcPr>
          <w:p w14:paraId="6F53B853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6AA79B4" w14:textId="77777777">
        <w:trPr>
          <w:trHeight w:val="885"/>
          <w:jc w:val="center"/>
        </w:trPr>
        <w:tc>
          <w:tcPr>
            <w:tcW w:w="1095" w:type="dxa"/>
          </w:tcPr>
          <w:p w14:paraId="36837FB9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15</w:t>
            </w:r>
          </w:p>
        </w:tc>
        <w:tc>
          <w:tcPr>
            <w:tcW w:w="1935" w:type="dxa"/>
          </w:tcPr>
          <w:p w14:paraId="6DC7BCCA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4080" w:type="dxa"/>
          </w:tcPr>
          <w:p w14:paraId="22A27065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65" w:type="dxa"/>
          </w:tcPr>
          <w:p w14:paraId="4CBE9274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735" w:type="dxa"/>
          </w:tcPr>
          <w:p w14:paraId="46055C15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6887A44F" w14:textId="77777777">
        <w:trPr>
          <w:trHeight w:val="210"/>
          <w:jc w:val="center"/>
        </w:trPr>
        <w:tc>
          <w:tcPr>
            <w:tcW w:w="1095" w:type="dxa"/>
          </w:tcPr>
          <w:p w14:paraId="650BD3B1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C16</w:t>
            </w:r>
          </w:p>
        </w:tc>
        <w:tc>
          <w:tcPr>
            <w:tcW w:w="1935" w:type="dxa"/>
          </w:tcPr>
          <w:p w14:paraId="11C51D52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080" w:type="dxa"/>
          </w:tcPr>
          <w:p w14:paraId="52029B78" w14:textId="77777777" w:rsidR="001E7F18" w:rsidRPr="00613CE9" w:rsidRDefault="00181030">
            <w:pPr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665" w:type="dxa"/>
          </w:tcPr>
          <w:p w14:paraId="49132BC7" w14:textId="77777777" w:rsidR="001E7F18" w:rsidRPr="00613CE9" w:rsidRDefault="00181030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5" w:type="dxa"/>
          </w:tcPr>
          <w:p w14:paraId="7F833B52" w14:textId="77777777" w:rsidR="001E7F18" w:rsidRPr="00613CE9" w:rsidRDefault="001E7F18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6B75DB7" w14:textId="77777777" w:rsidR="001E7F18" w:rsidRPr="00613CE9" w:rsidRDefault="001E7F18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14:paraId="3393085A" w14:textId="77777777" w:rsidR="001E7F18" w:rsidRPr="00613CE9" w:rsidRDefault="001E7F18">
      <w:pPr>
        <w:spacing w:after="12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bookmarkStart w:id="49" w:name="_heading=h.p82dt3rkz2am" w:colFirst="0" w:colLast="0"/>
      <w:bookmarkEnd w:id="49"/>
    </w:p>
    <w:p w14:paraId="2AB43A7D" w14:textId="77777777" w:rsidR="001E7F18" w:rsidRPr="00613CE9" w:rsidRDefault="00181030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0" w:name="_heading=h.ksx9gds41fmc" w:colFirst="0" w:colLast="0"/>
      <w:bookmarkEnd w:id="50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2.3. ĐẶC TẢ CÁC YÊU CẦU CHỨC NĂNG (FUNCTIONAL)</w:t>
      </w:r>
    </w:p>
    <w:p w14:paraId="5F34A66C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51" w:name="_heading=h.fug9w6ftq5xf" w:colFirst="0" w:colLast="0"/>
      <w:bookmarkStart w:id="52" w:name="_Toc103223235"/>
      <w:bookmarkEnd w:id="51"/>
      <w:r w:rsidRPr="00613CE9">
        <w:rPr>
          <w:rFonts w:cs="Times New Roman"/>
          <w:sz w:val="26"/>
          <w:szCs w:val="26"/>
        </w:rPr>
        <w:t xml:space="preserve">2.3.1. UC01- </w:t>
      </w:r>
      <w:proofErr w:type="spellStart"/>
      <w:r w:rsidRPr="00613CE9">
        <w:rPr>
          <w:rFonts w:cs="Times New Roman"/>
          <w:sz w:val="26"/>
          <w:szCs w:val="26"/>
        </w:rPr>
        <w:t>Đ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hập</w:t>
      </w:r>
      <w:bookmarkEnd w:id="52"/>
      <w:proofErr w:type="spellEnd"/>
    </w:p>
    <w:p w14:paraId="01E17559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53" w:name="_heading=h.mkq30mve48q6" w:colFirst="0" w:colLast="0"/>
      <w:bookmarkEnd w:id="53"/>
      <w:r w:rsidRPr="00613CE9">
        <w:rPr>
          <w:rFonts w:cs="Times New Roman"/>
          <w:sz w:val="26"/>
          <w:szCs w:val="26"/>
        </w:rPr>
        <w:t xml:space="preserve">2.3.1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</w:t>
      </w:r>
      <w:proofErr w:type="gramStart"/>
      <w:r w:rsidRPr="00613CE9">
        <w:rPr>
          <w:rFonts w:cs="Times New Roman"/>
          <w:sz w:val="26"/>
          <w:szCs w:val="26"/>
        </w:rPr>
        <w:t xml:space="preserve">case  </w:t>
      </w:r>
      <w:proofErr w:type="spellStart"/>
      <w:r w:rsidRPr="00613CE9">
        <w:rPr>
          <w:rFonts w:cs="Times New Roman"/>
          <w:sz w:val="26"/>
          <w:szCs w:val="26"/>
        </w:rPr>
        <w:t>đăng</w:t>
      </w:r>
      <w:proofErr w:type="spellEnd"/>
      <w:proofErr w:type="gram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hập</w:t>
      </w:r>
      <w:proofErr w:type="spellEnd"/>
      <w:r w:rsidRPr="00613CE9">
        <w:rPr>
          <w:rFonts w:cs="Times New Roman"/>
          <w:sz w:val="26"/>
          <w:szCs w:val="26"/>
        </w:rPr>
        <w:t xml:space="preserve">: </w:t>
      </w:r>
    </w:p>
    <w:p w14:paraId="415F9154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9150" w:type="dxa"/>
        <w:tblLayout w:type="fixed"/>
        <w:tblLook w:val="0400" w:firstRow="0" w:lastRow="0" w:firstColumn="0" w:lastColumn="0" w:noHBand="0" w:noVBand="1"/>
      </w:tblPr>
      <w:tblGrid>
        <w:gridCol w:w="2025"/>
        <w:gridCol w:w="690"/>
        <w:gridCol w:w="1995"/>
        <w:gridCol w:w="4440"/>
      </w:tblGrid>
      <w:tr w:rsidR="001E7F18" w:rsidRPr="00613CE9" w14:paraId="007B6396" w14:textId="77777777">
        <w:trPr>
          <w:trHeight w:val="44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0DA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6FE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7F18" w:rsidRPr="00613CE9" w14:paraId="076A65AF" w14:textId="77777777">
        <w:trPr>
          <w:trHeight w:val="44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183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65C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6B15F7A0" w14:textId="77777777">
        <w:trPr>
          <w:trHeight w:val="44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AE2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BEA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0799F74B" w14:textId="77777777">
        <w:trPr>
          <w:trHeight w:val="44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AD6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76F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E7F18" w:rsidRPr="00613CE9" w14:paraId="4CA3A70E" w14:textId="77777777">
        <w:trPr>
          <w:trHeight w:val="44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9AA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1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475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1E7F18" w:rsidRPr="00613CE9" w14:paraId="28F6581E" w14:textId="77777777">
        <w:trPr>
          <w:trHeight w:val="44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AFF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1F9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49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FA1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5C26A7F9" w14:textId="77777777">
        <w:trPr>
          <w:trHeight w:val="705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31DF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E99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0F5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63C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1FAE52A" w14:textId="77777777">
        <w:trPr>
          <w:trHeight w:val="5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D286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3B1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D39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2E95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2FF5019" w14:textId="77777777">
        <w:trPr>
          <w:trHeight w:val="5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70B3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40D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72B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AA1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E7F18" w:rsidRPr="00613CE9" w14:paraId="3CB113EF" w14:textId="77777777">
        <w:trPr>
          <w:trHeight w:val="5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CDEF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379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6A007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164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13FF155C" w14:textId="77777777">
        <w:trPr>
          <w:trHeight w:val="5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7A82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C06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9D3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F52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1E7F18" w:rsidRPr="00613CE9" w14:paraId="4D7042B4" w14:textId="77777777">
        <w:trPr>
          <w:trHeight w:val="4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358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497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00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30F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1E7F18" w:rsidRPr="00613CE9" w14:paraId="5DDCC679" w14:textId="77777777">
        <w:trPr>
          <w:trHeight w:val="4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E9C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041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35D5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04C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E7F18" w:rsidRPr="00613CE9" w14:paraId="1CD76BCE" w14:textId="77777777">
        <w:trPr>
          <w:trHeight w:val="440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EAF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06B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5872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EFA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E7F18" w:rsidRPr="00613CE9" w14:paraId="56F75EC3" w14:textId="77777777">
        <w:trPr>
          <w:trHeight w:val="4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6FAB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9E9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7B1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0DC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E7F18" w:rsidRPr="00613CE9" w14:paraId="63D1566F" w14:textId="77777777">
        <w:trPr>
          <w:trHeight w:val="4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4604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E5D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240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0B1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7F18" w:rsidRPr="00613CE9" w14:paraId="2187C806" w14:textId="77777777">
        <w:trPr>
          <w:trHeight w:val="440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BB6F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8CB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C212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E1D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14:paraId="71115163" w14:textId="77777777" w:rsidR="001E7F18" w:rsidRPr="00613CE9" w:rsidRDefault="001E7F18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06C408C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1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hập</w:t>
      </w:r>
      <w:proofErr w:type="spellEnd"/>
    </w:p>
    <w:p w14:paraId="13F4FED3" w14:textId="77777777" w:rsidR="001E7F18" w:rsidRPr="00613CE9" w:rsidRDefault="00181030">
      <w:pPr>
        <w:numPr>
          <w:ilvl w:val="0"/>
          <w:numId w:val="30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</w:p>
    <w:p w14:paraId="38E08E77" w14:textId="77777777" w:rsidR="001E7F18" w:rsidRPr="00613CE9" w:rsidRDefault="00181030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2F4B0044" wp14:editId="6B55F243">
            <wp:extent cx="4572000" cy="4581525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62C59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9FFFE3" w14:textId="77777777" w:rsidR="001E7F18" w:rsidRPr="00613CE9" w:rsidRDefault="00181030">
      <w:pPr>
        <w:numPr>
          <w:ilvl w:val="0"/>
          <w:numId w:val="35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</w:p>
    <w:p w14:paraId="2F289217" w14:textId="77777777" w:rsidR="001E7F18" w:rsidRPr="00613CE9" w:rsidRDefault="00181030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5B3BF211" wp14:editId="25C26E96">
            <wp:extent cx="5731200" cy="44069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9420A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E750A0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0CDF8C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54" w:name="_heading=h.z337ya" w:colFirst="0" w:colLast="0"/>
      <w:bookmarkStart w:id="55" w:name="_Toc103223236"/>
      <w:bookmarkEnd w:id="54"/>
      <w:r w:rsidRPr="00613CE9">
        <w:rPr>
          <w:rFonts w:eastAsia="Times New Roman" w:cs="Times New Roman"/>
          <w:sz w:val="26"/>
          <w:szCs w:val="26"/>
        </w:rPr>
        <w:t xml:space="preserve">2.3.2. UC03_ </w:t>
      </w:r>
      <w:proofErr w:type="spellStart"/>
      <w:r w:rsidRPr="00613CE9">
        <w:rPr>
          <w:rFonts w:eastAsia="Times New Roman" w:cs="Times New Roman"/>
          <w:sz w:val="26"/>
          <w:szCs w:val="26"/>
        </w:rPr>
        <w:t>Thê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b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đĩa</w:t>
      </w:r>
      <w:bookmarkEnd w:id="55"/>
      <w:proofErr w:type="spellEnd"/>
    </w:p>
    <w:p w14:paraId="59E8B408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56" w:name="_heading=h.3j2qqm3" w:colFirst="0" w:colLast="0"/>
      <w:bookmarkEnd w:id="56"/>
      <w:r w:rsidRPr="00613CE9">
        <w:rPr>
          <w:rFonts w:cs="Times New Roman"/>
          <w:sz w:val="26"/>
          <w:szCs w:val="26"/>
        </w:rPr>
        <w:t xml:space="preserve">2.3.2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</w:p>
    <w:tbl>
      <w:tblPr>
        <w:tblStyle w:val="a6"/>
        <w:tblW w:w="9180" w:type="dxa"/>
        <w:tblLayout w:type="fixed"/>
        <w:tblLook w:val="0400" w:firstRow="0" w:lastRow="0" w:firstColumn="0" w:lastColumn="0" w:noHBand="0" w:noVBand="1"/>
      </w:tblPr>
      <w:tblGrid>
        <w:gridCol w:w="1575"/>
        <w:gridCol w:w="885"/>
        <w:gridCol w:w="2190"/>
        <w:gridCol w:w="4530"/>
      </w:tblGrid>
      <w:tr w:rsidR="001E7F18" w:rsidRPr="00613CE9" w14:paraId="0AE12995" w14:textId="77777777">
        <w:trPr>
          <w:trHeight w:val="75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7D42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2B76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7C3B3F5A" w14:textId="77777777">
        <w:trPr>
          <w:trHeight w:val="44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930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B242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14C11CEF" w14:textId="77777777">
        <w:trPr>
          <w:trHeight w:val="44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5470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002A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7B0B56FC" w14:textId="77777777">
        <w:trPr>
          <w:trHeight w:val="44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AFDA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0C6B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594470B0" w14:textId="77777777">
        <w:trPr>
          <w:trHeight w:val="44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F3F5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6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0C4B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086A4B5F" w14:textId="77777777">
        <w:trPr>
          <w:trHeight w:val="440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E8CE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EAA5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A48C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1DA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1B9C209D" w14:textId="77777777">
        <w:trPr>
          <w:trHeight w:val="825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2073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CAAB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FBBA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074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3168D0C" w14:textId="77777777">
        <w:trPr>
          <w:trHeight w:val="465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D723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4B15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37A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BF09" w14:textId="77777777" w:rsidR="001E7F18" w:rsidRPr="00613CE9" w:rsidRDefault="001E7F1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8A4D9AD" w14:textId="77777777">
        <w:trPr>
          <w:trHeight w:val="44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B17F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0817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389F" w14:textId="77777777" w:rsidR="001E7F18" w:rsidRPr="00613CE9" w:rsidRDefault="001E7F1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CC3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7F18" w:rsidRPr="00613CE9" w14:paraId="35D70E2D" w14:textId="77777777">
        <w:trPr>
          <w:trHeight w:val="44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CC8A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AC5E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4AA5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7421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6D578560" w14:textId="77777777">
        <w:trPr>
          <w:trHeight w:val="75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9550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E40B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6CD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1F38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E7F18" w:rsidRPr="00613CE9" w14:paraId="742654AE" w14:textId="77777777">
        <w:trPr>
          <w:trHeight w:val="960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B281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D7CE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C49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9F84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7F18" w:rsidRPr="00613CE9" w14:paraId="4799C218" w14:textId="77777777">
        <w:trPr>
          <w:trHeight w:val="44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8D38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A0D7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4FEA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AEEE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QL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</w:tbl>
    <w:p w14:paraId="70B7E031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20B0F5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57" w:name="_heading=h.5urcjidero9d" w:colFirst="0" w:colLast="0"/>
      <w:bookmarkEnd w:id="57"/>
      <w:r w:rsidRPr="00613CE9">
        <w:rPr>
          <w:rFonts w:cs="Times New Roman"/>
          <w:sz w:val="26"/>
          <w:szCs w:val="26"/>
        </w:rPr>
        <w:t xml:space="preserve">2.3.2.2.  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  <w:r w:rsidRPr="00613CE9">
        <w:rPr>
          <w:rFonts w:cs="Times New Roman"/>
          <w:sz w:val="26"/>
          <w:szCs w:val="26"/>
        </w:rPr>
        <w:t xml:space="preserve">: </w:t>
      </w:r>
    </w:p>
    <w:p w14:paraId="56319C44" w14:textId="77777777" w:rsidR="001E7F18" w:rsidRPr="00613CE9" w:rsidRDefault="00181030">
      <w:pPr>
        <w:numPr>
          <w:ilvl w:val="0"/>
          <w:numId w:val="45"/>
        </w:num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4844C0CF" w14:textId="77777777" w:rsidR="001E7F18" w:rsidRPr="00613CE9" w:rsidRDefault="001810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2F19465D" wp14:editId="77AD1767">
            <wp:extent cx="4238625" cy="40005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59274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F02A08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895018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tag w:val="goog_rdk_1"/>
        <w:id w:val="-319879681"/>
      </w:sdtPr>
      <w:sdtContent>
        <w:p w14:paraId="70D284BA" w14:textId="77777777" w:rsidR="001E7F18" w:rsidRPr="00613CE9" w:rsidRDefault="00181030">
          <w:pPr>
            <w:numPr>
              <w:ilvl w:val="0"/>
              <w:numId w:val="20"/>
            </w:numPr>
            <w:spacing w:after="120" w:line="240" w:lineRule="auto"/>
            <w:rPr>
              <w:rFonts w:ascii="Times New Roman" w:eastAsia="Times New Roman" w:hAnsi="Times New Roman" w:cs="Times New Roman"/>
              <w:sz w:val="26"/>
              <w:szCs w:val="26"/>
            </w:rPr>
          </w:pPr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>Biểu</w:t>
          </w:r>
          <w:proofErr w:type="spellEnd"/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>đồ</w:t>
          </w:r>
          <w:proofErr w:type="spellEnd"/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>trình</w:t>
          </w:r>
          <w:proofErr w:type="spellEnd"/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>tự</w:t>
          </w:r>
          <w:proofErr w:type="spellEnd"/>
          <w:r w:rsidRPr="00613CE9">
            <w:rPr>
              <w:rFonts w:ascii="Times New Roman" w:eastAsia="Times New Roman" w:hAnsi="Times New Roman" w:cs="Times New Roman"/>
              <w:sz w:val="26"/>
              <w:szCs w:val="26"/>
            </w:rPr>
            <w:t>:</w:t>
          </w:r>
        </w:p>
      </w:sdtContent>
    </w:sdt>
    <w:p w14:paraId="573AD5DF" w14:textId="77777777" w:rsidR="001E7F18" w:rsidRPr="00613CE9" w:rsidRDefault="001810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667BE68" wp14:editId="15007C84">
            <wp:extent cx="5731200" cy="3721100"/>
            <wp:effectExtent l="0" t="0" r="0" b="0"/>
            <wp:docPr id="3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BA10F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CE7625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58" w:name="_heading=h.u1xemfvf8ga0" w:colFirst="0" w:colLast="0"/>
      <w:bookmarkStart w:id="59" w:name="_Toc103223237"/>
      <w:bookmarkEnd w:id="58"/>
      <w:r w:rsidRPr="00613CE9">
        <w:rPr>
          <w:rFonts w:eastAsia="Times New Roman" w:cs="Times New Roman"/>
          <w:sz w:val="26"/>
          <w:szCs w:val="26"/>
        </w:rPr>
        <w:lastRenderedPageBreak/>
        <w:t xml:space="preserve">2.3.3. UC03- </w:t>
      </w:r>
      <w:proofErr w:type="spellStart"/>
      <w:r w:rsidRPr="00613CE9">
        <w:rPr>
          <w:rFonts w:eastAsia="Times New Roman" w:cs="Times New Roman"/>
          <w:sz w:val="26"/>
          <w:szCs w:val="26"/>
        </w:rPr>
        <w:t>Sử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ô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eastAsia="Times New Roman" w:cs="Times New Roman"/>
          <w:sz w:val="26"/>
          <w:szCs w:val="26"/>
        </w:rPr>
        <w:t>b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đĩa</w:t>
      </w:r>
      <w:bookmarkEnd w:id="59"/>
      <w:proofErr w:type="spellEnd"/>
    </w:p>
    <w:p w14:paraId="1E973E0A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3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</w:p>
    <w:tbl>
      <w:tblPr>
        <w:tblStyle w:val="a7"/>
        <w:tblW w:w="9165" w:type="dxa"/>
        <w:tblLayout w:type="fixed"/>
        <w:tblLook w:val="0400" w:firstRow="0" w:lastRow="0" w:firstColumn="0" w:lastColumn="0" w:noHBand="0" w:noVBand="1"/>
      </w:tblPr>
      <w:tblGrid>
        <w:gridCol w:w="1785"/>
        <w:gridCol w:w="795"/>
        <w:gridCol w:w="2715"/>
        <w:gridCol w:w="3870"/>
      </w:tblGrid>
      <w:tr w:rsidR="001E7F18" w:rsidRPr="00613CE9" w14:paraId="092BDDD1" w14:textId="77777777">
        <w:trPr>
          <w:trHeight w:val="538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BBE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40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188B6366" w14:textId="77777777">
        <w:trPr>
          <w:trHeight w:val="538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50C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92F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079695AB" w14:textId="77777777">
        <w:trPr>
          <w:trHeight w:val="538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01E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614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11E777F3" w14:textId="77777777">
        <w:trPr>
          <w:trHeight w:val="866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43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5F9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3D0FDA12" w14:textId="77777777">
        <w:trPr>
          <w:trHeight w:val="866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6E5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08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770F13FA" w14:textId="77777777">
        <w:trPr>
          <w:trHeight w:val="538"/>
        </w:trPr>
        <w:tc>
          <w:tcPr>
            <w:tcW w:w="1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B98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895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C12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5E5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4598DA73" w14:textId="77777777">
        <w:trPr>
          <w:trHeight w:val="440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53C3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0FB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E24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A9B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0812C13" w14:textId="77777777">
        <w:trPr>
          <w:trHeight w:val="440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491E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C77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B3BE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5B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BD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E7F18" w:rsidRPr="00613CE9" w14:paraId="015AEDB5" w14:textId="77777777">
        <w:trPr>
          <w:trHeight w:val="440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847B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49A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BB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BĐ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62F4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624B099A" w14:textId="77777777">
        <w:trPr>
          <w:trHeight w:val="440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DBAC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21B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37D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F00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2D121A1A" w14:textId="77777777">
        <w:trPr>
          <w:trHeight w:val="440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327B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9B3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2A47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07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E7F18" w:rsidRPr="00613CE9" w14:paraId="7C3DA0C3" w14:textId="77777777">
        <w:trPr>
          <w:trHeight w:val="440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29DE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FBF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310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35F4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728FA76" w14:textId="77777777">
        <w:trPr>
          <w:trHeight w:val="585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1D9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D92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BFE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E73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E7F18" w:rsidRPr="00613CE9" w14:paraId="2F04AD3C" w14:textId="77777777">
        <w:trPr>
          <w:trHeight w:val="585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388A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DE6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14:paraId="7B76C7D7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8CA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8F3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0AC8C347" w14:textId="77777777">
        <w:trPr>
          <w:trHeight w:val="440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AD7D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745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3472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E4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 .</w:t>
            </w:r>
            <w:proofErr w:type="gramEnd"/>
          </w:p>
        </w:tc>
      </w:tr>
      <w:tr w:rsidR="001E7F18" w:rsidRPr="00613CE9" w14:paraId="3824D04D" w14:textId="77777777">
        <w:trPr>
          <w:trHeight w:val="440"/>
        </w:trPr>
        <w:tc>
          <w:tcPr>
            <w:tcW w:w="1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35D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ệ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31A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9902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AF6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BĐ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E7F18" w:rsidRPr="00613CE9" w14:paraId="1CC16FAB" w14:textId="77777777">
        <w:trPr>
          <w:trHeight w:val="440"/>
        </w:trPr>
        <w:tc>
          <w:tcPr>
            <w:tcW w:w="1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DC6E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6C9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7D74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7F2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</w:tbl>
    <w:p w14:paraId="43E5BE50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C2D452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3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</w:p>
    <w:p w14:paraId="50583A6F" w14:textId="77777777" w:rsidR="001E7F18" w:rsidRPr="00613CE9" w:rsidRDefault="0018103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63C69CB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EB59A89" wp14:editId="27F657A8">
            <wp:extent cx="4229100" cy="4495800"/>
            <wp:effectExtent l="0" t="0" r="0" b="0"/>
            <wp:docPr id="3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659D7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616CA4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9199C3" w14:textId="77777777" w:rsidR="001E7F18" w:rsidRPr="00613CE9" w:rsidRDefault="00181030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48C47A92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49F1DBD" w14:textId="77777777" w:rsidR="001E7F18" w:rsidRPr="00613CE9" w:rsidRDefault="00181030" w:rsidP="00613CE9">
      <w:bookmarkStart w:id="60" w:name="_heading=h.unqlkgnhlbma" w:colFirst="0" w:colLast="0"/>
      <w:bookmarkEnd w:id="60"/>
      <w:r w:rsidRPr="00613CE9">
        <w:rPr>
          <w:noProof/>
        </w:rPr>
        <w:lastRenderedPageBreak/>
        <w:drawing>
          <wp:inline distT="114300" distB="114300" distL="114300" distR="114300" wp14:anchorId="308D925D" wp14:editId="4234B474">
            <wp:extent cx="5731200" cy="4318000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4A850" w14:textId="033AFD9D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cs="Times New Roman"/>
          <w:b w:val="0"/>
          <w:sz w:val="26"/>
          <w:szCs w:val="26"/>
        </w:rPr>
      </w:pPr>
      <w:bookmarkStart w:id="61" w:name="_heading=h.m3yvlm7vw9wj" w:colFirst="0" w:colLast="0"/>
      <w:bookmarkStart w:id="62" w:name="_Toc103223238"/>
      <w:bookmarkEnd w:id="61"/>
      <w:r w:rsidRPr="00613CE9">
        <w:rPr>
          <w:rFonts w:cs="Times New Roman"/>
          <w:b w:val="0"/>
          <w:sz w:val="26"/>
          <w:szCs w:val="26"/>
        </w:rPr>
        <w:t xml:space="preserve">2.3.4. UC04- </w:t>
      </w:r>
      <w:proofErr w:type="spellStart"/>
      <w:r w:rsidRPr="00613CE9">
        <w:rPr>
          <w:rFonts w:cs="Times New Roman"/>
          <w:b w:val="0"/>
          <w:sz w:val="26"/>
          <w:szCs w:val="26"/>
        </w:rPr>
        <w:t>Xóa</w:t>
      </w:r>
      <w:proofErr w:type="spellEnd"/>
      <w:r w:rsidRPr="00613CE9">
        <w:rPr>
          <w:rFonts w:cs="Times New Roman"/>
          <w:b w:val="0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b w:val="0"/>
          <w:sz w:val="26"/>
          <w:szCs w:val="26"/>
        </w:rPr>
        <w:t>băng</w:t>
      </w:r>
      <w:proofErr w:type="spellEnd"/>
      <w:r w:rsidRPr="00613CE9">
        <w:rPr>
          <w:rFonts w:cs="Times New Roman"/>
          <w:b w:val="0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b w:val="0"/>
          <w:sz w:val="26"/>
          <w:szCs w:val="26"/>
        </w:rPr>
        <w:t>đĩa</w:t>
      </w:r>
      <w:proofErr w:type="spellEnd"/>
      <w:r w:rsidR="00613CE9">
        <w:rPr>
          <w:rFonts w:cs="Times New Roman"/>
          <w:b w:val="0"/>
          <w:sz w:val="26"/>
          <w:szCs w:val="26"/>
        </w:rPr>
        <w:t>:</w:t>
      </w:r>
      <w:bookmarkEnd w:id="62"/>
    </w:p>
    <w:p w14:paraId="7FF9D7EE" w14:textId="77777777" w:rsidR="001E7F18" w:rsidRPr="00613CE9" w:rsidRDefault="00181030" w:rsidP="008673B8">
      <w:pPr>
        <w:pStyle w:val="Heading5"/>
        <w:numPr>
          <w:ilvl w:val="0"/>
          <w:numId w:val="0"/>
        </w:numPr>
        <w:ind w:left="792"/>
        <w:rPr>
          <w:rFonts w:cs="Times New Roman"/>
          <w:b w:val="0"/>
          <w:sz w:val="26"/>
          <w:szCs w:val="26"/>
        </w:rPr>
      </w:pPr>
      <w:bookmarkStart w:id="63" w:name="_heading=h.cu4pr0v6qsbl" w:colFirst="0" w:colLast="0"/>
      <w:bookmarkEnd w:id="63"/>
      <w:r w:rsidRPr="00613CE9">
        <w:rPr>
          <w:rFonts w:cs="Times New Roman"/>
          <w:b w:val="0"/>
          <w:sz w:val="26"/>
          <w:szCs w:val="26"/>
        </w:rPr>
        <w:t xml:space="preserve">2.3.4.1. </w:t>
      </w:r>
      <w:proofErr w:type="spellStart"/>
      <w:r w:rsidRPr="00613CE9">
        <w:rPr>
          <w:rFonts w:cs="Times New Roman"/>
          <w:b w:val="0"/>
          <w:sz w:val="26"/>
          <w:szCs w:val="26"/>
        </w:rPr>
        <w:t>Mô</w:t>
      </w:r>
      <w:proofErr w:type="spellEnd"/>
      <w:r w:rsidRPr="00613CE9">
        <w:rPr>
          <w:rFonts w:cs="Times New Roman"/>
          <w:b w:val="0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b w:val="0"/>
          <w:sz w:val="26"/>
          <w:szCs w:val="26"/>
        </w:rPr>
        <w:t>tả</w:t>
      </w:r>
      <w:proofErr w:type="spellEnd"/>
      <w:r w:rsidRPr="00613CE9">
        <w:rPr>
          <w:rFonts w:cs="Times New Roman"/>
          <w:b w:val="0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b w:val="0"/>
          <w:sz w:val="26"/>
          <w:szCs w:val="26"/>
        </w:rPr>
        <w:t>xoá</w:t>
      </w:r>
      <w:proofErr w:type="spellEnd"/>
      <w:r w:rsidRPr="00613CE9">
        <w:rPr>
          <w:rFonts w:cs="Times New Roman"/>
          <w:b w:val="0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b w:val="0"/>
          <w:sz w:val="26"/>
          <w:szCs w:val="26"/>
        </w:rPr>
        <w:t>băng</w:t>
      </w:r>
      <w:proofErr w:type="spellEnd"/>
      <w:r w:rsidRPr="00613CE9">
        <w:rPr>
          <w:rFonts w:cs="Times New Roman"/>
          <w:b w:val="0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b w:val="0"/>
          <w:sz w:val="26"/>
          <w:szCs w:val="26"/>
        </w:rPr>
        <w:t>đĩa</w:t>
      </w:r>
      <w:proofErr w:type="spellEnd"/>
    </w:p>
    <w:tbl>
      <w:tblPr>
        <w:tblStyle w:val="a8"/>
        <w:tblW w:w="9135" w:type="dxa"/>
        <w:tblLayout w:type="fixed"/>
        <w:tblLook w:val="0400" w:firstRow="0" w:lastRow="0" w:firstColumn="0" w:lastColumn="0" w:noHBand="0" w:noVBand="1"/>
      </w:tblPr>
      <w:tblGrid>
        <w:gridCol w:w="2175"/>
        <w:gridCol w:w="720"/>
        <w:gridCol w:w="2040"/>
        <w:gridCol w:w="4200"/>
      </w:tblGrid>
      <w:tr w:rsidR="001E7F18" w:rsidRPr="00613CE9" w14:paraId="65E1CB20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C19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6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A37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626F85CF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66D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F6C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7BDCB840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306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20A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1ED624BE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6CA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2BB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09DF5699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452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782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4DE4D923" w14:textId="77777777">
        <w:trPr>
          <w:trHeight w:val="440"/>
        </w:trPr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EAA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A01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DFB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DE5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755AF4D6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FC63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58A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CDB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78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365AF1B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A8AF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0D9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9AF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395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682C79A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5E2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B7C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67EA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5F1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1E7F18" w:rsidRPr="00613CE9" w14:paraId="4A3C0D6F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09CD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F9C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E3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F065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2FB6C86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44BF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430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643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FF5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203E76A9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01D5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283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85AB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DA4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32DED9C8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E7B8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4BC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F9AC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D3A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</w:p>
        </w:tc>
      </w:tr>
    </w:tbl>
    <w:p w14:paraId="2A5589E6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9817E5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4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</w:p>
    <w:p w14:paraId="1BD96FC7" w14:textId="77777777" w:rsidR="001E7F18" w:rsidRPr="00613CE9" w:rsidRDefault="0018103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7FA1F8FC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AFBA898" wp14:editId="237FC2FC">
            <wp:extent cx="4229100" cy="4410075"/>
            <wp:effectExtent l="0" t="0" r="0" b="0"/>
            <wp:docPr id="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1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9D7A2" w14:textId="77777777" w:rsidR="001E7F18" w:rsidRPr="00613CE9" w:rsidRDefault="001E7F1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320D89" w14:textId="77777777" w:rsidR="001E7F18" w:rsidRPr="00613CE9" w:rsidRDefault="00181030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363E16A3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6F74B34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77680972" wp14:editId="6D3F5AB0">
            <wp:extent cx="5731200" cy="40894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CB127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F505E6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64" w:name="_heading=h.9vhhqzazv9hs" w:colFirst="0" w:colLast="0"/>
      <w:bookmarkStart w:id="65" w:name="_Toc103223239"/>
      <w:bookmarkEnd w:id="64"/>
      <w:r w:rsidRPr="00613CE9">
        <w:rPr>
          <w:rFonts w:eastAsia="Times New Roman" w:cs="Times New Roman"/>
          <w:sz w:val="26"/>
          <w:szCs w:val="26"/>
        </w:rPr>
        <w:t xml:space="preserve">2.3.5. UC05- </w:t>
      </w:r>
      <w:proofErr w:type="spellStart"/>
      <w:r w:rsidRPr="00613CE9">
        <w:rPr>
          <w:rFonts w:eastAsia="Times New Roman" w:cs="Times New Roman"/>
          <w:sz w:val="26"/>
          <w:szCs w:val="26"/>
        </w:rPr>
        <w:t>Tì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kiế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b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đĩa</w:t>
      </w:r>
      <w:bookmarkEnd w:id="65"/>
      <w:proofErr w:type="spellEnd"/>
    </w:p>
    <w:p w14:paraId="47F03580" w14:textId="77777777" w:rsidR="001E7F18" w:rsidRPr="00613CE9" w:rsidRDefault="00181030" w:rsidP="008673B8">
      <w:pPr>
        <w:pStyle w:val="Heading4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5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tì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iế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</w:p>
    <w:tbl>
      <w:tblPr>
        <w:tblStyle w:val="a9"/>
        <w:tblW w:w="9195" w:type="dxa"/>
        <w:tblLayout w:type="fixed"/>
        <w:tblLook w:val="0400" w:firstRow="0" w:lastRow="0" w:firstColumn="0" w:lastColumn="0" w:noHBand="0" w:noVBand="1"/>
      </w:tblPr>
      <w:tblGrid>
        <w:gridCol w:w="2175"/>
        <w:gridCol w:w="960"/>
        <w:gridCol w:w="2490"/>
        <w:gridCol w:w="3570"/>
      </w:tblGrid>
      <w:tr w:rsidR="001E7F18" w:rsidRPr="00613CE9" w14:paraId="138C8710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4D8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590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5329614F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2DA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4C6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10445D1C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EA6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E9B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5829435A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AFE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C5C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5381FE18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84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FB7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1E7F18" w:rsidRPr="00613CE9" w14:paraId="707F6806" w14:textId="77777777">
        <w:trPr>
          <w:trHeight w:val="440"/>
        </w:trPr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DB91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36B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ED6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BFD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4A4A4208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A9BC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7F5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C7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30D5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0C4B996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010E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28E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6C2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C5EC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6473F436" w14:textId="77777777">
        <w:trPr>
          <w:trHeight w:val="5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9AF0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D55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15A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C5B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1E7F18" w:rsidRPr="00613CE9" w14:paraId="24A15A80" w14:textId="77777777">
        <w:trPr>
          <w:trHeight w:val="5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9E72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6BA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E99E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273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</w:tbl>
    <w:p w14:paraId="5D199B2B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62A314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5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ì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iế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</w:p>
    <w:p w14:paraId="751703AA" w14:textId="77777777" w:rsidR="001E7F18" w:rsidRPr="00613CE9" w:rsidRDefault="0018103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0EF482F4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28710F1" wp14:editId="02A1C2E6">
            <wp:extent cx="4286250" cy="35052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07739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FAA279" w14:textId="77777777" w:rsidR="001E7F18" w:rsidRPr="00613CE9" w:rsidRDefault="0018103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4C37AA7D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12BEA0C3" wp14:editId="362A1CF4">
            <wp:extent cx="5731200" cy="47625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944F89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BBF13D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66" w:name="_heading=h.1y810tw" w:colFirst="0" w:colLast="0"/>
      <w:bookmarkStart w:id="67" w:name="_Toc103223240"/>
      <w:bookmarkEnd w:id="66"/>
      <w:r w:rsidRPr="00613CE9">
        <w:rPr>
          <w:rFonts w:eastAsia="Times New Roman" w:cs="Times New Roman"/>
          <w:sz w:val="26"/>
          <w:szCs w:val="26"/>
        </w:rPr>
        <w:t xml:space="preserve">2.3.6. UC06- </w:t>
      </w:r>
      <w:proofErr w:type="spellStart"/>
      <w:r w:rsidRPr="00613CE9">
        <w:rPr>
          <w:rFonts w:eastAsia="Times New Roman" w:cs="Times New Roman"/>
          <w:sz w:val="26"/>
          <w:szCs w:val="26"/>
        </w:rPr>
        <w:t>Thê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khác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hàng</w:t>
      </w:r>
      <w:bookmarkEnd w:id="67"/>
      <w:proofErr w:type="spellEnd"/>
    </w:p>
    <w:p w14:paraId="4722B363" w14:textId="5C3EB595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68" w:name="_heading=h.btkcc6h1cd3c" w:colFirst="0" w:colLast="0"/>
      <w:bookmarkEnd w:id="68"/>
      <w:r w:rsidRPr="00613CE9">
        <w:rPr>
          <w:rFonts w:cs="Times New Roman"/>
          <w:sz w:val="26"/>
          <w:szCs w:val="26"/>
        </w:rPr>
        <w:t xml:space="preserve">2.3.6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 use</w:t>
      </w:r>
      <w:proofErr w:type="gramEnd"/>
      <w:r w:rsidRPr="00613CE9">
        <w:rPr>
          <w:rFonts w:cs="Times New Roman"/>
          <w:sz w:val="26"/>
          <w:szCs w:val="26"/>
        </w:rPr>
        <w:t xml:space="preserve"> case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1948AAF8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9285" w:type="dxa"/>
        <w:tblLayout w:type="fixed"/>
        <w:tblLook w:val="0400" w:firstRow="0" w:lastRow="0" w:firstColumn="0" w:lastColumn="0" w:noHBand="0" w:noVBand="1"/>
      </w:tblPr>
      <w:tblGrid>
        <w:gridCol w:w="1575"/>
        <w:gridCol w:w="885"/>
        <w:gridCol w:w="1935"/>
        <w:gridCol w:w="4890"/>
      </w:tblGrid>
      <w:tr w:rsidR="001E7F18" w:rsidRPr="00613CE9" w14:paraId="6E1A3D96" w14:textId="77777777">
        <w:trPr>
          <w:trHeight w:val="75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A2F2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CFE4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62AE89E7" w14:textId="77777777">
        <w:trPr>
          <w:trHeight w:val="44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8293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2E94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6EC8DBB7" w14:textId="77777777">
        <w:trPr>
          <w:trHeight w:val="44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4E37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7205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108D71AE" w14:textId="77777777">
        <w:trPr>
          <w:trHeight w:val="44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FAA3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FC22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5B21A8B2" w14:textId="77777777">
        <w:trPr>
          <w:trHeight w:val="44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E513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BA9A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29906886" w14:textId="77777777">
        <w:trPr>
          <w:trHeight w:val="440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8D28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FEDE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3B20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2878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6830A6EB" w14:textId="77777777">
        <w:trPr>
          <w:trHeight w:val="44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A9DC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13D8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24C8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C1EE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6E216F45" w14:textId="77777777">
        <w:trPr>
          <w:trHeight w:val="44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6EF2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1122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094F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123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E749DE2" w14:textId="77777777">
        <w:trPr>
          <w:trHeight w:val="44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A45A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D4F4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80B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B6ED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1E7F18" w:rsidRPr="00613CE9" w14:paraId="144E36AF" w14:textId="77777777">
        <w:trPr>
          <w:trHeight w:val="44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9D47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6CC7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1324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27DD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5B803036" w14:textId="77777777">
        <w:trPr>
          <w:trHeight w:val="75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28C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B676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B02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6F21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E7F18" w:rsidRPr="00613CE9" w14:paraId="0E60D191" w14:textId="77777777">
        <w:trPr>
          <w:trHeight w:val="960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5EAF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BF6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24C9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F363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E7F18" w:rsidRPr="00613CE9" w14:paraId="61DBD536" w14:textId="77777777">
        <w:trPr>
          <w:trHeight w:val="440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6EC9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D6F5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48DA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8907D" w14:textId="77777777" w:rsidR="001E7F18" w:rsidRPr="00613CE9" w:rsidRDefault="0018103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</w:t>
            </w:r>
          </w:p>
        </w:tc>
      </w:tr>
    </w:tbl>
    <w:p w14:paraId="498F7599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9F4786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87AA75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6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3BA32EFC" w14:textId="77777777" w:rsidR="001E7F18" w:rsidRPr="00613CE9" w:rsidRDefault="0018103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7E4E4346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08A58B65" wp14:editId="51E1517F">
            <wp:extent cx="4257675" cy="3686175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7CA72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9E2E2F" w14:textId="77777777" w:rsidR="001E7F18" w:rsidRPr="00613CE9" w:rsidRDefault="0018103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185EB8D0" w14:textId="77777777" w:rsidR="001E7F18" w:rsidRPr="00613CE9" w:rsidRDefault="0018103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C004AA1" wp14:editId="423BE5FE">
            <wp:extent cx="5731200" cy="3721100"/>
            <wp:effectExtent l="0" t="0" r="0" b="0"/>
            <wp:docPr id="5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4C115" w14:textId="77777777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69" w:name="_heading=h.gq3in6ck8o6w" w:colFirst="0" w:colLast="0"/>
      <w:bookmarkStart w:id="70" w:name="_Toc103223241"/>
      <w:bookmarkEnd w:id="69"/>
      <w:r w:rsidRPr="00613CE9">
        <w:rPr>
          <w:rFonts w:eastAsia="Times New Roman" w:cs="Times New Roman"/>
          <w:sz w:val="26"/>
          <w:szCs w:val="26"/>
        </w:rPr>
        <w:lastRenderedPageBreak/>
        <w:t xml:space="preserve">2.3.7. UC07- </w:t>
      </w:r>
      <w:proofErr w:type="spellStart"/>
      <w:r w:rsidRPr="00613CE9">
        <w:rPr>
          <w:rFonts w:eastAsia="Times New Roman" w:cs="Times New Roman"/>
          <w:sz w:val="26"/>
          <w:szCs w:val="26"/>
        </w:rPr>
        <w:t>Sử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ô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eastAsia="Times New Roman" w:cs="Times New Roman"/>
          <w:sz w:val="26"/>
          <w:szCs w:val="26"/>
        </w:rPr>
        <w:t>khác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hàng</w:t>
      </w:r>
      <w:bookmarkEnd w:id="70"/>
      <w:proofErr w:type="spellEnd"/>
    </w:p>
    <w:p w14:paraId="56CFFAF9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7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TT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03DC1314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120" w:type="dxa"/>
        <w:tblLayout w:type="fixed"/>
        <w:tblLook w:val="0400" w:firstRow="0" w:lastRow="0" w:firstColumn="0" w:lastColumn="0" w:noHBand="0" w:noVBand="1"/>
      </w:tblPr>
      <w:tblGrid>
        <w:gridCol w:w="1860"/>
        <w:gridCol w:w="720"/>
        <w:gridCol w:w="2430"/>
        <w:gridCol w:w="4110"/>
      </w:tblGrid>
      <w:tr w:rsidR="001E7F18" w:rsidRPr="00613CE9" w14:paraId="33D7C6BA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99F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7F4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156C9AC6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9CE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CAE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463516B8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6C0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468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5D517694" w14:textId="77777777">
        <w:trPr>
          <w:trHeight w:val="86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619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BCE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3590ED8A" w14:textId="77777777">
        <w:trPr>
          <w:trHeight w:val="86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005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6ED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224FFDAC" w14:textId="77777777">
        <w:trPr>
          <w:trHeight w:val="538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A80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75F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A71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5B8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741324B4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68BA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9F1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B7A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59F7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EE6F4AF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14A3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85D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32D0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1C8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KH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E7F18" w:rsidRPr="00613CE9" w14:paraId="5A753DD8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934C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AD8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71C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KH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9EF0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A64D2F9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6D72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906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493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9AF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65B2544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65FD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51F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F76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0A5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7F18" w:rsidRPr="00613CE9" w14:paraId="2E232748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843D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C62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275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ABD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26D6461D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B646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48F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D62C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1BA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E7F18" w:rsidRPr="00613CE9" w14:paraId="7D583A4C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9BF5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BC2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F0B3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E18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KH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0F85D3B5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8266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689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FAB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A149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E7F18" w:rsidRPr="00613CE9" w14:paraId="131370E8" w14:textId="77777777">
        <w:trPr>
          <w:trHeight w:val="440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863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E66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42B3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D73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KH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E7F18" w:rsidRPr="00613CE9" w14:paraId="3D9A2150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42A7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00B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7D04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EB2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</w:tbl>
    <w:p w14:paraId="68BC2936" w14:textId="6DF5CCAF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71" w:name="_heading=h.uvwsv3e2y282" w:colFirst="0" w:colLast="0"/>
      <w:bookmarkEnd w:id="71"/>
      <w:r w:rsidRPr="00613CE9">
        <w:rPr>
          <w:rFonts w:cs="Times New Roman"/>
          <w:sz w:val="26"/>
          <w:szCs w:val="26"/>
        </w:rPr>
        <w:t xml:space="preserve">2.3.7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TT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1585E7FE" w14:textId="77777777" w:rsidR="001E7F18" w:rsidRPr="00613CE9" w:rsidRDefault="0018103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TKH</w:t>
      </w:r>
    </w:p>
    <w:p w14:paraId="4D21B9EA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EF32382" wp14:editId="20A5EABA">
            <wp:extent cx="4257675" cy="4562475"/>
            <wp:effectExtent l="0" t="0" r="0" b="0"/>
            <wp:docPr id="5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61A28" w14:textId="77777777" w:rsidR="001E7F18" w:rsidRPr="00613CE9" w:rsidRDefault="0018103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TKH</w:t>
      </w:r>
    </w:p>
    <w:p w14:paraId="13862356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182A9366" wp14:editId="346581E1">
            <wp:extent cx="5731200" cy="4318000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65391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C0936E" w14:textId="4A182075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72" w:name="_heading=h.w0ivfezi3kn2" w:colFirst="0" w:colLast="0"/>
      <w:bookmarkStart w:id="73" w:name="_Toc103223242"/>
      <w:bookmarkEnd w:id="72"/>
      <w:r w:rsidRPr="00613CE9">
        <w:rPr>
          <w:rFonts w:eastAsia="Times New Roman" w:cs="Times New Roman"/>
          <w:sz w:val="26"/>
          <w:szCs w:val="26"/>
        </w:rPr>
        <w:t xml:space="preserve">2.3.8. UC08- </w:t>
      </w:r>
      <w:proofErr w:type="spellStart"/>
      <w:r w:rsidRPr="00613CE9">
        <w:rPr>
          <w:rFonts w:eastAsia="Times New Roman" w:cs="Times New Roman"/>
          <w:sz w:val="26"/>
          <w:szCs w:val="26"/>
        </w:rPr>
        <w:t>Xó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khác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hàng</w:t>
      </w:r>
      <w:bookmarkEnd w:id="73"/>
      <w:proofErr w:type="spellEnd"/>
    </w:p>
    <w:p w14:paraId="2BE4ADD1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8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7EECF002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c"/>
        <w:tblW w:w="9105" w:type="dxa"/>
        <w:tblLayout w:type="fixed"/>
        <w:tblLook w:val="0400" w:firstRow="0" w:lastRow="0" w:firstColumn="0" w:lastColumn="0" w:noHBand="0" w:noVBand="1"/>
      </w:tblPr>
      <w:tblGrid>
        <w:gridCol w:w="2175"/>
        <w:gridCol w:w="720"/>
        <w:gridCol w:w="2370"/>
        <w:gridCol w:w="3840"/>
      </w:tblGrid>
      <w:tr w:rsidR="001E7F18" w:rsidRPr="00613CE9" w14:paraId="08838B23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68B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6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6B2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27D8ABF9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6F6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399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4C55759D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34B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3DD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6DC3C117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E25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5F4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4C41E28F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863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E2F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6F9A260E" w14:textId="77777777">
        <w:trPr>
          <w:trHeight w:val="440"/>
        </w:trPr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6BD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B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E3D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EFB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7547CBC1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DA7B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49A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0CA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FD8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11F6F07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8F4A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048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093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1A3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40881F18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235A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C4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58F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CEF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1E7F18" w:rsidRPr="00613CE9" w14:paraId="449324A6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A047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A55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343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85D0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97F3ABC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D4F7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DE5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D54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A93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507637F0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0807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C43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68D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B0B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01302B8E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D085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727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BAC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7BE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</w:p>
        </w:tc>
      </w:tr>
    </w:tbl>
    <w:p w14:paraId="3003A9DF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98AE33" w14:textId="77777777" w:rsidR="001E7F18" w:rsidRPr="00613CE9" w:rsidRDefault="00181030" w:rsidP="008673B8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8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575FA5DE" w14:textId="77777777" w:rsidR="001E7F18" w:rsidRPr="00613CE9" w:rsidRDefault="0018103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0B6B14D9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3455B4" wp14:editId="33C8A060">
            <wp:extent cx="4219575" cy="443865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B86E0" w14:textId="77777777" w:rsidR="001E7F18" w:rsidRPr="00613CE9" w:rsidRDefault="001E7F1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420223" w14:textId="77777777" w:rsidR="001E7F18" w:rsidRPr="00613CE9" w:rsidRDefault="00181030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3658CC7C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32BD4F61" wp14:editId="239B012D">
            <wp:extent cx="5731200" cy="3987800"/>
            <wp:effectExtent l="0" t="0" r="0" b="0"/>
            <wp:docPr id="3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98DBD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AF333A" w14:textId="53ED5F64" w:rsidR="001E7F18" w:rsidRPr="00613CE9" w:rsidRDefault="00181030" w:rsidP="008673B8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74" w:name="_heading=h.1fty9zq9q5om" w:colFirst="0" w:colLast="0"/>
      <w:bookmarkStart w:id="75" w:name="_Toc103223243"/>
      <w:bookmarkEnd w:id="74"/>
      <w:r w:rsidRPr="00613CE9">
        <w:rPr>
          <w:rFonts w:eastAsia="Times New Roman" w:cs="Times New Roman"/>
          <w:sz w:val="26"/>
          <w:szCs w:val="26"/>
        </w:rPr>
        <w:t xml:space="preserve">2.3.9. UC09- </w:t>
      </w:r>
      <w:proofErr w:type="spellStart"/>
      <w:r w:rsidRPr="00613CE9">
        <w:rPr>
          <w:rFonts w:eastAsia="Times New Roman" w:cs="Times New Roman"/>
          <w:sz w:val="26"/>
          <w:szCs w:val="26"/>
        </w:rPr>
        <w:t>Tì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kiế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khác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hàng</w:t>
      </w:r>
      <w:bookmarkEnd w:id="75"/>
      <w:proofErr w:type="spellEnd"/>
    </w:p>
    <w:p w14:paraId="724CE7F2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9.1. 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tì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iế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0B6B31BE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5FFF32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9000" w:type="dxa"/>
        <w:tblLayout w:type="fixed"/>
        <w:tblLook w:val="0400" w:firstRow="0" w:lastRow="0" w:firstColumn="0" w:lastColumn="0" w:noHBand="0" w:noVBand="1"/>
      </w:tblPr>
      <w:tblGrid>
        <w:gridCol w:w="2175"/>
        <w:gridCol w:w="960"/>
        <w:gridCol w:w="2490"/>
        <w:gridCol w:w="3375"/>
      </w:tblGrid>
      <w:tr w:rsidR="001E7F18" w:rsidRPr="00613CE9" w14:paraId="4420EA83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EB5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621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7393717B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703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CD6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58DFDC61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7B0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E69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414BCA64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6CA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F0D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10771691" w14:textId="77777777">
        <w:trPr>
          <w:trHeight w:val="440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71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38C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1E7F18" w:rsidRPr="00613CE9" w14:paraId="7A7839B6" w14:textId="77777777">
        <w:trPr>
          <w:trHeight w:val="440"/>
        </w:trPr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7E3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BDA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6A7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4DA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302E6886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FBD7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69B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0F4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1947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60C3573" w14:textId="77777777">
        <w:trPr>
          <w:trHeight w:val="4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AB33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D18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96E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4573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960A452" w14:textId="77777777">
        <w:trPr>
          <w:trHeight w:val="5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738A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4B3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BE9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B4D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1E7F18" w:rsidRPr="00613CE9" w14:paraId="4152F555" w14:textId="77777777">
        <w:trPr>
          <w:trHeight w:val="540"/>
        </w:trPr>
        <w:tc>
          <w:tcPr>
            <w:tcW w:w="21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E689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DC4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66B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229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</w:tbl>
    <w:p w14:paraId="269AA3DC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8CEA91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9.2. 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ì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iế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</w:p>
    <w:p w14:paraId="5A0F86A1" w14:textId="77777777" w:rsidR="001E7F18" w:rsidRPr="00613CE9" w:rsidRDefault="0018103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20ACB30B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C88D306" wp14:editId="78143F14">
            <wp:extent cx="4000500" cy="340995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D7DB2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ABE131" w14:textId="77777777" w:rsidR="001E7F18" w:rsidRPr="00613CE9" w:rsidRDefault="0018103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61EAF23C" w14:textId="77777777" w:rsidR="001E7F18" w:rsidRPr="00613CE9" w:rsidRDefault="00181030" w:rsidP="00513B4A">
      <w:pPr>
        <w:rPr>
          <w:rFonts w:ascii="Times New Roman" w:hAnsi="Times New Roman" w:cs="Times New Roman"/>
          <w:sz w:val="26"/>
          <w:szCs w:val="26"/>
        </w:rPr>
      </w:pPr>
      <w:bookmarkStart w:id="76" w:name="_heading=h.uq1kz6fae50s" w:colFirst="0" w:colLast="0"/>
      <w:bookmarkEnd w:id="76"/>
      <w:r w:rsidRPr="00613C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3BC4E16B" wp14:editId="0B08A928">
            <wp:extent cx="5731200" cy="5080000"/>
            <wp:effectExtent l="0" t="0" r="0" b="0"/>
            <wp:docPr id="4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BD50C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08DA65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AF0E89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77" w:name="_Toc103223244"/>
      <w:r w:rsidRPr="00613CE9">
        <w:rPr>
          <w:rFonts w:eastAsia="Times New Roman" w:cs="Times New Roman"/>
          <w:sz w:val="26"/>
          <w:szCs w:val="26"/>
        </w:rPr>
        <w:t xml:space="preserve">2.3.10. UC10-Thêm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uê</w:t>
      </w:r>
      <w:bookmarkEnd w:id="77"/>
      <w:proofErr w:type="spellEnd"/>
    </w:p>
    <w:p w14:paraId="5BCD804D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r w:rsidRPr="00613CE9">
        <w:rPr>
          <w:rFonts w:cs="Times New Roman"/>
          <w:sz w:val="26"/>
          <w:szCs w:val="26"/>
        </w:rPr>
        <w:t xml:space="preserve">2.3.10.1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uê</w:t>
      </w:r>
      <w:proofErr w:type="spellEnd"/>
    </w:p>
    <w:p w14:paraId="75BFDE57" w14:textId="77777777" w:rsidR="001E7F18" w:rsidRPr="00613CE9" w:rsidRDefault="001E7F1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e"/>
        <w:tblW w:w="8700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900"/>
        <w:gridCol w:w="2880"/>
        <w:gridCol w:w="3180"/>
      </w:tblGrid>
      <w:tr w:rsidR="001E7F18" w:rsidRPr="00613CE9" w14:paraId="20972FBC" w14:textId="77777777">
        <w:trPr>
          <w:trHeight w:val="44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9DAC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69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C93F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1D6F53A7" w14:textId="77777777">
        <w:trPr>
          <w:trHeight w:val="44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FB76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D899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23666F75" w14:textId="77777777">
        <w:trPr>
          <w:trHeight w:val="44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00FD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C326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4236A37F" w14:textId="77777777">
        <w:trPr>
          <w:trHeight w:val="44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AF80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8CBB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438E14C5" w14:textId="77777777">
        <w:trPr>
          <w:trHeight w:val="44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1681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24C3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E7F18" w:rsidRPr="00613CE9" w14:paraId="2D291574" w14:textId="77777777">
        <w:trPr>
          <w:trHeight w:val="440"/>
        </w:trPr>
        <w:tc>
          <w:tcPr>
            <w:tcW w:w="17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B1CB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85A0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0C8A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D390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410839BC" w14:textId="77777777">
        <w:trPr>
          <w:trHeight w:val="4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CA53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9B0E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5E2D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A205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568B9C5" w14:textId="77777777">
        <w:trPr>
          <w:trHeight w:val="4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C9AC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B1C3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5D6E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2BC4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4F2C74FC" w14:textId="77777777">
        <w:trPr>
          <w:trHeight w:val="5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A3EB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30AF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79E6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3B9B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1E7F18" w:rsidRPr="00613CE9" w14:paraId="3035E1DE" w14:textId="77777777">
        <w:trPr>
          <w:trHeight w:val="5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D2EB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6661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4506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A9FB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2E097157" w14:textId="77777777">
        <w:trPr>
          <w:trHeight w:val="5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D9C4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F0E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A788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F861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E7F18" w:rsidRPr="00613CE9" w14:paraId="6A2F9CAE" w14:textId="77777777">
        <w:trPr>
          <w:trHeight w:val="540"/>
        </w:trPr>
        <w:tc>
          <w:tcPr>
            <w:tcW w:w="17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D0C0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2DCB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F88A1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780E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7F18" w:rsidRPr="00613CE9" w14:paraId="36278F3E" w14:textId="77777777">
        <w:trPr>
          <w:trHeight w:val="540"/>
        </w:trPr>
        <w:tc>
          <w:tcPr>
            <w:tcW w:w="17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B91F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A20B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5A49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77A4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26AF0E00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B8CCA0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8ED98F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78" w:name="_heading=h.wxsexbpyz5wv" w:colFirst="0" w:colLast="0"/>
      <w:bookmarkEnd w:id="78"/>
      <w:r w:rsidRPr="00613CE9">
        <w:rPr>
          <w:rFonts w:cs="Times New Roman"/>
          <w:sz w:val="26"/>
          <w:szCs w:val="26"/>
        </w:rPr>
        <w:t xml:space="preserve">2.3.11.2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uê</w:t>
      </w:r>
      <w:proofErr w:type="spellEnd"/>
    </w:p>
    <w:p w14:paraId="633D2F12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43A380" w14:textId="77777777" w:rsidR="001E7F18" w:rsidRPr="00613CE9" w:rsidRDefault="00181030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</w:p>
    <w:p w14:paraId="66E436CC" w14:textId="77777777" w:rsidR="001E7F18" w:rsidRPr="00613CE9" w:rsidRDefault="001810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664E0A7E" wp14:editId="5AF56EFF">
            <wp:extent cx="4257675" cy="3905250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0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70D05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5B5BA5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D7B92E" w14:textId="77777777" w:rsidR="001E7F18" w:rsidRPr="00613CE9" w:rsidRDefault="0018103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</w:p>
    <w:p w14:paraId="40E81DCF" w14:textId="77777777" w:rsidR="001E7F18" w:rsidRPr="00613CE9" w:rsidRDefault="0018103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4B003B5" wp14:editId="3F8AECC7">
            <wp:extent cx="5731200" cy="3911600"/>
            <wp:effectExtent l="0" t="0" r="0" b="0"/>
            <wp:docPr id="4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C7108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1909C8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79" w:name="_heading=h.7hd8k2grzz47" w:colFirst="0" w:colLast="0"/>
      <w:bookmarkStart w:id="80" w:name="_Toc103223245"/>
      <w:bookmarkEnd w:id="79"/>
      <w:r w:rsidRPr="00613CE9">
        <w:rPr>
          <w:rFonts w:eastAsia="Times New Roman" w:cs="Times New Roman"/>
          <w:sz w:val="26"/>
          <w:szCs w:val="26"/>
        </w:rPr>
        <w:lastRenderedPageBreak/>
        <w:t xml:space="preserve">2.3.11. UC11-Sửa TT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uê</w:t>
      </w:r>
      <w:bookmarkEnd w:id="80"/>
      <w:proofErr w:type="spellEnd"/>
    </w:p>
    <w:p w14:paraId="5C99419B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81" w:name="_heading=h.fm8huz8gs7hf" w:colFirst="0" w:colLast="0"/>
      <w:bookmarkEnd w:id="81"/>
      <w:r w:rsidRPr="00613CE9">
        <w:rPr>
          <w:rFonts w:cs="Times New Roman"/>
          <w:sz w:val="26"/>
          <w:szCs w:val="26"/>
        </w:rPr>
        <w:t xml:space="preserve">2.3.11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TT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uê</w:t>
      </w:r>
      <w:proofErr w:type="spellEnd"/>
    </w:p>
    <w:p w14:paraId="7E76AC33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W w:w="9180" w:type="dxa"/>
        <w:tblLayout w:type="fixed"/>
        <w:tblLook w:val="0400" w:firstRow="0" w:lastRow="0" w:firstColumn="0" w:lastColumn="0" w:noHBand="0" w:noVBand="1"/>
      </w:tblPr>
      <w:tblGrid>
        <w:gridCol w:w="1860"/>
        <w:gridCol w:w="720"/>
        <w:gridCol w:w="2715"/>
        <w:gridCol w:w="3885"/>
      </w:tblGrid>
      <w:tr w:rsidR="001E7F18" w:rsidRPr="00613CE9" w14:paraId="7989B3F5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190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64E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0AC08AA3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B25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9D6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1E59843A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3447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4ED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648EF4B2" w14:textId="77777777">
        <w:trPr>
          <w:trHeight w:val="86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55E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291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6C77E917" w14:textId="77777777">
        <w:trPr>
          <w:trHeight w:val="86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3F1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E4F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051A8B0C" w14:textId="77777777">
        <w:trPr>
          <w:trHeight w:val="538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FFE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439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C99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D33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53F63D11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0953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974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899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422B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72D3A5B9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A006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E0C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B032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44B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E7F18" w:rsidRPr="00613CE9" w14:paraId="057A29C1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9F78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A2C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5A2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43E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2F0BD913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8364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689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842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C74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07F5CB2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6A4B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A88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D81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127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7F18" w:rsidRPr="00613CE9" w14:paraId="64C7DE9E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C1E1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847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BE1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781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2D017BEF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475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AD4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D8E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15A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E7F18" w:rsidRPr="00613CE9" w14:paraId="1DA2EFF9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6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35A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9F49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6AA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75920EB7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CF2BC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D08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36F6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617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E7F18" w:rsidRPr="00613CE9" w14:paraId="1F323DD9" w14:textId="77777777">
        <w:trPr>
          <w:trHeight w:val="440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6A8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AEF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0A6E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E97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E7F18" w:rsidRPr="00613CE9" w14:paraId="00D39C04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4B7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7AE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E0E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FB1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QL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</w:tbl>
    <w:p w14:paraId="51150631" w14:textId="77777777" w:rsidR="001E7F18" w:rsidRPr="00613CE9" w:rsidRDefault="001E7F18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9B5D3F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82" w:name="_heading=h.3pufm59q3m5w" w:colFirst="0" w:colLast="0"/>
      <w:bookmarkEnd w:id="82"/>
      <w:r w:rsidRPr="00613CE9">
        <w:rPr>
          <w:rFonts w:cs="Times New Roman"/>
          <w:sz w:val="26"/>
          <w:szCs w:val="26"/>
        </w:rPr>
        <w:t xml:space="preserve">2..3.11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TT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uê</w:t>
      </w:r>
      <w:proofErr w:type="spellEnd"/>
    </w:p>
    <w:p w14:paraId="1954F7DB" w14:textId="77777777" w:rsidR="001E7F18" w:rsidRPr="00613CE9" w:rsidRDefault="0018103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T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</w:p>
    <w:p w14:paraId="6BB54859" w14:textId="77777777" w:rsidR="001E7F18" w:rsidRPr="00613CE9" w:rsidRDefault="001E7F18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4A57C97" w14:textId="77777777" w:rsidR="001E7F18" w:rsidRPr="00613CE9" w:rsidRDefault="0018103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FAA66B5" wp14:editId="5733147B">
            <wp:extent cx="4181475" cy="4638675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63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962E0" w14:textId="77777777" w:rsidR="001E7F18" w:rsidRPr="00613CE9" w:rsidRDefault="001E7F18">
      <w:pPr>
        <w:spacing w:after="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C432A28" w14:textId="77777777" w:rsidR="001E7F18" w:rsidRPr="00613CE9" w:rsidRDefault="00181030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T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</w:p>
    <w:p w14:paraId="27B500E5" w14:textId="77777777" w:rsidR="001E7F18" w:rsidRPr="00613CE9" w:rsidRDefault="00181030">
      <w:pPr>
        <w:spacing w:after="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5DA58DA5" wp14:editId="3337E06A">
            <wp:extent cx="5731200" cy="42418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02C27" w14:textId="77777777" w:rsidR="001E7F18" w:rsidRPr="00613CE9" w:rsidRDefault="001E7F18">
      <w:pPr>
        <w:spacing w:after="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9DAC1A3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83" w:name="_heading=h.w4l54qdp7ifd" w:colFirst="0" w:colLast="0"/>
      <w:bookmarkStart w:id="84" w:name="_Toc103223246"/>
      <w:bookmarkEnd w:id="83"/>
      <w:r w:rsidRPr="00613CE9">
        <w:rPr>
          <w:rFonts w:eastAsia="Times New Roman" w:cs="Times New Roman"/>
          <w:sz w:val="26"/>
          <w:szCs w:val="26"/>
        </w:rPr>
        <w:t xml:space="preserve">2.3.12. UC12- </w:t>
      </w:r>
      <w:proofErr w:type="spellStart"/>
      <w:r w:rsidRPr="00613CE9">
        <w:rPr>
          <w:rFonts w:eastAsia="Times New Roman" w:cs="Times New Roman"/>
          <w:sz w:val="26"/>
          <w:szCs w:val="26"/>
        </w:rPr>
        <w:t>Xó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uê</w:t>
      </w:r>
      <w:bookmarkEnd w:id="84"/>
      <w:proofErr w:type="spellEnd"/>
    </w:p>
    <w:p w14:paraId="68437283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85" w:name="_heading=h.is288s48ilt4" w:colFirst="0" w:colLast="0"/>
      <w:bookmarkEnd w:id="85"/>
      <w:r w:rsidRPr="00613CE9">
        <w:rPr>
          <w:rFonts w:cs="Times New Roman"/>
          <w:sz w:val="26"/>
          <w:szCs w:val="26"/>
        </w:rPr>
        <w:t xml:space="preserve">2.3.12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uê</w:t>
      </w:r>
      <w:proofErr w:type="spellEnd"/>
    </w:p>
    <w:p w14:paraId="7E8D05CB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0"/>
        <w:tblW w:w="8910" w:type="dxa"/>
        <w:tblInd w:w="300" w:type="dxa"/>
        <w:tblLayout w:type="fixed"/>
        <w:tblLook w:val="0400" w:firstRow="0" w:lastRow="0" w:firstColumn="0" w:lastColumn="0" w:noHBand="0" w:noVBand="1"/>
      </w:tblPr>
      <w:tblGrid>
        <w:gridCol w:w="1875"/>
        <w:gridCol w:w="720"/>
        <w:gridCol w:w="2370"/>
        <w:gridCol w:w="3945"/>
      </w:tblGrid>
      <w:tr w:rsidR="001E7F18" w:rsidRPr="00613CE9" w14:paraId="34A2BE17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46C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972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5ADBBDE2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39B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242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79084EE2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744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6DD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204ECA11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3C9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833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524D3AA8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AAC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058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07F80CE1" w14:textId="77777777">
        <w:trPr>
          <w:trHeight w:val="440"/>
        </w:trPr>
        <w:tc>
          <w:tcPr>
            <w:tcW w:w="1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14A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FBE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8D3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245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61FF5827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D2C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2BF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24B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1C8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A223AD4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C176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97E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FA3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2D1C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B2AA77A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AA12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EF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18CE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623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1E7F18" w:rsidRPr="00613CE9" w14:paraId="4614BB54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E8D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1FD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88B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E03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8F2951F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7071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5A3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E964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9E9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265AB3A8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A6FE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4B3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8162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3E8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0E81932C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F0E1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87B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0048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85F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</w:p>
        </w:tc>
      </w:tr>
    </w:tbl>
    <w:p w14:paraId="1BF7B4EF" w14:textId="77777777" w:rsidR="001E7F18" w:rsidRPr="00613CE9" w:rsidRDefault="001E7F1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E50646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86" w:name="_heading=h.g94m3s3fmf0h" w:colFirst="0" w:colLast="0"/>
      <w:bookmarkEnd w:id="86"/>
      <w:r w:rsidRPr="00613CE9">
        <w:rPr>
          <w:rFonts w:cs="Times New Roman"/>
          <w:sz w:val="26"/>
          <w:szCs w:val="26"/>
        </w:rPr>
        <w:t xml:space="preserve">2.3.12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uê</w:t>
      </w:r>
      <w:proofErr w:type="spellEnd"/>
    </w:p>
    <w:p w14:paraId="552E6FEA" w14:textId="77777777" w:rsidR="001E7F18" w:rsidRPr="00613CE9" w:rsidRDefault="00181030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</w:p>
    <w:p w14:paraId="71883E98" w14:textId="77777777" w:rsidR="001E7F18" w:rsidRPr="00613CE9" w:rsidRDefault="001E7F18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2D63E37" w14:textId="77777777" w:rsidR="001E7F18" w:rsidRPr="00613CE9" w:rsidRDefault="00181030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1A90473" wp14:editId="4C1C5D42">
            <wp:extent cx="4295775" cy="4410075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1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D7429" w14:textId="77777777" w:rsidR="001E7F18" w:rsidRPr="00613CE9" w:rsidRDefault="001E7F18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4FE1ADE" w14:textId="77777777" w:rsidR="001E7F18" w:rsidRPr="00613CE9" w:rsidRDefault="00181030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lastRenderedPageBreak/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</w:p>
    <w:p w14:paraId="6359858C" w14:textId="77777777" w:rsidR="001E7F18" w:rsidRPr="00613CE9" w:rsidRDefault="00181030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73290A1" wp14:editId="69E36C1E">
            <wp:extent cx="5731200" cy="403860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652FF6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87" w:name="_heading=h.wpnxji26cog" w:colFirst="0" w:colLast="0"/>
      <w:bookmarkStart w:id="88" w:name="_Toc103223247"/>
      <w:bookmarkEnd w:id="87"/>
      <w:r w:rsidRPr="00613CE9">
        <w:rPr>
          <w:rFonts w:eastAsia="Times New Roman" w:cs="Times New Roman"/>
          <w:sz w:val="26"/>
          <w:szCs w:val="26"/>
        </w:rPr>
        <w:t xml:space="preserve">2.3.13. UC13- </w:t>
      </w:r>
      <w:proofErr w:type="spellStart"/>
      <w:r w:rsidRPr="00613CE9">
        <w:rPr>
          <w:rFonts w:eastAsia="Times New Roman" w:cs="Times New Roman"/>
          <w:sz w:val="26"/>
          <w:szCs w:val="26"/>
        </w:rPr>
        <w:t>Thê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rả</w:t>
      </w:r>
      <w:bookmarkEnd w:id="88"/>
      <w:proofErr w:type="spellEnd"/>
    </w:p>
    <w:p w14:paraId="50EDE3FB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89" w:name="_heading=h.ovmgowa6wqg5" w:colFirst="0" w:colLast="0"/>
      <w:bookmarkEnd w:id="89"/>
      <w:r w:rsidRPr="00613CE9">
        <w:rPr>
          <w:rFonts w:cs="Times New Roman"/>
          <w:sz w:val="26"/>
          <w:szCs w:val="26"/>
        </w:rPr>
        <w:t xml:space="preserve">2.3.13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rả</w:t>
      </w:r>
      <w:proofErr w:type="spellEnd"/>
    </w:p>
    <w:p w14:paraId="514FF883" w14:textId="77777777" w:rsidR="001E7F18" w:rsidRPr="00613CE9" w:rsidRDefault="001E7F18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1"/>
        <w:tblW w:w="8925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900"/>
        <w:gridCol w:w="2880"/>
        <w:gridCol w:w="2985"/>
      </w:tblGrid>
      <w:tr w:rsidR="001E7F18" w:rsidRPr="00613CE9" w14:paraId="235F6E1B" w14:textId="77777777">
        <w:trPr>
          <w:trHeight w:val="44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9BC0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67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C647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4E7D3C74" w14:textId="77777777">
        <w:trPr>
          <w:trHeight w:val="44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D342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4F76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086EF02B" w14:textId="77777777">
        <w:trPr>
          <w:trHeight w:val="44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1F22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31E5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26696E78" w14:textId="77777777">
        <w:trPr>
          <w:trHeight w:val="44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4A29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C4A2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68D4F0CF" w14:textId="77777777">
        <w:trPr>
          <w:trHeight w:val="44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FAF7C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033D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E7F18" w:rsidRPr="00613CE9" w14:paraId="131C2A32" w14:textId="77777777">
        <w:trPr>
          <w:trHeight w:val="440"/>
        </w:trPr>
        <w:tc>
          <w:tcPr>
            <w:tcW w:w="21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71123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40B0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52A9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1C7A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2116F9F2" w14:textId="77777777">
        <w:trPr>
          <w:trHeight w:val="440"/>
        </w:trPr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8AA5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A48D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6912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C0D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0E7A49D" w14:textId="77777777">
        <w:trPr>
          <w:trHeight w:val="440"/>
        </w:trPr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8FFC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6C91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574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49DE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39D212DD" w14:textId="77777777">
        <w:trPr>
          <w:trHeight w:val="540"/>
        </w:trPr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E225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6762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C815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B148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1E7F18" w:rsidRPr="00613CE9" w14:paraId="729376CA" w14:textId="77777777">
        <w:trPr>
          <w:trHeight w:val="540"/>
        </w:trPr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7DDA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FEAB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C43B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EAAC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75DEA767" w14:textId="77777777">
        <w:trPr>
          <w:trHeight w:val="540"/>
        </w:trPr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06F7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F4A4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194A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D9F7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E7F18" w:rsidRPr="00613CE9" w14:paraId="46F44734" w14:textId="77777777">
        <w:trPr>
          <w:trHeight w:val="540"/>
        </w:trPr>
        <w:tc>
          <w:tcPr>
            <w:tcW w:w="21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0FFA" w14:textId="77777777" w:rsidR="001E7F18" w:rsidRPr="00613CE9" w:rsidRDefault="00181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E9E0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FA3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C5AC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7F18" w:rsidRPr="00613CE9" w14:paraId="0FB4E387" w14:textId="77777777">
        <w:trPr>
          <w:trHeight w:val="540"/>
        </w:trPr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10" w14:textId="77777777" w:rsidR="001E7F18" w:rsidRPr="00613CE9" w:rsidRDefault="001E7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561F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856E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A034" w14:textId="77777777" w:rsidR="001E7F18" w:rsidRPr="00613CE9" w:rsidRDefault="0018103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</w:tbl>
    <w:p w14:paraId="2989769B" w14:textId="77777777" w:rsidR="001E7F18" w:rsidRPr="00613CE9" w:rsidRDefault="001E7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97D381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90" w:name="_heading=h.8y6jfnrn6j6e" w:colFirst="0" w:colLast="0"/>
      <w:bookmarkEnd w:id="90"/>
      <w:r w:rsidRPr="00613CE9">
        <w:rPr>
          <w:rFonts w:cs="Times New Roman"/>
          <w:sz w:val="26"/>
          <w:szCs w:val="26"/>
        </w:rPr>
        <w:t xml:space="preserve">2.3.13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giả</w:t>
      </w:r>
      <w:proofErr w:type="spellEnd"/>
    </w:p>
    <w:bookmarkStart w:id="91" w:name="_heading=h.etlsgg9xr604" w:colFirst="0" w:colLast="0" w:displacedByCustomXml="next"/>
    <w:bookmarkEnd w:id="91" w:displacedByCustomXml="next"/>
    <w:sdt>
      <w:sdtPr>
        <w:rPr>
          <w:rFonts w:ascii="Times New Roman" w:hAnsi="Times New Roman" w:cs="Times New Roman"/>
          <w:sz w:val="26"/>
          <w:szCs w:val="26"/>
        </w:rPr>
        <w:tag w:val="goog_rdk_2"/>
        <w:id w:val="1259415817"/>
      </w:sdtPr>
      <w:sdtContent>
        <w:p w14:paraId="7099C25E" w14:textId="77777777" w:rsidR="001E7F18" w:rsidRPr="00613CE9" w:rsidRDefault="00181030" w:rsidP="00513B4A">
          <w:pPr>
            <w:ind w:firstLine="648"/>
            <w:rPr>
              <w:rFonts w:ascii="Times New Roman" w:eastAsia="Times New Roman" w:hAnsi="Times New Roman" w:cs="Times New Roman"/>
              <w:sz w:val="26"/>
              <w:szCs w:val="26"/>
            </w:rPr>
          </w:pP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Biểu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đồ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hoạt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động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chức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năng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thêm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phiếu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giả</w:t>
          </w:r>
          <w:proofErr w:type="spellEnd"/>
        </w:p>
      </w:sdtContent>
    </w:sdt>
    <w:p w14:paraId="55C28D6D" w14:textId="77777777" w:rsidR="001E7F18" w:rsidRPr="00613CE9" w:rsidRDefault="00181030">
      <w:pPr>
        <w:ind w:left="720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4B7B003" wp14:editId="25E83942">
            <wp:extent cx="4352925" cy="3981450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92" w:name="_heading=h.b3tutqsnue5j" w:colFirst="0" w:colLast="0" w:displacedByCustomXml="next"/>
    <w:bookmarkEnd w:id="92" w:displacedByCustomXml="next"/>
    <w:sdt>
      <w:sdtPr>
        <w:rPr>
          <w:rFonts w:ascii="Times New Roman" w:hAnsi="Times New Roman" w:cs="Times New Roman"/>
          <w:sz w:val="26"/>
          <w:szCs w:val="26"/>
        </w:rPr>
        <w:tag w:val="goog_rdk_3"/>
        <w:id w:val="-2123140892"/>
      </w:sdtPr>
      <w:sdtContent>
        <w:p w14:paraId="23B8836A" w14:textId="77777777" w:rsidR="001E7F18" w:rsidRPr="00613CE9" w:rsidRDefault="00181030" w:rsidP="00513B4A">
          <w:pPr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Biểu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đồ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trình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tự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chức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năng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thêm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phiếu</w:t>
          </w:r>
          <w:proofErr w:type="spellEnd"/>
          <w:r w:rsidRPr="00613CE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13CE9">
            <w:rPr>
              <w:rFonts w:ascii="Times New Roman" w:hAnsi="Times New Roman" w:cs="Times New Roman"/>
              <w:sz w:val="26"/>
              <w:szCs w:val="26"/>
            </w:rPr>
            <w:t>giả</w:t>
          </w:r>
          <w:proofErr w:type="spellEnd"/>
        </w:p>
      </w:sdtContent>
    </w:sdt>
    <w:p w14:paraId="789633CD" w14:textId="77777777" w:rsidR="001E7F18" w:rsidRPr="00613CE9" w:rsidRDefault="001E7F18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54E2573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93" w:name="_heading=h.rom3015hofes" w:colFirst="0" w:colLast="0"/>
      <w:bookmarkStart w:id="94" w:name="_Toc103223248"/>
      <w:bookmarkEnd w:id="93"/>
      <w:r w:rsidRPr="00613CE9">
        <w:rPr>
          <w:rFonts w:eastAsia="Times New Roman" w:cs="Times New Roman"/>
          <w:sz w:val="26"/>
          <w:szCs w:val="26"/>
        </w:rPr>
        <w:t xml:space="preserve">2.3.14. UC14- </w:t>
      </w:r>
      <w:proofErr w:type="spellStart"/>
      <w:r w:rsidRPr="00613CE9">
        <w:rPr>
          <w:rFonts w:eastAsia="Times New Roman" w:cs="Times New Roman"/>
          <w:sz w:val="26"/>
          <w:szCs w:val="26"/>
        </w:rPr>
        <w:t>Sử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TT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giả</w:t>
      </w:r>
      <w:bookmarkEnd w:id="94"/>
      <w:proofErr w:type="spellEnd"/>
    </w:p>
    <w:p w14:paraId="11FF8EDD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95" w:name="_heading=h.gtgzert9d0hl" w:colFirst="0" w:colLast="0"/>
      <w:bookmarkEnd w:id="95"/>
      <w:r w:rsidRPr="00613CE9">
        <w:rPr>
          <w:rFonts w:cs="Times New Roman"/>
          <w:sz w:val="26"/>
          <w:szCs w:val="26"/>
        </w:rPr>
        <w:t xml:space="preserve">2.3.14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TT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giả</w:t>
      </w:r>
      <w:proofErr w:type="spellEnd"/>
    </w:p>
    <w:p w14:paraId="14185ED9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2"/>
        <w:tblW w:w="9075" w:type="dxa"/>
        <w:tblLayout w:type="fixed"/>
        <w:tblLook w:val="0400" w:firstRow="0" w:lastRow="0" w:firstColumn="0" w:lastColumn="0" w:noHBand="0" w:noVBand="1"/>
      </w:tblPr>
      <w:tblGrid>
        <w:gridCol w:w="1860"/>
        <w:gridCol w:w="720"/>
        <w:gridCol w:w="2715"/>
        <w:gridCol w:w="3780"/>
      </w:tblGrid>
      <w:tr w:rsidR="001E7F18" w:rsidRPr="00613CE9" w14:paraId="6CF75247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64E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C2F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0C2D47E9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5CF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1EA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0319BA52" w14:textId="77777777">
        <w:trPr>
          <w:trHeight w:val="5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7B8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BC2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48026CAF" w14:textId="77777777">
        <w:trPr>
          <w:trHeight w:val="86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931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8EC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737717B3" w14:textId="77777777">
        <w:trPr>
          <w:trHeight w:val="86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3E8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A44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3D4DBB9B" w14:textId="77777777">
        <w:trPr>
          <w:trHeight w:val="538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B0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804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640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70B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04025B95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04F2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975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011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8035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237650F5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0D03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1A8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C991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AAC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1E7F18" w:rsidRPr="00613CE9" w14:paraId="04932C92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8C3E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D3B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8E8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F810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2AF47769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9DB4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D2D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454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51DE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675F42B1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EBD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805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A6C7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E3B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E7F18" w:rsidRPr="00613CE9" w14:paraId="09DEA763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5E43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01A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A72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5975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47EAA667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383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5E4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D522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33F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E7F18" w:rsidRPr="00613CE9" w14:paraId="778BF79E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8EF1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7F0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1FD5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F96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41920756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727E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1C9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D939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5B4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B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E7F18" w:rsidRPr="00613CE9" w14:paraId="4AC82C6C" w14:textId="77777777">
        <w:trPr>
          <w:trHeight w:val="440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3A9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B69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320B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A78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E7F18" w:rsidRPr="00613CE9" w14:paraId="2FDFA33F" w14:textId="77777777">
        <w:trPr>
          <w:trHeight w:val="44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1149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067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FC0C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1DE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</w:tbl>
    <w:p w14:paraId="3186858C" w14:textId="77777777" w:rsidR="001E7F18" w:rsidRPr="00613CE9" w:rsidRDefault="001E7F1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0BE27A6" w14:textId="77777777" w:rsidR="001E7F18" w:rsidRPr="00613CE9" w:rsidRDefault="00181030" w:rsidP="00513B4A">
      <w:pPr>
        <w:pStyle w:val="Heading4"/>
        <w:rPr>
          <w:rFonts w:cs="Times New Roman"/>
          <w:sz w:val="26"/>
          <w:szCs w:val="26"/>
        </w:rPr>
      </w:pPr>
      <w:bookmarkStart w:id="96" w:name="_heading=h.nhf9zt7h2h8m" w:colFirst="0" w:colLast="0"/>
      <w:bookmarkEnd w:id="96"/>
      <w:r w:rsidRPr="00613CE9">
        <w:rPr>
          <w:rFonts w:cs="Times New Roman"/>
          <w:sz w:val="26"/>
          <w:szCs w:val="26"/>
        </w:rPr>
        <w:t xml:space="preserve">2.3.14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TT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giả</w:t>
      </w:r>
      <w:proofErr w:type="spellEnd"/>
    </w:p>
    <w:p w14:paraId="6A03D256" w14:textId="77777777" w:rsidR="001E7F18" w:rsidRPr="00613CE9" w:rsidRDefault="0018103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</w:p>
    <w:p w14:paraId="2FA90E93" w14:textId="77777777" w:rsidR="001E7F18" w:rsidRPr="00613CE9" w:rsidRDefault="00181030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8E96E78" wp14:editId="0E3FD51A">
            <wp:extent cx="5731200" cy="37973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0F55F" w14:textId="77777777" w:rsidR="001E7F18" w:rsidRPr="00613CE9" w:rsidRDefault="00181030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41DF0250" wp14:editId="236895EC">
            <wp:extent cx="4267200" cy="458152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8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1FA6D" w14:textId="77777777" w:rsidR="001E7F18" w:rsidRPr="00613CE9" w:rsidRDefault="00181030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</w:p>
    <w:p w14:paraId="6E211B49" w14:textId="77777777" w:rsidR="001E7F18" w:rsidRPr="00613CE9" w:rsidRDefault="00181030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7E4C56EC" wp14:editId="51AF93EB">
            <wp:extent cx="5731200" cy="430530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0AABF" w14:textId="77777777" w:rsidR="001E7F18" w:rsidRPr="00613CE9" w:rsidRDefault="001E7F18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71CB89D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97" w:name="_heading=h.kk2mw49oovyl" w:colFirst="0" w:colLast="0"/>
      <w:bookmarkStart w:id="98" w:name="_heading=h.oockzfxvqcg6" w:colFirst="0" w:colLast="0"/>
      <w:bookmarkStart w:id="99" w:name="_Toc103223249"/>
      <w:bookmarkEnd w:id="97"/>
      <w:bookmarkEnd w:id="98"/>
      <w:r w:rsidRPr="00613CE9">
        <w:rPr>
          <w:rFonts w:eastAsia="Times New Roman" w:cs="Times New Roman"/>
          <w:sz w:val="26"/>
          <w:szCs w:val="26"/>
        </w:rPr>
        <w:t xml:space="preserve">2.3.15. UC14- </w:t>
      </w:r>
      <w:proofErr w:type="spellStart"/>
      <w:r w:rsidRPr="00613CE9">
        <w:rPr>
          <w:rFonts w:eastAsia="Times New Roman" w:cs="Times New Roman"/>
          <w:sz w:val="26"/>
          <w:szCs w:val="26"/>
        </w:rPr>
        <w:t>Xó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giả</w:t>
      </w:r>
      <w:bookmarkEnd w:id="99"/>
      <w:proofErr w:type="spellEnd"/>
    </w:p>
    <w:p w14:paraId="13E33355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100" w:name="_heading=h.paewfci3qdza" w:colFirst="0" w:colLast="0"/>
      <w:bookmarkEnd w:id="100"/>
      <w:r w:rsidRPr="00613CE9">
        <w:rPr>
          <w:rFonts w:cs="Times New Roman"/>
          <w:sz w:val="26"/>
          <w:szCs w:val="26"/>
        </w:rPr>
        <w:t xml:space="preserve">2.3.15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giả</w:t>
      </w:r>
      <w:proofErr w:type="spellEnd"/>
    </w:p>
    <w:p w14:paraId="0E35049F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3"/>
        <w:tblW w:w="8895" w:type="dxa"/>
        <w:tblInd w:w="300" w:type="dxa"/>
        <w:tblLayout w:type="fixed"/>
        <w:tblLook w:val="0400" w:firstRow="0" w:lastRow="0" w:firstColumn="0" w:lastColumn="0" w:noHBand="0" w:noVBand="1"/>
      </w:tblPr>
      <w:tblGrid>
        <w:gridCol w:w="1875"/>
        <w:gridCol w:w="720"/>
        <w:gridCol w:w="2370"/>
        <w:gridCol w:w="3930"/>
      </w:tblGrid>
      <w:tr w:rsidR="001E7F18" w:rsidRPr="00613CE9" w14:paraId="6A399C44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F8D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28F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3798FB79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C54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0AB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43FA8442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1C4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FED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2C6FAC73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C13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95F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3EDDE638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867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DF5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404F3BD3" w14:textId="77777777">
        <w:trPr>
          <w:trHeight w:val="440"/>
        </w:trPr>
        <w:tc>
          <w:tcPr>
            <w:tcW w:w="1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D57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68B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DB3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C9A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237AFA94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E8EA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3BF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30B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24EA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3B1A5A3C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C3E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467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E24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B8D3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4DAD6588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72A1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8B9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F87E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F56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1E7F18" w:rsidRPr="00613CE9" w14:paraId="3C36256C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E8A7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04C4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B29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0719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5C41C09E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63D3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42F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9344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69C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1E7F18" w:rsidRPr="00613CE9" w14:paraId="0B13FEE9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4D61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763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6FCD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F86C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3F0B5A42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E28D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EDA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DC83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53F2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</w:p>
        </w:tc>
      </w:tr>
    </w:tbl>
    <w:p w14:paraId="31926CAB" w14:textId="77777777" w:rsidR="001E7F18" w:rsidRPr="00613CE9" w:rsidRDefault="001E7F1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95FBC07" w14:textId="77777777" w:rsidR="001E7F18" w:rsidRPr="00613CE9" w:rsidRDefault="001E7F18">
      <w:pPr>
        <w:rPr>
          <w:rFonts w:ascii="Times New Roman" w:hAnsi="Times New Roman" w:cs="Times New Roman"/>
          <w:sz w:val="26"/>
          <w:szCs w:val="26"/>
        </w:rPr>
      </w:pPr>
    </w:p>
    <w:p w14:paraId="48BD4590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101" w:name="_heading=h.m9nm4v81iw7n" w:colFirst="0" w:colLast="0"/>
      <w:bookmarkEnd w:id="101"/>
      <w:r w:rsidRPr="00613CE9">
        <w:rPr>
          <w:rFonts w:cs="Times New Roman"/>
          <w:sz w:val="26"/>
          <w:szCs w:val="26"/>
        </w:rPr>
        <w:t xml:space="preserve">2.3.15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giả</w:t>
      </w:r>
      <w:proofErr w:type="spellEnd"/>
    </w:p>
    <w:p w14:paraId="20228A2B" w14:textId="77777777" w:rsidR="001E7F18" w:rsidRPr="00613CE9" w:rsidRDefault="0018103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</w:p>
    <w:p w14:paraId="681B59D4" w14:textId="77777777" w:rsidR="001E7F18" w:rsidRPr="00613CE9" w:rsidRDefault="00181030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7CA85B2" wp14:editId="0F77EA03">
            <wp:extent cx="4324350" cy="4305300"/>
            <wp:effectExtent l="0" t="0" r="0" b="0"/>
            <wp:docPr id="6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1FB6B" w14:textId="77777777" w:rsidR="001E7F18" w:rsidRPr="00613CE9" w:rsidRDefault="0018103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</w:p>
    <w:p w14:paraId="70273D2A" w14:textId="77777777" w:rsidR="001E7F18" w:rsidRPr="00613CE9" w:rsidRDefault="001810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06594198" wp14:editId="29362928">
            <wp:extent cx="5731200" cy="41402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279DB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02" w:name="_heading=h.6y3sve7f35fy" w:colFirst="0" w:colLast="0"/>
      <w:bookmarkStart w:id="103" w:name="_Toc103223250"/>
      <w:bookmarkEnd w:id="102"/>
      <w:r w:rsidRPr="00613CE9">
        <w:rPr>
          <w:rFonts w:eastAsia="Times New Roman" w:cs="Times New Roman"/>
          <w:sz w:val="26"/>
          <w:szCs w:val="26"/>
        </w:rPr>
        <w:t>2.3.1</w:t>
      </w:r>
      <w:r w:rsidRPr="00613CE9">
        <w:rPr>
          <w:rFonts w:cs="Times New Roman"/>
          <w:sz w:val="26"/>
          <w:szCs w:val="26"/>
        </w:rPr>
        <w:t>6</w:t>
      </w:r>
      <w:r w:rsidRPr="00613CE9">
        <w:rPr>
          <w:rFonts w:eastAsia="Times New Roman" w:cs="Times New Roman"/>
          <w:sz w:val="26"/>
          <w:szCs w:val="26"/>
        </w:rPr>
        <w:t xml:space="preserve">. UC17- </w:t>
      </w:r>
      <w:proofErr w:type="spellStart"/>
      <w:r w:rsidRPr="00613CE9">
        <w:rPr>
          <w:rFonts w:eastAsia="Times New Roman" w:cs="Times New Roman"/>
          <w:sz w:val="26"/>
          <w:szCs w:val="26"/>
        </w:rPr>
        <w:t>Đ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xuất</w:t>
      </w:r>
      <w:bookmarkEnd w:id="103"/>
      <w:proofErr w:type="spellEnd"/>
    </w:p>
    <w:p w14:paraId="58E99B4D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104" w:name="_heading=h.8hyq1t1b8pjr" w:colFirst="0" w:colLast="0"/>
      <w:bookmarkEnd w:id="104"/>
      <w:r w:rsidRPr="00613CE9">
        <w:rPr>
          <w:rFonts w:cs="Times New Roman"/>
          <w:sz w:val="26"/>
          <w:szCs w:val="26"/>
        </w:rPr>
        <w:t xml:space="preserve">2.3.16.1. </w:t>
      </w:r>
      <w:proofErr w:type="spellStart"/>
      <w:r w:rsidRPr="00613CE9">
        <w:rPr>
          <w:rFonts w:cs="Times New Roman"/>
          <w:sz w:val="26"/>
          <w:szCs w:val="26"/>
        </w:rPr>
        <w:t>Mô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ả</w:t>
      </w:r>
      <w:proofErr w:type="spellEnd"/>
      <w:r w:rsidRPr="00613CE9">
        <w:rPr>
          <w:rFonts w:cs="Times New Roman"/>
          <w:sz w:val="26"/>
          <w:szCs w:val="26"/>
        </w:rPr>
        <w:t xml:space="preserve"> use case </w:t>
      </w:r>
      <w:proofErr w:type="spellStart"/>
      <w:r w:rsidRPr="00613CE9">
        <w:rPr>
          <w:rFonts w:cs="Times New Roman"/>
          <w:sz w:val="26"/>
          <w:szCs w:val="26"/>
        </w:rPr>
        <w:t>đ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uất</w:t>
      </w:r>
      <w:proofErr w:type="spellEnd"/>
    </w:p>
    <w:p w14:paraId="14F7C386" w14:textId="77777777" w:rsidR="001E7F18" w:rsidRPr="00613CE9" w:rsidRDefault="001E7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4"/>
        <w:tblW w:w="8910" w:type="dxa"/>
        <w:tblInd w:w="300" w:type="dxa"/>
        <w:tblLayout w:type="fixed"/>
        <w:tblLook w:val="0400" w:firstRow="0" w:lastRow="0" w:firstColumn="0" w:lastColumn="0" w:noHBand="0" w:noVBand="1"/>
      </w:tblPr>
      <w:tblGrid>
        <w:gridCol w:w="1875"/>
        <w:gridCol w:w="720"/>
        <w:gridCol w:w="2370"/>
        <w:gridCol w:w="3945"/>
      </w:tblGrid>
      <w:tr w:rsidR="001E7F18" w:rsidRPr="00613CE9" w14:paraId="43A016E2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AA6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C</w:t>
            </w:r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BFC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E7F18" w:rsidRPr="00613CE9" w14:paraId="3C7F292E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A36E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B02B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50A32381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8F1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6D33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Adm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1462E14A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EDD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4DF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7F18" w:rsidRPr="00613CE9" w14:paraId="7DB44972" w14:textId="77777777">
        <w:trPr>
          <w:trHeight w:val="44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7E38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F5D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E7DE3BE" w14:textId="77777777">
        <w:trPr>
          <w:trHeight w:val="440"/>
        </w:trPr>
        <w:tc>
          <w:tcPr>
            <w:tcW w:w="1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87A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31F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B256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412A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1E7F18" w:rsidRPr="00613CE9" w14:paraId="63AC5B24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B0B1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2069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921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90C9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0C5CBDDA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5209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1AEF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F95F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9457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E7F18" w:rsidRPr="00613CE9" w14:paraId="2B06D692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0B6B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DCB0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3D7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6C1A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E7F18" w:rsidRPr="00613CE9" w14:paraId="143E236F" w14:textId="77777777">
        <w:trPr>
          <w:trHeight w:val="440"/>
        </w:trPr>
        <w:tc>
          <w:tcPr>
            <w:tcW w:w="1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7090" w14:textId="77777777" w:rsidR="001E7F18" w:rsidRPr="00613CE9" w:rsidRDefault="001E7F1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0FC5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A8AB" w14:textId="77777777" w:rsidR="001E7F18" w:rsidRPr="00613CE9" w:rsidRDefault="001E7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997D" w14:textId="77777777" w:rsidR="001E7F18" w:rsidRPr="00613CE9" w:rsidRDefault="0018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2EE216B1" w14:textId="77777777" w:rsidR="001E7F18" w:rsidRPr="00613CE9" w:rsidRDefault="001E7F1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28D5513" w14:textId="77777777" w:rsidR="001E7F18" w:rsidRPr="00613CE9" w:rsidRDefault="00181030" w:rsidP="00513B4A">
      <w:pPr>
        <w:pStyle w:val="Heading4"/>
        <w:numPr>
          <w:ilvl w:val="0"/>
          <w:numId w:val="0"/>
        </w:numPr>
        <w:ind w:left="648"/>
        <w:rPr>
          <w:rFonts w:cs="Times New Roman"/>
          <w:sz w:val="26"/>
          <w:szCs w:val="26"/>
        </w:rPr>
      </w:pPr>
      <w:bookmarkStart w:id="105" w:name="_heading=h.9e7xnwiwbnvf" w:colFirst="0" w:colLast="0"/>
      <w:bookmarkEnd w:id="105"/>
      <w:r w:rsidRPr="00613CE9">
        <w:rPr>
          <w:rFonts w:cs="Times New Roman"/>
          <w:sz w:val="26"/>
          <w:szCs w:val="26"/>
        </w:rPr>
        <w:t xml:space="preserve">2.3.16.2. </w:t>
      </w:r>
      <w:proofErr w:type="spellStart"/>
      <w:r w:rsidRPr="00613CE9">
        <w:rPr>
          <w:rFonts w:cs="Times New Roman"/>
          <w:sz w:val="26"/>
          <w:szCs w:val="26"/>
        </w:rPr>
        <w:t>Biể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ồ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o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ộng</w:t>
      </w:r>
      <w:proofErr w:type="spellEnd"/>
      <w:r w:rsidRPr="00613CE9">
        <w:rPr>
          <w:rFonts w:cs="Times New Roman"/>
          <w:sz w:val="26"/>
          <w:szCs w:val="26"/>
        </w:rPr>
        <w:t xml:space="preserve">, </w:t>
      </w:r>
      <w:proofErr w:type="spellStart"/>
      <w:r w:rsidRPr="00613CE9">
        <w:rPr>
          <w:rFonts w:cs="Times New Roman"/>
          <w:sz w:val="26"/>
          <w:szCs w:val="26"/>
        </w:rPr>
        <w:t>trìn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ự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uất</w:t>
      </w:r>
      <w:proofErr w:type="spellEnd"/>
    </w:p>
    <w:p w14:paraId="73058C65" w14:textId="77777777" w:rsidR="001E7F18" w:rsidRPr="00613CE9" w:rsidRDefault="0018103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E7FE5F" w14:textId="77777777" w:rsidR="001E7F18" w:rsidRPr="00613CE9" w:rsidRDefault="001E7F18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D1649C4" w14:textId="77777777" w:rsidR="001E7F18" w:rsidRPr="00613CE9" w:rsidRDefault="00181030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DD59B35" wp14:editId="26AFF228">
            <wp:extent cx="4524375" cy="3676650"/>
            <wp:effectExtent l="0" t="0" r="0" b="0"/>
            <wp:docPr id="2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8DA70" w14:textId="77777777" w:rsidR="001E7F18" w:rsidRPr="00613CE9" w:rsidRDefault="00181030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380ECCD" w14:textId="77777777" w:rsidR="001E7F18" w:rsidRPr="00613CE9" w:rsidRDefault="00181030">
      <w:pPr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46E9C152" wp14:editId="10AA49FF">
            <wp:extent cx="5731200" cy="3416300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966D0" w14:textId="77777777" w:rsidR="001E7F18" w:rsidRPr="00613CE9" w:rsidRDefault="001E7F18">
      <w:pPr>
        <w:rPr>
          <w:rFonts w:ascii="Times New Roman" w:hAnsi="Times New Roman" w:cs="Times New Roman"/>
          <w:sz w:val="26"/>
          <w:szCs w:val="26"/>
        </w:rPr>
      </w:pPr>
    </w:p>
    <w:p w14:paraId="57BA1A72" w14:textId="168E129C" w:rsidR="001E7F18" w:rsidRPr="00613CE9" w:rsidRDefault="00181030" w:rsidP="00513B4A">
      <w:pPr>
        <w:pStyle w:val="Heading2"/>
        <w:numPr>
          <w:ilvl w:val="0"/>
          <w:numId w:val="0"/>
        </w:numPr>
        <w:ind w:left="432" w:hanging="360"/>
        <w:rPr>
          <w:rFonts w:cs="Times New Roman"/>
          <w:sz w:val="26"/>
        </w:rPr>
      </w:pPr>
      <w:bookmarkStart w:id="106" w:name="_heading=h.cyuuml773zcl" w:colFirst="0" w:colLast="0"/>
      <w:bookmarkEnd w:id="106"/>
      <w:r w:rsidRPr="00613CE9">
        <w:rPr>
          <w:rFonts w:cs="Times New Roman"/>
          <w:sz w:val="26"/>
        </w:rPr>
        <w:t xml:space="preserve">      </w:t>
      </w:r>
      <w:bookmarkStart w:id="107" w:name="_Toc103223251"/>
      <w:r w:rsidRPr="00613CE9">
        <w:rPr>
          <w:rFonts w:cs="Times New Roman"/>
          <w:sz w:val="26"/>
        </w:rPr>
        <w:t xml:space="preserve">2.4. </w:t>
      </w:r>
      <w:proofErr w:type="spellStart"/>
      <w:r w:rsidRPr="00613CE9">
        <w:rPr>
          <w:rFonts w:cs="Times New Roman"/>
          <w:sz w:val="26"/>
        </w:rPr>
        <w:t>Biểu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đồ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lớp</w:t>
      </w:r>
      <w:proofErr w:type="spellEnd"/>
      <w:r w:rsidRPr="00613CE9">
        <w:rPr>
          <w:rFonts w:cs="Times New Roman"/>
          <w:sz w:val="26"/>
        </w:rPr>
        <w:t>:</w:t>
      </w:r>
      <w:bookmarkEnd w:id="107"/>
    </w:p>
    <w:p w14:paraId="19955BF0" w14:textId="77777777" w:rsidR="001E7F18" w:rsidRPr="00613CE9" w:rsidRDefault="001E7F18" w:rsidP="00513B4A">
      <w:pPr>
        <w:rPr>
          <w:rFonts w:ascii="Times New Roman" w:hAnsi="Times New Roman" w:cs="Times New Roman"/>
          <w:sz w:val="26"/>
          <w:szCs w:val="26"/>
        </w:rPr>
      </w:pPr>
      <w:bookmarkStart w:id="108" w:name="_heading=h.l24g0uhcxjke" w:colFirst="0" w:colLast="0"/>
      <w:bookmarkStart w:id="109" w:name="_heading=h.lmfspokaaplu" w:colFirst="0" w:colLast="0"/>
      <w:bookmarkEnd w:id="108"/>
      <w:bookmarkEnd w:id="109"/>
    </w:p>
    <w:p w14:paraId="11F4B578" w14:textId="77777777" w:rsidR="001E7F18" w:rsidRPr="00613CE9" w:rsidRDefault="00F84D97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E581FE" wp14:editId="52B8DC9E">
            <wp:extent cx="5733415" cy="481076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7AB" w14:textId="77777777" w:rsidR="001E7F18" w:rsidRPr="00613CE9" w:rsidRDefault="001E7F18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47BAB79" w14:textId="77777777" w:rsidR="001E7F18" w:rsidRPr="00613CE9" w:rsidRDefault="001E7F18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6E20A4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6E70BB2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7A79166" w14:textId="77777777" w:rsidR="001E7F18" w:rsidRPr="00613CE9" w:rsidRDefault="00181030" w:rsidP="00513B4A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10" w:name="_Toc103223252"/>
      <w:r w:rsidRPr="00613CE9">
        <w:rPr>
          <w:rFonts w:cs="Times New Roman"/>
          <w:sz w:val="26"/>
        </w:rPr>
        <w:t xml:space="preserve">2.5. </w:t>
      </w:r>
      <w:proofErr w:type="spellStart"/>
      <w:r w:rsidRPr="00613CE9">
        <w:rPr>
          <w:rFonts w:cs="Times New Roman"/>
          <w:sz w:val="26"/>
        </w:rPr>
        <w:t>Đặc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ả</w:t>
      </w:r>
      <w:proofErr w:type="spellEnd"/>
      <w:r w:rsidRPr="00613CE9">
        <w:rPr>
          <w:rFonts w:cs="Times New Roman"/>
          <w:sz w:val="26"/>
        </w:rPr>
        <w:t xml:space="preserve"> class:</w:t>
      </w:r>
      <w:bookmarkEnd w:id="110"/>
    </w:p>
    <w:p w14:paraId="0281E208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C8F691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8F4703E" wp14:editId="7482C201">
            <wp:extent cx="2524125" cy="1743075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7F237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041B26" w14:textId="77777777" w:rsidR="001E7F18" w:rsidRPr="00613CE9" w:rsidRDefault="0018103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lastRenderedPageBreak/>
        <w:t>T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Admin</w:t>
      </w:r>
    </w:p>
    <w:p w14:paraId="15923B54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7598524" wp14:editId="20559BC2">
            <wp:extent cx="1743075" cy="1885950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AB3AD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DCBAEA2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9F73037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F45279D" wp14:editId="6B0D661C">
            <wp:extent cx="1924050" cy="2028825"/>
            <wp:effectExtent l="0" t="0" r="0" b="0"/>
            <wp:docPr id="5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18863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4D9E3FD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60C54F0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C132339" wp14:editId="053B4702">
            <wp:extent cx="1914525" cy="2000250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34C42" w14:textId="77777777" w:rsidR="001E7F18" w:rsidRPr="00613CE9" w:rsidRDefault="00181030">
      <w:pPr>
        <w:pStyle w:val="Subtitle"/>
        <w:spacing w:after="0"/>
        <w:rPr>
          <w:b/>
        </w:rPr>
      </w:pPr>
      <w:bookmarkStart w:id="111" w:name="_heading=h.swmz7brymk4c" w:colFirst="0" w:colLast="0"/>
      <w:bookmarkEnd w:id="111"/>
      <w:r w:rsidRPr="00613CE9">
        <w:rPr>
          <w:b/>
          <w:noProof/>
        </w:rPr>
        <w:lastRenderedPageBreak/>
        <w:drawing>
          <wp:inline distT="114300" distB="114300" distL="114300" distR="114300" wp14:anchorId="4E1FD099" wp14:editId="35925241">
            <wp:extent cx="1771650" cy="22098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316E58" w14:textId="77777777" w:rsidR="001E7F18" w:rsidRPr="00613CE9" w:rsidRDefault="00181030">
      <w:pPr>
        <w:pStyle w:val="Subtitle"/>
        <w:spacing w:after="0"/>
        <w:rPr>
          <w:b/>
        </w:rPr>
      </w:pPr>
      <w:bookmarkStart w:id="112" w:name="_heading=h.o4pnchop5z0r" w:colFirst="0" w:colLast="0"/>
      <w:bookmarkEnd w:id="112"/>
      <w:r w:rsidRPr="00613CE9">
        <w:rPr>
          <w:b/>
          <w:noProof/>
        </w:rPr>
        <w:drawing>
          <wp:inline distT="114300" distB="114300" distL="114300" distR="114300" wp14:anchorId="496A44D4" wp14:editId="0CDF6238">
            <wp:extent cx="2219325" cy="1666875"/>
            <wp:effectExtent l="0" t="0" r="0" b="0"/>
            <wp:docPr id="4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3152A" w14:textId="77777777" w:rsidR="001E7F18" w:rsidRPr="00613CE9" w:rsidRDefault="001E7F18">
      <w:pPr>
        <w:pStyle w:val="Subtitle"/>
        <w:spacing w:after="0"/>
        <w:rPr>
          <w:b/>
        </w:rPr>
      </w:pPr>
      <w:bookmarkStart w:id="113" w:name="_heading=h.1i0yu6jk59hj" w:colFirst="0" w:colLast="0"/>
      <w:bookmarkEnd w:id="113"/>
    </w:p>
    <w:p w14:paraId="422FB503" w14:textId="77777777" w:rsidR="001E7F18" w:rsidRPr="00613CE9" w:rsidRDefault="00181030" w:rsidP="00513B4A">
      <w:pPr>
        <w:pStyle w:val="Title"/>
        <w:outlineLvl w:val="0"/>
        <w:rPr>
          <w:b/>
        </w:rPr>
      </w:pPr>
      <w:bookmarkStart w:id="114" w:name="_heading=h.n8c2uiq332eb" w:colFirst="0" w:colLast="0"/>
      <w:bookmarkStart w:id="115" w:name="_Toc103223253"/>
      <w:bookmarkEnd w:id="114"/>
      <w:r w:rsidRPr="00613CE9">
        <w:rPr>
          <w:b/>
        </w:rPr>
        <w:t>CHƯƠNG 3: THIẾT KẾ CƠ SỞ DỮ LIỆU.</w:t>
      </w:r>
      <w:bookmarkEnd w:id="115"/>
    </w:p>
    <w:p w14:paraId="3B401C3E" w14:textId="77777777" w:rsidR="001E7F18" w:rsidRPr="00613CE9" w:rsidRDefault="00181030" w:rsidP="00513B4A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16" w:name="_heading=h.92hq399ht9nt" w:colFirst="0" w:colLast="0"/>
      <w:bookmarkStart w:id="117" w:name="_Toc103223254"/>
      <w:bookmarkEnd w:id="116"/>
      <w:r w:rsidRPr="00613CE9">
        <w:rPr>
          <w:rFonts w:cs="Times New Roman"/>
          <w:sz w:val="26"/>
        </w:rPr>
        <w:t xml:space="preserve">3.1. Screen Flow: </w:t>
      </w:r>
      <w:proofErr w:type="spellStart"/>
      <w:r w:rsidRPr="00613CE9">
        <w:rPr>
          <w:rFonts w:cs="Times New Roman"/>
          <w:sz w:val="26"/>
        </w:rPr>
        <w:t>Phân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luồ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màn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hình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ủa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ứ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dụng</w:t>
      </w:r>
      <w:bookmarkEnd w:id="117"/>
      <w:proofErr w:type="spellEnd"/>
    </w:p>
    <w:p w14:paraId="25883C6F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8333DB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114300" distB="114300" distL="114300" distR="114300" wp14:anchorId="70C7B2B7" wp14:editId="38201569">
            <wp:extent cx="5731200" cy="4165600"/>
            <wp:effectExtent l="0" t="0" r="0" b="0"/>
            <wp:docPr id="4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947FB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FB1F8E" w14:textId="77777777" w:rsidR="001E7F18" w:rsidRPr="00613CE9" w:rsidRDefault="00181030" w:rsidP="00513B4A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18" w:name="_heading=h.6vl8hmib0umq" w:colFirst="0" w:colLast="0"/>
      <w:bookmarkStart w:id="119" w:name="_Toc103223255"/>
      <w:bookmarkEnd w:id="118"/>
      <w:r w:rsidRPr="00613CE9">
        <w:rPr>
          <w:rFonts w:cs="Times New Roman"/>
          <w:sz w:val="26"/>
        </w:rPr>
        <w:t xml:space="preserve">3.2. </w:t>
      </w:r>
      <w:proofErr w:type="spellStart"/>
      <w:r w:rsidRPr="00613CE9">
        <w:rPr>
          <w:rFonts w:cs="Times New Roman"/>
          <w:sz w:val="26"/>
        </w:rPr>
        <w:t>Cơ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sở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dữ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liệu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quan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hệ</w:t>
      </w:r>
      <w:proofErr w:type="spellEnd"/>
      <w:r w:rsidRPr="00613CE9">
        <w:rPr>
          <w:rFonts w:cs="Times New Roman"/>
          <w:sz w:val="26"/>
        </w:rPr>
        <w:t>:</w:t>
      </w:r>
      <w:bookmarkEnd w:id="119"/>
    </w:p>
    <w:p w14:paraId="2BF66D58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7CD8BE2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37C1873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3"/>
        <w:gridCol w:w="2991"/>
        <w:gridCol w:w="2991"/>
      </w:tblGrid>
      <w:tr w:rsidR="001E7F18" w:rsidRPr="00613CE9" w14:paraId="37C84399" w14:textId="77777777">
        <w:trPr>
          <w:trHeight w:val="855"/>
        </w:trPr>
        <w:tc>
          <w:tcPr>
            <w:tcW w:w="9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A1DC" w14:textId="77777777" w:rsidR="001E7F18" w:rsidRPr="00613CE9" w:rsidRDefault="00181030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1E7F18" w:rsidRPr="00613CE9" w14:paraId="68CFB6EA" w14:textId="77777777">
        <w:trPr>
          <w:trHeight w:val="510"/>
        </w:trPr>
        <w:tc>
          <w:tcPr>
            <w:tcW w:w="3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13C9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B945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proofErr w:type="gram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F33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E7F18" w:rsidRPr="00613CE9" w14:paraId="5632152F" w14:textId="77777777">
        <w:trPr>
          <w:trHeight w:val="510"/>
        </w:trPr>
        <w:tc>
          <w:tcPr>
            <w:tcW w:w="3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227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aQuanLy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5247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2ADC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, Not Null</w:t>
            </w:r>
          </w:p>
        </w:tc>
      </w:tr>
      <w:tr w:rsidR="001E7F18" w:rsidRPr="00613CE9" w14:paraId="44F9E1E8" w14:textId="77777777">
        <w:trPr>
          <w:trHeight w:val="510"/>
        </w:trPr>
        <w:tc>
          <w:tcPr>
            <w:tcW w:w="3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8F0E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nQuanLy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3E7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EA43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2EE5C839" w14:textId="77777777">
        <w:trPr>
          <w:trHeight w:val="510"/>
        </w:trPr>
        <w:tc>
          <w:tcPr>
            <w:tcW w:w="3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6BC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A93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CEF2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54BA2CE0" w14:textId="77777777">
        <w:trPr>
          <w:trHeight w:val="510"/>
        </w:trPr>
        <w:tc>
          <w:tcPr>
            <w:tcW w:w="3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EFEC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iaChi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19EF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C090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44976044" w14:textId="77777777">
        <w:trPr>
          <w:trHeight w:val="510"/>
        </w:trPr>
        <w:tc>
          <w:tcPr>
            <w:tcW w:w="3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820B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8C5B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46EB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74767063" w14:textId="77777777">
        <w:trPr>
          <w:trHeight w:val="510"/>
        </w:trPr>
        <w:tc>
          <w:tcPr>
            <w:tcW w:w="30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E1B2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776E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83E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</w:tbl>
    <w:p w14:paraId="7EC271A2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48E54CF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3582D8A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0"/>
        <w:gridCol w:w="2986"/>
        <w:gridCol w:w="2999"/>
      </w:tblGrid>
      <w:tr w:rsidR="001E7F18" w:rsidRPr="00613CE9" w14:paraId="1D6B5BCB" w14:textId="77777777">
        <w:trPr>
          <w:trHeight w:val="855"/>
        </w:trPr>
        <w:tc>
          <w:tcPr>
            <w:tcW w:w="9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E4A5" w14:textId="77777777" w:rsidR="001E7F18" w:rsidRPr="00613CE9" w:rsidRDefault="00181030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</w:tr>
      <w:tr w:rsidR="001E7F18" w:rsidRPr="00613CE9" w14:paraId="543EE5F0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4A05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8267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621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E7F18" w:rsidRPr="00613CE9" w14:paraId="20A0298E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1822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aDia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921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551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, Not Null</w:t>
            </w:r>
          </w:p>
        </w:tc>
      </w:tr>
      <w:tr w:rsidR="001E7F18" w:rsidRPr="00613CE9" w14:paraId="74151592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F55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nDia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F2C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C263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5C8A2C40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786C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eLoai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C724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65E0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07C7AFD1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76FB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Muc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4BF5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C880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02486325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AC30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56F3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73E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7F9142D9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4534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AFA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DA16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</w:tbl>
    <w:p w14:paraId="02BE7C44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0B1F2E0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5BF61BB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A15120F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7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0"/>
        <w:gridCol w:w="2986"/>
        <w:gridCol w:w="2999"/>
      </w:tblGrid>
      <w:tr w:rsidR="001E7F18" w:rsidRPr="00613CE9" w14:paraId="430B2BF8" w14:textId="77777777">
        <w:trPr>
          <w:trHeight w:val="855"/>
        </w:trPr>
        <w:tc>
          <w:tcPr>
            <w:tcW w:w="9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9C18" w14:textId="77777777" w:rsidR="001E7F18" w:rsidRPr="00613CE9" w:rsidRDefault="00181030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E7F18" w:rsidRPr="00613CE9" w14:paraId="798A617E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AE79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2894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A0B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E7F18" w:rsidRPr="00613CE9" w14:paraId="61C3BC0F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0BA5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aKhach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8FEF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993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, Not Null</w:t>
            </w:r>
          </w:p>
        </w:tc>
      </w:tr>
      <w:tr w:rsidR="001E7F18" w:rsidRPr="00613CE9" w14:paraId="34BDA81C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71E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nKhach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83D4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339C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7B038D4C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1C1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FACB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2692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1441A20E" w14:textId="77777777">
        <w:trPr>
          <w:trHeight w:val="510"/>
        </w:trPr>
        <w:tc>
          <w:tcPr>
            <w:tcW w:w="3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89C7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8A2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0BD5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</w:tbl>
    <w:p w14:paraId="34F2A4FD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BB056B3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6FAF43C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4786828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8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58"/>
        <w:gridCol w:w="2977"/>
        <w:gridCol w:w="2990"/>
      </w:tblGrid>
      <w:tr w:rsidR="001E7F18" w:rsidRPr="00613CE9" w14:paraId="69CE6B48" w14:textId="77777777">
        <w:trPr>
          <w:trHeight w:val="855"/>
        </w:trPr>
        <w:tc>
          <w:tcPr>
            <w:tcW w:w="9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8F84" w14:textId="77777777" w:rsidR="001E7F18" w:rsidRPr="00613CE9" w:rsidRDefault="00181030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1E7F18" w:rsidRPr="00613CE9" w14:paraId="4EA76301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891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17D5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2B3B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E7F18" w:rsidRPr="00613CE9" w14:paraId="5D0B5418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EC6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aPhieuGi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AA8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CFA9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, Not Null</w:t>
            </w:r>
          </w:p>
        </w:tc>
      </w:tr>
      <w:tr w:rsidR="001E7F18" w:rsidRPr="00613CE9" w14:paraId="3E0DBA0E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046C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65B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3BE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66B92DA5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8573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ayT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68D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C93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6DA0F24F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12C4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E4C4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D479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20E361F8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B510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anT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041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1265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379B4FA9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2030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aH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BB02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394F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62D7129D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D69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atQuaH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026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8C17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3D78D31E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FD14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atHuHo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E59F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DA42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088AF901" w14:textId="77777777">
        <w:trPr>
          <w:trHeight w:val="510"/>
        </w:trPr>
        <w:tc>
          <w:tcPr>
            <w:tcW w:w="30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082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anhTie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8D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loat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507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</w:tbl>
    <w:p w14:paraId="567F5C53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F05C87F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BE9A300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D1F225F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9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2942"/>
        <w:gridCol w:w="2995"/>
      </w:tblGrid>
      <w:tr w:rsidR="001E7F18" w:rsidRPr="00613CE9" w14:paraId="726D4B18" w14:textId="77777777">
        <w:trPr>
          <w:trHeight w:val="855"/>
        </w:trPr>
        <w:tc>
          <w:tcPr>
            <w:tcW w:w="90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7B85" w14:textId="77777777" w:rsidR="001E7F18" w:rsidRPr="00613CE9" w:rsidRDefault="00181030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</w:tr>
      <w:tr w:rsidR="001E7F18" w:rsidRPr="00613CE9" w14:paraId="72C1D52A" w14:textId="77777777">
        <w:trPr>
          <w:trHeight w:val="510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D73F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6BB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57E6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E7F18" w:rsidRPr="00613CE9" w14:paraId="071E23C5" w14:textId="77777777">
        <w:trPr>
          <w:trHeight w:val="510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9875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aPhieuThue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47F1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A2B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, Not Null</w:t>
            </w:r>
          </w:p>
        </w:tc>
      </w:tr>
      <w:tr w:rsidR="001E7F18" w:rsidRPr="00613CE9" w14:paraId="2314629E" w14:textId="77777777">
        <w:trPr>
          <w:trHeight w:val="510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F583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aKhach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7E3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568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5E7592B1" w14:textId="77777777">
        <w:trPr>
          <w:trHeight w:val="510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1E9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ayThue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575C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3499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0CF9128A" w14:textId="77777777">
        <w:trPr>
          <w:trHeight w:val="510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8A96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nNhanVien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77C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0A1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7D5CE97A" w14:textId="77777777">
        <w:trPr>
          <w:trHeight w:val="510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E71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nBangDia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191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E4E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133D67A8" w14:textId="77777777">
        <w:trPr>
          <w:trHeight w:val="510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F2EA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F61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A129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176D804B" w14:textId="77777777">
        <w:trPr>
          <w:trHeight w:val="510"/>
        </w:trPr>
        <w:tc>
          <w:tcPr>
            <w:tcW w:w="3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4FA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anTra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A4C9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8FEF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</w:tbl>
    <w:p w14:paraId="5EDF8720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04FB436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CC15070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942"/>
        <w:gridCol w:w="3008"/>
      </w:tblGrid>
      <w:tr w:rsidR="001E7F18" w:rsidRPr="00613CE9" w14:paraId="04955011" w14:textId="77777777">
        <w:trPr>
          <w:trHeight w:val="855"/>
        </w:trPr>
        <w:tc>
          <w:tcPr>
            <w:tcW w:w="9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A3D8" w14:textId="77777777" w:rsidR="001E7F18" w:rsidRPr="00613CE9" w:rsidRDefault="00181030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1E7F18" w:rsidRPr="00613CE9" w14:paraId="2B7E2653" w14:textId="77777777">
        <w:trPr>
          <w:trHeight w:val="510"/>
        </w:trPr>
        <w:tc>
          <w:tcPr>
            <w:tcW w:w="3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514C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C87F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7B97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E7F18" w:rsidRPr="00613CE9" w14:paraId="7A151B69" w14:textId="77777777">
        <w:trPr>
          <w:trHeight w:val="510"/>
        </w:trPr>
        <w:tc>
          <w:tcPr>
            <w:tcW w:w="3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092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168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02F3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FOREIGN KEY, Not Null</w:t>
            </w:r>
          </w:p>
        </w:tc>
      </w:tr>
      <w:tr w:rsidR="001E7F18" w:rsidRPr="00613CE9" w14:paraId="6E65325B" w14:textId="77777777">
        <w:trPr>
          <w:trHeight w:val="510"/>
        </w:trPr>
        <w:tc>
          <w:tcPr>
            <w:tcW w:w="3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8402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F3C1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0158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  <w:tr w:rsidR="001E7F18" w:rsidRPr="00613CE9" w14:paraId="0767D48B" w14:textId="77777777">
        <w:trPr>
          <w:trHeight w:val="1050"/>
        </w:trPr>
        <w:tc>
          <w:tcPr>
            <w:tcW w:w="30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BF66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8D17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  <w:p w14:paraId="22716773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742D" w14:textId="77777777" w:rsidR="001E7F18" w:rsidRPr="00613CE9" w:rsidRDefault="00181030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  Null</w:t>
            </w:r>
            <w:proofErr w:type="gramEnd"/>
          </w:p>
        </w:tc>
      </w:tr>
    </w:tbl>
    <w:p w14:paraId="35518514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36B2D08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1AB3A71" w14:textId="77CA74BC" w:rsidR="001E7F18" w:rsidRPr="00613CE9" w:rsidRDefault="00CA283A" w:rsidP="00513B4A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20" w:name="_heading=h.x8ea167707pp" w:colFirst="0" w:colLast="0"/>
      <w:bookmarkStart w:id="121" w:name="_Toc103223256"/>
      <w:bookmarkEnd w:id="120"/>
      <w:r w:rsidRPr="00613CE9">
        <w:rPr>
          <w:rFonts w:cs="Times New Roman"/>
          <w:sz w:val="26"/>
        </w:rPr>
        <w:t>3.3</w:t>
      </w:r>
      <w:r w:rsidR="00181030" w:rsidRPr="00613CE9">
        <w:rPr>
          <w:rFonts w:cs="Times New Roman"/>
          <w:sz w:val="26"/>
        </w:rPr>
        <w:t xml:space="preserve">. </w:t>
      </w:r>
      <w:proofErr w:type="spellStart"/>
      <w:r w:rsidR="00181030" w:rsidRPr="00613CE9">
        <w:rPr>
          <w:rFonts w:cs="Times New Roman"/>
          <w:sz w:val="26"/>
        </w:rPr>
        <w:t>Các</w:t>
      </w:r>
      <w:proofErr w:type="spellEnd"/>
      <w:r w:rsidR="00181030" w:rsidRPr="00613CE9">
        <w:rPr>
          <w:rFonts w:cs="Times New Roman"/>
          <w:sz w:val="26"/>
        </w:rPr>
        <w:t xml:space="preserve"> </w:t>
      </w:r>
      <w:proofErr w:type="spellStart"/>
      <w:r w:rsidR="00181030" w:rsidRPr="00613CE9">
        <w:rPr>
          <w:rFonts w:cs="Times New Roman"/>
          <w:sz w:val="26"/>
        </w:rPr>
        <w:t>ràng</w:t>
      </w:r>
      <w:proofErr w:type="spellEnd"/>
      <w:r w:rsidR="00181030" w:rsidRPr="00613CE9">
        <w:rPr>
          <w:rFonts w:cs="Times New Roman"/>
          <w:sz w:val="26"/>
        </w:rPr>
        <w:t xml:space="preserve"> </w:t>
      </w:r>
      <w:proofErr w:type="spellStart"/>
      <w:r w:rsidR="00181030" w:rsidRPr="00613CE9">
        <w:rPr>
          <w:rFonts w:cs="Times New Roman"/>
          <w:sz w:val="26"/>
        </w:rPr>
        <w:t>buộc</w:t>
      </w:r>
      <w:proofErr w:type="spellEnd"/>
      <w:r w:rsidR="00181030" w:rsidRPr="00613CE9">
        <w:rPr>
          <w:rFonts w:cs="Times New Roman"/>
          <w:sz w:val="26"/>
        </w:rPr>
        <w:t xml:space="preserve"> </w:t>
      </w:r>
      <w:proofErr w:type="spellStart"/>
      <w:r w:rsidR="00181030" w:rsidRPr="00613CE9">
        <w:rPr>
          <w:rFonts w:cs="Times New Roman"/>
          <w:sz w:val="26"/>
        </w:rPr>
        <w:t>toàn</w:t>
      </w:r>
      <w:proofErr w:type="spellEnd"/>
      <w:r w:rsidR="00181030" w:rsidRPr="00613CE9">
        <w:rPr>
          <w:rFonts w:cs="Times New Roman"/>
          <w:sz w:val="26"/>
        </w:rPr>
        <w:t xml:space="preserve"> </w:t>
      </w:r>
      <w:proofErr w:type="spellStart"/>
      <w:r w:rsidR="00181030" w:rsidRPr="00613CE9">
        <w:rPr>
          <w:rFonts w:cs="Times New Roman"/>
          <w:sz w:val="26"/>
        </w:rPr>
        <w:t>vẹn</w:t>
      </w:r>
      <w:proofErr w:type="spellEnd"/>
      <w:r w:rsidR="00181030" w:rsidRPr="00613CE9">
        <w:rPr>
          <w:rFonts w:cs="Times New Roman"/>
          <w:sz w:val="26"/>
        </w:rPr>
        <w:t xml:space="preserve"> </w:t>
      </w:r>
      <w:proofErr w:type="spellStart"/>
      <w:r w:rsidR="00181030" w:rsidRPr="00613CE9">
        <w:rPr>
          <w:rFonts w:cs="Times New Roman"/>
          <w:sz w:val="26"/>
        </w:rPr>
        <w:t>trong</w:t>
      </w:r>
      <w:proofErr w:type="spellEnd"/>
      <w:r w:rsidR="00181030" w:rsidRPr="00613CE9">
        <w:rPr>
          <w:rFonts w:cs="Times New Roman"/>
          <w:sz w:val="26"/>
        </w:rPr>
        <w:t xml:space="preserve"> CSDL</w:t>
      </w:r>
      <w:bookmarkEnd w:id="121"/>
    </w:p>
    <w:p w14:paraId="70EDACCE" w14:textId="77777777" w:rsidR="001E7F18" w:rsidRPr="00613CE9" w:rsidRDefault="001E7F18">
      <w:pPr>
        <w:spacing w:after="0" w:line="276" w:lineRule="auto"/>
        <w:ind w:left="1080" w:hanging="360"/>
        <w:rPr>
          <w:rFonts w:ascii="Times New Roman" w:eastAsia="Times New Roman" w:hAnsi="Times New Roman" w:cs="Times New Roman"/>
          <w:sz w:val="26"/>
          <w:szCs w:val="26"/>
        </w:rPr>
      </w:pPr>
    </w:p>
    <w:p w14:paraId="690B5E08" w14:textId="77777777" w:rsidR="001E7F18" w:rsidRPr="00613CE9" w:rsidRDefault="00181030">
      <w:pPr>
        <w:shd w:val="clear" w:color="auto" w:fill="FFFFFF"/>
        <w:spacing w:after="0" w:line="276" w:lineRule="auto"/>
        <w:ind w:left="1800" w:hanging="360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-       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loại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ràng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buộc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đơn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giản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sử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dụng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đề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tài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: </w:t>
      </w:r>
    </w:p>
    <w:p w14:paraId="74235B34" w14:textId="77777777" w:rsidR="001E7F18" w:rsidRPr="00613CE9" w:rsidRDefault="00181030">
      <w:pPr>
        <w:spacing w:after="0" w:line="276" w:lineRule="auto"/>
        <w:ind w:left="2520" w:hanging="360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+  </w:t>
      </w:r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ab/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duy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nhất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PRIMARY KEY, UNIQUE.</w:t>
      </w:r>
    </w:p>
    <w:p w14:paraId="0B6ED53A" w14:textId="77777777" w:rsidR="001E7F18" w:rsidRPr="00613CE9" w:rsidRDefault="00181030">
      <w:pPr>
        <w:spacing w:after="0" w:line="276" w:lineRule="auto"/>
        <w:ind w:left="2520" w:hanging="360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+  </w:t>
      </w:r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ab/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khác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rỗng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NOT NULL.</w:t>
      </w:r>
    </w:p>
    <w:p w14:paraId="35F6C4F3" w14:textId="77777777" w:rsidR="001E7F18" w:rsidRPr="00613CE9" w:rsidRDefault="00181030">
      <w:pPr>
        <w:spacing w:before="240" w:after="240" w:line="276" w:lineRule="auto"/>
        <w:ind w:left="2520" w:hanging="360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+     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tồn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>tại</w:t>
      </w:r>
      <w:proofErr w:type="spellEnd"/>
      <w:r w:rsidRPr="00613CE9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FOREIGN KEY.</w:t>
      </w:r>
    </w:p>
    <w:p w14:paraId="56EE5E91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1AEB4AC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1E22B98" wp14:editId="1CAF46E1">
            <wp:extent cx="5731200" cy="3860800"/>
            <wp:effectExtent l="0" t="0" r="0" b="0"/>
            <wp:docPr id="3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5F5B6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3.1: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Cơ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Sở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Lý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Cho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i/>
          <w:sz w:val="26"/>
          <w:szCs w:val="26"/>
        </w:rPr>
        <w:t>Đĩa</w:t>
      </w:r>
      <w:proofErr w:type="spellEnd"/>
    </w:p>
    <w:p w14:paraId="5AC02F0B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9D99071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86F18D" w14:textId="77777777" w:rsidR="001E7F18" w:rsidRPr="00613CE9" w:rsidRDefault="00181030" w:rsidP="00513B4A">
      <w:pPr>
        <w:pStyle w:val="Title"/>
        <w:outlineLvl w:val="0"/>
        <w:rPr>
          <w:b/>
        </w:rPr>
      </w:pPr>
      <w:bookmarkStart w:id="122" w:name="_heading=h.38qau5l0iynj" w:colFirst="0" w:colLast="0"/>
      <w:bookmarkStart w:id="123" w:name="_Toc103223257"/>
      <w:bookmarkEnd w:id="122"/>
      <w:r w:rsidRPr="00613CE9">
        <w:rPr>
          <w:b/>
        </w:rPr>
        <w:t xml:space="preserve">CHƯƠNG </w:t>
      </w:r>
      <w:proofErr w:type="gramStart"/>
      <w:r w:rsidRPr="00613CE9">
        <w:rPr>
          <w:b/>
        </w:rPr>
        <w:t>4 :</w:t>
      </w:r>
      <w:proofErr w:type="gramEnd"/>
      <w:r w:rsidRPr="00613CE9">
        <w:rPr>
          <w:b/>
        </w:rPr>
        <w:t xml:space="preserve"> LẬP TRÌNH VÀ KIỂM THỬ</w:t>
      </w:r>
      <w:bookmarkEnd w:id="123"/>
    </w:p>
    <w:p w14:paraId="35ED9866" w14:textId="5D1ADA03" w:rsidR="001E7F18" w:rsidRPr="00613CE9" w:rsidRDefault="00181030" w:rsidP="00513B4A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24" w:name="_Toc103223258"/>
      <w:r w:rsidRPr="00613CE9">
        <w:rPr>
          <w:rFonts w:cs="Times New Roman"/>
          <w:sz w:val="26"/>
        </w:rPr>
        <w:t xml:space="preserve">4.1. </w:t>
      </w:r>
      <w:proofErr w:type="spellStart"/>
      <w:r w:rsidRPr="00613CE9">
        <w:rPr>
          <w:rFonts w:cs="Times New Roman"/>
          <w:sz w:val="26"/>
        </w:rPr>
        <w:t>Giới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hiệu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về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ngôn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ngữ</w:t>
      </w:r>
      <w:bookmarkEnd w:id="124"/>
      <w:proofErr w:type="spellEnd"/>
      <w:r w:rsidRPr="00613CE9">
        <w:rPr>
          <w:rFonts w:cs="Times New Roman"/>
          <w:sz w:val="26"/>
        </w:rPr>
        <w:t xml:space="preserve"> </w:t>
      </w:r>
    </w:p>
    <w:p w14:paraId="76FC434A" w14:textId="77777777" w:rsidR="001E7F18" w:rsidRPr="00613CE9" w:rsidRDefault="00181030">
      <w:pPr>
        <w:numPr>
          <w:ilvl w:val="0"/>
          <w:numId w:val="8"/>
        </w:numPr>
        <w:spacing w:after="0" w:line="36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 Window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AE5D9A" w14:textId="77777777" w:rsidR="001E7F18" w:rsidRPr="00613CE9" w:rsidRDefault="00181030">
      <w:pPr>
        <w:numPr>
          <w:ilvl w:val="0"/>
          <w:numId w:val="8"/>
        </w:numPr>
        <w:spacing w:after="0" w:line="36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 C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#.</w:t>
      </w:r>
    </w:p>
    <w:p w14:paraId="2A49B031" w14:textId="77777777" w:rsidR="001E7F18" w:rsidRPr="00613CE9" w:rsidRDefault="00181030">
      <w:pPr>
        <w:numPr>
          <w:ilvl w:val="0"/>
          <w:numId w:val="8"/>
        </w:numPr>
        <w:spacing w:after="0" w:line="36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SQL Server.</w:t>
      </w:r>
    </w:p>
    <w:p w14:paraId="67F91A12" w14:textId="77777777" w:rsidR="001E7F18" w:rsidRPr="00613CE9" w:rsidRDefault="00181030">
      <w:pPr>
        <w:numPr>
          <w:ilvl w:val="0"/>
          <w:numId w:val="8"/>
        </w:numPr>
        <w:spacing w:after="0" w:line="36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Window Form.</w:t>
      </w:r>
    </w:p>
    <w:p w14:paraId="5A6A0F50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31DA43AF" w14:textId="77777777" w:rsidR="001E7F18" w:rsidRPr="00613CE9" w:rsidRDefault="00181030" w:rsidP="00513B4A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25" w:name="_Toc103223259"/>
      <w:r w:rsidRPr="00613CE9">
        <w:rPr>
          <w:rFonts w:cs="Times New Roman"/>
          <w:sz w:val="26"/>
        </w:rPr>
        <w:t xml:space="preserve">4.2. </w:t>
      </w:r>
      <w:proofErr w:type="spellStart"/>
      <w:r w:rsidRPr="00613CE9">
        <w:rPr>
          <w:rFonts w:cs="Times New Roman"/>
          <w:sz w:val="26"/>
        </w:rPr>
        <w:t>Giao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diện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hươ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rình</w:t>
      </w:r>
      <w:proofErr w:type="spellEnd"/>
      <w:r w:rsidRPr="00613CE9">
        <w:rPr>
          <w:rFonts w:cs="Times New Roman"/>
          <w:sz w:val="26"/>
        </w:rPr>
        <w:t>:</w:t>
      </w:r>
      <w:bookmarkEnd w:id="125"/>
      <w:r w:rsidRPr="00613CE9">
        <w:rPr>
          <w:rFonts w:cs="Times New Roman"/>
          <w:sz w:val="26"/>
        </w:rPr>
        <w:t xml:space="preserve"> </w:t>
      </w:r>
    </w:p>
    <w:p w14:paraId="1D635F54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26" w:name="_Toc103223260"/>
      <w:r w:rsidRPr="00613CE9">
        <w:rPr>
          <w:rFonts w:eastAsia="Times New Roman" w:cs="Times New Roman"/>
          <w:sz w:val="26"/>
          <w:szCs w:val="26"/>
        </w:rPr>
        <w:t xml:space="preserve">4.2.1. </w:t>
      </w:r>
      <w:proofErr w:type="spellStart"/>
      <w:r w:rsidRPr="00613CE9">
        <w:rPr>
          <w:rFonts w:eastAsia="Times New Roman" w:cs="Times New Roman"/>
          <w:sz w:val="26"/>
          <w:szCs w:val="26"/>
        </w:rPr>
        <w:t>Giao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diện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đ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hập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26"/>
    </w:p>
    <w:p w14:paraId="084CC953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B3EE55B" wp14:editId="06F18FB5">
            <wp:extent cx="5429250" cy="215265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42449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5980C1A9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27" w:name="_Toc103223261"/>
      <w:r w:rsidRPr="00613CE9">
        <w:rPr>
          <w:rFonts w:eastAsia="Times New Roman" w:cs="Times New Roman"/>
          <w:sz w:val="26"/>
          <w:szCs w:val="26"/>
        </w:rPr>
        <w:lastRenderedPageBreak/>
        <w:t xml:space="preserve">4.2.2. </w:t>
      </w:r>
      <w:proofErr w:type="spellStart"/>
      <w:r w:rsidRPr="00613CE9">
        <w:rPr>
          <w:rFonts w:eastAsia="Times New Roman" w:cs="Times New Roman"/>
          <w:sz w:val="26"/>
          <w:szCs w:val="26"/>
        </w:rPr>
        <w:t>Giao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diện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quản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lý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khách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hàng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27"/>
    </w:p>
    <w:p w14:paraId="3B9252A0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C22B657" wp14:editId="5ABA3285">
            <wp:extent cx="5731200" cy="2908300"/>
            <wp:effectExtent l="0" t="0" r="0" b="0"/>
            <wp:docPr id="4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8A2FB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28" w:name="_Toc103223262"/>
      <w:r w:rsidRPr="00613CE9">
        <w:rPr>
          <w:rFonts w:eastAsia="Times New Roman" w:cs="Times New Roman"/>
          <w:sz w:val="26"/>
          <w:szCs w:val="26"/>
        </w:rPr>
        <w:t xml:space="preserve">4.2.3. </w:t>
      </w:r>
      <w:proofErr w:type="spellStart"/>
      <w:r w:rsidRPr="00613CE9">
        <w:rPr>
          <w:rFonts w:eastAsia="Times New Roman" w:cs="Times New Roman"/>
          <w:sz w:val="26"/>
          <w:szCs w:val="26"/>
        </w:rPr>
        <w:t>Giao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diện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quản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lý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b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đĩa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28"/>
    </w:p>
    <w:p w14:paraId="6A1175BC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4310F87" wp14:editId="592D8782">
            <wp:extent cx="5731200" cy="27686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EA58F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0A8226E2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29" w:name="_Toc103223263"/>
      <w:r w:rsidRPr="00613CE9">
        <w:rPr>
          <w:rFonts w:eastAsia="Times New Roman" w:cs="Times New Roman"/>
          <w:sz w:val="26"/>
          <w:szCs w:val="26"/>
        </w:rPr>
        <w:lastRenderedPageBreak/>
        <w:t xml:space="preserve">4.2.4. </w:t>
      </w:r>
      <w:proofErr w:type="spellStart"/>
      <w:r w:rsidRPr="00613CE9">
        <w:rPr>
          <w:rFonts w:eastAsia="Times New Roman" w:cs="Times New Roman"/>
          <w:sz w:val="26"/>
          <w:szCs w:val="26"/>
        </w:rPr>
        <w:t>Quản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lý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uê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29"/>
    </w:p>
    <w:p w14:paraId="3E1A6DF7" w14:textId="77777777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2B45B6C" wp14:editId="1C2405DE">
            <wp:extent cx="5731200" cy="2717800"/>
            <wp:effectExtent l="0" t="0" r="0" b="0"/>
            <wp:docPr id="4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9699C" w14:textId="77777777" w:rsidR="001E7F18" w:rsidRPr="00613CE9" w:rsidRDefault="001E7F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</w:p>
    <w:p w14:paraId="79554715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30" w:name="_Toc103223264"/>
      <w:r w:rsidRPr="00613CE9">
        <w:rPr>
          <w:rFonts w:eastAsia="Times New Roman" w:cs="Times New Roman"/>
          <w:sz w:val="26"/>
          <w:szCs w:val="26"/>
        </w:rPr>
        <w:t xml:space="preserve">4.2.5. </w:t>
      </w:r>
      <w:proofErr w:type="spellStart"/>
      <w:r w:rsidRPr="00613CE9">
        <w:rPr>
          <w:rFonts w:eastAsia="Times New Roman" w:cs="Times New Roman"/>
          <w:sz w:val="26"/>
          <w:szCs w:val="26"/>
        </w:rPr>
        <w:t>Quản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lý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rả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30"/>
    </w:p>
    <w:p w14:paraId="5794E06C" w14:textId="1C062435" w:rsidR="001E7F18" w:rsidRPr="00613CE9" w:rsidRDefault="001810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D01E200" wp14:editId="3C47F75C">
            <wp:extent cx="5731200" cy="29718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09541" w14:textId="2689B8B3" w:rsidR="0014573A" w:rsidRPr="00613CE9" w:rsidRDefault="0014573A" w:rsidP="00513B4A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31" w:name="_Toc103223265"/>
      <w:r w:rsidRPr="00613CE9">
        <w:rPr>
          <w:rFonts w:cs="Times New Roman"/>
          <w:sz w:val="26"/>
        </w:rPr>
        <w:t xml:space="preserve">4.3. </w:t>
      </w:r>
      <w:proofErr w:type="spellStart"/>
      <w:r w:rsidRPr="00613CE9">
        <w:rPr>
          <w:rFonts w:cs="Times New Roman"/>
          <w:sz w:val="26"/>
        </w:rPr>
        <w:t>Xây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dự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hiết</w:t>
      </w:r>
      <w:proofErr w:type="spellEnd"/>
      <w:r w:rsidRPr="00613CE9">
        <w:rPr>
          <w:rFonts w:cs="Times New Roman"/>
          <w:sz w:val="26"/>
        </w:rPr>
        <w:t xml:space="preserve"> case </w:t>
      </w:r>
      <w:proofErr w:type="spellStart"/>
      <w:r w:rsidRPr="00613CE9">
        <w:rPr>
          <w:rFonts w:cs="Times New Roman"/>
          <w:sz w:val="26"/>
        </w:rPr>
        <w:t>và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hiết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kế</w:t>
      </w:r>
      <w:proofErr w:type="spellEnd"/>
      <w:r w:rsidRPr="00613CE9">
        <w:rPr>
          <w:rFonts w:cs="Times New Roman"/>
          <w:sz w:val="26"/>
        </w:rPr>
        <w:t xml:space="preserve"> test case:</w:t>
      </w:r>
      <w:bookmarkEnd w:id="131"/>
    </w:p>
    <w:p w14:paraId="05726961" w14:textId="7777777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32" w:name="_heading=h.d7lzyj3g3sb2" w:colFirst="0" w:colLast="0"/>
      <w:bookmarkStart w:id="133" w:name="_Toc103223266"/>
      <w:bookmarkEnd w:id="132"/>
      <w:r w:rsidRPr="00613CE9">
        <w:rPr>
          <w:rFonts w:cs="Times New Roman"/>
          <w:sz w:val="26"/>
          <w:szCs w:val="26"/>
        </w:rPr>
        <w:t xml:space="preserve">4.3.1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hập</w:t>
      </w:r>
      <w:bookmarkEnd w:id="133"/>
      <w:proofErr w:type="spellEnd"/>
    </w:p>
    <w:p w14:paraId="11414F0F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1182BB5C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5A61C8" w14:textId="2D65FA3D" w:rsidR="001E7F18" w:rsidRPr="00613CE9" w:rsidRDefault="00181030">
      <w:pPr>
        <w:spacing w:after="0" w:line="276" w:lineRule="auto"/>
        <w:ind w:left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AD6433"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AD6433"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="00AD6433"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6619B0" w14:textId="3C3DCF53" w:rsidR="001E7F18" w:rsidRPr="00613CE9" w:rsidRDefault="00181030">
      <w:pPr>
        <w:spacing w:after="0" w:line="276" w:lineRule="auto"/>
        <w:ind w:left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="00AD6433"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F43B38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090BBB8" w14:textId="2A4782D6" w:rsidR="001E7F18" w:rsidRPr="00613CE9" w:rsidRDefault="00181030">
      <w:pPr>
        <w:spacing w:after="0" w:line="276" w:lineRule="auto"/>
        <w:ind w:left="720" w:firstLine="42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AD6433"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7E5CA8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613CE9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Style w:val="afb"/>
        <w:tblW w:w="82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1110"/>
        <w:gridCol w:w="1110"/>
        <w:gridCol w:w="1095"/>
        <w:gridCol w:w="1110"/>
        <w:gridCol w:w="1110"/>
      </w:tblGrid>
      <w:tr w:rsidR="00AD6433" w:rsidRPr="00613CE9" w14:paraId="1BA0EE59" w14:textId="032196EF" w:rsidTr="00AD6433">
        <w:trPr>
          <w:trHeight w:val="57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7891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ện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1CDA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D0A7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815E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3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BFCD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4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A808F8" w14:textId="35634652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5</w:t>
            </w:r>
          </w:p>
        </w:tc>
      </w:tr>
      <w:tr w:rsidR="00AD6433" w:rsidRPr="00613CE9" w14:paraId="21E22EB2" w14:textId="5B6CEA23" w:rsidTr="00AD6433">
        <w:trPr>
          <w:trHeight w:val="57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7BC4" w14:textId="41B8F0C2" w:rsidR="00AD6433" w:rsidRPr="00613CE9" w:rsidRDefault="0071673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C0DA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634E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87B1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81C4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5F1B99" w14:textId="4A71F83A" w:rsidR="00AD6433" w:rsidRPr="00613CE9" w:rsidRDefault="00BB68B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6433" w:rsidRPr="00613CE9" w14:paraId="18CAB28B" w14:textId="67B2C972" w:rsidTr="00AD6433">
        <w:trPr>
          <w:trHeight w:val="57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2B1E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108A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54AE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42D2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4130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E706D6" w14:textId="114CAD1A" w:rsidR="00AD6433" w:rsidRPr="00613CE9" w:rsidRDefault="00BB68B7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6433" w:rsidRPr="00613CE9" w14:paraId="5ED6C2A4" w14:textId="49FE1336" w:rsidTr="00AD6433">
        <w:trPr>
          <w:trHeight w:val="575"/>
        </w:trPr>
        <w:tc>
          <w:tcPr>
            <w:tcW w:w="717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4BC0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E5CB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6433" w:rsidRPr="00613CE9" w14:paraId="26E07B62" w14:textId="69037B27" w:rsidTr="00AD6433">
        <w:trPr>
          <w:trHeight w:val="93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E8C3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8337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B0EB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FC58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6EB3" w14:textId="77777777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988246" w14:textId="6FADE351" w:rsidR="00AD6433" w:rsidRPr="00613CE9" w:rsidRDefault="00AD6433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0CEA147A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Gộp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tbl>
      <w:tblPr>
        <w:tblStyle w:val="afc"/>
        <w:tblW w:w="69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1110"/>
        <w:gridCol w:w="1110"/>
        <w:gridCol w:w="1095"/>
      </w:tblGrid>
      <w:tr w:rsidR="001E7F18" w:rsidRPr="00613CE9" w14:paraId="21B5BE87" w14:textId="77777777">
        <w:trPr>
          <w:trHeight w:val="57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56CD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BF13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3C7B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08D5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3</w:t>
            </w:r>
          </w:p>
        </w:tc>
      </w:tr>
      <w:tr w:rsidR="001E7F18" w:rsidRPr="00613CE9" w14:paraId="4618D13C" w14:textId="77777777">
        <w:trPr>
          <w:trHeight w:val="5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1124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7296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BC88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97A8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642E8EF7" w14:textId="77777777">
        <w:trPr>
          <w:trHeight w:val="5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D665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B43C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4FF0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AAFE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7F18" w:rsidRPr="00613CE9" w14:paraId="5D2F312D" w14:textId="77777777">
        <w:trPr>
          <w:trHeight w:val="575"/>
        </w:trPr>
        <w:tc>
          <w:tcPr>
            <w:tcW w:w="69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7883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7A1C4F7A" w14:textId="77777777">
        <w:trPr>
          <w:trHeight w:val="5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614A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3AD5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ED66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2ABC" w14:textId="77777777" w:rsidR="001E7F18" w:rsidRPr="00613CE9" w:rsidRDefault="0018103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2B21EBB7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4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</w:p>
    <w:p w14:paraId="4F5C90A4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d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125"/>
        <w:gridCol w:w="2145"/>
        <w:gridCol w:w="1980"/>
        <w:gridCol w:w="1140"/>
        <w:gridCol w:w="1035"/>
        <w:gridCol w:w="750"/>
      </w:tblGrid>
      <w:tr w:rsidR="001E7F18" w:rsidRPr="00613CE9" w14:paraId="26263843" w14:textId="77777777">
        <w:trPr>
          <w:trHeight w:val="94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B02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C ID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BA7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0E3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12C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17B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O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2A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</w:t>
            </w:r>
          </w:p>
        </w:tc>
        <w:tc>
          <w:tcPr>
            <w:tcW w:w="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9C5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1E7F18" w:rsidRPr="00613CE9" w14:paraId="46A214BC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16B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N 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430C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1AA" w14:textId="7CF68A24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E7CB31E" w14:textId="2C358F01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proofErr w:type="gram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0F04DC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7DE3C65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FB83" w14:textId="66710583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1</w:t>
            </w:r>
          </w:p>
          <w:p w14:paraId="32E691B4" w14:textId="0A7B3050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ser12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7A4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135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1CD5" w14:textId="094FA504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ss</w:t>
            </w:r>
          </w:p>
        </w:tc>
      </w:tr>
      <w:tr w:rsidR="001E7F18" w:rsidRPr="00613CE9" w14:paraId="2A38044D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45B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5A0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31C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B668A52" w14:textId="69D70D4F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7D5478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7C24DFEC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6C8D" w14:textId="60E50602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1</w:t>
            </w:r>
          </w:p>
          <w:p w14:paraId="3DE434F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B61A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038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0950" w14:textId="08B58EDB" w:rsidR="001E7F18" w:rsidRPr="00613CE9" w:rsidRDefault="00AD6433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3D29C0DD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C75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B4B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8F3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BD4060E" w14:textId="2C515133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2FF91A5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0274012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F994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abc</w:t>
            </w:r>
          </w:p>
          <w:p w14:paraId="04DF7664" w14:textId="7253D721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user12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99B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F4F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BE3C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69346CC9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B98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N 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12D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99E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44BC81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2A477CD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138CE1D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464F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abc</w:t>
            </w:r>
          </w:p>
          <w:p w14:paraId="77B2FD9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9EB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697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8AD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6E2E2F45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3FD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CA9C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A2A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50CD4A8" w14:textId="66188DA3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184711C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798152C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C6E7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xxx</w:t>
            </w:r>
          </w:p>
          <w:p w14:paraId="69487CA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v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2DA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1E9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105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0C8F5F8F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23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F46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E6F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662B5983" w14:textId="0ADD926E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2815D10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6800DC9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B85F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xxx</w:t>
            </w:r>
          </w:p>
          <w:p w14:paraId="367CBF5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4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757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CA1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C46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6DD07F32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ABC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N 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6E9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A8B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4484D9A" w14:textId="5DFE6243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24D5D8DA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3AECD6B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3607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xxx</w:t>
            </w:r>
          </w:p>
          <w:p w14:paraId="68E07FC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5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1D2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9C7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452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09E5B256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8A7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CC7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F31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7293E26" w14:textId="40B9EC3D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6442299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59438F3A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9571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333</w:t>
            </w:r>
          </w:p>
          <w:p w14:paraId="4FA3BCB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4F7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18D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02C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746731B3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548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825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687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AEBF4B9" w14:textId="7EFA8666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2918465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234EFEA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02FE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tq88abc</w:t>
            </w:r>
          </w:p>
          <w:p w14:paraId="1E5B983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B2C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0C0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47E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5DCD603A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A1B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N 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469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0FE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5CE22B3" w14:textId="4E8613E3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4015FF7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26F5B12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E401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67b03</w:t>
            </w:r>
          </w:p>
          <w:p w14:paraId="166FC9D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7xt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F26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78CA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C4A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514FD271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880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6C0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6A4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56B3907" w14:textId="65EA3EF9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0D77987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4020B55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C515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xxx</w:t>
            </w:r>
          </w:p>
          <w:p w14:paraId="340D9C9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vx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C85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956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8EC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321B14FE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2AF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3CFC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7CD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8FC2B03" w14:textId="58A13F21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0D0AEE2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7760174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E976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105588abc</w:t>
            </w:r>
          </w:p>
          <w:p w14:paraId="1FD12D6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CAF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696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75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2F46AC7F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260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N 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6E2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7E7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FEEF444" w14:textId="29F02549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6D1DC38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29E2B7F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088B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xxx</w:t>
            </w:r>
          </w:p>
          <w:p w14:paraId="242CB4D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1E6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2DA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B19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63D8F21C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584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9B5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787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CA49212" w14:textId="1C9E5596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643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6084ADC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5D0AB08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49EB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xxx</w:t>
            </w:r>
          </w:p>
          <w:p w14:paraId="5134B2C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ov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960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F39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B80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77155C7A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142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2EC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344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74AF532B" w14:textId="3DF48590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05168E7D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4D64FA3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1C80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xbc</w:t>
            </w:r>
          </w:p>
          <w:p w14:paraId="180F3DA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2F3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2AA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127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026A3EAE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B5F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N 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F5A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FC3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2E9E81F5" w14:textId="0BE7CE16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11EC526C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3222B87A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DF7B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5789769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FB2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5DF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5D9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2745F41D" w14:textId="77777777">
        <w:trPr>
          <w:trHeight w:val="274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3E00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66F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B77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20EC4B9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241CD27F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00C4288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AD72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25319F3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23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09A7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40DA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EEB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5D015647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C10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N 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B76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DB6A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B5121B0" w14:textId="580FEF8C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52863A6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027B94B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8174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0805588abc</w:t>
            </w:r>
          </w:p>
          <w:p w14:paraId="20442FD6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F66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19E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5AD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2BD79B3F" w14:textId="77777777">
        <w:trPr>
          <w:trHeight w:val="31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D004" w14:textId="56D9E534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N1</w:t>
            </w:r>
            <w:r w:rsidR="00EB7713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E45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FB5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515ACEB" w14:textId="26F94469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7B978052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7E22B88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253B" w14:textId="25B8EEFC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dmin123</w:t>
            </w:r>
          </w:p>
          <w:p w14:paraId="5AB70A9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51F8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6E63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96E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086FDAC8" w14:textId="77777777">
        <w:trPr>
          <w:trHeight w:val="346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816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C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104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2374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1CCBA55" w14:textId="5AFA4839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36153AA1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6776FBFE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061" w14:textId="77777777" w:rsidR="001E7F18" w:rsidRPr="00613CE9" w:rsidRDefault="00181030">
            <w:pPr>
              <w:spacing w:before="240" w:after="240" w:line="36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651D12A9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CD0A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C4D5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152B" w14:textId="77777777" w:rsidR="001E7F18" w:rsidRPr="00613CE9" w:rsidRDefault="00181030">
            <w:pPr>
              <w:spacing w:before="240" w:after="240" w:line="276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</w:tbl>
    <w:p w14:paraId="4628DB0F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868B554" w14:textId="01E0EE11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34" w:name="_heading=h.nei1lrl7189s" w:colFirst="0" w:colLast="0"/>
      <w:bookmarkStart w:id="135" w:name="_Toc103223267"/>
      <w:bookmarkEnd w:id="134"/>
      <w:r w:rsidRPr="00613CE9">
        <w:rPr>
          <w:rFonts w:cs="Times New Roman"/>
          <w:sz w:val="26"/>
          <w:szCs w:val="26"/>
        </w:rPr>
        <w:t>4.3.</w:t>
      </w:r>
      <w:proofErr w:type="gramStart"/>
      <w:r w:rsidRPr="00613CE9">
        <w:rPr>
          <w:rFonts w:cs="Times New Roman"/>
          <w:sz w:val="26"/>
          <w:szCs w:val="26"/>
        </w:rPr>
        <w:t>2</w:t>
      </w:r>
      <w:r w:rsidR="00D44D68" w:rsidRPr="00613CE9">
        <w:rPr>
          <w:rFonts w:cs="Times New Roman"/>
          <w:sz w:val="26"/>
          <w:szCs w:val="26"/>
        </w:rPr>
        <w:t>.</w:t>
      </w:r>
      <w:r w:rsidRPr="00613CE9">
        <w:rPr>
          <w:rFonts w:cs="Times New Roman"/>
          <w:sz w:val="26"/>
          <w:szCs w:val="26"/>
        </w:rPr>
        <w:t>Chức</w:t>
      </w:r>
      <w:proofErr w:type="gram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ì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iế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bookmarkEnd w:id="135"/>
      <w:proofErr w:type="spellEnd"/>
    </w:p>
    <w:p w14:paraId="54011A0D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495149F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4E8ED854" w14:textId="0B101973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737"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="00716737"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6737"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="00716737" w:rsidRPr="00613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0DDB51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03A3933D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35543259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e"/>
        <w:tblW w:w="7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2150"/>
        <w:gridCol w:w="2250"/>
      </w:tblGrid>
      <w:tr w:rsidR="001E7F18" w:rsidRPr="00613CE9" w14:paraId="3E27EE21" w14:textId="77777777" w:rsidTr="00AD6433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5A1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3BC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6B9B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3D6DBD13" w14:textId="77777777" w:rsidTr="00AD6433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3325" w14:textId="649A0CDD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19F1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19F1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="006C19F1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19F1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CD0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ADC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05DEC681" w14:textId="77777777" w:rsidTr="00AD6433">
        <w:trPr>
          <w:trHeight w:val="575"/>
        </w:trPr>
        <w:tc>
          <w:tcPr>
            <w:tcW w:w="78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545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08078C2C" w14:textId="77777777" w:rsidTr="00AD6433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E7E1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23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5D4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24992584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240EEE7" w14:textId="77777777" w:rsidR="001E7F18" w:rsidRPr="00613CE9" w:rsidRDefault="00181030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estcase</w:t>
      </w:r>
    </w:p>
    <w:tbl>
      <w:tblPr>
        <w:tblStyle w:val="aff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035"/>
        <w:gridCol w:w="1710"/>
        <w:gridCol w:w="1500"/>
        <w:gridCol w:w="1635"/>
        <w:gridCol w:w="1125"/>
        <w:gridCol w:w="825"/>
      </w:tblGrid>
      <w:tr w:rsidR="001E7F18" w:rsidRPr="00613CE9" w14:paraId="6F34BC4C" w14:textId="77777777">
        <w:trPr>
          <w:trHeight w:val="575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E55E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36" w:name="_Hlk103207238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C/ID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0BA1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2071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59C2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1EA0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ADFB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1F18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3152C64A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B4F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E75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B1A5" w14:textId="18A2C049" w:rsidR="001E7F18" w:rsidRPr="00613CE9" w:rsidRDefault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="00181030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="00181030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181030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1030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81030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181030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181030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1030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C8A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ú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93F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811C" w14:textId="3D27DDF3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F81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="00D06F81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F81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FE3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  <w:p w14:paraId="57C1652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6F81" w:rsidRPr="00613CE9" w14:paraId="38E81AE1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CA0A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D494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D74D" w14:textId="1B6E2A4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A53F" w14:textId="6C58B07E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c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60E5" w14:textId="31AF8928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E018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EDAF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1F7AF645" w14:textId="77777777">
        <w:trPr>
          <w:trHeight w:val="165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0E71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E3AF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9A39" w14:textId="3DF744C8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5AE5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úc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C307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ú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DA74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782C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49FCB425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7714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K 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1514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7FCD" w14:textId="3E371761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A5A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fskfslmfsnj</w:t>
            </w:r>
            <w:proofErr w:type="spellEnd"/>
          </w:p>
          <w:p w14:paraId="4DA2CAC3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kfsvlsdvdsv</w:t>
            </w:r>
            <w:proofErr w:type="spellEnd"/>
          </w:p>
          <w:p w14:paraId="7949859C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vksvsnscsv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ABA8" w14:textId="18EB42D3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1AC9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40D3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6165EEB4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D2F1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702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1A5F" w14:textId="257652CF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B408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8B1E" w14:textId="78A6C060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F38A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AF5A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04D92BA3" w14:textId="77777777">
        <w:trPr>
          <w:trHeight w:val="165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5585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98E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7145" w14:textId="04991B9F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2302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CD61" w14:textId="5B30AF9B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F149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3857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28E1EFDB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D160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1C74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5A0B" w14:textId="109C27A0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o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31E9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904A" w14:textId="680FC3AE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15C9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B4FB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5B2D8979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62E5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F030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4B28" w14:textId="46B1BFED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4920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;,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1364" w14:textId="1BFA818B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90BC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58FB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0F799D1C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BD32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29FC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AE71" w14:textId="01565BE1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15AA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▼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1B42" w14:textId="0D3636A0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A099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DD74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76C7392D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F93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75BF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CDCC" w14:textId="6D19C2AB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C16F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23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8D41" w14:textId="4CB9240B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A67E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0C3C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73B58340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7C51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K 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0AC4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C4C9" w14:textId="042A152B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4D14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CE10" w14:textId="67817742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EE7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1CFB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7BA8B985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25B0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9917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047D" w14:textId="148BA775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EFED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A19A2" w14:textId="256765DA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4115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9C52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38662279" w14:textId="77777777">
        <w:trPr>
          <w:trHeight w:val="165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2B50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699E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85CE" w14:textId="1A9D2AA8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D42E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9FDB" w14:textId="707F2CCC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88C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333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27427E0E" w14:textId="77777777">
        <w:trPr>
          <w:trHeight w:val="165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5B0B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7BBB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7A64" w14:textId="2D38FFB9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6C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5239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3E22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67A3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72427767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AE83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59FC0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3928" w14:textId="47A93B80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40C" w14:textId="6E446E54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BẰNG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B2E4" w14:textId="7FA3216F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E06C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51FE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73F2E5E9" w14:textId="77777777">
        <w:trPr>
          <w:trHeight w:val="237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AD9D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625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5248" w14:textId="065EE8B6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9A93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 KIỀU;&lt;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F482" w14:textId="0C7B0EFF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09C6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D602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D06F81" w:rsidRPr="00613CE9" w14:paraId="069803FB" w14:textId="77777777">
        <w:trPr>
          <w:trHeight w:val="165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1E05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81C1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9E15" w14:textId="27411050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64B7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usi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BF8F" w14:textId="6398D54B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="00BB68B7"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AD30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D4EB" w14:textId="77777777" w:rsidR="00D06F81" w:rsidRPr="00613CE9" w:rsidRDefault="00D06F81" w:rsidP="00D06F8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BB68B7" w:rsidRPr="00613CE9" w14:paraId="6BE535E2" w14:textId="77777777">
        <w:trPr>
          <w:trHeight w:val="165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680A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EF6C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C705" w14:textId="2EA1D7F6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DAEB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c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2384" w14:textId="1C6CF4BE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56FE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3886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BB68B7" w:rsidRPr="00613CE9" w14:paraId="3B6A0EF4" w14:textId="77777777">
        <w:trPr>
          <w:trHeight w:val="201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0AB3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K 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4892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F730" w14:textId="7D74FDF9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ề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A05D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cvang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E4E8" w14:textId="08E5C14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cvang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58F1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0C62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P</w:t>
            </w:r>
          </w:p>
        </w:tc>
      </w:tr>
      <w:tr w:rsidR="00BB68B7" w:rsidRPr="00613CE9" w14:paraId="1C9D616A" w14:textId="77777777">
        <w:trPr>
          <w:trHeight w:val="1655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A26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26E5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F908" w14:textId="38A12078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7995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234;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FC27" w14:textId="78FE2F85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58C1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D63B" w14:textId="77777777" w:rsidR="00BB68B7" w:rsidRPr="00613CE9" w:rsidRDefault="00BB68B7" w:rsidP="00BB68B7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</w:tbl>
    <w:bookmarkEnd w:id="136"/>
    <w:p w14:paraId="5CAEDA06" w14:textId="2F6D63D9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b w:val="0"/>
          <w:sz w:val="26"/>
          <w:szCs w:val="26"/>
        </w:rPr>
      </w:pPr>
      <w:r w:rsidRPr="00613CE9">
        <w:rPr>
          <w:rFonts w:eastAsia="Times New Roman" w:cs="Times New Roman"/>
          <w:b w:val="0"/>
          <w:sz w:val="26"/>
          <w:szCs w:val="26"/>
        </w:rPr>
        <w:t xml:space="preserve"> </w:t>
      </w:r>
      <w:bookmarkStart w:id="137" w:name="_Toc103223268"/>
      <w:r w:rsidR="00D44D68" w:rsidRPr="00613CE9">
        <w:rPr>
          <w:rFonts w:eastAsia="Times New Roman" w:cs="Times New Roman"/>
          <w:b w:val="0"/>
          <w:sz w:val="26"/>
          <w:szCs w:val="26"/>
        </w:rPr>
        <w:t xml:space="preserve">4.3.3. </w:t>
      </w:r>
      <w:proofErr w:type="spellStart"/>
      <w:r w:rsidR="00D44D68" w:rsidRPr="00613CE9">
        <w:rPr>
          <w:rFonts w:eastAsia="Times New Roman" w:cs="Times New Roman"/>
          <w:b w:val="0"/>
          <w:sz w:val="26"/>
          <w:szCs w:val="26"/>
        </w:rPr>
        <w:t>Chức</w:t>
      </w:r>
      <w:proofErr w:type="spellEnd"/>
      <w:r w:rsidR="00D44D68" w:rsidRPr="00613CE9">
        <w:rPr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 w:rsidR="00D44D68" w:rsidRPr="00613CE9">
        <w:rPr>
          <w:rFonts w:eastAsia="Times New Roman" w:cs="Times New Roman"/>
          <w:b w:val="0"/>
          <w:sz w:val="26"/>
          <w:szCs w:val="26"/>
        </w:rPr>
        <w:t>năng</w:t>
      </w:r>
      <w:proofErr w:type="spellEnd"/>
      <w:r w:rsidR="00D44D68" w:rsidRPr="00613CE9">
        <w:rPr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 w:rsidR="00D44D68" w:rsidRPr="00613CE9">
        <w:rPr>
          <w:rFonts w:eastAsia="Times New Roman" w:cs="Times New Roman"/>
          <w:b w:val="0"/>
          <w:sz w:val="26"/>
          <w:szCs w:val="26"/>
        </w:rPr>
        <w:t>thêm</w:t>
      </w:r>
      <w:proofErr w:type="spellEnd"/>
      <w:r w:rsidR="00D44D68" w:rsidRPr="00613CE9">
        <w:rPr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 w:rsidR="00D44D68" w:rsidRPr="00613CE9">
        <w:rPr>
          <w:rFonts w:eastAsia="Times New Roman" w:cs="Times New Roman"/>
          <w:b w:val="0"/>
          <w:sz w:val="26"/>
          <w:szCs w:val="26"/>
        </w:rPr>
        <w:t>băng</w:t>
      </w:r>
      <w:proofErr w:type="spellEnd"/>
      <w:r w:rsidR="00D44D68" w:rsidRPr="00613CE9">
        <w:rPr>
          <w:rFonts w:eastAsia="Times New Roman" w:cs="Times New Roman"/>
          <w:b w:val="0"/>
          <w:sz w:val="26"/>
          <w:szCs w:val="26"/>
        </w:rPr>
        <w:t xml:space="preserve"> </w:t>
      </w:r>
      <w:proofErr w:type="spellStart"/>
      <w:r w:rsidR="00D44D68" w:rsidRPr="00613CE9">
        <w:rPr>
          <w:rFonts w:eastAsia="Times New Roman" w:cs="Times New Roman"/>
          <w:b w:val="0"/>
          <w:sz w:val="26"/>
          <w:szCs w:val="26"/>
        </w:rPr>
        <w:t>đĩa</w:t>
      </w:r>
      <w:proofErr w:type="spellEnd"/>
      <w:r w:rsidR="00D44D68" w:rsidRPr="00613CE9">
        <w:rPr>
          <w:rFonts w:eastAsia="Times New Roman" w:cs="Times New Roman"/>
          <w:b w:val="0"/>
          <w:sz w:val="26"/>
          <w:szCs w:val="26"/>
        </w:rPr>
        <w:t>:</w:t>
      </w:r>
      <w:bookmarkEnd w:id="137"/>
    </w:p>
    <w:p w14:paraId="129C4A96" w14:textId="77777777" w:rsidR="00AE3DC9" w:rsidRPr="00613CE9" w:rsidRDefault="00AE3DC9" w:rsidP="00AE3DC9">
      <w:pPr>
        <w:rPr>
          <w:rFonts w:ascii="Times New Roman" w:hAnsi="Times New Roman" w:cs="Times New Roman"/>
          <w:sz w:val="26"/>
          <w:szCs w:val="26"/>
        </w:rPr>
      </w:pPr>
    </w:p>
    <w:p w14:paraId="3467C00D" w14:textId="77777777" w:rsidR="00AE3DC9" w:rsidRPr="00613CE9" w:rsidRDefault="00AE3DC9" w:rsidP="00AE3DC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613CE9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0B3F8CDD" w14:textId="77777777" w:rsidR="00AE3DC9" w:rsidRPr="00613CE9" w:rsidRDefault="00AE3DC9" w:rsidP="00AE3DC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:</w:t>
      </w:r>
    </w:p>
    <w:p w14:paraId="200BC178" w14:textId="07A2A863" w:rsidR="00AE3DC9" w:rsidRPr="00613CE9" w:rsidRDefault="00AE3DC9" w:rsidP="00AE3DC9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7E09E17F" w14:textId="75051EEF" w:rsidR="00AE3DC9" w:rsidRPr="00613CE9" w:rsidRDefault="00AE3DC9" w:rsidP="00AE3DC9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2459888" w14:textId="039A2A5C" w:rsidR="00F40FE5" w:rsidRPr="00613CE9" w:rsidRDefault="00F40FE5" w:rsidP="00F40FE5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080A4F8" w14:textId="4F8EC727" w:rsidR="00F40FE5" w:rsidRPr="00613CE9" w:rsidRDefault="00F40FE5" w:rsidP="00F40FE5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C1CBB39" w14:textId="174FED37" w:rsidR="00AE3DC9" w:rsidRPr="00613CE9" w:rsidRDefault="00AE3DC9" w:rsidP="00AE3DC9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475DBC" w14:textId="30A82C4A" w:rsidR="00AE3DC9" w:rsidRPr="00613CE9" w:rsidRDefault="00AE3DC9" w:rsidP="00AE3DC9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6C5D8E9" w14:textId="77777777" w:rsidR="00AE3DC9" w:rsidRPr="00613CE9" w:rsidRDefault="00AE3DC9" w:rsidP="00AE3DC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:</w:t>
      </w:r>
    </w:p>
    <w:p w14:paraId="4F1F422D" w14:textId="63CE4FCB" w:rsidR="00AE3DC9" w:rsidRPr="00613CE9" w:rsidRDefault="00AE3DC9" w:rsidP="00AE3DC9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?</w:t>
      </w:r>
    </w:p>
    <w:p w14:paraId="7D3AA8E3" w14:textId="4C147116" w:rsidR="00AE3DC9" w:rsidRPr="00613CE9" w:rsidRDefault="00AE3DC9" w:rsidP="00AE3DC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613CE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1024"/>
        <w:gridCol w:w="884"/>
        <w:gridCol w:w="810"/>
        <w:gridCol w:w="1440"/>
        <w:gridCol w:w="1260"/>
        <w:gridCol w:w="1350"/>
        <w:gridCol w:w="1350"/>
        <w:gridCol w:w="1350"/>
      </w:tblGrid>
      <w:tr w:rsidR="00AE3DC9" w:rsidRPr="00613CE9" w14:paraId="0A26D6E6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99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062F" w14:textId="5A9F97A1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1012" w14:textId="3D26D96E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3197" w14:textId="58AD56FB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0C1" w14:textId="7D033AB9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828B" w14:textId="29F35C51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CD96" w14:textId="2305E368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61E44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CB1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</w:tr>
      <w:tr w:rsidR="00AE3DC9" w:rsidRPr="00613CE9" w14:paraId="0F34B7FF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91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H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97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D60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8F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D9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D45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A2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702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</w:tr>
      <w:tr w:rsidR="00AE3DC9" w:rsidRPr="00613CE9" w14:paraId="72DA2738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7DD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708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D98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402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061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65B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E52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7BF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7EE55BE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83D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53C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F6B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F3B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A66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8F5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982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36C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159731F8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57F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8B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D9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528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612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4E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B62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6A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231202B0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26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22D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2D6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7A5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9AA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98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3F6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C8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2AFDF8C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ECE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76D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12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A3D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F3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BCD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787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87C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AD312D8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E56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C82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812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72F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1C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C5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6AC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395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37D2677F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E5A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E56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8C2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8B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208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0F5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BDD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F29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0DDD01A9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53A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B8F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5F6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EE8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9CA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132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7A6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C21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9D41857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710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1CE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66D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4A6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757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CE6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C2F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980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3B96C8F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B7D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A53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47A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E59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DC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25C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36E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207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43CC0F4D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E2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808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C1F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E5E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4E7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E1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3D5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7E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4D5ACD89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C5A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78D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0D3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2F3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B70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B9F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1F3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4D1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0081E99A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CF5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37B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51C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23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5AD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733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5E1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8E2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47649FCC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695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623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7FA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D9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6E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9E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E3B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3E3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064BB92A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35D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660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DEC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90B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1D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BD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AC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18F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8293E61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366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005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DB8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659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787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52A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DB2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C11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16A23B5F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F89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7B5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B0A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6B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9E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14C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5AE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1BA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5092E44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685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316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9ED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E7E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CF6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5C8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B24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A8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3392E18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C5A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DD6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799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E41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A24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0F5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D05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CC9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1FDE3266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30E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D94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E20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84E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566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82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3F1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706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3CD3360C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41E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31D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2FC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966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4D2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C50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207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786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FC867BD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3A2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FB8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529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6D6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C5E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86C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8C8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FEE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2323480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19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E9D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976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302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1B4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7DD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85C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0ED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728713A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04C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AD1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08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F36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850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90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7F1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E7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2A89BF39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62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278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0E5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884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259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F4F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4D4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501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16809A4D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AAC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493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FC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3EF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BA7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A3C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20B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10A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E6402F3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3D1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48E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FD4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05C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6DB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E77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B69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7ED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32D0EEBA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265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311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57B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DF1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9C5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978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4C1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039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4B38BE5A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249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B37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BB0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37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1D4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52A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E36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2D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E0960D9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6EF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5A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1A8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242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EE5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86D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079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36B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A4C68BC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588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D18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723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AE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EB6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74F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DC6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4FD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9740D74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EEE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0DE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F9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2E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529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956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70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2E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732CEB7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26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C00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C3F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C3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ECA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CB9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E18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11A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00FE35A8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24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819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854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847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4C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087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04A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9BE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1B8BF69F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12D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E34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CEE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478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91B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4FD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62B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93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38596DDD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F5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55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A0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A92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936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22B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9F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4F3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4CB617C8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28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E7D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FAE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51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A5D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C6D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774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CA9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4E3AC3F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3E3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35F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463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3FC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63D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1DE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B34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A9D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3794355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DDB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178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35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9B7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A8D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C37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FFD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400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EA7B106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39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D7C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D29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DB2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59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92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6ED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D95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CFCAE45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2BE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954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C1A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E22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DF0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337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E04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64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03C9B229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1A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5C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4C0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568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00D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E76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8C0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5BF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965F6BA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79A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D72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114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67C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141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1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E0A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22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441E7397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81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EC2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70A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9A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E63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93F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F3A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26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19D8C81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478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H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513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CF1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03F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0DA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4B6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EEE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066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9AE5271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25D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FE4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94A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7A8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33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A9C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0BB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05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1847942A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2A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66E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F83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497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0B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995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600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8F7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316FC9AB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DC5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BB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51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0E9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A66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AF0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8CE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AB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61EABB29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12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D14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D8D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C6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14F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ED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B32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C71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0C5CB07B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ECC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B8A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A0E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ADA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196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B64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D9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83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4DF5633F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8B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B9A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952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EB7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DB3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8BC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0CD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37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7222494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45F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26D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0DA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AFF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15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1FA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FCB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06E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24498ACC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341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D0D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AAA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039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93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CCD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7A1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EB3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CFF07AC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7F5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EE2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BEF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C1C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EA2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DC3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F6D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175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259B82B0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2BA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604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F9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D0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6FF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107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3F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0BF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71F69906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5FF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8D1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2BF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40F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CBB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48F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DDE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20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792C5C8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7F8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495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468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437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5D6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355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831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318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8988CA7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7D4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A45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B8F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2AE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E93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A74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74F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BCB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36FE361C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D56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EDF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DCC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3D3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A54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167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C6B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2AC2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48411BBE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DA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BC1A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004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343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804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6E3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390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985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53099D3E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359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EAF3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5A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F23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212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70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4F74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CE51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</w:tr>
      <w:tr w:rsidR="00AE3DC9" w:rsidRPr="00613CE9" w14:paraId="3C3BFA1C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69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661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9BC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42B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0B69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A87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86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CDF6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AE3DC9" w:rsidRPr="00613CE9" w14:paraId="3D0E06B4" w14:textId="77777777" w:rsidTr="00AE3DC9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04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F96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DA88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90FD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FDDF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2430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068E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2325" w14:textId="77777777" w:rsidR="00AE3DC9" w:rsidRPr="00613CE9" w:rsidRDefault="00AE3DC9" w:rsidP="00AE3DC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</w:tbl>
    <w:p w14:paraId="474343EA" w14:textId="77777777" w:rsidR="00AE3DC9" w:rsidRPr="00613CE9" w:rsidRDefault="00AE3DC9" w:rsidP="00AE3DC9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5DAB672A" w14:textId="77777777" w:rsidR="00061E44" w:rsidRPr="00613CE9" w:rsidRDefault="00061E44" w:rsidP="00061E44">
      <w:pPr>
        <w:spacing w:line="259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Gộp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900"/>
        <w:gridCol w:w="810"/>
        <w:gridCol w:w="1440"/>
        <w:gridCol w:w="1260"/>
        <w:gridCol w:w="1381"/>
        <w:gridCol w:w="1418"/>
        <w:gridCol w:w="1251"/>
      </w:tblGrid>
      <w:tr w:rsidR="00061E44" w:rsidRPr="00613CE9" w14:paraId="204DE5B6" w14:textId="77777777" w:rsidTr="00831939">
        <w:trPr>
          <w:trHeight w:val="11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A4B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EC29" w14:textId="4FE9C6FD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9D5C" w14:textId="3E0BF4BD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2AB" w14:textId="6B35AEC3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E86B" w14:textId="3D265BFC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9F5" w14:textId="101F1FAD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3DD" w14:textId="2D431CC4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16737"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F02D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</w:tr>
      <w:tr w:rsidR="00061E44" w:rsidRPr="00613CE9" w14:paraId="66EFBBD4" w14:textId="77777777" w:rsidTr="00831939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383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035B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7E51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D57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5A1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546F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20FC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245D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</w:tr>
      <w:tr w:rsidR="00061E44" w:rsidRPr="00613CE9" w14:paraId="0788AF8C" w14:textId="77777777" w:rsidTr="00831939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AF20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22CF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4448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32FC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A333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911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7E69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42E3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061E44" w:rsidRPr="00613CE9" w14:paraId="4D25C023" w14:textId="77777777" w:rsidTr="00831939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405D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F398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F6D1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9FA5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501C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33D7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87A3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B77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061E44" w:rsidRPr="00613CE9" w14:paraId="2851FD46" w14:textId="77777777" w:rsidTr="00831939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E97D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3F7E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B1DF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7D78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4D0C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80C7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2DB4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34F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061E44" w:rsidRPr="00613CE9" w14:paraId="167385EE" w14:textId="77777777" w:rsidTr="00831939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3C85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AF34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4585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BAD0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7994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F90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D743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7E9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061E44" w:rsidRPr="00613CE9" w14:paraId="618E8E39" w14:textId="77777777" w:rsidTr="00831939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BE98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C3D4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8A77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A0A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84C1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D42E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A20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70E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061E44" w:rsidRPr="00613CE9" w14:paraId="545C8B60" w14:textId="77777777" w:rsidTr="00831939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0E41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9C84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6A0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E5A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710B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503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A889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95A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061E44" w:rsidRPr="00613CE9" w14:paraId="6E5D31E2" w14:textId="77777777" w:rsidTr="00831939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BC03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ACA3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B245" w14:textId="77777777" w:rsidR="00061E44" w:rsidRPr="00613CE9" w:rsidRDefault="00061E44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DEBA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615B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D73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BC79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45FF" w14:textId="77777777" w:rsidR="00061E44" w:rsidRPr="00613CE9" w:rsidRDefault="00061E44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</w:tbl>
    <w:p w14:paraId="768A583B" w14:textId="1A0698DE" w:rsidR="00AE3DC9" w:rsidRPr="00613CE9" w:rsidRDefault="00AE3DC9" w:rsidP="00AE3DC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36"/>
        <w:gridCol w:w="1038"/>
        <w:gridCol w:w="2225"/>
        <w:gridCol w:w="3559"/>
        <w:gridCol w:w="1038"/>
        <w:gridCol w:w="1038"/>
      </w:tblGrid>
      <w:tr w:rsidR="00F40FE5" w:rsidRPr="00613CE9" w14:paraId="12922C13" w14:textId="77777777" w:rsidTr="00F40FE5">
        <w:trPr>
          <w:trHeight w:val="755"/>
        </w:trPr>
        <w:tc>
          <w:tcPr>
            <w:tcW w:w="736" w:type="dxa"/>
          </w:tcPr>
          <w:p w14:paraId="23EF2AF4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</w:p>
          <w:p w14:paraId="294F9328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038" w:type="dxa"/>
          </w:tcPr>
          <w:p w14:paraId="6CCD2811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225" w:type="dxa"/>
          </w:tcPr>
          <w:p w14:paraId="1586F968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559" w:type="dxa"/>
          </w:tcPr>
          <w:p w14:paraId="761ACD8A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038" w:type="dxa"/>
          </w:tcPr>
          <w:p w14:paraId="7D4C2143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O</w:t>
            </w:r>
          </w:p>
        </w:tc>
        <w:tc>
          <w:tcPr>
            <w:tcW w:w="1038" w:type="dxa"/>
          </w:tcPr>
          <w:p w14:paraId="6CA50A89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</w:p>
        </w:tc>
      </w:tr>
      <w:tr w:rsidR="00F40FE5" w:rsidRPr="00613CE9" w14:paraId="092D1FD6" w14:textId="77777777" w:rsidTr="00F40FE5">
        <w:trPr>
          <w:trHeight w:val="755"/>
        </w:trPr>
        <w:tc>
          <w:tcPr>
            <w:tcW w:w="736" w:type="dxa"/>
          </w:tcPr>
          <w:p w14:paraId="0CB18396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1111CB31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25" w:type="dxa"/>
          </w:tcPr>
          <w:p w14:paraId="72ACC507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59" w:type="dxa"/>
          </w:tcPr>
          <w:p w14:paraId="690FA084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178DD547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373BB8CB" w14:textId="77777777" w:rsidR="00F40FE5" w:rsidRPr="00613CE9" w:rsidRDefault="00F40FE5" w:rsidP="00F40FE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40FE5" w:rsidRPr="00613CE9" w14:paraId="53C17340" w14:textId="77777777" w:rsidTr="00F40FE5">
        <w:trPr>
          <w:trHeight w:val="4742"/>
        </w:trPr>
        <w:tc>
          <w:tcPr>
            <w:tcW w:w="736" w:type="dxa"/>
          </w:tcPr>
          <w:p w14:paraId="232B1149" w14:textId="671705FD" w:rsidR="00F40FE5" w:rsidRPr="00613CE9" w:rsidRDefault="00CA283A" w:rsidP="00F40FE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D 1</w:t>
            </w:r>
          </w:p>
        </w:tc>
        <w:tc>
          <w:tcPr>
            <w:tcW w:w="1038" w:type="dxa"/>
          </w:tcPr>
          <w:p w14:paraId="4642EE5E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10BF659E" w14:textId="6195E822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9AA0D3B" w14:textId="6F92B9D6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2BCA5811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CA15088" w14:textId="5BB9212A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239B2868" w14:textId="3F61E2CE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</w:p>
          <w:p w14:paraId="1269DDB3" w14:textId="2CA3555D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BF9F6FF" w14:textId="0D51FDB2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D7E52BC" w14:textId="43A4E70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26ACD2F" w14:textId="2FC07858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564E3D8B" w14:textId="0B02E92F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KH01</w:t>
            </w:r>
          </w:p>
          <w:p w14:paraId="129BE38E" w14:textId="3B298E1F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Lò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  <w:p w14:paraId="017571D7" w14:textId="0FEC34BE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84342918xxx </w:t>
            </w:r>
          </w:p>
          <w:p w14:paraId="119D01E0" w14:textId="16E5C871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guy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84763B5" w14:textId="6CC784C6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3.</w:t>
            </w:r>
          </w:p>
          <w:p w14:paraId="3D3D8169" w14:textId="2EC6F5E3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.000</w:t>
            </w:r>
          </w:p>
          <w:p w14:paraId="4F5DADC4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57E010CE" w14:textId="14124BAE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49F193D7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F40FE5" w:rsidRPr="00613CE9" w14:paraId="47ED9444" w14:textId="77777777" w:rsidTr="00F40FE5">
        <w:trPr>
          <w:trHeight w:val="1227"/>
        </w:trPr>
        <w:tc>
          <w:tcPr>
            <w:tcW w:w="736" w:type="dxa"/>
          </w:tcPr>
          <w:p w14:paraId="3F6F376A" w14:textId="6E1946C0" w:rsidR="00F40FE5" w:rsidRPr="00613CE9" w:rsidRDefault="00CA283A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 3</w:t>
            </w:r>
          </w:p>
        </w:tc>
        <w:tc>
          <w:tcPr>
            <w:tcW w:w="1038" w:type="dxa"/>
          </w:tcPr>
          <w:p w14:paraId="28ADBD31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1FBB8254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7838749" w14:textId="0DF952B1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BE9F342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925E8A5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2E5AC83A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</w:p>
          <w:p w14:paraId="6BC01B14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DBCF71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2B20195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80B5EB6" w14:textId="61F3A1AB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5166A0AD" w14:textId="0615037E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92EF033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Lò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  <w:p w14:paraId="48C1CF2F" w14:textId="57DCA9AA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="00D45356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="00D45356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5356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ng</w:t>
            </w:r>
            <w:proofErr w:type="spellEnd"/>
          </w:p>
          <w:p w14:paraId="4E36252D" w14:textId="02795906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="00D45356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="00D45356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5356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ẻ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E3D06CB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3.</w:t>
            </w:r>
          </w:p>
          <w:p w14:paraId="563A4C3F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.000</w:t>
            </w:r>
          </w:p>
          <w:p w14:paraId="37A6F97F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</w:tcPr>
          <w:p w14:paraId="5B715FB2" w14:textId="3165F14E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  <w:p w14:paraId="1BBE4884" w14:textId="27469FE8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6DF0BF73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F40FE5" w:rsidRPr="00613CE9" w14:paraId="19A7A777" w14:textId="77777777" w:rsidTr="00F40FE5">
        <w:trPr>
          <w:trHeight w:val="1227"/>
        </w:trPr>
        <w:tc>
          <w:tcPr>
            <w:tcW w:w="736" w:type="dxa"/>
          </w:tcPr>
          <w:p w14:paraId="005DC75A" w14:textId="3EBE9E2A" w:rsidR="00F40FE5" w:rsidRPr="00613CE9" w:rsidRDefault="00CA283A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 5</w:t>
            </w:r>
          </w:p>
        </w:tc>
        <w:tc>
          <w:tcPr>
            <w:tcW w:w="1038" w:type="dxa"/>
          </w:tcPr>
          <w:p w14:paraId="28B58896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699F5A56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15990A7" w14:textId="5A117D91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40F105E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0F39461" w14:textId="1A73FA29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2B9029DA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</w:p>
          <w:p w14:paraId="54A25727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2F64D87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E09367E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C7DF34A" w14:textId="727C62C0" w:rsidR="00F40FE5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7BA52A54" w14:textId="5B156E0A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CD01.</w:t>
            </w:r>
          </w:p>
          <w:p w14:paraId="0A55D62D" w14:textId="37542C85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A0620FE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ng</w:t>
            </w:r>
            <w:proofErr w:type="spellEnd"/>
          </w:p>
          <w:p w14:paraId="782C5CED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ẻ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8F5FA30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3.</w:t>
            </w:r>
          </w:p>
          <w:p w14:paraId="6F8BFAA5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.000</w:t>
            </w:r>
          </w:p>
          <w:p w14:paraId="4787943C" w14:textId="77777777" w:rsidR="00F40FE5" w:rsidRPr="00613CE9" w:rsidRDefault="00F40FE5" w:rsidP="00F40FE5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</w:tcPr>
          <w:p w14:paraId="374E8DB4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  <w:p w14:paraId="5B9EFCF1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7D5A9F7C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  <w:p w14:paraId="18A55481" w14:textId="77777777" w:rsidR="00F40FE5" w:rsidRPr="00613CE9" w:rsidRDefault="00F40FE5" w:rsidP="00F40FE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D45356" w:rsidRPr="00613CE9" w14:paraId="3BC03994" w14:textId="77777777" w:rsidTr="00F40FE5">
        <w:trPr>
          <w:trHeight w:val="1610"/>
        </w:trPr>
        <w:tc>
          <w:tcPr>
            <w:tcW w:w="736" w:type="dxa"/>
          </w:tcPr>
          <w:p w14:paraId="4FD04876" w14:textId="103725F2" w:rsidR="00D45356" w:rsidRPr="00613CE9" w:rsidRDefault="00CA283A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 6</w:t>
            </w:r>
          </w:p>
        </w:tc>
        <w:tc>
          <w:tcPr>
            <w:tcW w:w="1038" w:type="dxa"/>
          </w:tcPr>
          <w:p w14:paraId="0478B49B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795E1BAA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A584178" w14:textId="33B58D5C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6D4640D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D0EF6D3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721FEE04" w14:textId="0716448A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4DFB08E9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291BD6B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C1C857E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0801F8E" w14:textId="0D3A018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6807B0AA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CD01.</w:t>
            </w:r>
          </w:p>
          <w:p w14:paraId="0A115116" w14:textId="215B78A1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5607EF9" w14:textId="7C50249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14:paraId="71F40952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ẻ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A167A16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3.</w:t>
            </w:r>
          </w:p>
          <w:p w14:paraId="0B567C08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.000</w:t>
            </w:r>
          </w:p>
          <w:p w14:paraId="4B47FCA6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</w:tcPr>
          <w:p w14:paraId="23B4520F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  <w:p w14:paraId="57BCD68D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027FB58B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  <w:p w14:paraId="7864528F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D45356" w:rsidRPr="00613CE9" w14:paraId="72E183CC" w14:textId="77777777" w:rsidTr="00F40FE5">
        <w:trPr>
          <w:trHeight w:val="1227"/>
        </w:trPr>
        <w:tc>
          <w:tcPr>
            <w:tcW w:w="736" w:type="dxa"/>
          </w:tcPr>
          <w:p w14:paraId="586DB676" w14:textId="4EE1C5FA" w:rsidR="00D45356" w:rsidRPr="00613CE9" w:rsidRDefault="00621C41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D 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038" w:type="dxa"/>
          </w:tcPr>
          <w:p w14:paraId="03FDA297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338DA5CF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C1EC9BE" w14:textId="1E241423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42E6C2C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3F887E9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1082CAC4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04A981DF" w14:textId="01935BF2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5E7F21E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E406C3F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E9EDEB0" w14:textId="688596C2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11E13F0B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CD01.</w:t>
            </w:r>
          </w:p>
          <w:p w14:paraId="093C332F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5844FAA" w14:textId="696FAE70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</w:p>
          <w:p w14:paraId="1FF11270" w14:textId="4FD4FAC9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:Để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E5D18D1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3.</w:t>
            </w:r>
          </w:p>
          <w:p w14:paraId="548E0ABA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.000</w:t>
            </w:r>
          </w:p>
          <w:p w14:paraId="4E9667E3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7B1C4BA0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078E2301" w14:textId="77777777" w:rsidR="00D45356" w:rsidRPr="00613CE9" w:rsidRDefault="00D45356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621C41" w:rsidRPr="00613CE9" w14:paraId="2AA23C1C" w14:textId="77777777" w:rsidTr="00F40FE5">
        <w:trPr>
          <w:trHeight w:val="1227"/>
        </w:trPr>
        <w:tc>
          <w:tcPr>
            <w:tcW w:w="736" w:type="dxa"/>
          </w:tcPr>
          <w:p w14:paraId="508A3048" w14:textId="1E124686" w:rsidR="00621C41" w:rsidRPr="00613CE9" w:rsidRDefault="00621C41" w:rsidP="00621C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</w:t>
            </w:r>
          </w:p>
        </w:tc>
        <w:tc>
          <w:tcPr>
            <w:tcW w:w="1038" w:type="dxa"/>
          </w:tcPr>
          <w:p w14:paraId="606B07B5" w14:textId="203AD098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1EA13010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8BD937B" w14:textId="549C381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BCF9BF8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69F3B1B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15AB55A0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6900944B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645F1CA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59A57A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E59BAF0" w14:textId="0E2E2406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41FDABBD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CD01.</w:t>
            </w:r>
          </w:p>
          <w:p w14:paraId="3BB250BF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2D0761F" w14:textId="77777777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</w:p>
          <w:p w14:paraId="525048B8" w14:textId="1505D18E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D02A34B" w14:textId="7AFA3761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93F5608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.000</w:t>
            </w:r>
          </w:p>
          <w:p w14:paraId="5AB013DF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2FF73CF0" w14:textId="77777777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3AE97E62" w14:textId="77777777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621C41" w:rsidRPr="00613CE9" w14:paraId="4A51EC50" w14:textId="77777777" w:rsidTr="00F40FE5">
        <w:trPr>
          <w:trHeight w:val="1227"/>
        </w:trPr>
        <w:tc>
          <w:tcPr>
            <w:tcW w:w="736" w:type="dxa"/>
          </w:tcPr>
          <w:p w14:paraId="2CE8D517" w14:textId="477F6003" w:rsidR="00621C41" w:rsidRPr="00613CE9" w:rsidRDefault="00621C41" w:rsidP="00621C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9</w:t>
            </w:r>
          </w:p>
        </w:tc>
        <w:tc>
          <w:tcPr>
            <w:tcW w:w="1038" w:type="dxa"/>
          </w:tcPr>
          <w:p w14:paraId="6CA33C7E" w14:textId="27652380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2CA5721A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992957E" w14:textId="6AA7DE32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  <w:p w14:paraId="777DC754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2F54E970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678C3458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E167CDC" w14:textId="0BE57DBF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</w:p>
          <w:p w14:paraId="198632D2" w14:textId="6FC0E553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55B36293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CD01.</w:t>
            </w:r>
          </w:p>
          <w:p w14:paraId="5DD9722C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9FDFAD7" w14:textId="77777777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</w:p>
          <w:p w14:paraId="1F8D09C9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0BD2B48" w14:textId="7116729A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45.</w:t>
            </w:r>
          </w:p>
          <w:p w14:paraId="743212AA" w14:textId="3CBD3B8A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55C23C7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</w:tcPr>
          <w:p w14:paraId="5AD55857" w14:textId="77777777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45AAF3A5" w14:textId="77777777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D45356" w:rsidRPr="00613CE9" w14:paraId="4021F301" w14:textId="77777777" w:rsidTr="00F40FE5">
        <w:trPr>
          <w:trHeight w:val="1227"/>
        </w:trPr>
        <w:tc>
          <w:tcPr>
            <w:tcW w:w="736" w:type="dxa"/>
          </w:tcPr>
          <w:p w14:paraId="35B5BBF3" w14:textId="32EA6815" w:rsidR="00D45356" w:rsidRPr="00613CE9" w:rsidRDefault="00D45356" w:rsidP="00D453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</w:t>
            </w:r>
          </w:p>
        </w:tc>
        <w:tc>
          <w:tcPr>
            <w:tcW w:w="1038" w:type="dxa"/>
          </w:tcPr>
          <w:p w14:paraId="17F82A21" w14:textId="6B1564C1" w:rsidR="00D45356" w:rsidRPr="00613CE9" w:rsidRDefault="00621C41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72B19CF4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6623C7E" w14:textId="2CC996FB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1B78B6F" w14:textId="3AD58CEB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596CFD1C" w14:textId="1A9E2403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ể</w:t>
            </w:r>
            <w:proofErr w:type="spellEnd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FD84162" w14:textId="54C3B5EA" w:rsidR="00621C41" w:rsidRPr="00613CE9" w:rsidRDefault="00621C41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5370891" w14:textId="6C061FBA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21C4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508401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674E717" w14:textId="11F121BC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20E8C190" w14:textId="63400A19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1C566EE8" w14:textId="246AD6B9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AE97999" w14:textId="77777777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</w:p>
          <w:p w14:paraId="29EAA8B7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A574EEC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45.</w:t>
            </w:r>
          </w:p>
          <w:p w14:paraId="727B706C" w14:textId="419295A8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000.</w:t>
            </w:r>
          </w:p>
          <w:p w14:paraId="6DD2328C" w14:textId="77777777" w:rsidR="00D45356" w:rsidRPr="00613CE9" w:rsidRDefault="00D45356" w:rsidP="00D453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33EA12DB" w14:textId="1EC63ED2" w:rsidR="00D45356" w:rsidRPr="00613CE9" w:rsidRDefault="00621C41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35E227E9" w14:textId="510D960A" w:rsidR="00D45356" w:rsidRPr="00613CE9" w:rsidRDefault="00621C41" w:rsidP="00D453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621C41" w:rsidRPr="00613CE9" w14:paraId="5A78D0C8" w14:textId="77777777" w:rsidTr="00F40FE5">
        <w:trPr>
          <w:trHeight w:val="1227"/>
        </w:trPr>
        <w:tc>
          <w:tcPr>
            <w:tcW w:w="736" w:type="dxa"/>
          </w:tcPr>
          <w:p w14:paraId="2EDEE686" w14:textId="0060CBC1" w:rsidR="00621C41" w:rsidRPr="00613CE9" w:rsidRDefault="00621C41" w:rsidP="00621C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1</w:t>
            </w:r>
          </w:p>
        </w:tc>
        <w:tc>
          <w:tcPr>
            <w:tcW w:w="1038" w:type="dxa"/>
          </w:tcPr>
          <w:p w14:paraId="383E7B19" w14:textId="2EC73B26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5327363F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258F803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A2F5EDC" w14:textId="1DB0DB09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1656FA9C" w14:textId="7B8D6EF0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1D90099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CF8C3D4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E7D521E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0052E72" w14:textId="78C401EA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1C61276A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5631C94D" w14:textId="1BD7E562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F0466DD" w14:textId="64A2884A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6EB0898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1B5A708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45.</w:t>
            </w:r>
          </w:p>
          <w:p w14:paraId="20D5A278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000.</w:t>
            </w:r>
          </w:p>
          <w:p w14:paraId="71D3A660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5FA29E58" w14:textId="61BBCCCD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7CA17E57" w14:textId="0AE6BF5D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621C41" w:rsidRPr="00613CE9" w14:paraId="551FE5E1" w14:textId="77777777" w:rsidTr="00F40FE5">
        <w:trPr>
          <w:trHeight w:val="1227"/>
        </w:trPr>
        <w:tc>
          <w:tcPr>
            <w:tcW w:w="736" w:type="dxa"/>
          </w:tcPr>
          <w:p w14:paraId="4F7C109D" w14:textId="21C66AB3" w:rsidR="00621C41" w:rsidRPr="00613CE9" w:rsidRDefault="00CA283A" w:rsidP="00621C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 12</w:t>
            </w:r>
          </w:p>
        </w:tc>
        <w:tc>
          <w:tcPr>
            <w:tcW w:w="1038" w:type="dxa"/>
          </w:tcPr>
          <w:p w14:paraId="659633CB" w14:textId="655C23D1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3BB45DD9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1812580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28866E9" w14:textId="2A47C9D4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65E0B017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7D04C14" w14:textId="5E2A115D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D03806C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A626B1A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E4DEE01" w14:textId="0CB3A34F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1171FC3E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5CE68B92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38550F6" w14:textId="19BAA990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7F9693" w14:textId="0E388FA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:Để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5C081DC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45.</w:t>
            </w:r>
          </w:p>
          <w:p w14:paraId="0542A387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000.</w:t>
            </w:r>
          </w:p>
          <w:p w14:paraId="1EB06E7D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718B67E1" w14:textId="4770AF61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0C1D24F8" w14:textId="4904FEFE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621C41" w:rsidRPr="00613CE9" w14:paraId="34E6990D" w14:textId="77777777" w:rsidTr="00F40FE5">
        <w:trPr>
          <w:trHeight w:val="1227"/>
        </w:trPr>
        <w:tc>
          <w:tcPr>
            <w:tcW w:w="736" w:type="dxa"/>
          </w:tcPr>
          <w:p w14:paraId="31F20AEE" w14:textId="252D1C88" w:rsidR="00621C41" w:rsidRPr="00613CE9" w:rsidRDefault="00CA283A" w:rsidP="00621C4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 13</w:t>
            </w:r>
          </w:p>
        </w:tc>
        <w:tc>
          <w:tcPr>
            <w:tcW w:w="1038" w:type="dxa"/>
          </w:tcPr>
          <w:p w14:paraId="2D9A2A7F" w14:textId="398BA719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26B089FA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DA9F776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C875A2F" w14:textId="16D25645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4F9BA1A1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0946E30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953F2F6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49CCB2B" w14:textId="319F40E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E5D2268" w14:textId="2E2AF794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72526733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5E4DFBB9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0BECD22" w14:textId="77777777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2D084E4" w14:textId="01B136F4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:Nhạc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486FC43" w14:textId="71D73436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9888395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000.</w:t>
            </w:r>
          </w:p>
          <w:p w14:paraId="25FDA236" w14:textId="77777777" w:rsidR="00621C41" w:rsidRPr="00613CE9" w:rsidRDefault="00621C41" w:rsidP="00621C41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0E44AE76" w14:textId="0EAA9155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7BE5AB39" w14:textId="59C5F6AC" w:rsidR="00621C41" w:rsidRPr="00613CE9" w:rsidRDefault="00621C41" w:rsidP="00621C4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984E90" w:rsidRPr="00613CE9" w14:paraId="35FD3A3B" w14:textId="77777777" w:rsidTr="00F40FE5">
        <w:trPr>
          <w:trHeight w:val="1227"/>
        </w:trPr>
        <w:tc>
          <w:tcPr>
            <w:tcW w:w="736" w:type="dxa"/>
          </w:tcPr>
          <w:p w14:paraId="32F741A8" w14:textId="3D0B848A" w:rsidR="00984E90" w:rsidRPr="00613CE9" w:rsidRDefault="00984E90" w:rsidP="00984E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D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</w:t>
            </w:r>
          </w:p>
        </w:tc>
        <w:tc>
          <w:tcPr>
            <w:tcW w:w="1038" w:type="dxa"/>
          </w:tcPr>
          <w:p w14:paraId="529E9E66" w14:textId="6697D737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56026C4D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601B431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A6A9D0E" w14:textId="22B9DC26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67181972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29511E4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BDC2BBF" w14:textId="4C663298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8872902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A2F9D20" w14:textId="543D1DC6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1EC8837E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0D692A01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67D28CE" w14:textId="77777777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A932267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:Nhạc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99BB2C4" w14:textId="11C513A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0.</w:t>
            </w:r>
          </w:p>
          <w:p w14:paraId="4525F1E1" w14:textId="0FE4D362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.</w:t>
            </w:r>
            <w:proofErr w:type="spellStart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7FABA7F1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7756C827" w14:textId="2B0E672D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574966E5" w14:textId="30C6AA10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984E90" w:rsidRPr="00613CE9" w14:paraId="504CE89E" w14:textId="77777777" w:rsidTr="00F40FE5">
        <w:trPr>
          <w:trHeight w:val="1227"/>
        </w:trPr>
        <w:tc>
          <w:tcPr>
            <w:tcW w:w="736" w:type="dxa"/>
          </w:tcPr>
          <w:p w14:paraId="391FC860" w14:textId="1D49787F" w:rsidR="00984E90" w:rsidRPr="00613CE9" w:rsidRDefault="00984E90" w:rsidP="00984E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D 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5</w:t>
            </w:r>
          </w:p>
        </w:tc>
        <w:tc>
          <w:tcPr>
            <w:tcW w:w="1038" w:type="dxa"/>
          </w:tcPr>
          <w:p w14:paraId="1356CFBD" w14:textId="2EA4D5B5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69685EE4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40D506E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DD3729C" w14:textId="58A5DDDA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63E0C507" w14:textId="44B20BC9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0F38F36" w14:textId="6326A34B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AC9D325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BB62C0E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46C365E" w14:textId="66C4C0FE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0B510ED7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3FB2F24C" w14:textId="2761F7CE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F061D2F" w14:textId="2DF84B8D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89A6A2B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:Nhạc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6E7C226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120.</w:t>
            </w:r>
          </w:p>
          <w:p w14:paraId="540FED11" w14:textId="584BAA00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giá:.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12000</w:t>
            </w:r>
          </w:p>
          <w:p w14:paraId="466E6A2C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8" w:type="dxa"/>
          </w:tcPr>
          <w:p w14:paraId="14EBF267" w14:textId="4F772049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ệ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3ABF19C8" w14:textId="0883A267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  <w:tr w:rsidR="00984E90" w:rsidRPr="00613CE9" w14:paraId="5616DB86" w14:textId="77777777" w:rsidTr="00F40FE5">
        <w:trPr>
          <w:trHeight w:val="1227"/>
        </w:trPr>
        <w:tc>
          <w:tcPr>
            <w:tcW w:w="736" w:type="dxa"/>
          </w:tcPr>
          <w:p w14:paraId="43E39E11" w14:textId="7E42C729" w:rsidR="00984E90" w:rsidRPr="00613CE9" w:rsidRDefault="00984E90" w:rsidP="00984E9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D </w:t>
            </w:r>
            <w:r w:rsidR="00CA283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6</w:t>
            </w:r>
          </w:p>
        </w:tc>
        <w:tc>
          <w:tcPr>
            <w:tcW w:w="1038" w:type="dxa"/>
          </w:tcPr>
          <w:p w14:paraId="0E33C653" w14:textId="77777777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734C10F3" w14:textId="77777777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25" w:type="dxa"/>
          </w:tcPr>
          <w:p w14:paraId="479965F9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2E9E39C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</w:p>
          <w:p w14:paraId="41CDD5ED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094C16A" w14:textId="7E80ABDC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14:paraId="35CCAA98" w14:textId="5C69B78E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7B94DB5" w14:textId="40619F5C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ơ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AE6CCFA" w14:textId="4AD02613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35283D0" w14:textId="4F70A9A8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</w:p>
          <w:p w14:paraId="753DE719" w14:textId="7F97991A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proofErr w:type="gramEnd"/>
          </w:p>
        </w:tc>
        <w:tc>
          <w:tcPr>
            <w:tcW w:w="3559" w:type="dxa"/>
          </w:tcPr>
          <w:p w14:paraId="0F5A0DF1" w14:textId="6D23B56F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0CD5A00F" w14:textId="298A2329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A6A1A31" w14:textId="3567FDAD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537BB339" w14:textId="704225CB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:Để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B97816D" w14:textId="65C3D0E6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E4D05C5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51CC2E0" w14:textId="77777777" w:rsidR="00984E90" w:rsidRPr="00613CE9" w:rsidRDefault="00984E90" w:rsidP="00984E90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038" w:type="dxa"/>
          </w:tcPr>
          <w:p w14:paraId="3B6CC093" w14:textId="77777777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38" w:type="dxa"/>
          </w:tcPr>
          <w:p w14:paraId="56249FE4" w14:textId="77777777" w:rsidR="00984E90" w:rsidRPr="00613CE9" w:rsidRDefault="00984E90" w:rsidP="00984E9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</w:tr>
    </w:tbl>
    <w:p w14:paraId="0A232AE2" w14:textId="77777777" w:rsidR="00A30537" w:rsidRPr="00613CE9" w:rsidRDefault="00A30537" w:rsidP="00AE3DC9">
      <w:pPr>
        <w:rPr>
          <w:rFonts w:ascii="Times New Roman" w:hAnsi="Times New Roman" w:cs="Times New Roman"/>
          <w:sz w:val="26"/>
          <w:szCs w:val="26"/>
        </w:rPr>
      </w:pPr>
    </w:p>
    <w:p w14:paraId="27D48547" w14:textId="7E92FCC1" w:rsidR="00D44D68" w:rsidRPr="00613CE9" w:rsidRDefault="00D44D68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38" w:name="_Toc103223269"/>
      <w:r w:rsidRPr="00613CE9">
        <w:rPr>
          <w:rFonts w:cs="Times New Roman"/>
          <w:sz w:val="26"/>
          <w:szCs w:val="26"/>
        </w:rPr>
        <w:t xml:space="preserve">4.3.4.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  <w:r w:rsidRPr="00613CE9">
        <w:rPr>
          <w:rFonts w:cs="Times New Roman"/>
          <w:sz w:val="26"/>
          <w:szCs w:val="26"/>
        </w:rPr>
        <w:t>:</w:t>
      </w:r>
      <w:bookmarkEnd w:id="138"/>
    </w:p>
    <w:p w14:paraId="292C1077" w14:textId="77777777" w:rsidR="000B0D4B" w:rsidRPr="00613CE9" w:rsidRDefault="000B0D4B" w:rsidP="000B0D4B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1: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1A80691E" w14:textId="77777777" w:rsidR="000B0D4B" w:rsidRPr="00613CE9" w:rsidRDefault="000B0D4B" w:rsidP="000B0D4B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</w:p>
    <w:p w14:paraId="4B4D6D1A" w14:textId="45D3C46E" w:rsidR="000B0D4B" w:rsidRPr="00613CE9" w:rsidRDefault="000B0D4B" w:rsidP="000B0D4B">
      <w:pPr>
        <w:spacing w:after="0"/>
        <w:ind w:firstLine="1276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745F6A0A" w14:textId="77777777" w:rsidR="000B0D4B" w:rsidRPr="00613CE9" w:rsidRDefault="000B0D4B" w:rsidP="000B0D4B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</w:p>
    <w:p w14:paraId="0B73FB8B" w14:textId="77777777" w:rsidR="000B0D4B" w:rsidRPr="00613CE9" w:rsidRDefault="000B0D4B" w:rsidP="000B0D4B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Cho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</w:p>
    <w:p w14:paraId="7B85CB59" w14:textId="77777777" w:rsidR="000B0D4B" w:rsidRPr="00613CE9" w:rsidRDefault="000B0D4B" w:rsidP="000B0D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950"/>
        <w:gridCol w:w="2767"/>
      </w:tblGrid>
      <w:tr w:rsidR="000B0D4B" w:rsidRPr="00613CE9" w14:paraId="602E8721" w14:textId="77777777" w:rsidTr="00944FDA">
        <w:tc>
          <w:tcPr>
            <w:tcW w:w="2385" w:type="pct"/>
          </w:tcPr>
          <w:p w14:paraId="56D71CF4" w14:textId="77777777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081" w:type="pct"/>
          </w:tcPr>
          <w:p w14:paraId="157E8DCA" w14:textId="77777777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</w:t>
            </w:r>
          </w:p>
        </w:tc>
        <w:tc>
          <w:tcPr>
            <w:tcW w:w="1533" w:type="pct"/>
          </w:tcPr>
          <w:p w14:paraId="33124D5C" w14:textId="77777777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</w:t>
            </w:r>
          </w:p>
        </w:tc>
      </w:tr>
      <w:tr w:rsidR="000B0D4B" w:rsidRPr="00613CE9" w14:paraId="0BF67837" w14:textId="77777777" w:rsidTr="00944FDA">
        <w:tc>
          <w:tcPr>
            <w:tcW w:w="2385" w:type="pct"/>
            <w:tcBorders>
              <w:bottom w:val="single" w:sz="4" w:space="0" w:color="auto"/>
            </w:tcBorders>
          </w:tcPr>
          <w:p w14:paraId="7402EC7B" w14:textId="4B03452C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2F370F50" w14:textId="77777777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14:paraId="6E5347CD" w14:textId="77777777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lank</w:t>
            </w:r>
          </w:p>
        </w:tc>
      </w:tr>
      <w:tr w:rsidR="000B0D4B" w:rsidRPr="00613CE9" w14:paraId="709C1F2C" w14:textId="77777777" w:rsidTr="00944F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976" w14:textId="77777777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0B0D4B" w:rsidRPr="00613CE9" w14:paraId="566F8C36" w14:textId="77777777" w:rsidTr="00944FDA">
        <w:tc>
          <w:tcPr>
            <w:tcW w:w="2385" w:type="pct"/>
            <w:tcBorders>
              <w:top w:val="single" w:sz="4" w:space="0" w:color="auto"/>
            </w:tcBorders>
          </w:tcPr>
          <w:p w14:paraId="3064DABD" w14:textId="6A335268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282852F6" w14:textId="77777777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2E037A17" w14:textId="77777777" w:rsidR="000B0D4B" w:rsidRPr="00613CE9" w:rsidRDefault="000B0D4B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</w:tbl>
    <w:p w14:paraId="1062D4E1" w14:textId="77777777" w:rsidR="000B0D4B" w:rsidRPr="00613CE9" w:rsidRDefault="000B0D4B" w:rsidP="000B0D4B">
      <w:pPr>
        <w:rPr>
          <w:rFonts w:ascii="Times New Roman" w:hAnsi="Times New Roman" w:cs="Times New Roman"/>
          <w:sz w:val="26"/>
          <w:szCs w:val="26"/>
        </w:rPr>
      </w:pPr>
    </w:p>
    <w:p w14:paraId="3A8D6660" w14:textId="77777777" w:rsidR="000B0D4B" w:rsidRPr="00613CE9" w:rsidRDefault="000B0D4B" w:rsidP="000B0D4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test case:</w:t>
      </w:r>
    </w:p>
    <w:p w14:paraId="66C308D2" w14:textId="77777777" w:rsidR="000B0D4B" w:rsidRPr="00613CE9" w:rsidRDefault="000B0D4B" w:rsidP="000B0D4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240"/>
        <w:gridCol w:w="2551"/>
        <w:gridCol w:w="1559"/>
        <w:gridCol w:w="1305"/>
        <w:gridCol w:w="454"/>
      </w:tblGrid>
      <w:tr w:rsidR="000B0D4B" w:rsidRPr="00613CE9" w14:paraId="5E0CF97E" w14:textId="77777777" w:rsidTr="00944FDA">
        <w:trPr>
          <w:trHeight w:val="755"/>
        </w:trPr>
        <w:tc>
          <w:tcPr>
            <w:tcW w:w="704" w:type="dxa"/>
          </w:tcPr>
          <w:p w14:paraId="075A18E4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</w:p>
          <w:p w14:paraId="267999AD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992" w:type="dxa"/>
          </w:tcPr>
          <w:p w14:paraId="22095A31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240" w:type="dxa"/>
          </w:tcPr>
          <w:p w14:paraId="5BD5C332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51" w:type="dxa"/>
          </w:tcPr>
          <w:p w14:paraId="32AE3440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601741FB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O</w:t>
            </w:r>
          </w:p>
        </w:tc>
        <w:tc>
          <w:tcPr>
            <w:tcW w:w="1305" w:type="dxa"/>
          </w:tcPr>
          <w:p w14:paraId="774B2601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</w:p>
        </w:tc>
        <w:tc>
          <w:tcPr>
            <w:tcW w:w="454" w:type="dxa"/>
          </w:tcPr>
          <w:p w14:paraId="18FDDCD1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e</w:t>
            </w:r>
          </w:p>
        </w:tc>
      </w:tr>
      <w:tr w:rsidR="000B0D4B" w:rsidRPr="00613CE9" w14:paraId="74069ECB" w14:textId="77777777" w:rsidTr="00944FDA">
        <w:trPr>
          <w:trHeight w:val="4742"/>
        </w:trPr>
        <w:tc>
          <w:tcPr>
            <w:tcW w:w="704" w:type="dxa"/>
          </w:tcPr>
          <w:p w14:paraId="32CC4020" w14:textId="77777777" w:rsidR="000B0D4B" w:rsidRPr="00613CE9" w:rsidRDefault="000B0D4B" w:rsidP="00944FD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K 1</w:t>
            </w:r>
          </w:p>
        </w:tc>
        <w:tc>
          <w:tcPr>
            <w:tcW w:w="992" w:type="dxa"/>
          </w:tcPr>
          <w:p w14:paraId="60C4CDEF" w14:textId="16747F02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791D4082" w14:textId="1A97310C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7240B0A3" w14:textId="208A60F9" w:rsidR="000B0D4B" w:rsidRPr="00613CE9" w:rsidRDefault="000B0D4B" w:rsidP="00944FD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36C54F55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14:paraId="4A813BEE" w14:textId="047ACB75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5AE5014F" w14:textId="5A5908C5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E702A77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019C6E2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07EFBA06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12C03D91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0B0D4B" w:rsidRPr="00613CE9" w14:paraId="2B358705" w14:textId="77777777" w:rsidTr="00944FDA">
        <w:trPr>
          <w:trHeight w:val="1227"/>
        </w:trPr>
        <w:tc>
          <w:tcPr>
            <w:tcW w:w="704" w:type="dxa"/>
          </w:tcPr>
          <w:p w14:paraId="3D06B7A6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K 2</w:t>
            </w:r>
          </w:p>
        </w:tc>
        <w:tc>
          <w:tcPr>
            <w:tcW w:w="992" w:type="dxa"/>
          </w:tcPr>
          <w:p w14:paraId="45C03658" w14:textId="683ABCE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7FBC26F8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70300123" w14:textId="77777777" w:rsidR="000B0D4B" w:rsidRPr="00613CE9" w:rsidRDefault="000B0D4B" w:rsidP="000B0D4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1AB730A5" w14:textId="7CA87E18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14:paraId="00D1EAAF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1024ECA8" w14:textId="616DA05C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</w:p>
          <w:p w14:paraId="73979B88" w14:textId="0286A874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A36A615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8E44A0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15EB9587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09D428FF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0B0D4B" w:rsidRPr="00613CE9" w14:paraId="29CED468" w14:textId="77777777" w:rsidTr="00944FDA">
        <w:trPr>
          <w:trHeight w:val="3258"/>
        </w:trPr>
        <w:tc>
          <w:tcPr>
            <w:tcW w:w="704" w:type="dxa"/>
          </w:tcPr>
          <w:p w14:paraId="3F899020" w14:textId="548B496D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D 3</w:t>
            </w:r>
          </w:p>
        </w:tc>
        <w:tc>
          <w:tcPr>
            <w:tcW w:w="992" w:type="dxa"/>
          </w:tcPr>
          <w:p w14:paraId="1B6AF624" w14:textId="04C9982D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778E375F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25EF3EE9" w14:textId="77777777" w:rsidR="000B0D4B" w:rsidRPr="00613CE9" w:rsidRDefault="000B0D4B" w:rsidP="000B0D4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71CCD0E5" w14:textId="664D2CCF" w:rsidR="000B0D4B" w:rsidRPr="00613CE9" w:rsidRDefault="000B0D4B" w:rsidP="000B0D4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14:paraId="5976E7E9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41ABC643" w14:textId="2B94A72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</w:p>
          <w:p w14:paraId="75E1D267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ê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3519FFE" w14:textId="77777777" w:rsidR="000B0D4B" w:rsidRPr="00613CE9" w:rsidRDefault="000B0D4B" w:rsidP="00944FD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73C6BE" w14:textId="00DD3DD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7D9C170D" w14:textId="429A1D33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682D381E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0B0D4B" w:rsidRPr="00613CE9" w14:paraId="4386FCE7" w14:textId="77777777" w:rsidTr="00944FDA">
        <w:trPr>
          <w:trHeight w:val="2591"/>
        </w:trPr>
        <w:tc>
          <w:tcPr>
            <w:tcW w:w="704" w:type="dxa"/>
          </w:tcPr>
          <w:p w14:paraId="7EB756C5" w14:textId="03FCBA9B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D 4</w:t>
            </w:r>
          </w:p>
        </w:tc>
        <w:tc>
          <w:tcPr>
            <w:tcW w:w="992" w:type="dxa"/>
          </w:tcPr>
          <w:p w14:paraId="5A88BE39" w14:textId="352549DD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4AF677E2" w14:textId="3C159104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6C61F782" w14:textId="77777777" w:rsidR="000B0D4B" w:rsidRPr="00613CE9" w:rsidRDefault="000B0D4B" w:rsidP="00944FD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05613156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1" w:type="dxa"/>
          </w:tcPr>
          <w:p w14:paraId="7CAE7480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4BB83E8C" w14:textId="2CE59DF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64457FF" w14:textId="70C23EF3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36F0DB5B" w14:textId="66F5E636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11C0681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32518A" w14:textId="7FE9EAE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146EEA56" w14:textId="4BE59D3C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7E20987D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0B0D4B" w:rsidRPr="00613CE9" w14:paraId="480C51BC" w14:textId="77777777" w:rsidTr="00944FDA">
        <w:trPr>
          <w:trHeight w:val="1227"/>
        </w:trPr>
        <w:tc>
          <w:tcPr>
            <w:tcW w:w="704" w:type="dxa"/>
          </w:tcPr>
          <w:p w14:paraId="2CA10FBF" w14:textId="70E48B3A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D 5</w:t>
            </w:r>
          </w:p>
        </w:tc>
        <w:tc>
          <w:tcPr>
            <w:tcW w:w="992" w:type="dxa"/>
          </w:tcPr>
          <w:p w14:paraId="39E5E675" w14:textId="7BD19606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596E39D1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74ACF285" w14:textId="77777777" w:rsidR="000B0D4B" w:rsidRPr="00613CE9" w:rsidRDefault="000B0D4B" w:rsidP="000B0D4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06120920" w14:textId="29E0D23A" w:rsidR="000B0D4B" w:rsidRPr="00613CE9" w:rsidRDefault="000B0D4B" w:rsidP="000B0D4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14:paraId="7CF4B8A2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535C1EE7" w14:textId="53611FBE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60FE50F4" w14:textId="41F19329" w:rsidR="000B0D4B" w:rsidRPr="00613CE9" w:rsidRDefault="00453721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ục</w:t>
            </w:r>
            <w:proofErr w:type="spellEnd"/>
          </w:p>
          <w:p w14:paraId="1774905D" w14:textId="77777777" w:rsidR="000B0D4B" w:rsidRPr="00613CE9" w:rsidRDefault="000B0D4B" w:rsidP="00944FD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DD2EC97" w14:textId="6BA775C5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4FCB4E85" w14:textId="125DEA4D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45903349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0B0D4B" w:rsidRPr="00613CE9" w14:paraId="79AB3067" w14:textId="77777777" w:rsidTr="00944FDA">
        <w:trPr>
          <w:trHeight w:val="1227"/>
        </w:trPr>
        <w:tc>
          <w:tcPr>
            <w:tcW w:w="704" w:type="dxa"/>
          </w:tcPr>
          <w:p w14:paraId="1BA86773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K 6</w:t>
            </w:r>
          </w:p>
        </w:tc>
        <w:tc>
          <w:tcPr>
            <w:tcW w:w="992" w:type="dxa"/>
          </w:tcPr>
          <w:p w14:paraId="26956B90" w14:textId="537DB883" w:rsidR="000B0D4B" w:rsidRPr="00613CE9" w:rsidRDefault="00453721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4D4C4369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01C2F3A8" w14:textId="653B998F" w:rsidR="000B0D4B" w:rsidRPr="00613CE9" w:rsidRDefault="000B0D4B" w:rsidP="00944FD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5372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="0045372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5372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F0A25B6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1" w:type="dxa"/>
          </w:tcPr>
          <w:p w14:paraId="33557B01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715CB592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AE8493" w14:textId="3A7EEE06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1E20A97C" w14:textId="2C6A2C54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6612C8B8" w14:textId="77777777" w:rsidR="000B0D4B" w:rsidRPr="00613CE9" w:rsidRDefault="000B0D4B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</w:tbl>
    <w:p w14:paraId="4A21A23F" w14:textId="77777777" w:rsidR="000B0D4B" w:rsidRPr="00613CE9" w:rsidRDefault="000B0D4B" w:rsidP="000B0D4B">
      <w:pPr>
        <w:rPr>
          <w:rFonts w:ascii="Times New Roman" w:hAnsi="Times New Roman" w:cs="Times New Roman"/>
          <w:sz w:val="26"/>
          <w:szCs w:val="26"/>
        </w:rPr>
      </w:pPr>
    </w:p>
    <w:p w14:paraId="53C43707" w14:textId="3E403D43" w:rsidR="00D44D68" w:rsidRPr="00613CE9" w:rsidRDefault="00D44D68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39" w:name="_Toc103223270"/>
      <w:r w:rsidRPr="00613CE9">
        <w:rPr>
          <w:rFonts w:cs="Times New Roman"/>
          <w:sz w:val="26"/>
          <w:szCs w:val="26"/>
        </w:rPr>
        <w:t xml:space="preserve">4.3.5.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b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ĩa</w:t>
      </w:r>
      <w:proofErr w:type="spellEnd"/>
      <w:r w:rsidRPr="00613CE9">
        <w:rPr>
          <w:rFonts w:cs="Times New Roman"/>
          <w:sz w:val="26"/>
          <w:szCs w:val="26"/>
        </w:rPr>
        <w:t>:</w:t>
      </w:r>
      <w:bookmarkEnd w:id="139"/>
    </w:p>
    <w:p w14:paraId="531EB358" w14:textId="77777777" w:rsidR="00D44D68" w:rsidRPr="00613CE9" w:rsidRDefault="00D44D68" w:rsidP="00D44D68">
      <w:pPr>
        <w:rPr>
          <w:rFonts w:ascii="Times New Roman" w:hAnsi="Times New Roman" w:cs="Times New Roman"/>
          <w:sz w:val="26"/>
          <w:szCs w:val="26"/>
        </w:rPr>
      </w:pPr>
    </w:p>
    <w:p w14:paraId="5CA913BA" w14:textId="77777777" w:rsidR="00831939" w:rsidRPr="00613CE9" w:rsidRDefault="00831939" w:rsidP="0083193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1: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5D66B10B" w14:textId="77777777" w:rsidR="00831939" w:rsidRPr="00613CE9" w:rsidRDefault="00831939" w:rsidP="0083193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</w:p>
    <w:p w14:paraId="47A2D11B" w14:textId="5F6F3700" w:rsidR="00831939" w:rsidRPr="00613CE9" w:rsidRDefault="00831939" w:rsidP="00831939">
      <w:pPr>
        <w:spacing w:after="0"/>
        <w:ind w:firstLine="1276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3CD80B" w14:textId="77777777" w:rsidR="00831939" w:rsidRPr="00613CE9" w:rsidRDefault="00831939" w:rsidP="0083193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</w:p>
    <w:p w14:paraId="5538F2AA" w14:textId="2F8BBE88" w:rsidR="00831939" w:rsidRPr="00613CE9" w:rsidRDefault="00831939" w:rsidP="00831939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Cho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</w:p>
    <w:p w14:paraId="1F193170" w14:textId="661AD872" w:rsidR="00831939" w:rsidRPr="00613CE9" w:rsidRDefault="00831939" w:rsidP="008319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950"/>
        <w:gridCol w:w="2767"/>
      </w:tblGrid>
      <w:tr w:rsidR="00831939" w:rsidRPr="00613CE9" w14:paraId="250C85DF" w14:textId="77777777" w:rsidTr="00831939">
        <w:tc>
          <w:tcPr>
            <w:tcW w:w="2385" w:type="pct"/>
          </w:tcPr>
          <w:p w14:paraId="29863E50" w14:textId="77777777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081" w:type="pct"/>
          </w:tcPr>
          <w:p w14:paraId="1E113A36" w14:textId="77777777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</w:t>
            </w:r>
          </w:p>
        </w:tc>
        <w:tc>
          <w:tcPr>
            <w:tcW w:w="1533" w:type="pct"/>
          </w:tcPr>
          <w:p w14:paraId="15F2F778" w14:textId="77777777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</w:t>
            </w:r>
          </w:p>
        </w:tc>
      </w:tr>
      <w:tr w:rsidR="00831939" w:rsidRPr="00613CE9" w14:paraId="747C434A" w14:textId="77777777" w:rsidTr="00831939">
        <w:tc>
          <w:tcPr>
            <w:tcW w:w="2385" w:type="pct"/>
            <w:tcBorders>
              <w:bottom w:val="single" w:sz="4" w:space="0" w:color="auto"/>
            </w:tcBorders>
          </w:tcPr>
          <w:p w14:paraId="6C78763B" w14:textId="3198482F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645C9471" w14:textId="77777777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14:paraId="4EB7992D" w14:textId="77777777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lank</w:t>
            </w:r>
          </w:p>
        </w:tc>
      </w:tr>
      <w:tr w:rsidR="00831939" w:rsidRPr="00613CE9" w14:paraId="32A47D62" w14:textId="77777777" w:rsidTr="008319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5F5" w14:textId="77777777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831939" w:rsidRPr="00613CE9" w14:paraId="062796D1" w14:textId="77777777" w:rsidTr="00831939">
        <w:tc>
          <w:tcPr>
            <w:tcW w:w="2385" w:type="pct"/>
            <w:tcBorders>
              <w:top w:val="single" w:sz="4" w:space="0" w:color="auto"/>
            </w:tcBorders>
          </w:tcPr>
          <w:p w14:paraId="6B6AE939" w14:textId="31F5A3C9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7F821AA0" w14:textId="77777777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3D44741F" w14:textId="77777777" w:rsidR="00831939" w:rsidRPr="00613CE9" w:rsidRDefault="00831939" w:rsidP="00831939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</w:tbl>
    <w:p w14:paraId="0F437257" w14:textId="27259184" w:rsidR="00831939" w:rsidRPr="00613CE9" w:rsidRDefault="00831939" w:rsidP="0083193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74C3431" w14:textId="4CF102F9" w:rsidR="00831939" w:rsidRPr="00613CE9" w:rsidRDefault="00831939" w:rsidP="0083193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kịch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test case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240"/>
        <w:gridCol w:w="2551"/>
        <w:gridCol w:w="1559"/>
        <w:gridCol w:w="1305"/>
        <w:gridCol w:w="454"/>
      </w:tblGrid>
      <w:tr w:rsidR="00831939" w:rsidRPr="00613CE9" w14:paraId="2B8926CE" w14:textId="77777777" w:rsidTr="00831939">
        <w:trPr>
          <w:trHeight w:val="755"/>
        </w:trPr>
        <w:tc>
          <w:tcPr>
            <w:tcW w:w="704" w:type="dxa"/>
          </w:tcPr>
          <w:p w14:paraId="72270C26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</w:p>
          <w:p w14:paraId="5F0A14AD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992" w:type="dxa"/>
          </w:tcPr>
          <w:p w14:paraId="20C808E4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240" w:type="dxa"/>
          </w:tcPr>
          <w:p w14:paraId="3509D6B7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51" w:type="dxa"/>
          </w:tcPr>
          <w:p w14:paraId="557EF3AF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02576C2D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O</w:t>
            </w:r>
          </w:p>
        </w:tc>
        <w:tc>
          <w:tcPr>
            <w:tcW w:w="1305" w:type="dxa"/>
          </w:tcPr>
          <w:p w14:paraId="6EDDA787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</w:p>
        </w:tc>
        <w:tc>
          <w:tcPr>
            <w:tcW w:w="454" w:type="dxa"/>
          </w:tcPr>
          <w:p w14:paraId="4870D431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e</w:t>
            </w:r>
          </w:p>
        </w:tc>
      </w:tr>
      <w:tr w:rsidR="00831939" w:rsidRPr="00613CE9" w14:paraId="369A1B3C" w14:textId="77777777" w:rsidTr="00831939">
        <w:trPr>
          <w:trHeight w:val="4742"/>
        </w:trPr>
        <w:tc>
          <w:tcPr>
            <w:tcW w:w="704" w:type="dxa"/>
          </w:tcPr>
          <w:p w14:paraId="47A27FDB" w14:textId="77777777" w:rsidR="00831939" w:rsidRPr="00613CE9" w:rsidRDefault="00831939" w:rsidP="008319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G 1</w:t>
            </w:r>
          </w:p>
        </w:tc>
        <w:tc>
          <w:tcPr>
            <w:tcW w:w="992" w:type="dxa"/>
          </w:tcPr>
          <w:p w14:paraId="400FD84A" w14:textId="5355A701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3AE95FA8" w14:textId="2087309D" w:rsidR="00831939" w:rsidRPr="00613CE9" w:rsidRDefault="00831939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26078287" w14:textId="0E1EB6D9" w:rsidR="00831939" w:rsidRPr="00613CE9" w:rsidRDefault="00831939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9274E5C" w14:textId="2B878C67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51" w:type="dxa"/>
          </w:tcPr>
          <w:p w14:paraId="6936E1FA" w14:textId="77777777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4B9F7116" w14:textId="626EE153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D01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:</w:t>
            </w:r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ẻ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3EC22498" w14:textId="626974DA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3902BFA0" w14:textId="4F7840AA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397E1FE3" w14:textId="77777777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831939" w:rsidRPr="00613CE9" w14:paraId="22DC49C4" w14:textId="77777777" w:rsidTr="00831939">
        <w:trPr>
          <w:trHeight w:val="1227"/>
        </w:trPr>
        <w:tc>
          <w:tcPr>
            <w:tcW w:w="704" w:type="dxa"/>
          </w:tcPr>
          <w:p w14:paraId="5113A97C" w14:textId="77777777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G 2</w:t>
            </w:r>
          </w:p>
        </w:tc>
        <w:tc>
          <w:tcPr>
            <w:tcW w:w="992" w:type="dxa"/>
          </w:tcPr>
          <w:p w14:paraId="7A59C7F8" w14:textId="5976434C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5E3E2883" w14:textId="77777777" w:rsidR="00831939" w:rsidRPr="00613CE9" w:rsidRDefault="00831939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11A517E3" w14:textId="77777777" w:rsidR="00831939" w:rsidRPr="00613CE9" w:rsidRDefault="00831939" w:rsidP="00831939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32DC6AB" w14:textId="05922155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51" w:type="dxa"/>
          </w:tcPr>
          <w:p w14:paraId="3B45DF00" w14:textId="77777777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286DA83A" w14:textId="52FFEACC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D01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:</w:t>
            </w:r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1559" w:type="dxa"/>
          </w:tcPr>
          <w:p w14:paraId="11DB782A" w14:textId="305622A3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2B9D947D" w14:textId="685FED72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57563FD9" w14:textId="77777777" w:rsidR="00831939" w:rsidRPr="00613CE9" w:rsidRDefault="00831939" w:rsidP="008319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B62B9F" w:rsidRPr="00613CE9" w14:paraId="7C9CA938" w14:textId="77777777" w:rsidTr="00831939">
        <w:trPr>
          <w:trHeight w:val="3258"/>
        </w:trPr>
        <w:tc>
          <w:tcPr>
            <w:tcW w:w="704" w:type="dxa"/>
          </w:tcPr>
          <w:p w14:paraId="7806A730" w14:textId="77777777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G 3</w:t>
            </w:r>
          </w:p>
        </w:tc>
        <w:tc>
          <w:tcPr>
            <w:tcW w:w="992" w:type="dxa"/>
          </w:tcPr>
          <w:p w14:paraId="3248C51D" w14:textId="17C3A3AF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26304D99" w14:textId="77777777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261D9E2E" w14:textId="77777777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BEFDBD8" w14:textId="594A1C02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51" w:type="dxa"/>
          </w:tcPr>
          <w:p w14:paraId="18DF310C" w14:textId="0C4B306F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B8DD8FB" w14:textId="1948C53E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D0</w:t>
            </w:r>
            <w:r w:rsidR="006C19F1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:</w:t>
            </w:r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ạ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àng</w:t>
            </w:r>
            <w:proofErr w:type="spellEnd"/>
          </w:p>
          <w:p w14:paraId="41836F94" w14:textId="77777777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5DB8928" w14:textId="345D0A91" w:rsidR="00B62B9F" w:rsidRPr="00613CE9" w:rsidRDefault="006C19F1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="00B62B9F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1583896D" w14:textId="6FCEED35" w:rsidR="00B62B9F" w:rsidRPr="00613CE9" w:rsidRDefault="006C19F1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723BD664" w14:textId="77777777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B62B9F" w:rsidRPr="00613CE9" w14:paraId="75EB6C2D" w14:textId="77777777" w:rsidTr="00B62B9F">
        <w:trPr>
          <w:trHeight w:val="2591"/>
        </w:trPr>
        <w:tc>
          <w:tcPr>
            <w:tcW w:w="704" w:type="dxa"/>
          </w:tcPr>
          <w:p w14:paraId="2114C2F4" w14:textId="77777777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G 4</w:t>
            </w:r>
          </w:p>
        </w:tc>
        <w:tc>
          <w:tcPr>
            <w:tcW w:w="992" w:type="dxa"/>
          </w:tcPr>
          <w:p w14:paraId="3487DCFD" w14:textId="234BCE3E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77F6C1FE" w14:textId="77777777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507D25AF" w14:textId="77777777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2E675BA" w14:textId="6C1B8084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51" w:type="dxa"/>
          </w:tcPr>
          <w:p w14:paraId="37FD5CAB" w14:textId="7B764A4B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5A8838F6" w14:textId="77777777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4F4DC7" w14:textId="0B92EC06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o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397BAC69" w14:textId="128FD6F4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o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58920C37" w14:textId="77777777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B62B9F" w:rsidRPr="00613CE9" w14:paraId="41193C39" w14:textId="77777777" w:rsidTr="00831939">
        <w:trPr>
          <w:trHeight w:val="1227"/>
        </w:trPr>
        <w:tc>
          <w:tcPr>
            <w:tcW w:w="704" w:type="dxa"/>
          </w:tcPr>
          <w:p w14:paraId="63A1DE26" w14:textId="77777777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G 5</w:t>
            </w:r>
          </w:p>
        </w:tc>
        <w:tc>
          <w:tcPr>
            <w:tcW w:w="992" w:type="dxa"/>
          </w:tcPr>
          <w:p w14:paraId="53D455E8" w14:textId="1B694F00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406DC65A" w14:textId="77777777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4E5F4B5A" w14:textId="35FF0202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361BDF7" w14:textId="38DAA1AC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51" w:type="dxa"/>
          </w:tcPr>
          <w:p w14:paraId="51BF957A" w14:textId="7E296709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DD63C44" w14:textId="77777777" w:rsidR="00B62B9F" w:rsidRPr="00613CE9" w:rsidRDefault="00B62B9F" w:rsidP="00B62B9F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ED2D976" w14:textId="46E52450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59ED7F1F" w14:textId="0EAACC72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454" w:type="dxa"/>
          </w:tcPr>
          <w:p w14:paraId="0732C0C0" w14:textId="77777777" w:rsidR="00B62B9F" w:rsidRPr="00613CE9" w:rsidRDefault="00B62B9F" w:rsidP="00B62B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</w:tbl>
    <w:p w14:paraId="72AA598F" w14:textId="77777777" w:rsidR="00D44D68" w:rsidRPr="00613CE9" w:rsidRDefault="00D44D68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EF1310" w14:textId="1B7C3100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40" w:name="_heading=h.iya8qwdnqmgt" w:colFirst="0" w:colLast="0"/>
      <w:bookmarkStart w:id="141" w:name="_Toc103223271"/>
      <w:bookmarkEnd w:id="140"/>
      <w:r w:rsidRPr="00613CE9">
        <w:rPr>
          <w:rFonts w:cs="Times New Roman"/>
          <w:sz w:val="26"/>
          <w:szCs w:val="26"/>
        </w:rPr>
        <w:t>4.3.</w:t>
      </w:r>
      <w:r w:rsidR="00D44D68" w:rsidRPr="00613CE9">
        <w:rPr>
          <w:rFonts w:cs="Times New Roman"/>
          <w:sz w:val="26"/>
          <w:szCs w:val="26"/>
        </w:rPr>
        <w:t>6.</w:t>
      </w:r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ì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iế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bookmarkEnd w:id="141"/>
      <w:proofErr w:type="spellEnd"/>
    </w:p>
    <w:p w14:paraId="00BB2276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2625AD95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0E81071F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</w:p>
    <w:p w14:paraId="06FAF50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64962D85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705D3D10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0"/>
        <w:tblW w:w="8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2330"/>
        <w:gridCol w:w="2520"/>
      </w:tblGrid>
      <w:tr w:rsidR="001E7F18" w:rsidRPr="00613CE9" w14:paraId="3116B134" w14:textId="77777777" w:rsidTr="005A2C8B">
        <w:trPr>
          <w:trHeight w:val="888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8CF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C19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9FF7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1922E7D0" w14:textId="77777777" w:rsidTr="005A2C8B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F60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3D3B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FB7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5957F8CB" w14:textId="77777777" w:rsidTr="005A2C8B">
        <w:trPr>
          <w:trHeight w:val="575"/>
        </w:trPr>
        <w:tc>
          <w:tcPr>
            <w:tcW w:w="82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D96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2FD93C49" w14:textId="77777777" w:rsidTr="005A2C8B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5C6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173D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9276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3BEA9A41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22C925F" w14:textId="77777777" w:rsidR="001E7F18" w:rsidRPr="00613CE9" w:rsidRDefault="00181030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estcase</w:t>
      </w:r>
    </w:p>
    <w:p w14:paraId="1F0489D1" w14:textId="5395CD6E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  <w:t xml:space="preserve">           </w:t>
      </w:r>
    </w:p>
    <w:p w14:paraId="37A27896" w14:textId="77777777" w:rsidR="00F40FE5" w:rsidRPr="00613CE9" w:rsidRDefault="00F40FE5" w:rsidP="00F40FE5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34F6D326" w14:textId="77777777" w:rsidR="006C19F1" w:rsidRPr="00613CE9" w:rsidRDefault="006C19F1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</w:pPr>
    </w:p>
    <w:p w14:paraId="6A1CB6DF" w14:textId="7DA41329" w:rsidR="00AD6433" w:rsidRPr="00613CE9" w:rsidRDefault="00AD6433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  <w:t>4.3.44fsdds</w:t>
      </w:r>
    </w:p>
    <w:p w14:paraId="01C917E8" w14:textId="57BC7BBD" w:rsidR="00AD6433" w:rsidRPr="00613CE9" w:rsidRDefault="00AD6433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42" w:name="_Toc103223272"/>
      <w:r w:rsidRPr="00613CE9">
        <w:rPr>
          <w:rFonts w:cs="Times New Roman"/>
          <w:sz w:val="26"/>
          <w:szCs w:val="26"/>
        </w:rPr>
        <w:t>4.3.</w:t>
      </w:r>
      <w:r w:rsidR="00D44D68" w:rsidRPr="00613CE9">
        <w:rPr>
          <w:rFonts w:cs="Times New Roman"/>
          <w:sz w:val="26"/>
          <w:szCs w:val="26"/>
        </w:rPr>
        <w:t>7</w:t>
      </w:r>
      <w:r w:rsidRPr="00613CE9">
        <w:rPr>
          <w:rFonts w:cs="Times New Roman"/>
          <w:sz w:val="26"/>
          <w:szCs w:val="26"/>
        </w:rPr>
        <w:t xml:space="preserve">.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ê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  <w:r w:rsidRPr="00613CE9">
        <w:rPr>
          <w:rFonts w:cs="Times New Roman"/>
          <w:sz w:val="26"/>
          <w:szCs w:val="26"/>
        </w:rPr>
        <w:t>:</w:t>
      </w:r>
      <w:bookmarkEnd w:id="142"/>
    </w:p>
    <w:p w14:paraId="64ECC939" w14:textId="77777777" w:rsidR="00A30537" w:rsidRPr="00613CE9" w:rsidRDefault="00A30537" w:rsidP="00A30537">
      <w:pPr>
        <w:rPr>
          <w:rFonts w:ascii="Times New Roman" w:hAnsi="Times New Roman" w:cs="Times New Roman"/>
          <w:sz w:val="26"/>
          <w:szCs w:val="26"/>
        </w:rPr>
      </w:pPr>
    </w:p>
    <w:p w14:paraId="6AF06B58" w14:textId="77777777" w:rsidR="00A30537" w:rsidRPr="00613CE9" w:rsidRDefault="00A30537" w:rsidP="00A3053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613CE9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2452EE6E" w14:textId="77777777" w:rsidR="00A30537" w:rsidRPr="00613CE9" w:rsidRDefault="00A30537" w:rsidP="00A3053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:</w:t>
      </w:r>
    </w:p>
    <w:p w14:paraId="1C91B553" w14:textId="74C95E48" w:rsidR="00A30537" w:rsidRPr="00613CE9" w:rsidRDefault="00A30537" w:rsidP="00A30537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1CE5EFF2" w14:textId="1BF2C16D" w:rsidR="00A30537" w:rsidRPr="00613CE9" w:rsidRDefault="00A30537" w:rsidP="00A30537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3C32D2A2" w14:textId="0C2D1EB7" w:rsidR="00A30537" w:rsidRPr="00613CE9" w:rsidRDefault="00A30537" w:rsidP="00A30537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C761C7" w14:textId="0E4624AD" w:rsidR="00A30537" w:rsidRPr="00613CE9" w:rsidRDefault="00A30537" w:rsidP="00A30537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oại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97AC9F7" w14:textId="59A2E1D8" w:rsidR="00392F96" w:rsidRDefault="00A30537" w:rsidP="00A3053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lastRenderedPageBreak/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:</w:t>
      </w:r>
    </w:p>
    <w:p w14:paraId="48352D2C" w14:textId="77777777" w:rsidR="00392F96" w:rsidRPr="00613CE9" w:rsidRDefault="00392F96" w:rsidP="00392F96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?</w:t>
      </w:r>
    </w:p>
    <w:p w14:paraId="516FC714" w14:textId="23C6050C" w:rsidR="00392F96" w:rsidRDefault="00392F96" w:rsidP="00A30537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459ABA53" w14:textId="3D5518B1" w:rsidR="00392F96" w:rsidRPr="00392F96" w:rsidRDefault="00392F96" w:rsidP="00392F96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6D0EE825" w14:textId="77777777" w:rsidR="00392F96" w:rsidRDefault="00392F96" w:rsidP="00A30537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201F8149" w14:textId="77777777" w:rsidR="00392F96" w:rsidRDefault="00A30537" w:rsidP="00A3053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CD65113" w14:textId="03B076B1" w:rsidR="00A30537" w:rsidRPr="00613CE9" w:rsidRDefault="00A30537" w:rsidP="00A3053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tblpY="-652"/>
        <w:tblW w:w="7774" w:type="dxa"/>
        <w:tblLayout w:type="fixed"/>
        <w:tblLook w:val="04A0" w:firstRow="1" w:lastRow="0" w:firstColumn="1" w:lastColumn="0" w:noHBand="0" w:noVBand="1"/>
      </w:tblPr>
      <w:tblGrid>
        <w:gridCol w:w="1024"/>
        <w:gridCol w:w="1440"/>
        <w:gridCol w:w="1260"/>
        <w:gridCol w:w="1350"/>
        <w:gridCol w:w="1350"/>
        <w:gridCol w:w="1350"/>
      </w:tblGrid>
      <w:tr w:rsidR="00E7630C" w:rsidRPr="00613CE9" w14:paraId="37F8533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D6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C435" w14:textId="00288D9A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1C50" w14:textId="066816F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1AF5" w14:textId="349ABDB3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E013" w14:textId="26A26721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62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</w:tr>
      <w:tr w:rsidR="00E7630C" w:rsidRPr="00613CE9" w14:paraId="03AE352A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ABB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87A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A4E2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BF3" w14:textId="44624DED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DC7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F31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</w:tr>
      <w:tr w:rsidR="00E7630C" w:rsidRPr="00613CE9" w14:paraId="31E07B7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392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C86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F2B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0649" w14:textId="5E0B843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F40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A9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1115E05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C9A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804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C36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602" w14:textId="68E35042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E60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523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10DD2614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898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55C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025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9289" w14:textId="31BE3D4D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691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55BE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502FE81C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8EC2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C53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DD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8C69" w14:textId="161559C1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57A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AF9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43E2CE02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5E8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40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E1C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86AF" w14:textId="29BB3ADA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C22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8FE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284C7300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F4B2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6D0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EC3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2245" w14:textId="002805F2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898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A4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6DA6DC86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E7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961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01D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7F9" w14:textId="269B36C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877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9C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71FC0F2C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F19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508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A62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5BC4" w14:textId="7FE0938E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39E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581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77018234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57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6DE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8AF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DB20" w14:textId="6BE405A5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2E7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953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61448FEA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E98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345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D7B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F606" w14:textId="581F132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11A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CD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03DE5C34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E81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49E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D6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8115" w14:textId="07CA3B38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D79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E1A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01C9FB9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ECC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5E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634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531C" w14:textId="03045E90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03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878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76184D25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F7A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B29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EB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FB57" w14:textId="43EED33C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11E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51F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0535E7AE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766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9E2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748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D0D" w14:textId="442C71B1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71A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36A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3C69F26A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B73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70E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38D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71BD" w14:textId="73C708B5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2D2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6A8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4BAF63FB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9A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CC5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D08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1B1E" w14:textId="3BF3E61E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37B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93C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7AA40185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57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5A9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A38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6D4D" w14:textId="3D83B87C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F51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68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4FF7BBB9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6A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16C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F01D" w14:textId="7156F979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733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917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6F07703D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84F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3D9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87C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ABAC" w14:textId="0CE6501F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98D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274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71288E01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C80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2BE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A9E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3E0F" w14:textId="5BFDDCC1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A20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06C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0156DE30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F6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275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F5F2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760" w14:textId="79FD0568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CC22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18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679977EF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760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E58E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42D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0C2C" w14:textId="031AD724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43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D58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171BCF24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37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2D3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062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22D" w14:textId="4A7FDB58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B24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C43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10C8F32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602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CD22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7A1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0EBD" w14:textId="1BF18D61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339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F3E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2710A68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2FC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281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961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5F0D" w14:textId="78AA1428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2AD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985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7037DDB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C60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019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27E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750E" w14:textId="7C3F218E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4D0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3FE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2310443D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0DF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C41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900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7AA4" w14:textId="56335E66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C97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6C3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543CCBC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8BD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3E6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69E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B7A1" w14:textId="624D3B66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72A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6DD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1F3914D0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DEF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B7E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81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1D87" w14:textId="5CE48A7D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D9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A23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2D496A83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3A9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1A7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19BA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CDF5" w14:textId="44AC87AC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249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6F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033AA06C" w14:textId="77777777" w:rsidTr="00E7630C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E52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5CC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B7B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4E8F" w14:textId="389AB9F8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A4A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942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</w:tbl>
    <w:p w14:paraId="74E3DEF1" w14:textId="4E700945" w:rsidR="00A30537" w:rsidRPr="00613CE9" w:rsidRDefault="00A30537" w:rsidP="00A30537">
      <w:pPr>
        <w:rPr>
          <w:rFonts w:ascii="Times New Roman" w:hAnsi="Times New Roman" w:cs="Times New Roman"/>
          <w:sz w:val="26"/>
          <w:szCs w:val="26"/>
        </w:rPr>
      </w:pPr>
    </w:p>
    <w:p w14:paraId="3B207695" w14:textId="27E577D6" w:rsidR="00A30537" w:rsidRPr="00613CE9" w:rsidRDefault="00A30537" w:rsidP="00A30537">
      <w:pPr>
        <w:rPr>
          <w:rFonts w:ascii="Times New Roman" w:hAnsi="Times New Roman" w:cs="Times New Roman"/>
          <w:sz w:val="26"/>
          <w:szCs w:val="26"/>
        </w:rPr>
      </w:pPr>
    </w:p>
    <w:p w14:paraId="1CDDF655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50BBFE1D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2D7C7155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24A2FDFA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4A7A3A57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4A2BAF20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1DFD8DF7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1A3EA1F2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3A5C1230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2211B370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338E304F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61306119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4CBC8C44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488CCFB3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36C0AD7F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7FB82B4D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6B8D7832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667916A7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p w14:paraId="2933187F" w14:textId="2D490CB4" w:rsidR="00A30537" w:rsidRPr="00613CE9" w:rsidRDefault="00A30537" w:rsidP="00A3053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>:</w:t>
      </w:r>
    </w:p>
    <w:p w14:paraId="183CC495" w14:textId="77777777" w:rsidR="00E7630C" w:rsidRPr="00613CE9" w:rsidRDefault="00E7630C" w:rsidP="00A3053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381"/>
        <w:gridCol w:w="1418"/>
        <w:gridCol w:w="1251"/>
      </w:tblGrid>
      <w:tr w:rsidR="00E7630C" w:rsidRPr="00613CE9" w14:paraId="1BE88F3E" w14:textId="77777777" w:rsidTr="00E7630C">
        <w:trPr>
          <w:trHeight w:val="11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90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793" w14:textId="7BF690AB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F742" w14:textId="26231476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C69" w14:textId="7951AA7F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1E51" w14:textId="59AD561A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FC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</w:tr>
      <w:tr w:rsidR="00E7630C" w:rsidRPr="00613CE9" w14:paraId="59AF52A4" w14:textId="77777777" w:rsidTr="00E7630C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113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A7C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D05E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73C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53A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675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</w:tr>
      <w:tr w:rsidR="00E7630C" w:rsidRPr="00613CE9" w14:paraId="1622F2C3" w14:textId="77777777" w:rsidTr="00E7630C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35E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A4A3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C6AC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9CF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5E9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3BB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5F8DAC41" w14:textId="77777777" w:rsidTr="00E7630C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F27D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7F7F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107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88B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07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938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5A519889" w14:textId="77777777" w:rsidTr="00E7630C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2522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B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677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D550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530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FBD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6F57B580" w14:textId="77777777" w:rsidTr="00E7630C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9E6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28B4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328B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E55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229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FDA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  <w:tr w:rsidR="00E7630C" w:rsidRPr="00613CE9" w14:paraId="63ED795C" w14:textId="77777777" w:rsidTr="00E7630C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46E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EA59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4247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9801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1BA8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C5D6" w14:textId="77777777" w:rsidR="00E7630C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</w:tbl>
    <w:p w14:paraId="66D8454F" w14:textId="3AD8D874" w:rsidR="00A30537" w:rsidRPr="00613CE9" w:rsidRDefault="00A30537" w:rsidP="00A30537">
      <w:pPr>
        <w:rPr>
          <w:rFonts w:ascii="Times New Roman" w:hAnsi="Times New Roman" w:cs="Times New Roman"/>
          <w:sz w:val="26"/>
          <w:szCs w:val="26"/>
        </w:rPr>
      </w:pPr>
    </w:p>
    <w:p w14:paraId="2BF4B9E7" w14:textId="59537868" w:rsidR="00A30537" w:rsidRPr="00613CE9" w:rsidRDefault="00A30537" w:rsidP="00A3053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127"/>
        <w:gridCol w:w="3402"/>
        <w:gridCol w:w="992"/>
        <w:gridCol w:w="992"/>
        <w:gridCol w:w="425"/>
      </w:tblGrid>
      <w:tr w:rsidR="00A30537" w:rsidRPr="00613CE9" w14:paraId="4C8BF7FD" w14:textId="77777777" w:rsidTr="00A30537">
        <w:trPr>
          <w:trHeight w:val="755"/>
        </w:trPr>
        <w:tc>
          <w:tcPr>
            <w:tcW w:w="704" w:type="dxa"/>
          </w:tcPr>
          <w:p w14:paraId="3C4DC246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</w:p>
          <w:p w14:paraId="0E22CE6D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992" w:type="dxa"/>
          </w:tcPr>
          <w:p w14:paraId="6855DAA7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127" w:type="dxa"/>
          </w:tcPr>
          <w:p w14:paraId="40B21534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402" w:type="dxa"/>
          </w:tcPr>
          <w:p w14:paraId="0AE4523F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7433F301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O</w:t>
            </w:r>
          </w:p>
        </w:tc>
        <w:tc>
          <w:tcPr>
            <w:tcW w:w="992" w:type="dxa"/>
          </w:tcPr>
          <w:p w14:paraId="07FE6F71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</w:p>
        </w:tc>
        <w:tc>
          <w:tcPr>
            <w:tcW w:w="425" w:type="dxa"/>
          </w:tcPr>
          <w:p w14:paraId="4706021D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e</w:t>
            </w:r>
          </w:p>
        </w:tc>
      </w:tr>
      <w:tr w:rsidR="00F40FE5" w:rsidRPr="00613CE9" w14:paraId="1D3184FF" w14:textId="77777777" w:rsidTr="00A30537">
        <w:trPr>
          <w:trHeight w:val="755"/>
        </w:trPr>
        <w:tc>
          <w:tcPr>
            <w:tcW w:w="704" w:type="dxa"/>
          </w:tcPr>
          <w:p w14:paraId="7DF43594" w14:textId="77777777" w:rsidR="00F40FE5" w:rsidRPr="00613CE9" w:rsidRDefault="00F40FE5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1CB85A97" w14:textId="77777777" w:rsidR="00F40FE5" w:rsidRPr="00613CE9" w:rsidRDefault="00F40FE5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14:paraId="67781504" w14:textId="77777777" w:rsidR="00F40FE5" w:rsidRPr="00613CE9" w:rsidRDefault="00F40FE5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4CB2335" w14:textId="77777777" w:rsidR="00F40FE5" w:rsidRPr="00613CE9" w:rsidRDefault="00F40FE5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00125930" w14:textId="77777777" w:rsidR="00F40FE5" w:rsidRPr="00613CE9" w:rsidRDefault="00F40FE5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5AF42B00" w14:textId="77777777" w:rsidR="00F40FE5" w:rsidRPr="00613CE9" w:rsidRDefault="00F40FE5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</w:tcPr>
          <w:p w14:paraId="6422916A" w14:textId="77777777" w:rsidR="00F40FE5" w:rsidRPr="00613CE9" w:rsidRDefault="00F40FE5" w:rsidP="00A305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30537" w:rsidRPr="00613CE9" w14:paraId="72CCDF12" w14:textId="77777777" w:rsidTr="00A30537">
        <w:trPr>
          <w:trHeight w:val="4742"/>
        </w:trPr>
        <w:tc>
          <w:tcPr>
            <w:tcW w:w="704" w:type="dxa"/>
          </w:tcPr>
          <w:p w14:paraId="30B57C81" w14:textId="77777777" w:rsidR="00A30537" w:rsidRPr="00613CE9" w:rsidRDefault="00A30537" w:rsidP="00A305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H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92" w:type="dxa"/>
          </w:tcPr>
          <w:p w14:paraId="3D76214D" w14:textId="2CBDAD8B" w:rsidR="00A30537" w:rsidRPr="00613CE9" w:rsidRDefault="00E7630C" w:rsidP="00A305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7" w:type="dxa"/>
          </w:tcPr>
          <w:p w14:paraId="77E868E7" w14:textId="471E45F3" w:rsidR="00A30537" w:rsidRPr="00613CE9" w:rsidRDefault="00E7630C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28B9903" w14:textId="2E605666" w:rsidR="00264313" w:rsidRPr="00613CE9" w:rsidRDefault="00264313" w:rsidP="00264313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6F6E4501" w14:textId="0079D98B" w:rsidR="00264313" w:rsidRPr="00613CE9" w:rsidRDefault="00264313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5B32FDF" w14:textId="77777777" w:rsidR="00A30537" w:rsidRPr="00613CE9" w:rsidRDefault="00A30537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14:paraId="36403BFA" w14:textId="77777777" w:rsidR="00A30537" w:rsidRPr="00613CE9" w:rsidRDefault="00A30537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</w:p>
          <w:p w14:paraId="330428B4" w14:textId="36F9AC6B" w:rsidR="00A30537" w:rsidRPr="00613CE9" w:rsidRDefault="00A30537" w:rsidP="00264313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</w:p>
          <w:p w14:paraId="5AD2CAC9" w14:textId="7EC2A8F6" w:rsidR="00A30537" w:rsidRPr="00613CE9" w:rsidRDefault="00A30537" w:rsidP="00A305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</w:tcPr>
          <w:p w14:paraId="32D262CA" w14:textId="67311EDB" w:rsidR="00264313" w:rsidRPr="00613CE9" w:rsidRDefault="00264313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KH01</w:t>
            </w:r>
          </w:p>
          <w:p w14:paraId="63BA57EF" w14:textId="128C7E35" w:rsidR="00A30537" w:rsidRPr="00613CE9" w:rsidRDefault="00A30537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ò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  <w:p w14:paraId="7ECC60A2" w14:textId="77777777" w:rsidR="00A30537" w:rsidRPr="00613CE9" w:rsidRDefault="00A30537" w:rsidP="00A305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84342918xxx </w:t>
            </w:r>
          </w:p>
          <w:p w14:paraId="7E1C509B" w14:textId="6D2F6DE2" w:rsidR="00A30537" w:rsidRPr="00613CE9" w:rsidRDefault="00A30537" w:rsidP="00264313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guyên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F4D3E60" w14:textId="49587A28" w:rsidR="00A30537" w:rsidRPr="00613CE9" w:rsidRDefault="00A30537" w:rsidP="00A30537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15EAA49" w14:textId="1E0D3B6E" w:rsidR="00A30537" w:rsidRPr="00613CE9" w:rsidRDefault="00A30537" w:rsidP="00A305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em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992" w:type="dxa"/>
          </w:tcPr>
          <w:p w14:paraId="57B7A250" w14:textId="0AB0A10F" w:rsidR="00A30537" w:rsidRPr="00613CE9" w:rsidRDefault="00A30537" w:rsidP="00A305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264313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5" w:type="dxa"/>
          </w:tcPr>
          <w:p w14:paraId="3ADAB134" w14:textId="77777777" w:rsidR="00A30537" w:rsidRPr="00613CE9" w:rsidRDefault="00A30537" w:rsidP="00A3053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ass</w:t>
            </w:r>
          </w:p>
        </w:tc>
      </w:tr>
      <w:tr w:rsidR="00FD4FAD" w:rsidRPr="00613CE9" w14:paraId="7B421623" w14:textId="77777777" w:rsidTr="00A30537">
        <w:trPr>
          <w:trHeight w:val="1227"/>
        </w:trPr>
        <w:tc>
          <w:tcPr>
            <w:tcW w:w="704" w:type="dxa"/>
          </w:tcPr>
          <w:p w14:paraId="3896A4CF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H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</w:t>
            </w:r>
          </w:p>
        </w:tc>
        <w:tc>
          <w:tcPr>
            <w:tcW w:w="992" w:type="dxa"/>
          </w:tcPr>
          <w:p w14:paraId="7CF1E9A2" w14:textId="655B4948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7" w:type="dxa"/>
          </w:tcPr>
          <w:p w14:paraId="67F1B889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F413E68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4503DF11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0916D5C" w14:textId="1380B303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14:paraId="261D48A0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</w:p>
          <w:p w14:paraId="4C77F2AC" w14:textId="4B603CC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4FD090F" w14:textId="30A59471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</w:tcPr>
          <w:p w14:paraId="74933A7E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KH01</w:t>
            </w:r>
          </w:p>
          <w:p w14:paraId="4F37DA5A" w14:textId="6E419406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14:paraId="2CC07BCC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84342918xxx </w:t>
            </w:r>
          </w:p>
          <w:p w14:paraId="6F5A176D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guy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1DA8012" w14:textId="765D4E56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408F99D4" w14:textId="205DD381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992" w:type="dxa"/>
          </w:tcPr>
          <w:p w14:paraId="757FAABF" w14:textId="56E1FA4A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5" w:type="dxa"/>
          </w:tcPr>
          <w:p w14:paraId="3DC64B43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ail</w:t>
            </w:r>
          </w:p>
        </w:tc>
      </w:tr>
      <w:tr w:rsidR="00FD4FAD" w:rsidRPr="00613CE9" w14:paraId="1939514F" w14:textId="77777777" w:rsidTr="00A30537">
        <w:trPr>
          <w:trHeight w:val="1227"/>
        </w:trPr>
        <w:tc>
          <w:tcPr>
            <w:tcW w:w="704" w:type="dxa"/>
          </w:tcPr>
          <w:p w14:paraId="315843E3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H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992" w:type="dxa"/>
          </w:tcPr>
          <w:p w14:paraId="52FF5837" w14:textId="1E0E5F05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7" w:type="dxa"/>
          </w:tcPr>
          <w:p w14:paraId="684D7C34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FA2B90B" w14:textId="7F15633F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0A1D941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C1848A2" w14:textId="73979B19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14:paraId="4AA76DA1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</w:p>
          <w:p w14:paraId="1425A038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7291C07" w14:textId="028038F3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</w:tcPr>
          <w:p w14:paraId="2E0D9B82" w14:textId="20A2DAD5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14:paraId="5B139CDF" w14:textId="46B45C1E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Lò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  <w:p w14:paraId="1A75FE44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84342918xxx </w:t>
            </w:r>
          </w:p>
          <w:p w14:paraId="3BA835B8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guy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032E657" w14:textId="485633CA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2D093D6B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  <w:p w14:paraId="2E21D4F0" w14:textId="1DD5C592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992" w:type="dxa"/>
          </w:tcPr>
          <w:p w14:paraId="0188DF3D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  <w:p w14:paraId="14B5EF54" w14:textId="7AE8CD4C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5" w:type="dxa"/>
          </w:tcPr>
          <w:p w14:paraId="22AB1B0C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ail</w:t>
            </w:r>
          </w:p>
        </w:tc>
      </w:tr>
      <w:tr w:rsidR="00FD4FAD" w:rsidRPr="00613CE9" w14:paraId="21D9DC13" w14:textId="77777777" w:rsidTr="00FD4FAD">
        <w:trPr>
          <w:trHeight w:val="1610"/>
        </w:trPr>
        <w:tc>
          <w:tcPr>
            <w:tcW w:w="704" w:type="dxa"/>
          </w:tcPr>
          <w:p w14:paraId="46F11525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H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992" w:type="dxa"/>
          </w:tcPr>
          <w:p w14:paraId="091B4C7A" w14:textId="33C37FE9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7" w:type="dxa"/>
          </w:tcPr>
          <w:p w14:paraId="707CDD97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14DE26B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3F3E064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DF414AD" w14:textId="29EF11F6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DT</w:t>
            </w:r>
          </w:p>
          <w:p w14:paraId="77CA069A" w14:textId="33FD5923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</w:p>
          <w:p w14:paraId="1C6C2AB3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2BCB341" w14:textId="7CAEC61A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</w:tcPr>
          <w:p w14:paraId="62AB3442" w14:textId="11C736D6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KH01</w:t>
            </w:r>
          </w:p>
          <w:p w14:paraId="5D00B24C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Lò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  <w:p w14:paraId="7EC50424" w14:textId="73F4D4F5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 </w:t>
            </w:r>
          </w:p>
          <w:p w14:paraId="673CE6EA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guy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1887B4D" w14:textId="6440AE1E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0AA64D42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  <w:p w14:paraId="7D7AE9B0" w14:textId="28EE9314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992" w:type="dxa"/>
          </w:tcPr>
          <w:p w14:paraId="509D68B8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m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  <w:p w14:paraId="6B5125F5" w14:textId="41C74B29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5" w:type="dxa"/>
          </w:tcPr>
          <w:p w14:paraId="232A1E51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ail</w:t>
            </w:r>
          </w:p>
        </w:tc>
      </w:tr>
      <w:tr w:rsidR="00FD4FAD" w:rsidRPr="00613CE9" w14:paraId="1981350A" w14:textId="77777777" w:rsidTr="00A30537">
        <w:trPr>
          <w:trHeight w:val="1227"/>
        </w:trPr>
        <w:tc>
          <w:tcPr>
            <w:tcW w:w="704" w:type="dxa"/>
          </w:tcPr>
          <w:p w14:paraId="3DDC85CA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H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992" w:type="dxa"/>
          </w:tcPr>
          <w:p w14:paraId="7D69B876" w14:textId="53CDE11F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7" w:type="dxa"/>
          </w:tcPr>
          <w:p w14:paraId="7F40872A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98E4021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13F2528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E8129FA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DT</w:t>
            </w:r>
          </w:p>
          <w:p w14:paraId="7C34295E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</w:p>
          <w:p w14:paraId="7823FB46" w14:textId="3C1B1B4C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674A8D7" w14:textId="176B9DA6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</w:tcPr>
          <w:p w14:paraId="32FBE776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KH01</w:t>
            </w:r>
          </w:p>
          <w:p w14:paraId="04EB75BC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Lò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  <w:p w14:paraId="581054EF" w14:textId="6456262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 033399494343</w:t>
            </w:r>
          </w:p>
          <w:p w14:paraId="0597320A" w14:textId="33CC6EB1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44BF3DCA" w14:textId="77777777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0F2E64C7" w14:textId="14675B9D" w:rsidR="00FD4FAD" w:rsidRPr="00613CE9" w:rsidRDefault="00FD4FAD" w:rsidP="00FD4FAD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144CE1B1" w14:textId="3DE83F81" w:rsidR="00FD4FAD" w:rsidRPr="00613CE9" w:rsidRDefault="00FD4FAD" w:rsidP="003723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231A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992" w:type="dxa"/>
          </w:tcPr>
          <w:p w14:paraId="60118E29" w14:textId="20B9B465" w:rsidR="00FD4FAD" w:rsidRPr="00613CE9" w:rsidRDefault="0037231A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5" w:type="dxa"/>
          </w:tcPr>
          <w:p w14:paraId="1C879C3B" w14:textId="77777777" w:rsidR="00FD4FAD" w:rsidRPr="00613CE9" w:rsidRDefault="00FD4FAD" w:rsidP="00FD4FA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ail</w:t>
            </w:r>
          </w:p>
        </w:tc>
      </w:tr>
      <w:tr w:rsidR="0037231A" w:rsidRPr="00613CE9" w14:paraId="6927E0F0" w14:textId="77777777" w:rsidTr="00A30537">
        <w:trPr>
          <w:trHeight w:val="1227"/>
        </w:trPr>
        <w:tc>
          <w:tcPr>
            <w:tcW w:w="704" w:type="dxa"/>
          </w:tcPr>
          <w:p w14:paraId="0CDC7D8E" w14:textId="77777777" w:rsidR="0037231A" w:rsidRPr="00613CE9" w:rsidRDefault="0037231A" w:rsidP="0037231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DH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</w:t>
            </w:r>
          </w:p>
        </w:tc>
        <w:tc>
          <w:tcPr>
            <w:tcW w:w="992" w:type="dxa"/>
          </w:tcPr>
          <w:p w14:paraId="24308115" w14:textId="29496E3A" w:rsidR="0037231A" w:rsidRPr="00613CE9" w:rsidRDefault="0037231A" w:rsidP="003723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7" w:type="dxa"/>
          </w:tcPr>
          <w:p w14:paraId="37637F48" w14:textId="77777777" w:rsidR="0037231A" w:rsidRPr="00613CE9" w:rsidRDefault="0037231A" w:rsidP="0037231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F16B89B" w14:textId="77777777" w:rsidR="0037231A" w:rsidRPr="00613CE9" w:rsidRDefault="0037231A" w:rsidP="0037231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25B50F24" w14:textId="77777777" w:rsidR="0037231A" w:rsidRPr="00613CE9" w:rsidRDefault="0037231A" w:rsidP="0037231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E12A33C" w14:textId="529BD13D" w:rsidR="0037231A" w:rsidRPr="00613CE9" w:rsidRDefault="0037231A" w:rsidP="0037231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</w:p>
          <w:p w14:paraId="1C0CEF65" w14:textId="354969F5" w:rsidR="0037231A" w:rsidRPr="00613CE9" w:rsidRDefault="0037231A" w:rsidP="0037231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DT.</w:t>
            </w:r>
          </w:p>
          <w:p w14:paraId="3748AAD1" w14:textId="77777777" w:rsidR="0037231A" w:rsidRPr="00613CE9" w:rsidRDefault="0037231A" w:rsidP="0037231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BB38CA0" w14:textId="5C72B099" w:rsidR="0037231A" w:rsidRPr="00613CE9" w:rsidRDefault="0037231A" w:rsidP="0037231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</w:tcPr>
          <w:p w14:paraId="58352A4F" w14:textId="2767A522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0AA4F457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Lò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  <w:p w14:paraId="753E66B3" w14:textId="759958B2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oạ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5F6CA99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1B18191F" w14:textId="3B4EC700" w:rsidR="0037231A" w:rsidRPr="00613CE9" w:rsidRDefault="0037231A" w:rsidP="0037231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3E2577F5" w14:textId="08F18700" w:rsidR="0037231A" w:rsidRPr="00613CE9" w:rsidRDefault="005A2C8B" w:rsidP="003723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992" w:type="dxa"/>
          </w:tcPr>
          <w:p w14:paraId="148092E5" w14:textId="5FC76990" w:rsidR="0037231A" w:rsidRPr="00613CE9" w:rsidRDefault="005A2C8B" w:rsidP="003723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5" w:type="dxa"/>
          </w:tcPr>
          <w:p w14:paraId="239012A4" w14:textId="77777777" w:rsidR="0037231A" w:rsidRPr="00613CE9" w:rsidRDefault="0037231A" w:rsidP="003723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ail</w:t>
            </w:r>
          </w:p>
        </w:tc>
      </w:tr>
      <w:tr w:rsidR="005A2C8B" w:rsidRPr="00613CE9" w14:paraId="403BFA04" w14:textId="77777777" w:rsidTr="00A30537">
        <w:trPr>
          <w:trHeight w:val="1227"/>
        </w:trPr>
        <w:tc>
          <w:tcPr>
            <w:tcW w:w="704" w:type="dxa"/>
          </w:tcPr>
          <w:p w14:paraId="39ED3C57" w14:textId="77777777" w:rsidR="005A2C8B" w:rsidRPr="00613CE9" w:rsidRDefault="005A2C8B" w:rsidP="005A2C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H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7</w:t>
            </w:r>
          </w:p>
        </w:tc>
        <w:tc>
          <w:tcPr>
            <w:tcW w:w="992" w:type="dxa"/>
          </w:tcPr>
          <w:p w14:paraId="5D30B7AF" w14:textId="77777777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103ABDC" w14:textId="77777777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7" w:type="dxa"/>
          </w:tcPr>
          <w:p w14:paraId="11BC0EE0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6936BC8" w14:textId="5D50BEB1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09AD1A5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E694F55" w14:textId="0D04534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</w:p>
          <w:p w14:paraId="49151FAF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DT.</w:t>
            </w:r>
          </w:p>
          <w:p w14:paraId="4A6D5211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0CF04C5" w14:textId="5EF239AE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</w:tcPr>
          <w:p w14:paraId="6005CC8F" w14:textId="44A8E80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-Họ tên : 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ò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  <w:p w14:paraId="59857CD0" w14:textId="77777777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Điện thoại: (bỏ trống)</w:t>
            </w:r>
          </w:p>
          <w:p w14:paraId="711222DB" w14:textId="18B3714D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: 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01</w:t>
            </w:r>
          </w:p>
          <w:p w14:paraId="5FD02FF5" w14:textId="77777777" w:rsidR="005A2C8B" w:rsidRPr="00613CE9" w:rsidRDefault="005A2C8B" w:rsidP="005A2C8B">
            <w:pPr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: (bỏ trống)</w:t>
            </w:r>
          </w:p>
          <w:p w14:paraId="4F11ADBE" w14:textId="41150FA4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4E97DEBC" w14:textId="24CDE52A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992" w:type="dxa"/>
          </w:tcPr>
          <w:p w14:paraId="068A862F" w14:textId="6CB34CA2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5" w:type="dxa"/>
          </w:tcPr>
          <w:p w14:paraId="0B4A661C" w14:textId="77777777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ail</w:t>
            </w:r>
          </w:p>
        </w:tc>
      </w:tr>
      <w:tr w:rsidR="005A2C8B" w:rsidRPr="00613CE9" w14:paraId="08D47BBC" w14:textId="77777777" w:rsidTr="00A30537">
        <w:trPr>
          <w:trHeight w:val="1227"/>
        </w:trPr>
        <w:tc>
          <w:tcPr>
            <w:tcW w:w="704" w:type="dxa"/>
          </w:tcPr>
          <w:p w14:paraId="57F34DFC" w14:textId="77777777" w:rsidR="005A2C8B" w:rsidRPr="00613CE9" w:rsidRDefault="005A2C8B" w:rsidP="005A2C8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H</w:t>
            </w: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14:paraId="2C0390EB" w14:textId="77777777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u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FDB4F14" w14:textId="77777777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127" w:type="dxa"/>
          </w:tcPr>
          <w:p w14:paraId="490DCEC1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1C1A95E" w14:textId="13ACB92E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D8B3A29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1432DE2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</w:p>
          <w:p w14:paraId="5943FBA9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DT.</w:t>
            </w:r>
          </w:p>
          <w:p w14:paraId="201A63F4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BE07EE4" w14:textId="2F794E26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402" w:type="dxa"/>
          </w:tcPr>
          <w:p w14:paraId="2E70B623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Họ tên : (bỏ trống)</w:t>
            </w:r>
          </w:p>
          <w:p w14:paraId="3508373B" w14:textId="77777777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Điện thoại: (bỏ trống)</w:t>
            </w:r>
          </w:p>
          <w:p w14:paraId="173B9619" w14:textId="2409D774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: (bỏ trống)</w:t>
            </w:r>
          </w:p>
          <w:p w14:paraId="63F9F161" w14:textId="68D24098" w:rsidR="005A2C8B" w:rsidRPr="00613CE9" w:rsidRDefault="005A2C8B" w:rsidP="005A2C8B">
            <w:pPr>
              <w:rPr>
                <w:rFonts w:ascii="Times New Roman" w:hAnsi="Times New Roman" w:cs="Times New Roman"/>
                <w:sz w:val="26"/>
                <w:szCs w:val="26"/>
                <w:lang w:val="vi-VN" w:eastAsia="zh-CN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: (bỏ trống)</w:t>
            </w:r>
          </w:p>
          <w:p w14:paraId="06AE0E34" w14:textId="77777777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5E638CF2" w14:textId="6F1635C9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2C2318A0" w14:textId="55AFCC85" w:rsidR="005A2C8B" w:rsidRPr="00613CE9" w:rsidRDefault="005A2C8B" w:rsidP="005A2C8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64FF8D5C" w14:textId="1270A4E0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992" w:type="dxa"/>
          </w:tcPr>
          <w:p w14:paraId="16D9784B" w14:textId="58231A2B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25" w:type="dxa"/>
          </w:tcPr>
          <w:p w14:paraId="2FE89623" w14:textId="77777777" w:rsidR="005A2C8B" w:rsidRPr="00613CE9" w:rsidRDefault="005A2C8B" w:rsidP="005A2C8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ail</w:t>
            </w:r>
          </w:p>
        </w:tc>
      </w:tr>
    </w:tbl>
    <w:p w14:paraId="23DEAAB4" w14:textId="77777777" w:rsidR="00A30537" w:rsidRPr="00613CE9" w:rsidRDefault="00A30537" w:rsidP="00A30537">
      <w:pPr>
        <w:rPr>
          <w:rFonts w:ascii="Times New Roman" w:hAnsi="Times New Roman" w:cs="Times New Roman"/>
          <w:sz w:val="26"/>
          <w:szCs w:val="26"/>
        </w:rPr>
      </w:pPr>
    </w:p>
    <w:p w14:paraId="3FB17387" w14:textId="361B2D65" w:rsidR="00264313" w:rsidRPr="00613CE9" w:rsidRDefault="00264313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43" w:name="_Toc103223273"/>
      <w:r w:rsidRPr="00613CE9">
        <w:rPr>
          <w:rFonts w:cs="Times New Roman"/>
          <w:sz w:val="26"/>
          <w:szCs w:val="26"/>
        </w:rPr>
        <w:t>4.3.</w:t>
      </w:r>
      <w:proofErr w:type="gramStart"/>
      <w:r w:rsidRPr="00613CE9">
        <w:rPr>
          <w:rFonts w:cs="Times New Roman"/>
          <w:sz w:val="26"/>
          <w:szCs w:val="26"/>
        </w:rPr>
        <w:t>8.Chức</w:t>
      </w:r>
      <w:proofErr w:type="gram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sử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  <w:r w:rsidRPr="00613CE9">
        <w:rPr>
          <w:rFonts w:cs="Times New Roman"/>
          <w:sz w:val="26"/>
          <w:szCs w:val="26"/>
        </w:rPr>
        <w:t>:</w:t>
      </w:r>
      <w:bookmarkEnd w:id="143"/>
    </w:p>
    <w:p w14:paraId="3BB8C344" w14:textId="77777777" w:rsidR="00AE1455" w:rsidRPr="00613CE9" w:rsidRDefault="00AE1455" w:rsidP="00AE14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1: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3A27E271" w14:textId="77777777" w:rsidR="00AE1455" w:rsidRPr="00613CE9" w:rsidRDefault="00AE1455" w:rsidP="00AE14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</w:p>
    <w:p w14:paraId="2726E19E" w14:textId="77777777" w:rsidR="00AE1455" w:rsidRPr="00613CE9" w:rsidRDefault="00AE1455" w:rsidP="00AE1455">
      <w:pPr>
        <w:spacing w:after="0"/>
        <w:ind w:firstLine="1276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19AA38B3" w14:textId="77777777" w:rsidR="00AE1455" w:rsidRPr="00613CE9" w:rsidRDefault="00AE1455" w:rsidP="00AE14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</w:p>
    <w:p w14:paraId="324DFDC0" w14:textId="0597A039" w:rsidR="00AE1455" w:rsidRPr="00613CE9" w:rsidRDefault="00AE1455" w:rsidP="00AE145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Cho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</w:p>
    <w:p w14:paraId="750C769A" w14:textId="77777777" w:rsidR="00AE1455" w:rsidRPr="00613CE9" w:rsidRDefault="00AE1455" w:rsidP="00AE145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950"/>
        <w:gridCol w:w="2767"/>
      </w:tblGrid>
      <w:tr w:rsidR="00AE1455" w:rsidRPr="00613CE9" w14:paraId="66AA5E24" w14:textId="77777777" w:rsidTr="00944FDA">
        <w:tc>
          <w:tcPr>
            <w:tcW w:w="2385" w:type="pct"/>
          </w:tcPr>
          <w:p w14:paraId="7A2EF990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081" w:type="pct"/>
          </w:tcPr>
          <w:p w14:paraId="772900D2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</w:t>
            </w:r>
          </w:p>
        </w:tc>
        <w:tc>
          <w:tcPr>
            <w:tcW w:w="1533" w:type="pct"/>
          </w:tcPr>
          <w:p w14:paraId="7B116DB3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</w:t>
            </w:r>
          </w:p>
        </w:tc>
      </w:tr>
      <w:tr w:rsidR="00AE1455" w:rsidRPr="00613CE9" w14:paraId="55108EB2" w14:textId="77777777" w:rsidTr="00944FDA">
        <w:tc>
          <w:tcPr>
            <w:tcW w:w="2385" w:type="pct"/>
            <w:tcBorders>
              <w:bottom w:val="single" w:sz="4" w:space="0" w:color="auto"/>
            </w:tcBorders>
          </w:tcPr>
          <w:p w14:paraId="30EA7D7F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2EDD32A0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14:paraId="76EBF485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lank</w:t>
            </w:r>
          </w:p>
        </w:tc>
      </w:tr>
      <w:tr w:rsidR="00AE1455" w:rsidRPr="00613CE9" w14:paraId="4E37AFE0" w14:textId="77777777" w:rsidTr="00944F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095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AE1455" w:rsidRPr="00613CE9" w14:paraId="0E0CBFD7" w14:textId="77777777" w:rsidTr="00944FDA">
        <w:tc>
          <w:tcPr>
            <w:tcW w:w="2385" w:type="pct"/>
            <w:tcBorders>
              <w:top w:val="single" w:sz="4" w:space="0" w:color="auto"/>
            </w:tcBorders>
          </w:tcPr>
          <w:p w14:paraId="49630602" w14:textId="7FB596CA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76EA4833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14E0C5B0" w14:textId="77777777" w:rsidR="00AE1455" w:rsidRPr="00613CE9" w:rsidRDefault="00AE1455" w:rsidP="00944FDA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</w:tbl>
    <w:p w14:paraId="4BA95F45" w14:textId="4545AADE" w:rsidR="00AE1455" w:rsidRPr="00613CE9" w:rsidRDefault="00AE1455" w:rsidP="00AE1455">
      <w:pPr>
        <w:rPr>
          <w:rFonts w:ascii="Times New Roman" w:hAnsi="Times New Roman" w:cs="Times New Roman"/>
          <w:sz w:val="26"/>
          <w:szCs w:val="26"/>
        </w:rPr>
      </w:pPr>
    </w:p>
    <w:p w14:paraId="1CB8EB48" w14:textId="465B4D5F" w:rsidR="00AE1455" w:rsidRPr="00613CE9" w:rsidRDefault="00AE1455" w:rsidP="00AE145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test case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240"/>
        <w:gridCol w:w="2551"/>
        <w:gridCol w:w="1559"/>
        <w:gridCol w:w="1305"/>
        <w:gridCol w:w="454"/>
      </w:tblGrid>
      <w:tr w:rsidR="00AE1455" w:rsidRPr="00613CE9" w14:paraId="3CFC61CA" w14:textId="77777777" w:rsidTr="00944FDA">
        <w:trPr>
          <w:trHeight w:val="755"/>
        </w:trPr>
        <w:tc>
          <w:tcPr>
            <w:tcW w:w="704" w:type="dxa"/>
          </w:tcPr>
          <w:p w14:paraId="143EC488" w14:textId="77777777" w:rsidR="00AE1455" w:rsidRPr="00613CE9" w:rsidRDefault="00AE1455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</w:p>
          <w:p w14:paraId="47064A28" w14:textId="77777777" w:rsidR="00AE1455" w:rsidRPr="00613CE9" w:rsidRDefault="00AE1455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992" w:type="dxa"/>
          </w:tcPr>
          <w:p w14:paraId="5757B593" w14:textId="77777777" w:rsidR="00AE1455" w:rsidRPr="00613CE9" w:rsidRDefault="00AE1455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240" w:type="dxa"/>
          </w:tcPr>
          <w:p w14:paraId="5ADDA876" w14:textId="77777777" w:rsidR="00AE1455" w:rsidRPr="00613CE9" w:rsidRDefault="00AE1455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51" w:type="dxa"/>
          </w:tcPr>
          <w:p w14:paraId="04948B77" w14:textId="77777777" w:rsidR="00AE1455" w:rsidRPr="00613CE9" w:rsidRDefault="00AE1455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51B70A7A" w14:textId="77777777" w:rsidR="00AE1455" w:rsidRPr="00613CE9" w:rsidRDefault="00AE1455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O</w:t>
            </w:r>
          </w:p>
        </w:tc>
        <w:tc>
          <w:tcPr>
            <w:tcW w:w="1305" w:type="dxa"/>
          </w:tcPr>
          <w:p w14:paraId="7619D7A3" w14:textId="77777777" w:rsidR="00AE1455" w:rsidRPr="00613CE9" w:rsidRDefault="00AE1455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</w:p>
        </w:tc>
        <w:tc>
          <w:tcPr>
            <w:tcW w:w="454" w:type="dxa"/>
          </w:tcPr>
          <w:p w14:paraId="587288F1" w14:textId="77777777" w:rsidR="00AE1455" w:rsidRPr="00613CE9" w:rsidRDefault="00AE1455" w:rsidP="00944F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e</w:t>
            </w:r>
          </w:p>
        </w:tc>
      </w:tr>
      <w:tr w:rsidR="00AE1455" w:rsidRPr="00613CE9" w14:paraId="12EDCA54" w14:textId="77777777" w:rsidTr="00944FDA">
        <w:trPr>
          <w:trHeight w:val="4742"/>
        </w:trPr>
        <w:tc>
          <w:tcPr>
            <w:tcW w:w="704" w:type="dxa"/>
          </w:tcPr>
          <w:p w14:paraId="39404CDD" w14:textId="22DECD1B" w:rsidR="00AE1455" w:rsidRPr="00613CE9" w:rsidRDefault="005C0FA2" w:rsidP="00944FD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K</w:t>
            </w:r>
            <w:r w:rsidR="00AE1455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92" w:type="dxa"/>
          </w:tcPr>
          <w:p w14:paraId="72D182E3" w14:textId="226300A3" w:rsidR="00AE1455" w:rsidRPr="00613CE9" w:rsidRDefault="00AE1455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6A973F0A" w14:textId="77777777" w:rsidR="00AE1455" w:rsidRPr="00613CE9" w:rsidRDefault="00AE1455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475A5725" w14:textId="3DCB3472" w:rsidR="00AE1455" w:rsidRPr="00613CE9" w:rsidRDefault="00AE1455" w:rsidP="00944FDA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6FCE1196" w14:textId="4090291C" w:rsidR="00AE1455" w:rsidRPr="00613CE9" w:rsidRDefault="00AE1455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14:paraId="4F859DF4" w14:textId="770406DC" w:rsidR="00AE1455" w:rsidRPr="00613CE9" w:rsidRDefault="00AE1455" w:rsidP="00AE14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70882E37" w14:textId="2C4FB0AD" w:rsidR="00AE1455" w:rsidRPr="00613CE9" w:rsidRDefault="00AE1455" w:rsidP="00AE14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, SDT.</w:t>
            </w:r>
          </w:p>
          <w:p w14:paraId="54097A39" w14:textId="6DC7A9AC" w:rsidR="00AE1455" w:rsidRPr="00613CE9" w:rsidRDefault="00AE1455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A2BBB8" w14:textId="64C6C761" w:rsidR="00AE1455" w:rsidRPr="00613CE9" w:rsidRDefault="00AE1455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2008419C" w14:textId="27171D14" w:rsidR="00AE1455" w:rsidRPr="00613CE9" w:rsidRDefault="00AE1455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77C9C740" w14:textId="77777777" w:rsidR="00AE1455" w:rsidRPr="00613CE9" w:rsidRDefault="00AE1455" w:rsidP="00944FD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5C0FA2" w:rsidRPr="00613CE9" w14:paraId="00DADB25" w14:textId="77777777" w:rsidTr="00944FDA">
        <w:trPr>
          <w:trHeight w:val="1227"/>
        </w:trPr>
        <w:tc>
          <w:tcPr>
            <w:tcW w:w="704" w:type="dxa"/>
          </w:tcPr>
          <w:p w14:paraId="4777B788" w14:textId="35610992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K 2</w:t>
            </w:r>
          </w:p>
        </w:tc>
        <w:tc>
          <w:tcPr>
            <w:tcW w:w="992" w:type="dxa"/>
          </w:tcPr>
          <w:p w14:paraId="56C8AD07" w14:textId="55ADEEAD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331DE092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1C3D1509" w14:textId="77777777" w:rsidR="005C0FA2" w:rsidRPr="00613CE9" w:rsidRDefault="005C0FA2" w:rsidP="005C0FA2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6ABC7A0A" w14:textId="6E5CC57F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14:paraId="7FD7C284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18EB94AE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</w:p>
          <w:p w14:paraId="134E32B9" w14:textId="70A906A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ê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: SDT.</w:t>
            </w:r>
          </w:p>
          <w:p w14:paraId="0C3F9F9F" w14:textId="391899F9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DB51CD" w14:textId="0FA92E85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1BDE2AC6" w14:textId="5C362A3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351BA6CD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5C0FA2" w:rsidRPr="00613CE9" w14:paraId="22C61692" w14:textId="77777777" w:rsidTr="00944FDA">
        <w:trPr>
          <w:trHeight w:val="3258"/>
        </w:trPr>
        <w:tc>
          <w:tcPr>
            <w:tcW w:w="704" w:type="dxa"/>
          </w:tcPr>
          <w:p w14:paraId="6715D7A8" w14:textId="220DEF5F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K 3</w:t>
            </w:r>
          </w:p>
        </w:tc>
        <w:tc>
          <w:tcPr>
            <w:tcW w:w="992" w:type="dxa"/>
          </w:tcPr>
          <w:p w14:paraId="4BFF313B" w14:textId="1E52C22C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52911A41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23A9088E" w14:textId="07A6B156" w:rsidR="005C0FA2" w:rsidRPr="00613CE9" w:rsidRDefault="005C0FA2" w:rsidP="005C0FA2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18108AA3" w14:textId="575B2C0E" w:rsidR="005C0FA2" w:rsidRPr="00613CE9" w:rsidRDefault="005C0FA2" w:rsidP="005C0FA2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1" w:type="dxa"/>
          </w:tcPr>
          <w:p w14:paraId="3875447F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05D18F3C" w14:textId="2E4A6640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, SDT</w:t>
            </w:r>
          </w:p>
          <w:p w14:paraId="5370B521" w14:textId="292E2B64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ê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F9D9FCC" w14:textId="779C0B95" w:rsidR="005C0FA2" w:rsidRPr="00613CE9" w:rsidRDefault="005C0FA2" w:rsidP="005C0FA2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08146D" w14:textId="1F2A1DCF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2A045FBB" w14:textId="32B69A83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04D96360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5C0FA2" w:rsidRPr="00613CE9" w14:paraId="37ACB640" w14:textId="77777777" w:rsidTr="00944FDA">
        <w:trPr>
          <w:trHeight w:val="2591"/>
        </w:trPr>
        <w:tc>
          <w:tcPr>
            <w:tcW w:w="704" w:type="dxa"/>
          </w:tcPr>
          <w:p w14:paraId="245C9776" w14:textId="7B8AE212" w:rsidR="005C0FA2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K</w:t>
            </w:r>
            <w:r w:rsidR="005C0FA2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992" w:type="dxa"/>
          </w:tcPr>
          <w:p w14:paraId="0F2B5B18" w14:textId="2706A1DE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5594A043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41D51530" w14:textId="77777777" w:rsidR="005C0FA2" w:rsidRPr="00613CE9" w:rsidRDefault="005C0FA2" w:rsidP="005C0FA2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2AEBE590" w14:textId="269AAD0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1" w:type="dxa"/>
          </w:tcPr>
          <w:p w14:paraId="2D3D4768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749A70F1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ổi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14:paraId="22E92604" w14:textId="6400C890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DT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65643AFF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ê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6BDC908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D62154" w14:textId="5CCD23EF" w:rsidR="005C0FA2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26C98329" w14:textId="4EDEBEE5" w:rsidR="005C0FA2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C0FA2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1BB98840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5C0FA2" w:rsidRPr="00613CE9" w14:paraId="418CBFA8" w14:textId="77777777" w:rsidTr="00944FDA">
        <w:trPr>
          <w:trHeight w:val="1227"/>
        </w:trPr>
        <w:tc>
          <w:tcPr>
            <w:tcW w:w="704" w:type="dxa"/>
          </w:tcPr>
          <w:p w14:paraId="77D87529" w14:textId="2111FADF" w:rsidR="005C0FA2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K</w:t>
            </w:r>
            <w:r w:rsidR="005C0FA2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992" w:type="dxa"/>
          </w:tcPr>
          <w:p w14:paraId="4613A3C6" w14:textId="407CA7D6" w:rsidR="005C0FA2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4AF9E0AA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6F2CB2FF" w14:textId="77777777" w:rsidR="000B0D4B" w:rsidRPr="00613CE9" w:rsidRDefault="000B0D4B" w:rsidP="000B0D4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3AB04BF4" w14:textId="20DBC74A" w:rsidR="005C0FA2" w:rsidRPr="00613CE9" w:rsidRDefault="000B0D4B" w:rsidP="000B0D4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1" w:type="dxa"/>
          </w:tcPr>
          <w:p w14:paraId="49D63E62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3B242193" w14:textId="746463F6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7428D46C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DT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</w:p>
          <w:p w14:paraId="5D6A3323" w14:textId="0B25317B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1B2AFB5" w14:textId="77777777" w:rsidR="005C0FA2" w:rsidRPr="00613CE9" w:rsidRDefault="005C0FA2" w:rsidP="005C0FA2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F0B5632" w14:textId="7F255C45" w:rsidR="005C0FA2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30F692C9" w14:textId="77D0F365" w:rsidR="005C0FA2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7E69F298" w14:textId="77777777" w:rsidR="005C0FA2" w:rsidRPr="00613CE9" w:rsidRDefault="005C0FA2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0B0D4B" w:rsidRPr="00613CE9" w14:paraId="1E3024E5" w14:textId="77777777" w:rsidTr="00944FDA">
        <w:trPr>
          <w:trHeight w:val="1227"/>
        </w:trPr>
        <w:tc>
          <w:tcPr>
            <w:tcW w:w="704" w:type="dxa"/>
          </w:tcPr>
          <w:p w14:paraId="7769A6F0" w14:textId="412FE050" w:rsidR="000B0D4B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K 6</w:t>
            </w:r>
          </w:p>
        </w:tc>
        <w:tc>
          <w:tcPr>
            <w:tcW w:w="992" w:type="dxa"/>
          </w:tcPr>
          <w:p w14:paraId="2B362F83" w14:textId="0D9EA0A7" w:rsidR="000B0D4B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3CA2DFF8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4F77013D" w14:textId="36EA1890" w:rsidR="000B0D4B" w:rsidRPr="00613CE9" w:rsidRDefault="000B0D4B" w:rsidP="000B0D4B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8C984D6" w14:textId="23775A54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1" w:type="dxa"/>
          </w:tcPr>
          <w:p w14:paraId="2F450EE1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45F9F430" w14:textId="77777777" w:rsidR="000B0D4B" w:rsidRPr="00613CE9" w:rsidRDefault="000B0D4B" w:rsidP="000B0D4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19A53D" w14:textId="6C5E8A40" w:rsidR="000B0D4B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6FE4D9CB" w14:textId="091595A1" w:rsidR="000B0D4B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39842946" w14:textId="1C19FEEF" w:rsidR="000B0D4B" w:rsidRPr="00613CE9" w:rsidRDefault="000B0D4B" w:rsidP="005C0FA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</w:tbl>
    <w:p w14:paraId="37B42010" w14:textId="77777777" w:rsidR="00AE1455" w:rsidRPr="00613CE9" w:rsidRDefault="00AE1455" w:rsidP="00AE1455">
      <w:pPr>
        <w:rPr>
          <w:rFonts w:ascii="Times New Roman" w:hAnsi="Times New Roman" w:cs="Times New Roman"/>
          <w:sz w:val="26"/>
          <w:szCs w:val="26"/>
        </w:rPr>
      </w:pPr>
    </w:p>
    <w:p w14:paraId="262AB157" w14:textId="27AC9B16" w:rsidR="00D44D68" w:rsidRPr="00613CE9" w:rsidRDefault="00D44D68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44" w:name="_Toc103223274"/>
      <w:r w:rsidRPr="00613CE9">
        <w:rPr>
          <w:rFonts w:cs="Times New Roman"/>
          <w:sz w:val="26"/>
          <w:szCs w:val="26"/>
        </w:rPr>
        <w:t xml:space="preserve">4.3.9.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óa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hách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hàng</w:t>
      </w:r>
      <w:proofErr w:type="spellEnd"/>
      <w:r w:rsidRPr="00613CE9">
        <w:rPr>
          <w:rFonts w:cs="Times New Roman"/>
          <w:sz w:val="26"/>
          <w:szCs w:val="26"/>
        </w:rPr>
        <w:t>:</w:t>
      </w:r>
      <w:bookmarkEnd w:id="144"/>
    </w:p>
    <w:p w14:paraId="523EB49E" w14:textId="77777777" w:rsidR="004D0E56" w:rsidRPr="00613CE9" w:rsidRDefault="004D0E56" w:rsidP="004D0E56">
      <w:pPr>
        <w:rPr>
          <w:rFonts w:ascii="Times New Roman" w:hAnsi="Times New Roman" w:cs="Times New Roman"/>
          <w:sz w:val="26"/>
          <w:szCs w:val="26"/>
        </w:rPr>
      </w:pPr>
    </w:p>
    <w:p w14:paraId="4AA3E23F" w14:textId="77777777" w:rsidR="004D0E56" w:rsidRPr="00613CE9" w:rsidRDefault="004D0E56" w:rsidP="004D0E5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1: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0C2B645B" w14:textId="77777777" w:rsidR="004D0E56" w:rsidRPr="00613CE9" w:rsidRDefault="004D0E56" w:rsidP="004D0E5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</w:p>
    <w:p w14:paraId="77B5A5E3" w14:textId="4CA833FA" w:rsidR="004D0E56" w:rsidRPr="00613CE9" w:rsidRDefault="004D0E56" w:rsidP="004D0E56">
      <w:pPr>
        <w:spacing w:after="0"/>
        <w:ind w:firstLine="1276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0EA9E377" w14:textId="77777777" w:rsidR="004D0E56" w:rsidRPr="00613CE9" w:rsidRDefault="004D0E56" w:rsidP="004D0E5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</w:p>
    <w:p w14:paraId="2687F239" w14:textId="77777777" w:rsidR="004D0E56" w:rsidRPr="00613CE9" w:rsidRDefault="004D0E56" w:rsidP="004D0E56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Cho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xó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bă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</w:p>
    <w:p w14:paraId="48642BB4" w14:textId="77777777" w:rsidR="004D0E56" w:rsidRPr="00613CE9" w:rsidRDefault="004D0E56" w:rsidP="004D0E5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950"/>
        <w:gridCol w:w="2767"/>
      </w:tblGrid>
      <w:tr w:rsidR="004D0E56" w:rsidRPr="00613CE9" w14:paraId="432B9069" w14:textId="77777777" w:rsidTr="004D0E56">
        <w:tc>
          <w:tcPr>
            <w:tcW w:w="2385" w:type="pct"/>
          </w:tcPr>
          <w:p w14:paraId="45ED7EAB" w14:textId="77777777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081" w:type="pct"/>
          </w:tcPr>
          <w:p w14:paraId="43213DA3" w14:textId="77777777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1</w:t>
            </w:r>
          </w:p>
        </w:tc>
        <w:tc>
          <w:tcPr>
            <w:tcW w:w="1533" w:type="pct"/>
          </w:tcPr>
          <w:p w14:paraId="6D46760C" w14:textId="77777777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2</w:t>
            </w:r>
          </w:p>
        </w:tc>
      </w:tr>
      <w:tr w:rsidR="004D0E56" w:rsidRPr="00613CE9" w14:paraId="1FF342A1" w14:textId="77777777" w:rsidTr="004D0E56">
        <w:tc>
          <w:tcPr>
            <w:tcW w:w="2385" w:type="pct"/>
            <w:tcBorders>
              <w:bottom w:val="single" w:sz="4" w:space="0" w:color="auto"/>
            </w:tcBorders>
          </w:tcPr>
          <w:p w14:paraId="794FF544" w14:textId="6E340922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0B812BD7" w14:textId="77777777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533" w:type="pct"/>
            <w:tcBorders>
              <w:bottom w:val="single" w:sz="4" w:space="0" w:color="auto"/>
            </w:tcBorders>
          </w:tcPr>
          <w:p w14:paraId="757B8D93" w14:textId="77777777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lank</w:t>
            </w:r>
          </w:p>
        </w:tc>
      </w:tr>
      <w:tr w:rsidR="004D0E56" w:rsidRPr="00613CE9" w14:paraId="5E9CA05C" w14:textId="77777777" w:rsidTr="004D0E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8A3" w14:textId="77777777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</w:p>
        </w:tc>
      </w:tr>
      <w:tr w:rsidR="004D0E56" w:rsidRPr="00613CE9" w14:paraId="0F96115E" w14:textId="77777777" w:rsidTr="004D0E56">
        <w:tc>
          <w:tcPr>
            <w:tcW w:w="2385" w:type="pct"/>
            <w:tcBorders>
              <w:top w:val="single" w:sz="4" w:space="0" w:color="auto"/>
            </w:tcBorders>
          </w:tcPr>
          <w:p w14:paraId="39C0DFE2" w14:textId="6CBD64F6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3759C19C" w14:textId="77777777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1533" w:type="pct"/>
            <w:tcBorders>
              <w:top w:val="single" w:sz="4" w:space="0" w:color="auto"/>
            </w:tcBorders>
          </w:tcPr>
          <w:p w14:paraId="096555B7" w14:textId="77777777" w:rsidR="004D0E56" w:rsidRPr="00613CE9" w:rsidRDefault="004D0E56" w:rsidP="004D0E56">
            <w:pPr>
              <w:spacing w:after="0"/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F</w:t>
            </w:r>
          </w:p>
        </w:tc>
      </w:tr>
    </w:tbl>
    <w:p w14:paraId="0B250C5B" w14:textId="77777777" w:rsidR="004D0E56" w:rsidRPr="00613CE9" w:rsidRDefault="004D0E56" w:rsidP="004D0E5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757C44B" w14:textId="77777777" w:rsidR="004D0E56" w:rsidRPr="00613CE9" w:rsidRDefault="004D0E56" w:rsidP="004D0E5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kịch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613CE9">
        <w:rPr>
          <w:rFonts w:ascii="Times New Roman" w:hAnsi="Times New Roman" w:cs="Times New Roman"/>
          <w:b/>
          <w:sz w:val="26"/>
          <w:szCs w:val="26"/>
        </w:rPr>
        <w:t xml:space="preserve"> test case:</w:t>
      </w:r>
    </w:p>
    <w:p w14:paraId="27ADD12F" w14:textId="77777777" w:rsidR="004D0E56" w:rsidRPr="00613CE9" w:rsidRDefault="004D0E56" w:rsidP="004D0E56">
      <w:pPr>
        <w:rPr>
          <w:rFonts w:ascii="Times New Roman" w:hAnsi="Times New Roman" w:cs="Times New Roman"/>
          <w:sz w:val="26"/>
          <w:szCs w:val="26"/>
        </w:rPr>
      </w:pPr>
    </w:p>
    <w:p w14:paraId="535B54C1" w14:textId="77777777" w:rsidR="00AD6433" w:rsidRPr="00613CE9" w:rsidRDefault="00AD6433" w:rsidP="00AD643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240"/>
        <w:gridCol w:w="2551"/>
        <w:gridCol w:w="1559"/>
        <w:gridCol w:w="1305"/>
        <w:gridCol w:w="454"/>
      </w:tblGrid>
      <w:tr w:rsidR="004D0E56" w:rsidRPr="00613CE9" w14:paraId="76882626" w14:textId="77777777" w:rsidTr="004D0E56">
        <w:trPr>
          <w:trHeight w:val="755"/>
        </w:trPr>
        <w:tc>
          <w:tcPr>
            <w:tcW w:w="704" w:type="dxa"/>
          </w:tcPr>
          <w:p w14:paraId="04AE7CD2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</w:p>
          <w:p w14:paraId="34F741A8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992" w:type="dxa"/>
          </w:tcPr>
          <w:p w14:paraId="0C9E9ACF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240" w:type="dxa"/>
          </w:tcPr>
          <w:p w14:paraId="3BA5A355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51" w:type="dxa"/>
          </w:tcPr>
          <w:p w14:paraId="5C77CD31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1559" w:type="dxa"/>
          </w:tcPr>
          <w:p w14:paraId="7B07BE6B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O</w:t>
            </w:r>
          </w:p>
        </w:tc>
        <w:tc>
          <w:tcPr>
            <w:tcW w:w="1305" w:type="dxa"/>
          </w:tcPr>
          <w:p w14:paraId="7321051B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</w:p>
        </w:tc>
        <w:tc>
          <w:tcPr>
            <w:tcW w:w="454" w:type="dxa"/>
          </w:tcPr>
          <w:p w14:paraId="54CDCEEC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e</w:t>
            </w:r>
          </w:p>
        </w:tc>
      </w:tr>
      <w:tr w:rsidR="004D0E56" w:rsidRPr="00613CE9" w14:paraId="7F1D4B9C" w14:textId="77777777" w:rsidTr="004D0E56">
        <w:trPr>
          <w:trHeight w:val="4742"/>
        </w:trPr>
        <w:tc>
          <w:tcPr>
            <w:tcW w:w="704" w:type="dxa"/>
          </w:tcPr>
          <w:p w14:paraId="602C67A7" w14:textId="77777777" w:rsidR="004D0E56" w:rsidRPr="00613CE9" w:rsidRDefault="004D0E56" w:rsidP="004D0E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G 1</w:t>
            </w:r>
          </w:p>
        </w:tc>
        <w:tc>
          <w:tcPr>
            <w:tcW w:w="992" w:type="dxa"/>
          </w:tcPr>
          <w:p w14:paraId="22916895" w14:textId="7001EF92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3F65D9B8" w14:textId="568BBFC3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415E4D86" w14:textId="6ED5BA75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</w:p>
          <w:p w14:paraId="59D0D3D0" w14:textId="185F1850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14:paraId="3B5AAD00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20ABBC0F" w14:textId="43FB32AC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01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Lò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ớm</w:t>
            </w:r>
          </w:p>
        </w:tc>
        <w:tc>
          <w:tcPr>
            <w:tcW w:w="1559" w:type="dxa"/>
          </w:tcPr>
          <w:p w14:paraId="775A43DE" w14:textId="48AC46AC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5CEA933C" w14:textId="57EBAAEE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2E1F3ABE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4D0E56" w:rsidRPr="00613CE9" w14:paraId="45118E2D" w14:textId="77777777" w:rsidTr="004D0E56">
        <w:trPr>
          <w:trHeight w:val="1227"/>
        </w:trPr>
        <w:tc>
          <w:tcPr>
            <w:tcW w:w="704" w:type="dxa"/>
          </w:tcPr>
          <w:p w14:paraId="21EA8F8B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G 2</w:t>
            </w:r>
          </w:p>
        </w:tc>
        <w:tc>
          <w:tcPr>
            <w:tcW w:w="992" w:type="dxa"/>
          </w:tcPr>
          <w:p w14:paraId="3E918251" w14:textId="43FF33D3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49962ABA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20F1F27F" w14:textId="77777777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</w:p>
          <w:p w14:paraId="0188DE6A" w14:textId="7CF0AC34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14:paraId="4323A35E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1403B040" w14:textId="481FE218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01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</w:t>
            </w:r>
          </w:p>
        </w:tc>
        <w:tc>
          <w:tcPr>
            <w:tcW w:w="1559" w:type="dxa"/>
          </w:tcPr>
          <w:p w14:paraId="6C8D4583" w14:textId="0846CFEC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02B0B0A0" w14:textId="22B38870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4F748B51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4D0E56" w:rsidRPr="00613CE9" w14:paraId="5DA86434" w14:textId="77777777" w:rsidTr="004D0E56">
        <w:trPr>
          <w:trHeight w:val="3258"/>
        </w:trPr>
        <w:tc>
          <w:tcPr>
            <w:tcW w:w="704" w:type="dxa"/>
          </w:tcPr>
          <w:p w14:paraId="4D882678" w14:textId="426A5704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K 3</w:t>
            </w:r>
          </w:p>
        </w:tc>
        <w:tc>
          <w:tcPr>
            <w:tcW w:w="992" w:type="dxa"/>
          </w:tcPr>
          <w:p w14:paraId="7B38A66D" w14:textId="48DA8126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6A666C9E" w14:textId="2CB19D0B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551" w:type="dxa"/>
          </w:tcPr>
          <w:p w14:paraId="18055B2F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5E4FE300" w14:textId="63A5D292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H02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</w:t>
            </w:r>
          </w:p>
        </w:tc>
        <w:tc>
          <w:tcPr>
            <w:tcW w:w="1559" w:type="dxa"/>
          </w:tcPr>
          <w:p w14:paraId="39C46140" w14:textId="5CD78EE6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</w:tcPr>
          <w:p w14:paraId="3DD39D75" w14:textId="42AA710E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7A4C56BC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4D0E56" w:rsidRPr="00613CE9" w14:paraId="08A10F35" w14:textId="77777777" w:rsidTr="004D0E56">
        <w:trPr>
          <w:trHeight w:val="2591"/>
        </w:trPr>
        <w:tc>
          <w:tcPr>
            <w:tcW w:w="704" w:type="dxa"/>
          </w:tcPr>
          <w:p w14:paraId="20190D1D" w14:textId="592B42FC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XK 4</w:t>
            </w:r>
          </w:p>
        </w:tc>
        <w:tc>
          <w:tcPr>
            <w:tcW w:w="992" w:type="dxa"/>
          </w:tcPr>
          <w:p w14:paraId="7C18CC6D" w14:textId="72F78EA4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12F27542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</w:p>
          <w:p w14:paraId="6892509A" w14:textId="30A632CE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1" w:type="dxa"/>
          </w:tcPr>
          <w:p w14:paraId="502B0E91" w14:textId="49BB361D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  <w:p w14:paraId="1EDABCBA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86DC33" w14:textId="12653221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78BA65F1" w14:textId="33DE6A45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21E5D174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  <w:tr w:rsidR="004D0E56" w:rsidRPr="00613CE9" w14:paraId="51A75A83" w14:textId="77777777" w:rsidTr="004D0E56">
        <w:trPr>
          <w:trHeight w:val="1227"/>
        </w:trPr>
        <w:tc>
          <w:tcPr>
            <w:tcW w:w="704" w:type="dxa"/>
          </w:tcPr>
          <w:p w14:paraId="25D12358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G 5</w:t>
            </w:r>
          </w:p>
        </w:tc>
        <w:tc>
          <w:tcPr>
            <w:tcW w:w="992" w:type="dxa"/>
          </w:tcPr>
          <w:p w14:paraId="6345BE8F" w14:textId="0B084707" w:rsidR="004D0E56" w:rsidRPr="00613CE9" w:rsidRDefault="00AE1455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240" w:type="dxa"/>
          </w:tcPr>
          <w:p w14:paraId="05AC5AC1" w14:textId="77777777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  <w:p w14:paraId="402259AE" w14:textId="77777777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00D75190" w14:textId="77777777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hấ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51" w:type="dxa"/>
          </w:tcPr>
          <w:p w14:paraId="5F60C39F" w14:textId="6E6FFD2E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lý</w:t>
            </w:r>
            <w:proofErr w:type="spellEnd"/>
            <w:r w:rsidR="00AE1455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E1455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AE1455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AE1455"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1E3DA174" w14:textId="77777777" w:rsidR="004D0E56" w:rsidRPr="00613CE9" w:rsidRDefault="004D0E56" w:rsidP="004D0E56">
            <w:pPr>
              <w:ind w:firstLine="1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67934B" w14:textId="0387BF0C" w:rsidR="004D0E56" w:rsidRPr="00613CE9" w:rsidRDefault="00AE1455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</w:tcPr>
          <w:p w14:paraId="498A67E8" w14:textId="13D1E9B4" w:rsidR="004D0E56" w:rsidRPr="00613CE9" w:rsidRDefault="00AE1455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54" w:type="dxa"/>
          </w:tcPr>
          <w:p w14:paraId="5DC109F1" w14:textId="77777777" w:rsidR="004D0E56" w:rsidRPr="00613CE9" w:rsidRDefault="004D0E56" w:rsidP="004D0E5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</w:tr>
    </w:tbl>
    <w:p w14:paraId="1A801098" w14:textId="1AA6E03F" w:rsidR="00AD6433" w:rsidRPr="00613CE9" w:rsidRDefault="00AD6433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</w:pPr>
    </w:p>
    <w:p w14:paraId="0C27C815" w14:textId="3C17EE57" w:rsidR="001E7F18" w:rsidRPr="00613CE9" w:rsidRDefault="00181030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45" w:name="_heading=h.egvz02qgz9ot" w:colFirst="0" w:colLast="0"/>
      <w:bookmarkStart w:id="146" w:name="_Toc103223275"/>
      <w:bookmarkEnd w:id="145"/>
      <w:r w:rsidRPr="00613CE9">
        <w:rPr>
          <w:rFonts w:cs="Times New Roman"/>
          <w:sz w:val="26"/>
          <w:szCs w:val="26"/>
        </w:rPr>
        <w:t>4.3.</w:t>
      </w:r>
      <w:proofErr w:type="gramStart"/>
      <w:r w:rsidR="00D44D68" w:rsidRPr="00613CE9">
        <w:rPr>
          <w:rFonts w:cs="Times New Roman"/>
          <w:sz w:val="26"/>
          <w:szCs w:val="26"/>
        </w:rPr>
        <w:t>10.</w:t>
      </w:r>
      <w:r w:rsidRPr="00613CE9">
        <w:rPr>
          <w:rFonts w:cs="Times New Roman"/>
          <w:sz w:val="26"/>
          <w:szCs w:val="26"/>
        </w:rPr>
        <w:t>Chức</w:t>
      </w:r>
      <w:proofErr w:type="gram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ì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iếm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phiếu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thu</w:t>
      </w:r>
      <w:r w:rsidR="00AD6433" w:rsidRPr="00613CE9">
        <w:rPr>
          <w:rFonts w:cs="Times New Roman"/>
          <w:sz w:val="26"/>
          <w:szCs w:val="26"/>
        </w:rPr>
        <w:t>ê</w:t>
      </w:r>
      <w:bookmarkEnd w:id="146"/>
      <w:proofErr w:type="spellEnd"/>
    </w:p>
    <w:p w14:paraId="6D338719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6CD2B022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69BBF179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ô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</w:p>
    <w:p w14:paraId="6A2BA92A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280593EA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790841CF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2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05"/>
        <w:gridCol w:w="1695"/>
      </w:tblGrid>
      <w:tr w:rsidR="001E7F18" w:rsidRPr="00613CE9" w14:paraId="3E3966E5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9F2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80A7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517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6F1E3D29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28E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B562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4DAA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59A97086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35E4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541B83A5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B8E4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F877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CDD1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3E963E0A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4D6CB18" w14:textId="77777777" w:rsidR="001E7F18" w:rsidRPr="00613CE9" w:rsidRDefault="00181030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estcase</w:t>
      </w:r>
    </w:p>
    <w:tbl>
      <w:tblPr>
        <w:tblStyle w:val="aff3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1050"/>
        <w:gridCol w:w="1665"/>
        <w:gridCol w:w="1530"/>
        <w:gridCol w:w="1575"/>
        <w:gridCol w:w="1155"/>
        <w:gridCol w:w="840"/>
      </w:tblGrid>
      <w:tr w:rsidR="001E7F18" w:rsidRPr="00613CE9" w14:paraId="5B1B1E62" w14:textId="77777777">
        <w:trPr>
          <w:trHeight w:val="935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9CE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C/ID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D59E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E9D0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59B1E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9D78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010D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1E53" w14:textId="77777777" w:rsidR="001E7F18" w:rsidRPr="00613CE9" w:rsidRDefault="001810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48F4E2B3" w14:textId="77777777">
        <w:trPr>
          <w:trHeight w:val="237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735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K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8CF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FFBE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FB6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t1542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600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1DA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128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  <w:p w14:paraId="454A283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7F18" w:rsidRPr="00613CE9" w14:paraId="21DC10AF" w14:textId="77777777">
        <w:trPr>
          <w:trHeight w:val="201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D36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0EB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AAF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BFA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t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E47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úc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0E1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051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3029D286" w14:textId="77777777">
        <w:trPr>
          <w:trHeight w:val="201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CE7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4F6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8BB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C3E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1542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EE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42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286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123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64A43215" w14:textId="77777777">
        <w:trPr>
          <w:trHeight w:val="201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32E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81B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187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BEF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;,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DD9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5A2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51A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3972F961" w14:textId="77777777">
        <w:trPr>
          <w:trHeight w:val="201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353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K 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FDF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A4E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FAC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86A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614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D71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6E43B1FA" w14:textId="77777777">
        <w:trPr>
          <w:trHeight w:val="2015"/>
        </w:trPr>
        <w:tc>
          <w:tcPr>
            <w:tcW w:w="1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E8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K 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8C3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725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706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43B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B06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FD6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</w:tbl>
    <w:p w14:paraId="360FBD0E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4D49808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5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</w:p>
    <w:p w14:paraId="3AD92B7F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386670A4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4CFC24AF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00183701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3C02C448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5130CA5C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4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196426A1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087B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477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EEC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37C25499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BC44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450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426F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2EDD06D6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34D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15574D06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F94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C7A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1BE1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5132A131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5EAF9E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estcase</w:t>
      </w:r>
    </w:p>
    <w:tbl>
      <w:tblPr>
        <w:tblStyle w:val="aff5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230"/>
        <w:gridCol w:w="1260"/>
        <w:gridCol w:w="2310"/>
        <w:gridCol w:w="1110"/>
        <w:gridCol w:w="1095"/>
        <w:gridCol w:w="1065"/>
      </w:tblGrid>
      <w:tr w:rsidR="001E7F18" w:rsidRPr="00613CE9" w14:paraId="3AACA4F0" w14:textId="77777777">
        <w:trPr>
          <w:trHeight w:val="75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F99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203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D77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CE6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789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184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E4D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4FA75A78" w14:textId="77777777">
        <w:trPr>
          <w:trHeight w:val="420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5CF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1D2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5E2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6EFD6D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A11BE9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669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5414853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</w:t>
            </w:r>
          </w:p>
          <w:p w14:paraId="3248AC4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  <w:p w14:paraId="290643A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02345678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8DB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D30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342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5756F7F8" w14:textId="77777777">
        <w:trPr>
          <w:trHeight w:val="558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894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5BC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2D4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24D6DD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918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728B636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</w:t>
            </w:r>
          </w:p>
          <w:p w14:paraId="68724CF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  <w:p w14:paraId="03FEE5F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02345678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E67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EDE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C0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3A44CAAE" w14:textId="77777777">
        <w:trPr>
          <w:trHeight w:val="369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DB7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D73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81D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72B0BA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A02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40EBA38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AEE389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FD763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A7E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F78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CED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6AE02D15" w14:textId="77777777">
        <w:trPr>
          <w:trHeight w:val="423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393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FD0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D8F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48BA3C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8CB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E7D5C5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A4D0B3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8B415F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02345678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CA96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F4F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4B7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0B43E626" w14:textId="77777777">
        <w:trPr>
          <w:trHeight w:val="372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6D7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A12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4C5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D89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%$^&amp;*</w:t>
            </w:r>
          </w:p>
          <w:p w14:paraId="7EFAB02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abcasdwq</w:t>
            </w:r>
            <w:proofErr w:type="spellEnd"/>
          </w:p>
          <w:p w14:paraId="7246014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dhdhf</w:t>
            </w:r>
            <w:proofErr w:type="spellEnd"/>
          </w:p>
          <w:p w14:paraId="02AB9A3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$@#%@#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39D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F5F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234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46E0F3F4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FBC1AA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6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Xoá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</w:p>
    <w:p w14:paraId="5B41716B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78A90DD4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088476CE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5CCE68D1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75980BAA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65046E9E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6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7FFE40D0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98F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EEF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F651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2AB29DDA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5F07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65EF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6C3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3F2912BB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713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2387705C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770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6BB6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FDF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1DEE3BA9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7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230"/>
        <w:gridCol w:w="1275"/>
        <w:gridCol w:w="2490"/>
        <w:gridCol w:w="870"/>
        <w:gridCol w:w="1095"/>
        <w:gridCol w:w="1065"/>
      </w:tblGrid>
      <w:tr w:rsidR="001E7F18" w:rsidRPr="00613CE9" w14:paraId="6C29E751" w14:textId="77777777">
        <w:trPr>
          <w:trHeight w:val="75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8BC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est ID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17E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840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3C2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EA8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292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E82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6D0EC063" w14:textId="77777777">
        <w:trPr>
          <w:trHeight w:val="261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0A8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EF4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264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FF5119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C1E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130C3C1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</w:t>
            </w:r>
          </w:p>
          <w:p w14:paraId="5769675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  <w:p w14:paraId="01AF390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02345678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482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660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D5B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51F364C0" w14:textId="77777777">
        <w:trPr>
          <w:trHeight w:val="261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950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A33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FF4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D4D0F6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64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0815A33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</w:t>
            </w:r>
          </w:p>
          <w:p w14:paraId="4123602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  <w:p w14:paraId="052BA21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02345678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067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348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7C7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016D0846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EE315D5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7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</w:p>
    <w:p w14:paraId="78C97341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635778FA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2DC8EC1C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1016A71F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50160589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77DF383A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8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6BCEE69F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F2A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7B3B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77BB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1B34FF2E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499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DC9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242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19CF1906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49B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02BEB44C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45A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AAE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267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69176DE5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9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080"/>
        <w:gridCol w:w="1275"/>
        <w:gridCol w:w="2505"/>
        <w:gridCol w:w="975"/>
        <w:gridCol w:w="1110"/>
        <w:gridCol w:w="1080"/>
      </w:tblGrid>
      <w:tr w:rsidR="001E7F18" w:rsidRPr="00613CE9" w14:paraId="2AECD0AB" w14:textId="77777777">
        <w:trPr>
          <w:trHeight w:val="75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E36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B96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27A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912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3F3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D83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DC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695C794F" w14:textId="77777777">
        <w:trPr>
          <w:trHeight w:val="342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F8E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918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ADF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E062F2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9A6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4BCC3F1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</w:t>
            </w:r>
          </w:p>
          <w:p w14:paraId="759CBE0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  <w:p w14:paraId="1933E61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02345678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EE3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256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9D7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0A6B78F5" w14:textId="77777777">
        <w:trPr>
          <w:trHeight w:val="369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AED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E0C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B2A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377207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ba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4C1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7788F62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</w:t>
            </w:r>
          </w:p>
          <w:p w14:paraId="5C5865E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  <w:p w14:paraId="46491A4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02345678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7F0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8DE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9B7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5E7C1D83" w14:textId="77777777">
        <w:trPr>
          <w:trHeight w:val="234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F61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DAFB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0E7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F8AAE8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023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72FD8C5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3FCD51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586DEB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0D4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787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3ED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52D15774" w14:textId="77777777">
        <w:trPr>
          <w:trHeight w:val="366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03E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A28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580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DD0105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20F4AE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027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2DFE95F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</w:t>
            </w:r>
          </w:p>
          <w:p w14:paraId="1ACCA1D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7697EE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02345678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874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EE4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0AE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577F0D59" w14:textId="77777777">
        <w:trPr>
          <w:trHeight w:val="342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D4C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D09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A81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7C570A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68F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588E9AF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@%#@@^</w:t>
            </w:r>
          </w:p>
          <w:p w14:paraId="71DB9C2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$#&amp;@%#</w:t>
            </w:r>
          </w:p>
          <w:p w14:paraId="1102FE6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SDT: &amp;#$rea6$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8F8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96E5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63C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4030038C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D04E123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8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đĩa</w:t>
      </w:r>
      <w:proofErr w:type="spellEnd"/>
    </w:p>
    <w:p w14:paraId="0F3DB5F0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4D7970D5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46EA8182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2D7721CF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4E58C3E9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3E60A6F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a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2F62DA77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81EF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768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140B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578BAC0C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D36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18BF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45E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4CA4F9B2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2F3D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2F8E4BAF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06E4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41E1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21B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00FA3DE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24E19E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estcase</w:t>
      </w:r>
    </w:p>
    <w:tbl>
      <w:tblPr>
        <w:tblStyle w:val="affb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260"/>
        <w:gridCol w:w="1305"/>
        <w:gridCol w:w="2250"/>
        <w:gridCol w:w="1035"/>
        <w:gridCol w:w="1110"/>
        <w:gridCol w:w="1095"/>
      </w:tblGrid>
      <w:tr w:rsidR="001E7F18" w:rsidRPr="00613CE9" w14:paraId="4D390155" w14:textId="77777777">
        <w:trPr>
          <w:trHeight w:val="75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2E0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est ID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DB9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F65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6AE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D65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DC6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9E4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5FB25BC7" w14:textId="77777777">
        <w:trPr>
          <w:trHeight w:val="366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026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22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D2E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67325E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1A83343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F00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323F737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lbu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  <w:p w14:paraId="473E586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3DD33B8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6B9F22B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53030E8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00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773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E7E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2C8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37191A88" w14:textId="77777777">
        <w:trPr>
          <w:trHeight w:val="504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D85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E69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E5E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n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75FEA25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DD8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08CD8C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46665E7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lbu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</w:p>
          <w:p w14:paraId="60427F8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722238E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25EDC2D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2D59AD7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00.000</w:t>
            </w:r>
          </w:p>
          <w:p w14:paraId="6460A0D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616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96D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A71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2A1807B3" w14:textId="77777777">
        <w:trPr>
          <w:trHeight w:val="315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A7D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24D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4E3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0487473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859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244CB1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42F184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DC3321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4663F9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1A2D23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1E3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BBB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2B4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2334DF31" w14:textId="77777777">
        <w:trPr>
          <w:trHeight w:val="342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228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D2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E5A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3AE5759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A70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1F007F7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1272D2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6FD30F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3A4BC23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07661C4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00.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E1D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164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968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3426D734" w14:textId="77777777">
        <w:trPr>
          <w:trHeight w:val="318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1C5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F32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F11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E12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^@#^@</w:t>
            </w:r>
          </w:p>
          <w:p w14:paraId="5C7290F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%^&amp;*(</w:t>
            </w:r>
          </w:p>
          <w:p w14:paraId="3230BCF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$#%^&amp;*</w:t>
            </w:r>
          </w:p>
          <w:p w14:paraId="12CED42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&amp;^*(</w:t>
            </w:r>
          </w:p>
          <w:p w14:paraId="23AED13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049DD38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%$^&amp;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792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981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32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511AB670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D5CAA5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9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Xoá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đĩa</w:t>
      </w:r>
      <w:proofErr w:type="spellEnd"/>
    </w:p>
    <w:p w14:paraId="0CCBDB42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03A7391D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4146C19C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527E60BA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55519E5B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3734DA48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c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5F4B62A6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D21A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F00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52C7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135CB285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69A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DC0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A58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40C40968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56C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35C29F56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BC3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5C5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87AB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06677585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d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230"/>
        <w:gridCol w:w="1290"/>
        <w:gridCol w:w="2430"/>
        <w:gridCol w:w="885"/>
        <w:gridCol w:w="1110"/>
        <w:gridCol w:w="1065"/>
      </w:tblGrid>
      <w:tr w:rsidR="001E7F18" w:rsidRPr="00613CE9" w14:paraId="64DAA663" w14:textId="77777777">
        <w:trPr>
          <w:trHeight w:val="75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298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4BC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F76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B3D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31A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3CD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E86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4D4FD47B" w14:textId="77777777">
        <w:trPr>
          <w:trHeight w:val="381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FE2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X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F8D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FB1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2DA3B1A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9AB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3F56834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lbu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  <w:p w14:paraId="74F5F23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1A59D1C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02D21A0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513CA09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00.000</w:t>
            </w:r>
          </w:p>
          <w:p w14:paraId="1DE9568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BD0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7C6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34F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4584787D" w14:textId="77777777">
        <w:trPr>
          <w:trHeight w:val="381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553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F35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8B6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17F0C1B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48E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1F0A863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lbu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  <w:p w14:paraId="71CB733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2511297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1E71154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7348E94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00.000</w:t>
            </w:r>
          </w:p>
          <w:p w14:paraId="4F29348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4D9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AF6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3E4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060F3FD6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10A1DA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10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đĩa</w:t>
      </w:r>
      <w:proofErr w:type="spellEnd"/>
    </w:p>
    <w:p w14:paraId="231DE90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4D80D02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61BDA375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4334AA0D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566C99CD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1F552896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e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7A58E448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D78A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82D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D39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6305AA30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8B7A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A1C2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728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336B1B20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EB0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3A0435CC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5B4A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F65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DE0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4E9098DE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f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095"/>
        <w:gridCol w:w="1275"/>
        <w:gridCol w:w="2460"/>
        <w:gridCol w:w="990"/>
        <w:gridCol w:w="1110"/>
        <w:gridCol w:w="1095"/>
      </w:tblGrid>
      <w:tr w:rsidR="001E7F18" w:rsidRPr="00613CE9" w14:paraId="752EFF6D" w14:textId="77777777">
        <w:trPr>
          <w:trHeight w:val="75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5A9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E3F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7E0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CF3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7B0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329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52F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04DA45F5" w14:textId="77777777">
        <w:trPr>
          <w:trHeight w:val="381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FFE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B60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4A2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2694D6A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758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67D859A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lbu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  <w:p w14:paraId="71F3B8C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2E03853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581AD61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6</w:t>
            </w:r>
          </w:p>
          <w:p w14:paraId="1893156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00.000</w:t>
            </w:r>
          </w:p>
          <w:p w14:paraId="5DA8F85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1F5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F82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450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7D1F27CE" w14:textId="77777777">
        <w:trPr>
          <w:trHeight w:val="342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6E8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A5B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C05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2E1889E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ba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105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2C3042E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lbu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  <w:p w14:paraId="5284969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439177B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3EAB94E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577C5CC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0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FA1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1BF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1FD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63F4F080" w14:textId="77777777">
        <w:trPr>
          <w:trHeight w:val="303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015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826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B54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7058502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404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2961E7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41C543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DD77B4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EA2111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A766A3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5EB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E52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0C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23598426" w14:textId="77777777">
        <w:trPr>
          <w:trHeight w:val="381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3B7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EDD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639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0A1375D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279BA46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BB5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5909930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lbum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  <w:p w14:paraId="5F59A4B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D10FD6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5FD590E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F26161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00.000</w:t>
            </w:r>
          </w:p>
          <w:p w14:paraId="132A2E1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425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9B2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428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64D08EDB" w14:textId="77777777">
        <w:trPr>
          <w:trHeight w:val="315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5B6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6D3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635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538AFFC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98A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^@#^@</w:t>
            </w:r>
          </w:p>
          <w:p w14:paraId="2B2837E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%^&amp;*(</w:t>
            </w:r>
          </w:p>
          <w:p w14:paraId="40F694C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$#%^&amp;*</w:t>
            </w:r>
          </w:p>
          <w:p w14:paraId="4EB7798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&amp;^*(</w:t>
            </w:r>
          </w:p>
          <w:p w14:paraId="6FBE0FF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6976CA4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AA8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3D4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DCF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30054332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EFB49F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11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uê</w:t>
      </w:r>
      <w:proofErr w:type="spellEnd"/>
    </w:p>
    <w:p w14:paraId="0AF12157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5F98B775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00C2EDD5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</w:p>
    <w:p w14:paraId="512AAE30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6D694EEA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7C05466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f0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39696A21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4D02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281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80A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47E5C1EC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4271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A35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4CF2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3350F87E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44B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0D49CCEF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CA7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4F7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257C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634799DB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E646C4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estcase</w:t>
      </w:r>
    </w:p>
    <w:tbl>
      <w:tblPr>
        <w:tblStyle w:val="afff1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230"/>
        <w:gridCol w:w="1275"/>
        <w:gridCol w:w="2415"/>
        <w:gridCol w:w="990"/>
        <w:gridCol w:w="1095"/>
        <w:gridCol w:w="1065"/>
      </w:tblGrid>
      <w:tr w:rsidR="001E7F18" w:rsidRPr="00613CE9" w14:paraId="657DA163" w14:textId="77777777">
        <w:trPr>
          <w:trHeight w:val="75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AFB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est ID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93A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CED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6E5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B27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FF5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5A3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5EAB0CAB" w14:textId="77777777">
        <w:trPr>
          <w:trHeight w:val="381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3AE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143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941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13CF1B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1A12EE4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DA2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pt154221</w:t>
            </w:r>
          </w:p>
          <w:p w14:paraId="499EF0E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ql1</w:t>
            </w:r>
          </w:p>
          <w:p w14:paraId="718CA60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3BCA722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6088FAC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0209BD9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4ABB627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08F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AB50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004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1E7F18" w:rsidRPr="00613CE9" w14:paraId="71DD0E68" w14:textId="77777777">
        <w:trPr>
          <w:trHeight w:val="504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EAA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6C5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52D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n 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24B7115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286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pt154221</w:t>
            </w:r>
          </w:p>
          <w:p w14:paraId="1F73D3E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ql1</w:t>
            </w:r>
          </w:p>
          <w:p w14:paraId="3995F7E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4954135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3977A45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3DE8510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1478846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4D7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E8C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1C8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2374F665" w14:textId="77777777">
        <w:trPr>
          <w:trHeight w:val="354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AD0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F27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4C1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642A444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32C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E6EBD5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96358E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357422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591CC0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54C032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022B3C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EE3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C4E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43E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45C62BD4" w14:textId="77777777">
        <w:trPr>
          <w:trHeight w:val="381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55B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ED5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90A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2D7E334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181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pt154221</w:t>
            </w:r>
          </w:p>
          <w:p w14:paraId="62E3EAE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CB755A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005D577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7F200E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3A192AA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7286529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5BE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4A5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009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40D7087F" w14:textId="77777777">
        <w:trPr>
          <w:trHeight w:val="3815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359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9A7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4CD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129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%$^&amp;*(</w:t>
            </w:r>
          </w:p>
          <w:p w14:paraId="157960E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%^</w:t>
            </w:r>
          </w:p>
          <w:p w14:paraId="6C874D0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1DA371A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^*</w:t>
            </w:r>
            <w:proofErr w:type="gram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&amp;(</w:t>
            </w:r>
            <w:proofErr w:type="gram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224B87E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^%&amp;</w:t>
            </w:r>
          </w:p>
          <w:p w14:paraId="46A9954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72D01E3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9C3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BB7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E93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146DD358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519D53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12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Xoá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phiếu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uê</w:t>
      </w:r>
      <w:proofErr w:type="spellEnd"/>
    </w:p>
    <w:p w14:paraId="5A0D687F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4F6EA6D4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6302F2EC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032E34C2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1EAAB4F8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15ED544F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f2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153F1565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0662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B37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E29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2FDAFA19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7E10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F266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EA9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29113F60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62D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6D65A812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1022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9C0D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854D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6FEDB738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f3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200"/>
        <w:gridCol w:w="1275"/>
        <w:gridCol w:w="2535"/>
        <w:gridCol w:w="870"/>
        <w:gridCol w:w="1095"/>
        <w:gridCol w:w="1050"/>
      </w:tblGrid>
      <w:tr w:rsidR="001E7F18" w:rsidRPr="00613CE9" w14:paraId="5B7E65C6" w14:textId="77777777">
        <w:trPr>
          <w:trHeight w:val="75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C2C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014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77A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155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669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14C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0E6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2AF47DF0" w14:textId="77777777">
        <w:trPr>
          <w:trHeight w:val="381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4D6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D0E2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E98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24BCD2A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59F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pt154221</w:t>
            </w:r>
          </w:p>
          <w:p w14:paraId="31E7432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ql1</w:t>
            </w:r>
          </w:p>
          <w:p w14:paraId="1007202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7C68755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4E6A854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6787428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4B0FA05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E48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F99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FAE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69E05338" w14:textId="77777777">
        <w:trPr>
          <w:trHeight w:val="483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353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X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F87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CE5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5B04D43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740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pt154221</w:t>
            </w:r>
          </w:p>
          <w:p w14:paraId="53C560B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ql1</w:t>
            </w:r>
          </w:p>
          <w:p w14:paraId="561D481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3C62955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2D08B47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41FF8B4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038FD58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2</w:t>
            </w:r>
          </w:p>
          <w:p w14:paraId="40004E2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00.000</w:t>
            </w:r>
          </w:p>
          <w:p w14:paraId="66C1FB8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B5C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423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6D2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5DE56914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FD0705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4.3.13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b/>
          <w:sz w:val="26"/>
          <w:szCs w:val="26"/>
        </w:rPr>
        <w:t>đĩa</w:t>
      </w:r>
      <w:proofErr w:type="spellEnd"/>
    </w:p>
    <w:p w14:paraId="3A033417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27F23810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14:paraId="125D9243" w14:textId="77777777" w:rsidR="001E7F18" w:rsidRPr="00613CE9" w:rsidRDefault="00181030">
      <w:pPr>
        <w:spacing w:after="0" w:line="276" w:lineRule="auto"/>
        <w:ind w:firstLine="128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ĩa</w:t>
      </w:r>
      <w:proofErr w:type="spellEnd"/>
    </w:p>
    <w:p w14:paraId="2AC0BCA7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3F1221DE" w14:textId="77777777" w:rsidR="001E7F18" w:rsidRPr="00613CE9" w:rsidRDefault="00181030">
      <w:pPr>
        <w:spacing w:after="0" w:line="276" w:lineRule="auto"/>
        <w:ind w:left="720" w:firstLine="560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</w:p>
    <w:p w14:paraId="35AA1B43" w14:textId="77777777" w:rsidR="001E7F18" w:rsidRPr="00613CE9" w:rsidRDefault="00181030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afff4"/>
        <w:tblW w:w="6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620"/>
        <w:gridCol w:w="1680"/>
      </w:tblGrid>
      <w:tr w:rsidR="001E7F18" w:rsidRPr="00613CE9" w14:paraId="338184A5" w14:textId="77777777">
        <w:trPr>
          <w:trHeight w:val="575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BC7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2D59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1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7C6F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2</w:t>
            </w:r>
          </w:p>
        </w:tc>
      </w:tr>
      <w:tr w:rsidR="001E7F18" w:rsidRPr="00613CE9" w14:paraId="1D95D4A6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6B03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06FE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FAE5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  <w:tr w:rsidR="001E7F18" w:rsidRPr="00613CE9" w14:paraId="0F1E2D17" w14:textId="77777777">
        <w:trPr>
          <w:trHeight w:val="575"/>
        </w:trPr>
        <w:tc>
          <w:tcPr>
            <w:tcW w:w="67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934A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E7F18" w:rsidRPr="00613CE9" w14:paraId="1D86AAC7" w14:textId="77777777">
        <w:trPr>
          <w:trHeight w:val="575"/>
        </w:trPr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8F7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A658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36D6" w14:textId="77777777" w:rsidR="001E7F18" w:rsidRPr="00613CE9" w:rsidRDefault="00181030">
            <w:pPr>
              <w:spacing w:after="0" w:line="276" w:lineRule="auto"/>
              <w:ind w:left="1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525251A9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fff5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065"/>
        <w:gridCol w:w="1260"/>
        <w:gridCol w:w="2550"/>
        <w:gridCol w:w="975"/>
        <w:gridCol w:w="1095"/>
        <w:gridCol w:w="1080"/>
      </w:tblGrid>
      <w:tr w:rsidR="001E7F18" w:rsidRPr="00613CE9" w14:paraId="7EBB9CA1" w14:textId="77777777">
        <w:trPr>
          <w:trHeight w:val="75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912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est ID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F11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E53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363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920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EO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2ED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056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E7F18" w:rsidRPr="00613CE9" w14:paraId="76C199DC" w14:textId="77777777">
        <w:trPr>
          <w:trHeight w:val="381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C69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9E9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2F8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61ACD64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879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pt154221</w:t>
            </w:r>
          </w:p>
          <w:p w14:paraId="6F50446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ql1</w:t>
            </w:r>
          </w:p>
          <w:p w14:paraId="755C663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8/4/2022</w:t>
            </w:r>
          </w:p>
          <w:p w14:paraId="74C9A37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76901C0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11916EF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2</w:t>
            </w:r>
          </w:p>
          <w:p w14:paraId="135A31B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8/5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710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00A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B77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46C26A0F" w14:textId="77777777">
        <w:trPr>
          <w:trHeight w:val="381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854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040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4C4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452BCB9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ba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1A6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pt154221</w:t>
            </w:r>
          </w:p>
          <w:p w14:paraId="4FB6A96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ql1</w:t>
            </w:r>
          </w:p>
          <w:p w14:paraId="2D8D5D5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2342775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47E85EC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3888D7E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74CF8A1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7D26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0608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119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1EA1B896" w14:textId="77777777">
        <w:trPr>
          <w:trHeight w:val="354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99D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9A0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400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77ED203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E02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CBCF93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8B2594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D18A50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57FF76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942053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4CE61E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9AE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6EA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9A85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4CFDAD84" w14:textId="77777777">
        <w:trPr>
          <w:trHeight w:val="354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04E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8E9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8A1F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4211B69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3C972F0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F2E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95D9B4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71BBDD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3E4E343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cnbk1</w:t>
            </w:r>
          </w:p>
          <w:p w14:paraId="5936501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kh1</w:t>
            </w:r>
          </w:p>
          <w:p w14:paraId="13AC4779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533EA5C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AAD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D543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542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1E7F18" w:rsidRPr="00613CE9" w14:paraId="614C004D" w14:textId="77777777">
        <w:trPr>
          <w:trHeight w:val="3545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8E20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2E0E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8D0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  <w:p w14:paraId="19260DE2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48A1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uê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%$^&amp;</w:t>
            </w:r>
          </w:p>
          <w:p w14:paraId="6DC224CC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$%^&amp;</w:t>
            </w:r>
          </w:p>
          <w:p w14:paraId="4C0A9DE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uê:17/4/2022</w:t>
            </w:r>
          </w:p>
          <w:p w14:paraId="4E592B4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đĩ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@#$</w:t>
            </w:r>
          </w:p>
          <w:p w14:paraId="4DDEBDCD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#$%</w:t>
            </w:r>
          </w:p>
          <w:p w14:paraId="75244E57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: 1</w:t>
            </w:r>
          </w:p>
          <w:p w14:paraId="0CDE5CE4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ả:17/5/2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3EE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7AA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9ABB" w14:textId="77777777" w:rsidR="001E7F18" w:rsidRPr="00613CE9" w:rsidRDefault="001810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3BB47A4A" w14:textId="77777777" w:rsidR="001E7F18" w:rsidRPr="00613CE9" w:rsidRDefault="00181030">
      <w:p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13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C44D71" w14:textId="7CA38079" w:rsidR="001E7F18" w:rsidRDefault="00D44D68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47" w:name="_Toc103223276"/>
      <w:r w:rsidRPr="00613CE9">
        <w:rPr>
          <w:rFonts w:eastAsia="Times New Roman" w:cs="Times New Roman"/>
          <w:sz w:val="26"/>
          <w:szCs w:val="26"/>
        </w:rPr>
        <w:t xml:space="preserve">4.3.11. </w:t>
      </w:r>
      <w:proofErr w:type="spellStart"/>
      <w:r w:rsidRPr="00613CE9">
        <w:rPr>
          <w:rFonts w:eastAsia="Times New Roman" w:cs="Times New Roman"/>
          <w:sz w:val="26"/>
          <w:szCs w:val="26"/>
        </w:rPr>
        <w:t>Chức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ê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uê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47"/>
    </w:p>
    <w:p w14:paraId="2519835D" w14:textId="77777777" w:rsidR="00C6113E" w:rsidRPr="00613CE9" w:rsidRDefault="00C6113E" w:rsidP="00C611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13CE9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613CE9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</w:p>
    <w:p w14:paraId="5ED15323" w14:textId="77777777" w:rsidR="00C6113E" w:rsidRPr="00613CE9" w:rsidRDefault="00C6113E" w:rsidP="00C611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:</w:t>
      </w:r>
    </w:p>
    <w:p w14:paraId="1F6F4314" w14:textId="4DCDEA1E" w:rsidR="00C6113E" w:rsidRPr="00613CE9" w:rsidRDefault="00C6113E" w:rsidP="00C6113E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ê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0A6D162F" w14:textId="2DC18F0C" w:rsidR="00C6113E" w:rsidRPr="00613CE9" w:rsidRDefault="00C6113E" w:rsidP="00C6113E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15F8BA3B" w14:textId="6DC6EC3F" w:rsidR="00C6113E" w:rsidRPr="00613CE9" w:rsidRDefault="00C6113E" w:rsidP="00C6113E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ê</w:t>
      </w:r>
      <w:proofErr w:type="spellEnd"/>
    </w:p>
    <w:p w14:paraId="020D22E8" w14:textId="3B627FC5" w:rsidR="00C6113E" w:rsidRDefault="00C6113E" w:rsidP="00C6113E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9C397D" w14:textId="44810E40" w:rsidR="00C6113E" w:rsidRPr="00613CE9" w:rsidRDefault="00C6113E" w:rsidP="00C6113E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0275316" w14:textId="11BAFACC" w:rsidR="00C6113E" w:rsidRPr="00613CE9" w:rsidRDefault="00C6113E" w:rsidP="00C6113E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AB5599" w14:textId="1AB84113" w:rsidR="00C6113E" w:rsidRPr="00613CE9" w:rsidRDefault="00C6113E" w:rsidP="00C6113E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613CE9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tin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CC72AC" w14:textId="61562070" w:rsidR="00C6113E" w:rsidRPr="00613CE9" w:rsidRDefault="00C6113E" w:rsidP="00C6113E">
      <w:pPr>
        <w:spacing w:after="0"/>
        <w:ind w:left="567"/>
        <w:rPr>
          <w:rFonts w:ascii="Times New Roman" w:hAnsi="Times New Roman" w:cs="Times New Roman"/>
          <w:bCs/>
          <w:sz w:val="26"/>
          <w:szCs w:val="26"/>
        </w:rPr>
      </w:pPr>
    </w:p>
    <w:p w14:paraId="4D00DDF8" w14:textId="77777777" w:rsidR="00C6113E" w:rsidRDefault="00C6113E" w:rsidP="00C611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:</w:t>
      </w:r>
    </w:p>
    <w:p w14:paraId="35505C12" w14:textId="555CE2B8" w:rsidR="00C6113E" w:rsidRPr="00613CE9" w:rsidRDefault="00C6113E" w:rsidP="00C6113E">
      <w:pPr>
        <w:pStyle w:val="ListParagraph"/>
        <w:numPr>
          <w:ilvl w:val="0"/>
          <w:numId w:val="51"/>
        </w:numPr>
        <w:spacing w:after="0"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ê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613CE9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613CE9">
        <w:rPr>
          <w:rFonts w:ascii="Times New Roman" w:hAnsi="Times New Roman" w:cs="Times New Roman"/>
          <w:bCs/>
          <w:sz w:val="26"/>
          <w:szCs w:val="26"/>
        </w:rPr>
        <w:t>?</w:t>
      </w:r>
    </w:p>
    <w:p w14:paraId="66E8FB60" w14:textId="77777777" w:rsidR="00C6113E" w:rsidRDefault="00C6113E" w:rsidP="00C6113E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13006DBD" w14:textId="77777777" w:rsidR="00C6113E" w:rsidRPr="00392F96" w:rsidRDefault="00C6113E" w:rsidP="00C6113E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1024"/>
        <w:gridCol w:w="884"/>
        <w:gridCol w:w="810"/>
        <w:gridCol w:w="1440"/>
        <w:gridCol w:w="1260"/>
        <w:gridCol w:w="1350"/>
        <w:gridCol w:w="1350"/>
        <w:gridCol w:w="1350"/>
      </w:tblGrid>
      <w:tr w:rsidR="00CC6AB3" w:rsidRPr="0087456D" w14:paraId="3E4E130A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23F" w14:textId="77777777" w:rsidR="00CC6AB3" w:rsidRPr="00CC6AB3" w:rsidRDefault="00CC6AB3" w:rsidP="00CC6AB3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3D0D" w14:textId="2F11FDE9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Mã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iế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uê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DE1D" w14:textId="0F6BB440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Mã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há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AF76" w14:textId="19634A70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Ngày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uê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3328" w14:textId="433BCC35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Mã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ả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ý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77F3" w14:textId="5BC44168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Số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ượ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6C3" w14:textId="42E9BFC4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Hạ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ả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3D9B" w14:textId="77777777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 w:rsidRPr="0087456D">
              <w:rPr>
                <w:b/>
                <w:bCs/>
                <w:szCs w:val="26"/>
              </w:rPr>
              <w:t>Kết</w:t>
            </w:r>
            <w:proofErr w:type="spellEnd"/>
            <w:r w:rsidRPr="0087456D">
              <w:rPr>
                <w:b/>
                <w:bCs/>
                <w:szCs w:val="26"/>
              </w:rPr>
              <w:t xml:space="preserve"> </w:t>
            </w:r>
            <w:proofErr w:type="spellStart"/>
            <w:r w:rsidRPr="0087456D">
              <w:rPr>
                <w:b/>
                <w:bCs/>
                <w:szCs w:val="26"/>
              </w:rPr>
              <w:t>quả</w:t>
            </w:r>
            <w:proofErr w:type="spellEnd"/>
          </w:p>
        </w:tc>
      </w:tr>
      <w:tr w:rsidR="00CC6AB3" w:rsidRPr="0087456D" w14:paraId="493BDD20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352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272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0B6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B75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7C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A2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4CB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CEF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</w:tr>
      <w:tr w:rsidR="00CC6AB3" w:rsidRPr="0087456D" w14:paraId="5B3D1393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EBD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8CE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F55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2E1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5BF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EE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B92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97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4CCD7D9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CF3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23A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F9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00F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E7A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E42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C15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65F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8EC50BB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A3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D09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AC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38E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46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F5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2C9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334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2970651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E30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A69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ABE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7F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B49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E93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85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DB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1FCE320E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F8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7A0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4D0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0FA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11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8C5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34D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9F6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1BB364EF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F69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3F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73E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C6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8A4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86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FC2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14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70A7DBE3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E42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FF3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950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1D3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CB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756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05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3FF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7A04F416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7D7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FF2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2D7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43A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5F2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09A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305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B2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105DD813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48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386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EBA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923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A12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0B3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E8F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3D3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1C2EF55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FED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187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FE1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EA7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7B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A78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6DF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865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24E2A37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520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326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B0E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C3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AD3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C7C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061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414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E7EAB07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6FB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lastRenderedPageBreak/>
              <w:t>TH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F93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4D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7E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C8E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A52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7AB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0C8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14B859BF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FB7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35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74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BC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14F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691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1A6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B29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3EE3057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B6C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A13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D2B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632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197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FB3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32E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D42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5E4BD49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231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018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6FE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A0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ABC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5AE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AAD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644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78CE3F1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EC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A13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317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797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F4B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C6D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C0D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57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0B9EE9E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09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449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90D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BBD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14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164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A3C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823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DFDCAB6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E22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2D8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23D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488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015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68A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C1A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FA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92242D5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8EE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AF4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066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405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EF7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7D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7B4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901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B6BAA68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C3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06F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1B8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F62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873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40A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B07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8E3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7F404AB1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0F0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6E2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CC3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AE0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1E0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A6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96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3E0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1FA4F412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5D9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417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52F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BA6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035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1F7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B93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B05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9EF9B1B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1BE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0E3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39E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6E2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92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A18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674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02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47B4A2D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0CD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3AA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CD4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972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5B4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D35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7A7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0AD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43E570A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94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D6A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F5D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5C1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477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309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F51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E84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04C1712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E86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CC7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3C7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195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221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111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5F3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1B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721F47C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F33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717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2FC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088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283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B10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092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D13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6524FEF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A2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339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179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359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13B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CF5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D6A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F95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6CB791F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41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24F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A75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C60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5D2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94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8A4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39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E7405EA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83F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FB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81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3B1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E82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F13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9F8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D3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E4C13B1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CA2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4CC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405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459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A95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242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DA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654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CAF031C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232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3FD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709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DF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0DF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CE3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F09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44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07E05CB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0D0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C1A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0F4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74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9A1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DF1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602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5F7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625FC0F7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DAA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B1A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29A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E66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54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EFC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3C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394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10257074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6B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6BF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52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983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53E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EFC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9E5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911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375AE256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0D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3CA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78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861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80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243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4BD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7E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3BFB4232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DC0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C9C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3A2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847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C01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292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F3B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96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CF3B9F9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497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10C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852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E68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C07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D09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48B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55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BBD2488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9D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060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E2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A4A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4EC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D82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EC7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B0F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63F14D8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4F7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952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860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F07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E03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5F3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F59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F91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7008302B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829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98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38D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1E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132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626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B7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A4A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C353F73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E6D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C4D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18F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4E1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8F1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364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223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DC2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ED125EE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E79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146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81D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488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AD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3C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03E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8B7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707AC26B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E6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15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90B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220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622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271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05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0C9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E272F1F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57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D4A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1AF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E30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73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95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687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A91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2D8F0C8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7D5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84F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E19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9DF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2B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E9F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20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13D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B2F832C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BA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96C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023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370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83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70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A6A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CA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749D577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F62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988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42C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D3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ED1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00A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6E6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D1D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304C5472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097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F9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0EA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0A2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82C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77C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7C9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730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B3B9586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53C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0C9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4DF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6E7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0A9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3FE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877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82D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73274C5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159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088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6E7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D19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A22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2A8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68B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351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525BBCF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31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5AA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555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C08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E80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6C9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0BE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A31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892298B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DEF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CA1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300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DF9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AC6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CD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E1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32F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30F0CECE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893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0D5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E22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0E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F1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3B4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6C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9CD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09877AD0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817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6B4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EF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094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53F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7A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6BF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622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5B5549C3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237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D5B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918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4C1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238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316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5F8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F52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7350989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A13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CF7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A2A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CB9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78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AA7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431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C6B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4DEE7D41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A94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FBB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D6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A3F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615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2C0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30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D6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26D276C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0FF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90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2B5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7D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7EC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AA0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B39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B5E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DF84C7A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3E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60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03B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B0F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DF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DF9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F5B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D82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9C57258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A4E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482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BAE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661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89D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097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63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CAA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</w:tr>
      <w:tr w:rsidR="00CC6AB3" w:rsidRPr="0087456D" w14:paraId="1718BD42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A7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lastRenderedPageBreak/>
              <w:t>TH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099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7E5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22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8D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34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33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E98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CB489A0" w14:textId="77777777" w:rsidTr="002E673A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3EF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F66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862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D9C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60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965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705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2A5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</w:tbl>
    <w:p w14:paraId="25108B2E" w14:textId="31EAE97A" w:rsidR="00CC6AB3" w:rsidRDefault="00CC6AB3" w:rsidP="00CC6AB3">
      <w:pPr>
        <w:spacing w:after="0"/>
        <w:rPr>
          <w:bCs/>
          <w:szCs w:val="26"/>
        </w:rPr>
      </w:pPr>
    </w:p>
    <w:p w14:paraId="1C0BB99A" w14:textId="234E2A5D" w:rsidR="00CC6AB3" w:rsidRDefault="00CC6AB3" w:rsidP="00CC6AB3">
      <w:pPr>
        <w:spacing w:after="0"/>
        <w:rPr>
          <w:bCs/>
          <w:szCs w:val="26"/>
        </w:rPr>
      </w:pPr>
      <w:proofErr w:type="spellStart"/>
      <w:r>
        <w:rPr>
          <w:bCs/>
          <w:szCs w:val="26"/>
        </w:rPr>
        <w:t>Bước</w:t>
      </w:r>
      <w:proofErr w:type="spellEnd"/>
      <w:r>
        <w:rPr>
          <w:bCs/>
          <w:szCs w:val="26"/>
        </w:rPr>
        <w:t xml:space="preserve"> 3: </w:t>
      </w:r>
      <w:proofErr w:type="spellStart"/>
      <w:r>
        <w:rPr>
          <w:bCs/>
          <w:szCs w:val="26"/>
        </w:rPr>
        <w:t>Gộ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ng</w:t>
      </w:r>
      <w:proofErr w:type="spellEnd"/>
      <w:r>
        <w:rPr>
          <w:bCs/>
          <w:szCs w:val="26"/>
        </w:rPr>
        <w:t>: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900"/>
        <w:gridCol w:w="810"/>
        <w:gridCol w:w="1440"/>
        <w:gridCol w:w="1260"/>
        <w:gridCol w:w="1381"/>
        <w:gridCol w:w="1418"/>
        <w:gridCol w:w="1251"/>
      </w:tblGrid>
      <w:tr w:rsidR="00CC6AB3" w:rsidRPr="0087456D" w14:paraId="661DDC18" w14:textId="77777777" w:rsidTr="002E673A">
        <w:trPr>
          <w:trHeight w:val="11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51E" w14:textId="77777777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87F" w14:textId="6742E40E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Mã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phiế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uê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E8B4" w14:textId="7F5296E2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ã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khá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6E9" w14:textId="0D893A18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Ngày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huê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4CDC" w14:textId="1AA9C648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Mã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quả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ý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6346" w14:textId="60803411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Số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ượ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359D" w14:textId="42F9D7FC" w:rsidR="00CC6AB3" w:rsidRPr="00CC6AB3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>
              <w:rPr>
                <w:b/>
                <w:bCs/>
                <w:szCs w:val="26"/>
              </w:rPr>
              <w:t>Hạ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ả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C949" w14:textId="77777777" w:rsidR="00CC6AB3" w:rsidRPr="0087456D" w:rsidRDefault="00CC6AB3" w:rsidP="002E673A">
            <w:pPr>
              <w:ind w:firstLine="18"/>
              <w:rPr>
                <w:b/>
                <w:bCs/>
                <w:szCs w:val="26"/>
              </w:rPr>
            </w:pPr>
            <w:r w:rsidRPr="0087456D">
              <w:rPr>
                <w:b/>
                <w:bCs/>
                <w:szCs w:val="26"/>
              </w:rPr>
              <w:br/>
            </w:r>
            <w:proofErr w:type="spellStart"/>
            <w:r w:rsidRPr="0087456D">
              <w:rPr>
                <w:b/>
                <w:bCs/>
                <w:szCs w:val="26"/>
              </w:rPr>
              <w:t>Kết</w:t>
            </w:r>
            <w:proofErr w:type="spellEnd"/>
            <w:r w:rsidRPr="0087456D">
              <w:rPr>
                <w:b/>
                <w:bCs/>
                <w:szCs w:val="26"/>
              </w:rPr>
              <w:t xml:space="preserve"> </w:t>
            </w:r>
            <w:proofErr w:type="spellStart"/>
            <w:r w:rsidRPr="0087456D">
              <w:rPr>
                <w:b/>
                <w:bCs/>
                <w:szCs w:val="26"/>
              </w:rPr>
              <w:t>quả</w:t>
            </w:r>
            <w:proofErr w:type="spellEnd"/>
          </w:p>
        </w:tc>
      </w:tr>
      <w:tr w:rsidR="00CC6AB3" w:rsidRPr="0087456D" w14:paraId="77B4FD6A" w14:textId="77777777" w:rsidTr="002E673A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781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998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6AD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A18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EB4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A27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68E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66E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</w:tr>
      <w:tr w:rsidR="00CC6AB3" w:rsidRPr="0087456D" w14:paraId="0BD6B496" w14:textId="77777777" w:rsidTr="002E673A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C69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5FA9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9C2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622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5D4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966D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CC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21B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139C4E36" w14:textId="77777777" w:rsidTr="002E673A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88D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F88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C9E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9CB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9F2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50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369E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462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277672A9" w14:textId="77777777" w:rsidTr="002E673A">
        <w:trPr>
          <w:trHeight w:val="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288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FA9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33F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850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AEB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682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EA4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6EA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65007150" w14:textId="77777777" w:rsidTr="002E673A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7D6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F71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E2B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9D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C62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DCF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579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E2A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32585BAD" w14:textId="77777777" w:rsidTr="002E673A">
        <w:trPr>
          <w:trHeight w:val="4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EBB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D92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0CE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C3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CDA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C421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09DF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685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6F9A0E14" w14:textId="77777777" w:rsidTr="002E673A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D5EA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23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81BC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EFA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91CB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CE1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552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8E6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  <w:tr w:rsidR="00CC6AB3" w:rsidRPr="0087456D" w14:paraId="6FF1C433" w14:textId="77777777" w:rsidTr="002E673A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CE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TH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8C3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33D4" w14:textId="77777777" w:rsidR="00CC6AB3" w:rsidRPr="0087456D" w:rsidRDefault="00CC6AB3" w:rsidP="002E673A">
            <w:pPr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0E54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CD8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1327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B135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29A0" w14:textId="77777777" w:rsidR="00CC6AB3" w:rsidRPr="0087456D" w:rsidRDefault="00CC6AB3" w:rsidP="002E673A">
            <w:pPr>
              <w:ind w:firstLine="18"/>
              <w:rPr>
                <w:bCs/>
                <w:szCs w:val="26"/>
              </w:rPr>
            </w:pPr>
            <w:r w:rsidRPr="0087456D">
              <w:rPr>
                <w:bCs/>
                <w:szCs w:val="26"/>
              </w:rPr>
              <w:t>F</w:t>
            </w:r>
          </w:p>
        </w:tc>
      </w:tr>
    </w:tbl>
    <w:p w14:paraId="08BBEBDC" w14:textId="77777777" w:rsidR="00CC6AB3" w:rsidRPr="0087456D" w:rsidRDefault="00CC6AB3" w:rsidP="00CC6AB3">
      <w:pPr>
        <w:spacing w:after="0"/>
        <w:rPr>
          <w:bCs/>
          <w:szCs w:val="26"/>
        </w:rPr>
      </w:pPr>
    </w:p>
    <w:p w14:paraId="27849978" w14:textId="127EB9AA" w:rsidR="00C6113E" w:rsidRDefault="00C6113E" w:rsidP="00C6113E"/>
    <w:p w14:paraId="22A5659C" w14:textId="77777777" w:rsidR="00C6113E" w:rsidRDefault="00C6113E" w:rsidP="00C6113E"/>
    <w:p w14:paraId="1A62089F" w14:textId="3364B72F" w:rsidR="00C6113E" w:rsidRDefault="00C6113E" w:rsidP="00C6113E"/>
    <w:p w14:paraId="39D45F51" w14:textId="4DBD698C" w:rsidR="00C6113E" w:rsidRDefault="00C6113E" w:rsidP="00C6113E"/>
    <w:p w14:paraId="768707C8" w14:textId="387D99F5" w:rsidR="00C6113E" w:rsidRDefault="00C6113E" w:rsidP="00C6113E"/>
    <w:p w14:paraId="45882BFD" w14:textId="6EE06971" w:rsidR="00C6113E" w:rsidRDefault="00C6113E" w:rsidP="00C6113E"/>
    <w:p w14:paraId="323A184D" w14:textId="0F14BDB7" w:rsidR="00C6113E" w:rsidRDefault="00C6113E" w:rsidP="00C6113E"/>
    <w:p w14:paraId="29BEBCE5" w14:textId="3ED71FBE" w:rsidR="00C6113E" w:rsidRDefault="00C6113E" w:rsidP="00C6113E"/>
    <w:p w14:paraId="5DE97F4F" w14:textId="293E83E3" w:rsidR="00C6113E" w:rsidRDefault="00C6113E" w:rsidP="00C6113E"/>
    <w:p w14:paraId="5E565921" w14:textId="38B6A9E2" w:rsidR="00C6113E" w:rsidRDefault="00C6113E" w:rsidP="00C6113E"/>
    <w:p w14:paraId="52A022A2" w14:textId="2B34E3B8" w:rsidR="00C6113E" w:rsidRDefault="00C6113E" w:rsidP="00C6113E"/>
    <w:p w14:paraId="2710D67F" w14:textId="64284254" w:rsidR="00C6113E" w:rsidRDefault="00C6113E" w:rsidP="00C6113E"/>
    <w:p w14:paraId="7785889F" w14:textId="0854B90A" w:rsidR="00C6113E" w:rsidRDefault="00C6113E" w:rsidP="00C6113E"/>
    <w:p w14:paraId="354B74D9" w14:textId="19BD669F" w:rsidR="00C6113E" w:rsidRDefault="00C6113E" w:rsidP="00C6113E"/>
    <w:p w14:paraId="1216964A" w14:textId="60A930A1" w:rsidR="00C6113E" w:rsidRDefault="00C6113E" w:rsidP="00C6113E"/>
    <w:p w14:paraId="55BB77AA" w14:textId="4C33B355" w:rsidR="00C6113E" w:rsidRDefault="00C6113E" w:rsidP="00C6113E"/>
    <w:p w14:paraId="7673A8F4" w14:textId="77777777" w:rsidR="00C6113E" w:rsidRPr="00C6113E" w:rsidRDefault="00C6113E" w:rsidP="00C6113E"/>
    <w:p w14:paraId="6EDAF842" w14:textId="79FF0DB0" w:rsidR="00D44D68" w:rsidRPr="00613CE9" w:rsidRDefault="00D44D68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48" w:name="_Toc103223277"/>
      <w:r w:rsidRPr="00613CE9">
        <w:rPr>
          <w:rFonts w:eastAsia="Times New Roman" w:cs="Times New Roman"/>
          <w:sz w:val="26"/>
          <w:szCs w:val="26"/>
        </w:rPr>
        <w:t xml:space="preserve">4.3.12. </w:t>
      </w:r>
      <w:proofErr w:type="spellStart"/>
      <w:r w:rsidRPr="00613CE9">
        <w:rPr>
          <w:rFonts w:eastAsia="Times New Roman" w:cs="Times New Roman"/>
          <w:sz w:val="26"/>
          <w:szCs w:val="26"/>
        </w:rPr>
        <w:t>Chức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sử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uê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48"/>
    </w:p>
    <w:p w14:paraId="459FDA62" w14:textId="77777777" w:rsidR="00392F96" w:rsidRPr="00613CE9" w:rsidRDefault="00392F96" w:rsidP="00392F96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49" w:name="_Toc103223279"/>
      <w:bookmarkStart w:id="150" w:name="_Toc103223278"/>
      <w:r w:rsidRPr="00613CE9">
        <w:rPr>
          <w:rFonts w:eastAsia="Times New Roman" w:cs="Times New Roman"/>
          <w:sz w:val="26"/>
          <w:szCs w:val="26"/>
        </w:rPr>
        <w:t xml:space="preserve">4.3.13. </w:t>
      </w:r>
      <w:proofErr w:type="spellStart"/>
      <w:r w:rsidRPr="00613CE9">
        <w:rPr>
          <w:rFonts w:eastAsia="Times New Roman" w:cs="Times New Roman"/>
          <w:sz w:val="26"/>
          <w:szCs w:val="26"/>
        </w:rPr>
        <w:t>Chức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xó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uê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49"/>
    </w:p>
    <w:p w14:paraId="088ED083" w14:textId="0B8BEE73" w:rsidR="00921D13" w:rsidRPr="00613CE9" w:rsidRDefault="00921D13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51" w:name="_GoBack"/>
      <w:bookmarkEnd w:id="151"/>
      <w:r w:rsidRPr="00613CE9">
        <w:rPr>
          <w:rFonts w:eastAsia="Times New Roman" w:cs="Times New Roman"/>
          <w:sz w:val="26"/>
          <w:szCs w:val="26"/>
        </w:rPr>
        <w:t xml:space="preserve">4.3.17. </w:t>
      </w:r>
      <w:proofErr w:type="spellStart"/>
      <w:r w:rsidRPr="00613CE9">
        <w:rPr>
          <w:rFonts w:eastAsia="Times New Roman" w:cs="Times New Roman"/>
          <w:sz w:val="26"/>
          <w:szCs w:val="26"/>
        </w:rPr>
        <w:t>Chức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ì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kiế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giả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50"/>
    </w:p>
    <w:p w14:paraId="261C5268" w14:textId="5640F497" w:rsidR="00D44D68" w:rsidRPr="00613CE9" w:rsidRDefault="00D44D68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52" w:name="_Toc103223280"/>
      <w:r w:rsidRPr="00613CE9">
        <w:rPr>
          <w:rFonts w:eastAsia="Times New Roman" w:cs="Times New Roman"/>
          <w:sz w:val="26"/>
          <w:szCs w:val="26"/>
        </w:rPr>
        <w:t>4.3.1</w:t>
      </w:r>
      <w:r w:rsidR="00513B4A" w:rsidRPr="00613CE9">
        <w:rPr>
          <w:rFonts w:eastAsia="Times New Roman" w:cs="Times New Roman"/>
          <w:sz w:val="26"/>
          <w:szCs w:val="26"/>
        </w:rPr>
        <w:t>4</w:t>
      </w:r>
      <w:r w:rsidRPr="00613CE9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eastAsia="Times New Roman" w:cs="Times New Roman"/>
          <w:sz w:val="26"/>
          <w:szCs w:val="26"/>
        </w:rPr>
        <w:t>Chức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thêm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giả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52"/>
    </w:p>
    <w:p w14:paraId="275F17BF" w14:textId="7372CE08" w:rsidR="00D44D68" w:rsidRPr="00613CE9" w:rsidRDefault="00D44D68" w:rsidP="00513B4A">
      <w:pPr>
        <w:pStyle w:val="Heading3"/>
        <w:numPr>
          <w:ilvl w:val="0"/>
          <w:numId w:val="0"/>
        </w:numPr>
        <w:ind w:left="504"/>
        <w:rPr>
          <w:rFonts w:eastAsia="Times New Roman" w:cs="Times New Roman"/>
          <w:sz w:val="26"/>
          <w:szCs w:val="26"/>
        </w:rPr>
      </w:pPr>
      <w:bookmarkStart w:id="153" w:name="_Toc103223281"/>
      <w:r w:rsidRPr="00613CE9">
        <w:rPr>
          <w:rFonts w:eastAsia="Times New Roman" w:cs="Times New Roman"/>
          <w:sz w:val="26"/>
          <w:szCs w:val="26"/>
        </w:rPr>
        <w:t>4.3.1</w:t>
      </w:r>
      <w:r w:rsidR="00513B4A" w:rsidRPr="00613CE9">
        <w:rPr>
          <w:rFonts w:eastAsia="Times New Roman" w:cs="Times New Roman"/>
          <w:sz w:val="26"/>
          <w:szCs w:val="26"/>
        </w:rPr>
        <w:t>5</w:t>
      </w:r>
      <w:r w:rsidRPr="00613CE9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613CE9">
        <w:rPr>
          <w:rFonts w:eastAsia="Times New Roman" w:cs="Times New Roman"/>
          <w:sz w:val="26"/>
          <w:szCs w:val="26"/>
        </w:rPr>
        <w:t>Chức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năng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xóa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phiếu</w:t>
      </w:r>
      <w:proofErr w:type="spellEnd"/>
      <w:r w:rsidRPr="00613C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eastAsia="Times New Roman" w:cs="Times New Roman"/>
          <w:sz w:val="26"/>
          <w:szCs w:val="26"/>
        </w:rPr>
        <w:t>giả</w:t>
      </w:r>
      <w:proofErr w:type="spellEnd"/>
      <w:r w:rsidRPr="00613CE9">
        <w:rPr>
          <w:rFonts w:eastAsia="Times New Roman" w:cs="Times New Roman"/>
          <w:sz w:val="26"/>
          <w:szCs w:val="26"/>
        </w:rPr>
        <w:t>:</w:t>
      </w:r>
      <w:bookmarkEnd w:id="153"/>
    </w:p>
    <w:p w14:paraId="3115BE3E" w14:textId="3F7A5198" w:rsidR="00CA283A" w:rsidRPr="00613CE9" w:rsidRDefault="00CA283A" w:rsidP="00513B4A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54" w:name="_Toc103223283"/>
      <w:r w:rsidRPr="00613CE9">
        <w:rPr>
          <w:rFonts w:cs="Times New Roman"/>
          <w:sz w:val="26"/>
          <w:szCs w:val="26"/>
        </w:rPr>
        <w:t>4.3.1</w:t>
      </w:r>
      <w:r w:rsidR="00513B4A" w:rsidRPr="00613CE9">
        <w:rPr>
          <w:rFonts w:cs="Times New Roman"/>
          <w:sz w:val="26"/>
          <w:szCs w:val="26"/>
        </w:rPr>
        <w:t>7</w:t>
      </w:r>
      <w:r w:rsidRPr="00613CE9">
        <w:rPr>
          <w:rFonts w:cs="Times New Roman"/>
          <w:sz w:val="26"/>
          <w:szCs w:val="26"/>
        </w:rPr>
        <w:t xml:space="preserve">. </w:t>
      </w:r>
      <w:proofErr w:type="spellStart"/>
      <w:r w:rsidRPr="00613CE9">
        <w:rPr>
          <w:rFonts w:cs="Times New Roman"/>
          <w:sz w:val="26"/>
          <w:szCs w:val="26"/>
        </w:rPr>
        <w:t>Chức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n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ăng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xuất</w:t>
      </w:r>
      <w:proofErr w:type="spellEnd"/>
      <w:r w:rsidRPr="00613CE9">
        <w:rPr>
          <w:rFonts w:cs="Times New Roman"/>
          <w:sz w:val="26"/>
          <w:szCs w:val="26"/>
        </w:rPr>
        <w:t>:</w:t>
      </w:r>
      <w:bookmarkEnd w:id="154"/>
    </w:p>
    <w:p w14:paraId="498CDA0F" w14:textId="0DB3FD8D" w:rsidR="00921D13" w:rsidRPr="00613CE9" w:rsidRDefault="00921D13" w:rsidP="00513B4A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55" w:name="_Toc103223284"/>
      <w:r w:rsidRPr="00613CE9">
        <w:rPr>
          <w:rFonts w:cs="Times New Roman"/>
          <w:sz w:val="26"/>
        </w:rPr>
        <w:t xml:space="preserve">4.4.  </w:t>
      </w:r>
      <w:proofErr w:type="spellStart"/>
      <w:r w:rsidRPr="00613CE9">
        <w:rPr>
          <w:rFonts w:cs="Times New Roman"/>
          <w:sz w:val="26"/>
        </w:rPr>
        <w:t>Kết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quả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hực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hi</w:t>
      </w:r>
      <w:proofErr w:type="spellEnd"/>
      <w:r w:rsidRPr="00613CE9">
        <w:rPr>
          <w:rFonts w:cs="Times New Roman"/>
          <w:sz w:val="26"/>
        </w:rPr>
        <w:t xml:space="preserve"> test</w:t>
      </w:r>
      <w:bookmarkEnd w:id="155"/>
    </w:p>
    <w:p w14:paraId="4D12CAE3" w14:textId="38BB5113" w:rsidR="00921D13" w:rsidRPr="00613CE9" w:rsidRDefault="00921D13" w:rsidP="00921D1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49"/>
        <w:gridCol w:w="3314"/>
      </w:tblGrid>
      <w:tr w:rsidR="00944FDA" w:rsidRPr="00613CE9" w14:paraId="6F1ADEEB" w14:textId="77777777" w:rsidTr="00944FDA">
        <w:tc>
          <w:tcPr>
            <w:tcW w:w="3348" w:type="dxa"/>
          </w:tcPr>
          <w:p w14:paraId="0717A57F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  <w:tc>
          <w:tcPr>
            <w:tcW w:w="2520" w:type="dxa"/>
          </w:tcPr>
          <w:p w14:paraId="3134A32C" w14:textId="77777777" w:rsidR="00944FDA" w:rsidRPr="00613CE9" w:rsidRDefault="00944FDA" w:rsidP="00944F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3375" w:type="dxa"/>
          </w:tcPr>
          <w:p w14:paraId="4B64A500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</w:tr>
      <w:tr w:rsidR="00944FDA" w:rsidRPr="00613CE9" w14:paraId="582193C4" w14:textId="77777777" w:rsidTr="00944FDA">
        <w:tc>
          <w:tcPr>
            <w:tcW w:w="3348" w:type="dxa"/>
          </w:tcPr>
          <w:p w14:paraId="74E6C91D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estCase</w:t>
            </w:r>
            <w:proofErr w:type="spellEnd"/>
          </w:p>
        </w:tc>
        <w:tc>
          <w:tcPr>
            <w:tcW w:w="2520" w:type="dxa"/>
          </w:tcPr>
          <w:p w14:paraId="54BE6587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6</w:t>
            </w:r>
          </w:p>
        </w:tc>
        <w:tc>
          <w:tcPr>
            <w:tcW w:w="3375" w:type="dxa"/>
          </w:tcPr>
          <w:p w14:paraId="2749DFF5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44FDA" w:rsidRPr="00613CE9" w14:paraId="369912AC" w14:textId="77777777" w:rsidTr="00944FDA">
        <w:tc>
          <w:tcPr>
            <w:tcW w:w="3348" w:type="dxa"/>
          </w:tcPr>
          <w:p w14:paraId="1B2EB746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estCase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Pass</w:t>
            </w:r>
          </w:p>
        </w:tc>
        <w:tc>
          <w:tcPr>
            <w:tcW w:w="2520" w:type="dxa"/>
          </w:tcPr>
          <w:p w14:paraId="6A39AF93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6</w:t>
            </w:r>
          </w:p>
        </w:tc>
        <w:tc>
          <w:tcPr>
            <w:tcW w:w="3375" w:type="dxa"/>
          </w:tcPr>
          <w:p w14:paraId="42118E9E" w14:textId="77777777" w:rsidR="00944FDA" w:rsidRPr="00613CE9" w:rsidRDefault="00944FDA" w:rsidP="00944FDA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ab/>
              <w:t>100</w:t>
            </w:r>
          </w:p>
        </w:tc>
      </w:tr>
      <w:tr w:rsidR="00944FDA" w:rsidRPr="00613CE9" w14:paraId="25A21979" w14:textId="77777777" w:rsidTr="00944FDA">
        <w:tc>
          <w:tcPr>
            <w:tcW w:w="3348" w:type="dxa"/>
          </w:tcPr>
          <w:p w14:paraId="296E3112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estCase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Fail</w:t>
            </w:r>
          </w:p>
        </w:tc>
        <w:tc>
          <w:tcPr>
            <w:tcW w:w="2520" w:type="dxa"/>
          </w:tcPr>
          <w:p w14:paraId="035D3830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75" w:type="dxa"/>
          </w:tcPr>
          <w:p w14:paraId="2A414934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44FDA" w:rsidRPr="00613CE9" w14:paraId="4490144C" w14:textId="77777777" w:rsidTr="00944FDA">
        <w:tc>
          <w:tcPr>
            <w:tcW w:w="3348" w:type="dxa"/>
          </w:tcPr>
          <w:p w14:paraId="56B7F8AB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estCase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  <w:p w14:paraId="6ACB9D6C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0" w:type="dxa"/>
          </w:tcPr>
          <w:p w14:paraId="20632841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75" w:type="dxa"/>
          </w:tcPr>
          <w:p w14:paraId="170C0E5F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44FDA" w:rsidRPr="00613CE9" w14:paraId="7472ACB9" w14:textId="77777777" w:rsidTr="00944FDA">
        <w:tc>
          <w:tcPr>
            <w:tcW w:w="3348" w:type="dxa"/>
          </w:tcPr>
          <w:p w14:paraId="666793E1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estCase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520" w:type="dxa"/>
          </w:tcPr>
          <w:p w14:paraId="2EA10AA3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75" w:type="dxa"/>
          </w:tcPr>
          <w:p w14:paraId="7321D844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44FDA" w:rsidRPr="00613CE9" w14:paraId="6BD25E2A" w14:textId="77777777" w:rsidTr="00944FDA">
        <w:trPr>
          <w:trHeight w:val="530"/>
        </w:trPr>
        <w:tc>
          <w:tcPr>
            <w:tcW w:w="3348" w:type="dxa"/>
          </w:tcPr>
          <w:p w14:paraId="6E593781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520" w:type="dxa"/>
          </w:tcPr>
          <w:p w14:paraId="6FB34B45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CE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375" w:type="dxa"/>
          </w:tcPr>
          <w:p w14:paraId="4C5B7633" w14:textId="77777777" w:rsidR="00944FDA" w:rsidRPr="00613CE9" w:rsidRDefault="00944FDA" w:rsidP="00944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2211F5" w14:textId="77777777" w:rsidR="00944FDA" w:rsidRPr="00613CE9" w:rsidRDefault="00944FDA" w:rsidP="00921D13">
      <w:pPr>
        <w:rPr>
          <w:rFonts w:ascii="Times New Roman" w:hAnsi="Times New Roman" w:cs="Times New Roman"/>
          <w:sz w:val="26"/>
          <w:szCs w:val="26"/>
        </w:rPr>
      </w:pPr>
    </w:p>
    <w:p w14:paraId="078E722D" w14:textId="235D2971" w:rsidR="00921D13" w:rsidRPr="00613CE9" w:rsidRDefault="00921D13" w:rsidP="00613CE9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56" w:name="_Toc103223285"/>
      <w:r w:rsidRPr="00613CE9">
        <w:rPr>
          <w:rFonts w:cs="Times New Roman"/>
          <w:sz w:val="26"/>
        </w:rPr>
        <w:t>5.</w:t>
      </w:r>
      <w:r w:rsidR="00613CE9" w:rsidRPr="00613CE9">
        <w:rPr>
          <w:rFonts w:cs="Times New Roman"/>
          <w:sz w:val="26"/>
        </w:rPr>
        <w:t>1</w:t>
      </w:r>
      <w:r w:rsidRPr="00613CE9">
        <w:rPr>
          <w:rFonts w:cs="Times New Roman"/>
          <w:sz w:val="26"/>
        </w:rPr>
        <w:t xml:space="preserve">.  </w:t>
      </w:r>
      <w:proofErr w:type="spellStart"/>
      <w:r w:rsidRPr="00613CE9">
        <w:rPr>
          <w:rFonts w:cs="Times New Roman"/>
          <w:sz w:val="26"/>
        </w:rPr>
        <w:t>Kết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luận</w:t>
      </w:r>
      <w:proofErr w:type="spellEnd"/>
      <w:r w:rsidRPr="00613CE9">
        <w:rPr>
          <w:rFonts w:cs="Times New Roman"/>
          <w:sz w:val="26"/>
        </w:rPr>
        <w:t>:</w:t>
      </w:r>
      <w:bookmarkEnd w:id="156"/>
    </w:p>
    <w:p w14:paraId="71DD2F8D" w14:textId="7D4418BF" w:rsidR="00921D13" w:rsidRPr="00613CE9" w:rsidRDefault="00921D13" w:rsidP="00613CE9">
      <w:pPr>
        <w:pStyle w:val="Heading3"/>
        <w:numPr>
          <w:ilvl w:val="0"/>
          <w:numId w:val="0"/>
        </w:numPr>
        <w:ind w:left="504"/>
        <w:rPr>
          <w:rFonts w:cs="Times New Roman"/>
          <w:sz w:val="26"/>
          <w:szCs w:val="26"/>
        </w:rPr>
      </w:pPr>
      <w:bookmarkStart w:id="157" w:name="_Toc103223286"/>
      <w:r w:rsidRPr="00613CE9">
        <w:rPr>
          <w:rFonts w:cs="Times New Roman"/>
          <w:sz w:val="26"/>
          <w:szCs w:val="26"/>
        </w:rPr>
        <w:t>5.1.</w:t>
      </w:r>
      <w:r w:rsidR="00613CE9" w:rsidRPr="00613CE9">
        <w:rPr>
          <w:rFonts w:cs="Times New Roman"/>
          <w:sz w:val="26"/>
          <w:szCs w:val="26"/>
        </w:rPr>
        <w:t>1.</w:t>
      </w:r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Kế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quả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ạt</w:t>
      </w:r>
      <w:proofErr w:type="spellEnd"/>
      <w:r w:rsidRPr="00613CE9">
        <w:rPr>
          <w:rFonts w:cs="Times New Roman"/>
          <w:sz w:val="26"/>
          <w:szCs w:val="26"/>
        </w:rPr>
        <w:t xml:space="preserve"> </w:t>
      </w:r>
      <w:proofErr w:type="spellStart"/>
      <w:r w:rsidRPr="00613CE9">
        <w:rPr>
          <w:rFonts w:cs="Times New Roman"/>
          <w:sz w:val="26"/>
          <w:szCs w:val="26"/>
        </w:rPr>
        <w:t>được</w:t>
      </w:r>
      <w:proofErr w:type="spellEnd"/>
      <w:r w:rsidRPr="00613CE9">
        <w:rPr>
          <w:rFonts w:cs="Times New Roman"/>
          <w:sz w:val="26"/>
          <w:szCs w:val="26"/>
        </w:rPr>
        <w:t>:</w:t>
      </w:r>
      <w:bookmarkEnd w:id="157"/>
    </w:p>
    <w:p w14:paraId="2D2E2EAA" w14:textId="33C324A9" w:rsidR="00921D13" w:rsidRPr="00613CE9" w:rsidRDefault="00921D13" w:rsidP="00921D13">
      <w:pPr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 xml:space="preserve">- </w:t>
      </w:r>
      <w:r w:rsidRPr="00613C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rang,</w:t>
      </w:r>
    </w:p>
    <w:p w14:paraId="606233F8" w14:textId="258CFB24" w:rsidR="00921D13" w:rsidRPr="00613CE9" w:rsidRDefault="00921D13" w:rsidP="00921D13">
      <w:pPr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>-</w:t>
      </w:r>
      <w:r w:rsidRPr="00613C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>.</w:t>
      </w:r>
    </w:p>
    <w:p w14:paraId="37B4B2D3" w14:textId="306AB5F5" w:rsidR="00921D13" w:rsidRPr="00613CE9" w:rsidRDefault="00921D13" w:rsidP="00613CE9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58" w:name="_Toc103223287"/>
      <w:r w:rsidRPr="00613CE9">
        <w:rPr>
          <w:rFonts w:cs="Times New Roman"/>
          <w:b w:val="0"/>
          <w:bCs w:val="0"/>
          <w:sz w:val="26"/>
        </w:rPr>
        <w:t>5</w:t>
      </w:r>
      <w:r w:rsidRPr="00613CE9">
        <w:rPr>
          <w:rFonts w:eastAsia="Calibri" w:cs="Times New Roman"/>
          <w:b w:val="0"/>
          <w:bCs w:val="0"/>
          <w:sz w:val="26"/>
        </w:rPr>
        <w:t>.</w:t>
      </w:r>
      <w:r w:rsidRPr="00613CE9">
        <w:rPr>
          <w:rFonts w:cs="Times New Roman"/>
          <w:sz w:val="26"/>
        </w:rPr>
        <w:t xml:space="preserve">2. </w:t>
      </w:r>
      <w:proofErr w:type="spellStart"/>
      <w:r w:rsidRPr="00613CE9">
        <w:rPr>
          <w:rFonts w:cs="Times New Roman"/>
          <w:sz w:val="26"/>
        </w:rPr>
        <w:t>Hạn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chế</w:t>
      </w:r>
      <w:proofErr w:type="spellEnd"/>
      <w:r w:rsidRPr="00613CE9">
        <w:rPr>
          <w:rFonts w:cs="Times New Roman"/>
          <w:sz w:val="26"/>
        </w:rPr>
        <w:t>:</w:t>
      </w:r>
      <w:bookmarkEnd w:id="158"/>
      <w:r w:rsidRPr="00613CE9">
        <w:rPr>
          <w:rFonts w:cs="Times New Roman"/>
          <w:sz w:val="26"/>
        </w:rPr>
        <w:t xml:space="preserve"> </w:t>
      </w:r>
    </w:p>
    <w:p w14:paraId="417D6E79" w14:textId="77777777" w:rsidR="00944FDA" w:rsidRPr="00613CE9" w:rsidRDefault="00921D13" w:rsidP="00944FDA">
      <w:pPr>
        <w:pStyle w:val="ListNumber3"/>
        <w:numPr>
          <w:ilvl w:val="0"/>
          <w:numId w:val="0"/>
        </w:numPr>
        <w:tabs>
          <w:tab w:val="left" w:pos="72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eastAsiaTheme="majorEastAsia" w:hAnsi="Times New Roman" w:cs="Times New Roman"/>
          <w:sz w:val="26"/>
          <w:szCs w:val="26"/>
        </w:rPr>
        <w:t>-</w:t>
      </w:r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r w:rsidR="00944FDA" w:rsidRPr="00613C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4FDA" w:rsidRPr="00613CE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944FDA" w:rsidRPr="00613CE9">
        <w:rPr>
          <w:rFonts w:ascii="Times New Roman" w:hAnsi="Times New Roman" w:cs="Times New Roman"/>
          <w:sz w:val="26"/>
          <w:szCs w:val="26"/>
        </w:rPr>
        <w:t>.</w:t>
      </w:r>
    </w:p>
    <w:p w14:paraId="0403EB0E" w14:textId="7BCD2BEA" w:rsidR="00944FDA" w:rsidRPr="00613CE9" w:rsidRDefault="00944FDA" w:rsidP="00944FDA">
      <w:pPr>
        <w:pStyle w:val="ListNumber3"/>
        <w:numPr>
          <w:ilvl w:val="0"/>
          <w:numId w:val="0"/>
        </w:numPr>
        <w:tabs>
          <w:tab w:val="left" w:pos="720"/>
        </w:tabs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 xml:space="preserve">- </w:t>
      </w:r>
      <w:r w:rsidRPr="00613C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>.</w:t>
      </w:r>
    </w:p>
    <w:p w14:paraId="08D35212" w14:textId="175194E6" w:rsidR="00921D13" w:rsidRPr="00613CE9" w:rsidRDefault="00944FDA" w:rsidP="00944FDA">
      <w:pPr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>-</w:t>
      </w:r>
      <w:r w:rsidRPr="00613CE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iả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yế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ế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ấ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xảy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FC9EAB0" w14:textId="234AFF01" w:rsidR="00944FDA" w:rsidRPr="00613CE9" w:rsidRDefault="00944FDA" w:rsidP="00613CE9">
      <w:pPr>
        <w:pStyle w:val="Heading2"/>
        <w:numPr>
          <w:ilvl w:val="0"/>
          <w:numId w:val="0"/>
        </w:numPr>
        <w:ind w:left="432"/>
        <w:rPr>
          <w:rFonts w:cs="Times New Roman"/>
          <w:sz w:val="26"/>
        </w:rPr>
      </w:pPr>
      <w:bookmarkStart w:id="159" w:name="_Toc103223288"/>
      <w:r w:rsidRPr="00613CE9">
        <w:rPr>
          <w:rFonts w:cs="Times New Roman"/>
          <w:sz w:val="26"/>
        </w:rPr>
        <w:t xml:space="preserve">5.3. </w:t>
      </w:r>
      <w:proofErr w:type="spellStart"/>
      <w:r w:rsidRPr="00613CE9">
        <w:rPr>
          <w:rFonts w:cs="Times New Roman"/>
          <w:sz w:val="26"/>
        </w:rPr>
        <w:t>Hướng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phát</w:t>
      </w:r>
      <w:proofErr w:type="spellEnd"/>
      <w:r w:rsidRPr="00613CE9">
        <w:rPr>
          <w:rFonts w:cs="Times New Roman"/>
          <w:sz w:val="26"/>
        </w:rPr>
        <w:t xml:space="preserve"> </w:t>
      </w:r>
      <w:proofErr w:type="spellStart"/>
      <w:r w:rsidRPr="00613CE9">
        <w:rPr>
          <w:rFonts w:cs="Times New Roman"/>
          <w:sz w:val="26"/>
        </w:rPr>
        <w:t>triển</w:t>
      </w:r>
      <w:proofErr w:type="spellEnd"/>
      <w:r w:rsidRPr="00613CE9">
        <w:rPr>
          <w:rFonts w:cs="Times New Roman"/>
          <w:sz w:val="26"/>
        </w:rPr>
        <w:t>:</w:t>
      </w:r>
      <w:bookmarkEnd w:id="159"/>
      <w:r w:rsidRPr="00613CE9">
        <w:rPr>
          <w:rFonts w:cs="Times New Roman"/>
          <w:sz w:val="26"/>
        </w:rPr>
        <w:t xml:space="preserve"> </w:t>
      </w:r>
    </w:p>
    <w:p w14:paraId="7E07F796" w14:textId="2BA10EBE" w:rsidR="00944FDA" w:rsidRPr="00613CE9" w:rsidRDefault="00944FDA" w:rsidP="00944FD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>-</w:t>
      </w:r>
      <w:r w:rsidRPr="00613CE9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iể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DC5721" w14:textId="5CBF5CA6" w:rsidR="00944FDA" w:rsidRPr="00613CE9" w:rsidRDefault="00944FDA" w:rsidP="00944FD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13CE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ụ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iể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13C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>̉</w:t>
      </w:r>
      <w:proofErr w:type="gramEnd"/>
      <w:r w:rsidRPr="00613CE9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>́.</w:t>
      </w:r>
    </w:p>
    <w:p w14:paraId="0F258E9A" w14:textId="77777777" w:rsidR="00944FDA" w:rsidRPr="00613CE9" w:rsidRDefault="00944FDA" w:rsidP="00944FDA">
      <w:pPr>
        <w:rPr>
          <w:rFonts w:ascii="Times New Roman" w:hAnsi="Times New Roman" w:cs="Times New Roman"/>
          <w:sz w:val="26"/>
          <w:szCs w:val="26"/>
        </w:rPr>
      </w:pPr>
    </w:p>
    <w:p w14:paraId="7A0A2966" w14:textId="774F56E5" w:rsidR="00921D13" w:rsidRPr="00613CE9" w:rsidRDefault="00921D13" w:rsidP="00921D13">
      <w:pPr>
        <w:ind w:left="720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9CED677" w14:textId="25871DF9" w:rsidR="00921D13" w:rsidRPr="00613CE9" w:rsidRDefault="00921D13" w:rsidP="00613CE9">
      <w:pPr>
        <w:pStyle w:val="Heading1"/>
        <w:numPr>
          <w:ilvl w:val="0"/>
          <w:numId w:val="0"/>
        </w:numPr>
        <w:ind w:left="1800" w:firstLine="360"/>
        <w:rPr>
          <w:sz w:val="26"/>
          <w:szCs w:val="26"/>
        </w:rPr>
      </w:pPr>
      <w:bookmarkStart w:id="160" w:name="_Toc103223289"/>
      <w:r w:rsidRPr="00613CE9">
        <w:rPr>
          <w:sz w:val="26"/>
          <w:szCs w:val="26"/>
        </w:rPr>
        <w:t>TÀI LIỆU THAM KHẢO</w:t>
      </w:r>
      <w:bookmarkEnd w:id="160"/>
    </w:p>
    <w:p w14:paraId="3AA81EE9" w14:textId="5CA5091F" w:rsidR="00921D13" w:rsidRPr="00613CE9" w:rsidRDefault="00921D13" w:rsidP="00921D13">
      <w:pPr>
        <w:pStyle w:val="ListParagraph"/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>[</w:t>
      </w:r>
      <w:proofErr w:type="gramStart"/>
      <w:r w:rsidRPr="00613CE9">
        <w:rPr>
          <w:rFonts w:ascii="Times New Roman" w:hAnsi="Times New Roman" w:cs="Times New Roman"/>
          <w:sz w:val="26"/>
          <w:szCs w:val="26"/>
        </w:rPr>
        <w:t>1]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proofErr w:type="gram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ĐHCNTT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TT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5EB6A683" w14:textId="29AC043A" w:rsidR="00921D13" w:rsidRPr="00613CE9" w:rsidRDefault="00921D13" w:rsidP="00921D13">
      <w:pPr>
        <w:pStyle w:val="ListParagraph"/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>[</w:t>
      </w:r>
      <w:proofErr w:type="gramStart"/>
      <w:r w:rsidRPr="00613CE9">
        <w:rPr>
          <w:rFonts w:ascii="Times New Roman" w:hAnsi="Times New Roman" w:cs="Times New Roman"/>
          <w:sz w:val="26"/>
          <w:szCs w:val="26"/>
        </w:rPr>
        <w:t>2]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Giáo</w:t>
      </w:r>
      <w:proofErr w:type="spellEnd"/>
      <w:proofErr w:type="gram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ĐHCNTT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TT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201ECF93" w14:textId="6A35B840" w:rsidR="00921D13" w:rsidRPr="00613CE9" w:rsidRDefault="00921D13" w:rsidP="00921D13">
      <w:pPr>
        <w:pStyle w:val="NormalNoTab"/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613CE9">
        <w:rPr>
          <w:rFonts w:ascii="Times New Roman" w:hAnsi="Times New Roman" w:cs="Times New Roman"/>
          <w:sz w:val="26"/>
          <w:szCs w:val="26"/>
        </w:rPr>
        <w:t>[</w:t>
      </w:r>
      <w:proofErr w:type="gramStart"/>
      <w:r w:rsidRPr="00613CE9">
        <w:rPr>
          <w:rFonts w:ascii="Times New Roman" w:hAnsi="Times New Roman" w:cs="Times New Roman"/>
          <w:sz w:val="26"/>
          <w:szCs w:val="26"/>
        </w:rPr>
        <w:t>3]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ài</w:t>
      </w:r>
      <w:proofErr w:type="spellEnd"/>
      <w:proofErr w:type="gram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tin : TRA CỨU THÔNG TIN NỘI BỘ ĐÀI 145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Chương,Trầ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CE9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613CE9">
        <w:rPr>
          <w:rFonts w:ascii="Times New Roman" w:hAnsi="Times New Roman" w:cs="Times New Roman"/>
          <w:sz w:val="26"/>
          <w:szCs w:val="26"/>
        </w:rPr>
        <w:t>.</w:t>
      </w:r>
    </w:p>
    <w:p w14:paraId="4B958F68" w14:textId="77777777" w:rsidR="00921D13" w:rsidRPr="00613CE9" w:rsidRDefault="00921D13" w:rsidP="00921D13">
      <w:pPr>
        <w:rPr>
          <w:rFonts w:ascii="Times New Roman" w:hAnsi="Times New Roman" w:cs="Times New Roman"/>
          <w:sz w:val="26"/>
          <w:szCs w:val="26"/>
        </w:rPr>
      </w:pPr>
    </w:p>
    <w:sectPr w:rsidR="00921D13" w:rsidRPr="00613CE9">
      <w:footerReference w:type="default" r:id="rId64"/>
      <w:pgSz w:w="11909" w:h="16834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A5AB" w14:textId="77777777" w:rsidR="002F7F99" w:rsidRDefault="002F7F99">
      <w:pPr>
        <w:spacing w:after="0" w:line="240" w:lineRule="auto"/>
      </w:pPr>
      <w:r>
        <w:separator/>
      </w:r>
    </w:p>
  </w:endnote>
  <w:endnote w:type="continuationSeparator" w:id="0">
    <w:p w14:paraId="7B254CF8" w14:textId="77777777" w:rsidR="002F7F99" w:rsidRDefault="002F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143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F5AB7" w14:textId="5FEE37C9" w:rsidR="002E673A" w:rsidRDefault="002E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F9701" w14:textId="77777777" w:rsidR="002E673A" w:rsidRDefault="002E67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76A0D" w14:textId="77777777" w:rsidR="002F7F99" w:rsidRDefault="002F7F99">
      <w:pPr>
        <w:spacing w:after="0" w:line="240" w:lineRule="auto"/>
      </w:pPr>
      <w:r>
        <w:separator/>
      </w:r>
    </w:p>
  </w:footnote>
  <w:footnote w:type="continuationSeparator" w:id="0">
    <w:p w14:paraId="355626C7" w14:textId="77777777" w:rsidR="002F7F99" w:rsidRDefault="002F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809"/>
    <w:multiLevelType w:val="multilevel"/>
    <w:tmpl w:val="2A6A8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583191"/>
    <w:multiLevelType w:val="multilevel"/>
    <w:tmpl w:val="7E7E47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37471"/>
    <w:multiLevelType w:val="multilevel"/>
    <w:tmpl w:val="B30ED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6040EE"/>
    <w:multiLevelType w:val="hybridMultilevel"/>
    <w:tmpl w:val="1E645DF4"/>
    <w:lvl w:ilvl="0" w:tplc="785C0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5D1"/>
    <w:multiLevelType w:val="multilevel"/>
    <w:tmpl w:val="1554A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4BD6706"/>
    <w:multiLevelType w:val="multilevel"/>
    <w:tmpl w:val="43CE9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D910EC"/>
    <w:multiLevelType w:val="multilevel"/>
    <w:tmpl w:val="B64ABE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9E83EE7"/>
    <w:multiLevelType w:val="multilevel"/>
    <w:tmpl w:val="CBE00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D967F4"/>
    <w:multiLevelType w:val="multilevel"/>
    <w:tmpl w:val="B5283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81197F"/>
    <w:multiLevelType w:val="multilevel"/>
    <w:tmpl w:val="8A485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5C5DFA"/>
    <w:multiLevelType w:val="multilevel"/>
    <w:tmpl w:val="0D68A96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3CF2819"/>
    <w:multiLevelType w:val="multilevel"/>
    <w:tmpl w:val="DC509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1A5816"/>
    <w:multiLevelType w:val="multilevel"/>
    <w:tmpl w:val="1EF03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635337"/>
    <w:multiLevelType w:val="multilevel"/>
    <w:tmpl w:val="6F4AD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A7BAD"/>
    <w:multiLevelType w:val="multilevel"/>
    <w:tmpl w:val="BC022130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0B0AAF"/>
    <w:multiLevelType w:val="multilevel"/>
    <w:tmpl w:val="21CABD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E751B5"/>
    <w:multiLevelType w:val="multilevel"/>
    <w:tmpl w:val="B816D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C93AFD"/>
    <w:multiLevelType w:val="multilevel"/>
    <w:tmpl w:val="7F0C5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39407B"/>
    <w:multiLevelType w:val="multilevel"/>
    <w:tmpl w:val="BF6AE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7EC484B"/>
    <w:multiLevelType w:val="multilevel"/>
    <w:tmpl w:val="72E4F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A4C57A9"/>
    <w:multiLevelType w:val="multilevel"/>
    <w:tmpl w:val="5E102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8966A9"/>
    <w:multiLevelType w:val="multilevel"/>
    <w:tmpl w:val="3B709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762600"/>
    <w:multiLevelType w:val="multilevel"/>
    <w:tmpl w:val="0818E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2812EB"/>
    <w:multiLevelType w:val="hybridMultilevel"/>
    <w:tmpl w:val="8BAA614C"/>
    <w:lvl w:ilvl="0" w:tplc="D3D067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86416F7"/>
    <w:multiLevelType w:val="multilevel"/>
    <w:tmpl w:val="5D866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CBB21CC"/>
    <w:multiLevelType w:val="multilevel"/>
    <w:tmpl w:val="91EA2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E842197"/>
    <w:multiLevelType w:val="multilevel"/>
    <w:tmpl w:val="90EE886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07803FE"/>
    <w:multiLevelType w:val="multilevel"/>
    <w:tmpl w:val="96468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3665D9B"/>
    <w:multiLevelType w:val="multilevel"/>
    <w:tmpl w:val="BED6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4616D7A"/>
    <w:multiLevelType w:val="multilevel"/>
    <w:tmpl w:val="5BB0F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C981FE0"/>
    <w:multiLevelType w:val="multilevel"/>
    <w:tmpl w:val="07DA8F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1F2A43"/>
    <w:multiLevelType w:val="multilevel"/>
    <w:tmpl w:val="2A8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BD4632"/>
    <w:multiLevelType w:val="multilevel"/>
    <w:tmpl w:val="66E01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1CA061D"/>
    <w:multiLevelType w:val="multilevel"/>
    <w:tmpl w:val="4A6EF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C749A2"/>
    <w:multiLevelType w:val="multilevel"/>
    <w:tmpl w:val="25DE3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4B201B8"/>
    <w:multiLevelType w:val="multilevel"/>
    <w:tmpl w:val="48E4D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61E03E1"/>
    <w:multiLevelType w:val="multilevel"/>
    <w:tmpl w:val="05CA8B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C74A59"/>
    <w:multiLevelType w:val="multilevel"/>
    <w:tmpl w:val="11A44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05C61F5"/>
    <w:multiLevelType w:val="multilevel"/>
    <w:tmpl w:val="A210D27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7527ED"/>
    <w:multiLevelType w:val="multilevel"/>
    <w:tmpl w:val="E25EB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14011C6"/>
    <w:multiLevelType w:val="multilevel"/>
    <w:tmpl w:val="FF8A1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6243E95"/>
    <w:multiLevelType w:val="multilevel"/>
    <w:tmpl w:val="1F2C45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884525D"/>
    <w:multiLevelType w:val="multilevel"/>
    <w:tmpl w:val="012C5C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9522D97"/>
    <w:multiLevelType w:val="multilevel"/>
    <w:tmpl w:val="47BA1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C926EF3"/>
    <w:multiLevelType w:val="hybridMultilevel"/>
    <w:tmpl w:val="7DD0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D3BD3"/>
    <w:multiLevelType w:val="multilevel"/>
    <w:tmpl w:val="C1906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F1F34FC"/>
    <w:multiLevelType w:val="multilevel"/>
    <w:tmpl w:val="D520C18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0786D48"/>
    <w:multiLevelType w:val="multilevel"/>
    <w:tmpl w:val="87902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3182861"/>
    <w:multiLevelType w:val="multilevel"/>
    <w:tmpl w:val="9B163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5B8578C"/>
    <w:multiLevelType w:val="multilevel"/>
    <w:tmpl w:val="A8C05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B165E28"/>
    <w:multiLevelType w:val="multilevel"/>
    <w:tmpl w:val="D18A4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D8B10A4"/>
    <w:multiLevelType w:val="multilevel"/>
    <w:tmpl w:val="0D5E4EB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EC176F7"/>
    <w:multiLevelType w:val="multilevel"/>
    <w:tmpl w:val="511AC376"/>
    <w:lvl w:ilvl="0">
      <w:start w:val="1"/>
      <w:numFmt w:val="decimal"/>
      <w:pStyle w:val="ListBullet5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F0D5D9A"/>
    <w:multiLevelType w:val="multilevel"/>
    <w:tmpl w:val="6B6A1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2"/>
  </w:num>
  <w:num w:numId="2">
    <w:abstractNumId w:val="5"/>
  </w:num>
  <w:num w:numId="3">
    <w:abstractNumId w:val="37"/>
  </w:num>
  <w:num w:numId="4">
    <w:abstractNumId w:val="40"/>
  </w:num>
  <w:num w:numId="5">
    <w:abstractNumId w:val="2"/>
  </w:num>
  <w:num w:numId="6">
    <w:abstractNumId w:val="8"/>
  </w:num>
  <w:num w:numId="7">
    <w:abstractNumId w:val="39"/>
  </w:num>
  <w:num w:numId="8">
    <w:abstractNumId w:val="10"/>
  </w:num>
  <w:num w:numId="9">
    <w:abstractNumId w:val="1"/>
  </w:num>
  <w:num w:numId="10">
    <w:abstractNumId w:val="26"/>
  </w:num>
  <w:num w:numId="11">
    <w:abstractNumId w:val="13"/>
  </w:num>
  <w:num w:numId="12">
    <w:abstractNumId w:val="51"/>
  </w:num>
  <w:num w:numId="13">
    <w:abstractNumId w:val="12"/>
  </w:num>
  <w:num w:numId="14">
    <w:abstractNumId w:val="50"/>
  </w:num>
  <w:num w:numId="15">
    <w:abstractNumId w:val="25"/>
  </w:num>
  <w:num w:numId="16">
    <w:abstractNumId w:val="11"/>
  </w:num>
  <w:num w:numId="17">
    <w:abstractNumId w:val="17"/>
  </w:num>
  <w:num w:numId="18">
    <w:abstractNumId w:val="53"/>
  </w:num>
  <w:num w:numId="19">
    <w:abstractNumId w:val="34"/>
  </w:num>
  <w:num w:numId="20">
    <w:abstractNumId w:val="48"/>
  </w:num>
  <w:num w:numId="21">
    <w:abstractNumId w:val="35"/>
  </w:num>
  <w:num w:numId="22">
    <w:abstractNumId w:val="14"/>
  </w:num>
  <w:num w:numId="23">
    <w:abstractNumId w:val="28"/>
  </w:num>
  <w:num w:numId="24">
    <w:abstractNumId w:val="19"/>
  </w:num>
  <w:num w:numId="25">
    <w:abstractNumId w:val="20"/>
  </w:num>
  <w:num w:numId="26">
    <w:abstractNumId w:val="41"/>
  </w:num>
  <w:num w:numId="27">
    <w:abstractNumId w:val="43"/>
  </w:num>
  <w:num w:numId="28">
    <w:abstractNumId w:val="47"/>
  </w:num>
  <w:num w:numId="29">
    <w:abstractNumId w:val="6"/>
  </w:num>
  <w:num w:numId="30">
    <w:abstractNumId w:val="45"/>
  </w:num>
  <w:num w:numId="31">
    <w:abstractNumId w:val="21"/>
  </w:num>
  <w:num w:numId="32">
    <w:abstractNumId w:val="0"/>
  </w:num>
  <w:num w:numId="33">
    <w:abstractNumId w:val="30"/>
  </w:num>
  <w:num w:numId="34">
    <w:abstractNumId w:val="33"/>
  </w:num>
  <w:num w:numId="35">
    <w:abstractNumId w:val="22"/>
  </w:num>
  <w:num w:numId="36">
    <w:abstractNumId w:val="27"/>
  </w:num>
  <w:num w:numId="37">
    <w:abstractNumId w:val="49"/>
  </w:num>
  <w:num w:numId="38">
    <w:abstractNumId w:val="9"/>
  </w:num>
  <w:num w:numId="39">
    <w:abstractNumId w:val="32"/>
  </w:num>
  <w:num w:numId="40">
    <w:abstractNumId w:val="16"/>
  </w:num>
  <w:num w:numId="41">
    <w:abstractNumId w:val="36"/>
  </w:num>
  <w:num w:numId="42">
    <w:abstractNumId w:val="7"/>
  </w:num>
  <w:num w:numId="43">
    <w:abstractNumId w:val="15"/>
  </w:num>
  <w:num w:numId="44">
    <w:abstractNumId w:val="31"/>
  </w:num>
  <w:num w:numId="45">
    <w:abstractNumId w:val="29"/>
  </w:num>
  <w:num w:numId="46">
    <w:abstractNumId w:val="4"/>
  </w:num>
  <w:num w:numId="47">
    <w:abstractNumId w:val="24"/>
  </w:num>
  <w:num w:numId="48">
    <w:abstractNumId w:val="18"/>
  </w:num>
  <w:num w:numId="49">
    <w:abstractNumId w:val="46"/>
  </w:num>
  <w:num w:numId="50">
    <w:abstractNumId w:val="38"/>
  </w:num>
  <w:num w:numId="51">
    <w:abstractNumId w:val="23"/>
  </w:num>
  <w:num w:numId="52">
    <w:abstractNumId w:val="44"/>
  </w:num>
  <w:num w:numId="53">
    <w:abstractNumId w:val="3"/>
  </w:num>
  <w:num w:numId="5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18"/>
    <w:rsid w:val="00011DC5"/>
    <w:rsid w:val="00014275"/>
    <w:rsid w:val="00061E44"/>
    <w:rsid w:val="000B0D4B"/>
    <w:rsid w:val="0014573A"/>
    <w:rsid w:val="00181030"/>
    <w:rsid w:val="001E7F18"/>
    <w:rsid w:val="00264313"/>
    <w:rsid w:val="002E673A"/>
    <w:rsid w:val="002F7F99"/>
    <w:rsid w:val="0037231A"/>
    <w:rsid w:val="00392F96"/>
    <w:rsid w:val="00427E4B"/>
    <w:rsid w:val="00432CBC"/>
    <w:rsid w:val="00453721"/>
    <w:rsid w:val="004D0E56"/>
    <w:rsid w:val="00513B4A"/>
    <w:rsid w:val="005A2C8B"/>
    <w:rsid w:val="005C0FA2"/>
    <w:rsid w:val="00613CE9"/>
    <w:rsid w:val="00621C41"/>
    <w:rsid w:val="006C19F1"/>
    <w:rsid w:val="00716737"/>
    <w:rsid w:val="00734CB1"/>
    <w:rsid w:val="007379EC"/>
    <w:rsid w:val="0077001E"/>
    <w:rsid w:val="00831939"/>
    <w:rsid w:val="008673B8"/>
    <w:rsid w:val="00921D13"/>
    <w:rsid w:val="00944FDA"/>
    <w:rsid w:val="00984E90"/>
    <w:rsid w:val="00A30537"/>
    <w:rsid w:val="00AD6433"/>
    <w:rsid w:val="00AE1455"/>
    <w:rsid w:val="00AE3DC9"/>
    <w:rsid w:val="00B53DDF"/>
    <w:rsid w:val="00B62B9F"/>
    <w:rsid w:val="00BB68B7"/>
    <w:rsid w:val="00C1409E"/>
    <w:rsid w:val="00C6113E"/>
    <w:rsid w:val="00CA283A"/>
    <w:rsid w:val="00CC6AB3"/>
    <w:rsid w:val="00D06F81"/>
    <w:rsid w:val="00D44D68"/>
    <w:rsid w:val="00D45356"/>
    <w:rsid w:val="00E7630C"/>
    <w:rsid w:val="00E971A3"/>
    <w:rsid w:val="00EB7713"/>
    <w:rsid w:val="00F40FE5"/>
    <w:rsid w:val="00F84D97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8B60"/>
  <w15:docId w15:val="{1C3945C2-63D5-4203-8A2B-496773D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FD"/>
  </w:style>
  <w:style w:type="paragraph" w:styleId="Heading1">
    <w:name w:val="heading 1"/>
    <w:basedOn w:val="Normal"/>
    <w:next w:val="Normal"/>
    <w:link w:val="Heading1Char"/>
    <w:rsid w:val="00D46866"/>
    <w:pPr>
      <w:numPr>
        <w:numId w:val="22"/>
      </w:numPr>
      <w:autoSpaceDN w:val="0"/>
      <w:spacing w:before="120" w:after="12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kern w:val="3"/>
      <w:sz w:val="40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06"/>
    <w:pPr>
      <w:keepNext/>
      <w:keepLines/>
      <w:numPr>
        <w:ilvl w:val="1"/>
        <w:numId w:val="22"/>
      </w:numPr>
      <w:spacing w:before="200" w:after="0"/>
      <w:ind w:left="432"/>
      <w:outlineLvl w:val="1"/>
    </w:pPr>
    <w:rPr>
      <w:rFonts w:ascii="Times New Roman" w:eastAsiaTheme="majorEastAsia" w:hAnsi="Times New Roman" w:cstheme="majorBidi"/>
      <w:b/>
      <w:bCs/>
      <w:sz w:val="2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836"/>
    <w:pPr>
      <w:keepNext/>
      <w:keepLines/>
      <w:numPr>
        <w:ilvl w:val="2"/>
        <w:numId w:val="22"/>
      </w:numPr>
      <w:spacing w:before="200" w:after="0"/>
      <w:ind w:left="504"/>
      <w:outlineLvl w:val="2"/>
    </w:pPr>
    <w:rPr>
      <w:rFonts w:ascii="Times New Roman" w:eastAsiaTheme="majorEastAsia" w:hAnsi="Times New Roman" w:cstheme="majorBidi"/>
      <w:b/>
      <w:bCs/>
      <w:sz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816"/>
    <w:pPr>
      <w:keepNext/>
      <w:keepLines/>
      <w:numPr>
        <w:ilvl w:val="3"/>
        <w:numId w:val="22"/>
      </w:numPr>
      <w:spacing w:before="440" w:after="240"/>
      <w:ind w:left="648"/>
      <w:outlineLvl w:val="3"/>
    </w:pPr>
    <w:rPr>
      <w:rFonts w:ascii="Times New Roman" w:eastAsiaTheme="majorEastAsia" w:hAnsi="Times New Roman" w:cstheme="majorBidi"/>
      <w:b/>
      <w:bCs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816"/>
    <w:pPr>
      <w:keepNext/>
      <w:keepLines/>
      <w:numPr>
        <w:ilvl w:val="4"/>
        <w:numId w:val="22"/>
      </w:numPr>
      <w:spacing w:before="200" w:after="0"/>
      <w:ind w:left="792"/>
      <w:outlineLvl w:val="4"/>
    </w:pPr>
    <w:rPr>
      <w:rFonts w:ascii="Times New Roman" w:eastAsiaTheme="majorEastAsia" w:hAnsi="Times New Roman" w:cstheme="majorBidi"/>
      <w:b/>
      <w:color w:val="000000" w:themeColor="text1"/>
      <w:sz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A5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2AF2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A5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A5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360" w:lineRule="auto"/>
      <w:ind w:left="1440" w:firstLine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46866"/>
    <w:rPr>
      <w:rFonts w:ascii="Times New Roman" w:eastAsia="Times New Roman" w:hAnsi="Times New Roman" w:cs="Times New Roman"/>
      <w:b/>
      <w:bCs/>
      <w:kern w:val="3"/>
      <w:sz w:val="40"/>
      <w:szCs w:val="48"/>
      <w:lang w:val="vi-VN" w:eastAsia="vi-V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22FD"/>
  </w:style>
  <w:style w:type="paragraph" w:styleId="ListParagraph">
    <w:name w:val="List Paragraph"/>
    <w:basedOn w:val="Normal"/>
    <w:link w:val="ListParagraphChar"/>
    <w:uiPriority w:val="34"/>
    <w:qFormat/>
    <w:rsid w:val="005F22FD"/>
    <w:pPr>
      <w:ind w:left="720"/>
      <w:contextualSpacing/>
    </w:pPr>
  </w:style>
  <w:style w:type="table" w:styleId="TableGrid">
    <w:name w:val="Table Grid"/>
    <w:basedOn w:val="TableNormal"/>
    <w:uiPriority w:val="39"/>
    <w:rsid w:val="005F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3806"/>
    <w:rPr>
      <w:rFonts w:ascii="Times New Roman" w:eastAsiaTheme="majorEastAsia" w:hAnsi="Times New Roman" w:cstheme="majorBidi"/>
      <w:b/>
      <w:bCs/>
      <w:sz w:val="27"/>
      <w:szCs w:val="26"/>
    </w:rPr>
  </w:style>
  <w:style w:type="character" w:styleId="Hyperlink">
    <w:name w:val="Hyperlink"/>
    <w:uiPriority w:val="99"/>
    <w:unhideWhenUsed/>
    <w:rsid w:val="006C6DD1"/>
    <w:rPr>
      <w:color w:val="0000FF"/>
      <w:u w:val="single" w:color="000000"/>
    </w:rPr>
  </w:style>
  <w:style w:type="paragraph" w:customStyle="1" w:styleId="Bang">
    <w:name w:val="Bang"/>
    <w:basedOn w:val="Normal"/>
    <w:autoRedefine/>
    <w:rsid w:val="006C6DD1"/>
    <w:pPr>
      <w:shd w:val="clear" w:color="auto" w:fill="FFFFFF"/>
      <w:autoSpaceDN w:val="0"/>
      <w:spacing w:before="80" w:after="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Lv1">
    <w:name w:val="Heading Lv1"/>
    <w:basedOn w:val="Normal"/>
    <w:autoRedefine/>
    <w:rsid w:val="006C6DD1"/>
    <w:pPr>
      <w:widowControl w:val="0"/>
      <w:autoSpaceDN w:val="0"/>
      <w:spacing w:before="120" w:after="60" w:line="240" w:lineRule="auto"/>
      <w:jc w:val="center"/>
    </w:pPr>
    <w:rPr>
      <w:rFonts w:ascii="Tahoma" w:eastAsia="Times New Roman" w:hAnsi="Tahoma" w:cs="Tahoma"/>
      <w:b/>
      <w:color w:val="6E25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5836"/>
    <w:rPr>
      <w:rFonts w:ascii="Times New Roman" w:eastAsiaTheme="majorEastAsia" w:hAnsi="Times New Roman" w:cstheme="majorBidi"/>
      <w:b/>
      <w:bCs/>
      <w:sz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A0816"/>
    <w:rPr>
      <w:rFonts w:ascii="Times New Roman" w:eastAsiaTheme="majorEastAsia" w:hAnsi="Times New Roman" w:cstheme="majorBidi"/>
      <w:b/>
      <w:bCs/>
      <w:iCs/>
      <w:sz w:val="27"/>
    </w:rPr>
  </w:style>
  <w:style w:type="paragraph" w:customStyle="1" w:styleId="Table">
    <w:name w:val="Table"/>
    <w:rsid w:val="00E742C3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E742C3"/>
    <w:pPr>
      <w:jc w:val="left"/>
    </w:pPr>
  </w:style>
  <w:style w:type="paragraph" w:customStyle="1" w:styleId="HeaderTable">
    <w:name w:val="HeaderTable"/>
    <w:rsid w:val="00E742C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E742C3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03"/>
  </w:style>
  <w:style w:type="paragraph" w:styleId="Footer">
    <w:name w:val="footer"/>
    <w:basedOn w:val="Normal"/>
    <w:link w:val="FooterChar"/>
    <w:uiPriority w:val="99"/>
    <w:unhideWhenUsed/>
    <w:rsid w:val="0083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03"/>
  </w:style>
  <w:style w:type="character" w:styleId="PlaceholderText">
    <w:name w:val="Placeholder Text"/>
    <w:basedOn w:val="DefaultParagraphFont"/>
    <w:uiPriority w:val="99"/>
    <w:semiHidden/>
    <w:rsid w:val="0083580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54545"/>
    <w:pPr>
      <w:keepNext/>
      <w:keepLines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45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4545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1A0816"/>
    <w:rPr>
      <w:rFonts w:ascii="Times New Roman" w:eastAsiaTheme="majorEastAsia" w:hAnsi="Times New Roman" w:cstheme="majorBidi"/>
      <w:b/>
      <w:color w:val="000000" w:themeColor="text1"/>
      <w:sz w:val="27"/>
    </w:rPr>
  </w:style>
  <w:style w:type="character" w:customStyle="1" w:styleId="Heading7Char">
    <w:name w:val="Heading 7 Char"/>
    <w:basedOn w:val="DefaultParagraphFont"/>
    <w:link w:val="Heading7"/>
    <w:uiPriority w:val="9"/>
    <w:rsid w:val="00DB2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2">
    <w:name w:val="List 2"/>
    <w:basedOn w:val="Normal"/>
    <w:uiPriority w:val="99"/>
    <w:unhideWhenUsed/>
    <w:rsid w:val="00DB2AF2"/>
    <w:pPr>
      <w:ind w:left="720" w:hanging="360"/>
      <w:contextualSpacing/>
    </w:pPr>
  </w:style>
  <w:style w:type="paragraph" w:styleId="ListBullet5">
    <w:name w:val="List Bullet 5"/>
    <w:basedOn w:val="Normal"/>
    <w:uiPriority w:val="99"/>
    <w:unhideWhenUsed/>
    <w:rsid w:val="00DB2AF2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B2A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2AF2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B2AF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B2AF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2A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2AF2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B2AF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B2AF2"/>
  </w:style>
  <w:style w:type="paragraph" w:customStyle="1" w:styleId="TitlePageField">
    <w:name w:val="Title Page Field"/>
    <w:basedOn w:val="Normal"/>
    <w:rsid w:val="001457BE"/>
    <w:pPr>
      <w:spacing w:before="16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StyleHeading3NotBold">
    <w:name w:val="Style Heading 3 + Not Bold"/>
    <w:basedOn w:val="Heading3"/>
    <w:autoRedefine/>
    <w:rsid w:val="001806BC"/>
    <w:pPr>
      <w:keepNext w:val="0"/>
      <w:keepLines w:val="0"/>
      <w:widowControl w:val="0"/>
      <w:numPr>
        <w:ilvl w:val="0"/>
        <w:numId w:val="0"/>
      </w:numPr>
      <w:tabs>
        <w:tab w:val="right" w:pos="8640"/>
      </w:tabs>
      <w:spacing w:before="40" w:line="360" w:lineRule="auto"/>
      <w:ind w:left="720"/>
    </w:pPr>
    <w:rPr>
      <w:rFonts w:eastAsia="Times New Roman" w:cs="Times New Roman"/>
      <w:bCs w:val="0"/>
      <w:kern w:val="28"/>
      <w:sz w:val="28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McnhChar">
    <w:name w:val="Mặc định Char"/>
    <w:basedOn w:val="DefaultParagraphFont"/>
    <w:link w:val="Mcnh"/>
    <w:locked/>
    <w:rsid w:val="00E263A7"/>
    <w:rPr>
      <w:rFonts w:ascii="Times New Roman" w:hAnsi="Times New Roman" w:cs="Times New Roman"/>
      <w:color w:val="010101"/>
      <w:sz w:val="26"/>
      <w:szCs w:val="26"/>
    </w:rPr>
  </w:style>
  <w:style w:type="paragraph" w:customStyle="1" w:styleId="Mcnh">
    <w:name w:val="Mặc định"/>
    <w:basedOn w:val="Header"/>
    <w:link w:val="McnhChar"/>
    <w:qFormat/>
    <w:rsid w:val="00E263A7"/>
    <w:pPr>
      <w:spacing w:line="360" w:lineRule="auto"/>
      <w:ind w:left="357"/>
      <w:jc w:val="center"/>
    </w:pPr>
    <w:rPr>
      <w:rFonts w:ascii="Times New Roman" w:hAnsi="Times New Roman" w:cs="Times New Roman"/>
      <w:color w:val="010101"/>
      <w:sz w:val="26"/>
      <w:szCs w:val="26"/>
    </w:rPr>
  </w:style>
  <w:style w:type="paragraph" w:customStyle="1" w:styleId="oancuaDanhsach">
    <w:name w:val="Đoạn của Danh sách"/>
    <w:basedOn w:val="Normal"/>
    <w:rsid w:val="00581BF2"/>
    <w:pPr>
      <w:suppressAutoHyphens/>
      <w:autoSpaceDN w:val="0"/>
      <w:spacing w:line="240" w:lineRule="auto"/>
      <w:ind w:left="720"/>
      <w:textAlignment w:val="baseline"/>
    </w:pPr>
    <w:rPr>
      <w:rFonts w:cs="Times New Roman"/>
      <w:lang w:val="vi-VN" w:eastAsia="vi-VN"/>
    </w:rPr>
  </w:style>
  <w:style w:type="numbering" w:customStyle="1" w:styleId="Style1">
    <w:name w:val="Style1"/>
    <w:uiPriority w:val="99"/>
    <w:rsid w:val="00D83F84"/>
  </w:style>
  <w:style w:type="numbering" w:customStyle="1" w:styleId="Style2">
    <w:name w:val="Style2"/>
    <w:uiPriority w:val="99"/>
    <w:rsid w:val="00D83F84"/>
  </w:style>
  <w:style w:type="paragraph" w:customStyle="1" w:styleId="NormalNoTab">
    <w:name w:val="Normal_NoTab"/>
    <w:basedOn w:val="Normal"/>
    <w:rsid w:val="00E070DF"/>
    <w:pPr>
      <w:spacing w:before="120" w:after="0" w:line="240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NormalNoTabChar">
    <w:name w:val="Normal_NoTab Char"/>
    <w:rsid w:val="00E3688E"/>
    <w:rPr>
      <w:rFonts w:ascii="Arial" w:eastAsia="SimSun" w:hAnsi="Arial" w:cs="Arial"/>
      <w:lang w:val="en-US" w:eastAsia="zh-CN" w:bidi="ar-SA"/>
    </w:rPr>
  </w:style>
  <w:style w:type="character" w:styleId="Strong">
    <w:name w:val="Strong"/>
    <w:basedOn w:val="DefaultParagraphFont"/>
    <w:uiPriority w:val="22"/>
    <w:qFormat/>
    <w:rsid w:val="006D0CB6"/>
    <w:rPr>
      <w:b/>
      <w:bCs/>
    </w:rPr>
  </w:style>
  <w:style w:type="character" w:customStyle="1" w:styleId="apple-converted-space">
    <w:name w:val="apple-converted-space"/>
    <w:basedOn w:val="DefaultParagraphFont"/>
    <w:rsid w:val="00137F7D"/>
  </w:style>
  <w:style w:type="paragraph" w:styleId="ListNumber3">
    <w:name w:val="List Number 3"/>
    <w:basedOn w:val="Normal"/>
    <w:uiPriority w:val="99"/>
    <w:semiHidden/>
    <w:unhideWhenUsed/>
    <w:rsid w:val="00137F7D"/>
    <w:pPr>
      <w:numPr>
        <w:numId w:val="50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A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F28EF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F28EF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28EF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28EF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28EF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28EF"/>
    <w:pPr>
      <w:spacing w:after="100" w:line="276" w:lineRule="auto"/>
      <w:ind w:left="1760"/>
    </w:pPr>
    <w:rPr>
      <w:rFonts w:eastAsiaTheme="minorEastAsia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97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fS5QDO180p0jQbgInVnex+g4Jw==">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2366A1-6566-448F-B1FA-33B08263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260</Words>
  <Characters>64182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 Som</dc:creator>
  <cp:lastModifiedBy>Sớm</cp:lastModifiedBy>
  <cp:revision>5</cp:revision>
  <dcterms:created xsi:type="dcterms:W3CDTF">2022-05-11T21:48:00Z</dcterms:created>
  <dcterms:modified xsi:type="dcterms:W3CDTF">2022-05-12T03:08:00Z</dcterms:modified>
</cp:coreProperties>
</file>